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F9913" w14:textId="77777777" w:rsidR="001643F4" w:rsidRDefault="001643F4" w:rsidP="001643F4">
      <w:pPr>
        <w:pStyle w:val="a5"/>
      </w:pPr>
      <w:r>
        <w:object w:dxaOrig="1668" w:dyaOrig="2204" w14:anchorId="438C1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8" o:title=""/>
          </v:shape>
          <o:OLEObject Type="Embed" ProgID="CorelDRAW.Graphic.6" ShapeID="_x0000_i1025" DrawAspect="Content" ObjectID="_1736584594" r:id="rId9"/>
        </w:object>
      </w:r>
    </w:p>
    <w:p w14:paraId="15F06677" w14:textId="77777777" w:rsidR="001643F4" w:rsidRDefault="002B775C" w:rsidP="001643F4">
      <w:pPr>
        <w:pStyle w:val="a5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9A14D" wp14:editId="1C6DF438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127750" cy="57150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6193" w14:textId="77777777" w:rsidR="00F74ADC" w:rsidRPr="00B815E8" w:rsidRDefault="00F74ADC" w:rsidP="001643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б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йгууламжы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9A1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5pt;width:482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" strokecolor="white" strokeweight="0">
                <v:fill opacity="32896f"/>
                <v:textbox>
                  <w:txbxContent>
                    <w:p w14:paraId="74FC6193" w14:textId="77777777" w:rsidR="00F74ADC" w:rsidRPr="00B815E8" w:rsidRDefault="00F74ADC" w:rsidP="001643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б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йгууламжы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43F4">
        <w:rPr>
          <w:sz w:val="28"/>
          <w:szCs w:val="28"/>
        </w:rPr>
        <w:t xml:space="preserve"> </w:t>
      </w:r>
    </w:p>
    <w:p w14:paraId="4297A0BF" w14:textId="77777777" w:rsidR="001643F4" w:rsidRDefault="001643F4" w:rsidP="001643F4">
      <w:pPr>
        <w:pStyle w:val="a5"/>
        <w:jc w:val="left"/>
        <w:rPr>
          <w:i/>
          <w:sz w:val="28"/>
          <w:szCs w:val="28"/>
        </w:rPr>
      </w:pPr>
    </w:p>
    <w:p w14:paraId="4DFE9E18" w14:textId="77777777" w:rsidR="001643F4" w:rsidRDefault="002B775C" w:rsidP="001643F4">
      <w:pPr>
        <w:pStyle w:val="a5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EDBE4" wp14:editId="2386819D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127750" cy="520700"/>
                <wp:effectExtent l="0" t="0" r="25400" b="127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E971" w14:textId="77777777" w:rsidR="00F74ADC" w:rsidRPr="00325429" w:rsidRDefault="00F74ADC" w:rsidP="001643F4">
                            <w:pPr>
                              <w:pStyle w:val="a5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25429"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DBE4" id="Text Box 5" o:spid="_x0000_s1027" type="#_x0000_t202" style="position:absolute;margin-left:-7.65pt;margin-top:6.3pt;width:482.5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" strokecolor="white" strokeweight="0">
                <v:fill opacity="32896f"/>
                <v:textbox>
                  <w:txbxContent>
                    <w:p w14:paraId="3314E971" w14:textId="77777777" w:rsidR="00F74ADC" w:rsidRPr="00325429" w:rsidRDefault="00F74ADC" w:rsidP="001643F4">
                      <w:pPr>
                        <w:pStyle w:val="a5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25429">
                        <w:rPr>
                          <w:b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C03EF56" w14:textId="77777777" w:rsidR="001643F4" w:rsidRDefault="001643F4" w:rsidP="001643F4">
      <w:pPr>
        <w:pStyle w:val="a5"/>
        <w:jc w:val="left"/>
        <w:rPr>
          <w:i/>
          <w:sz w:val="28"/>
          <w:szCs w:val="28"/>
        </w:rPr>
      </w:pPr>
    </w:p>
    <w:p w14:paraId="7E01904D" w14:textId="77777777" w:rsidR="001643F4" w:rsidRDefault="001643F4" w:rsidP="001643F4">
      <w:pPr>
        <w:pStyle w:val="a5"/>
        <w:jc w:val="left"/>
        <w:rPr>
          <w:i/>
          <w:sz w:val="28"/>
          <w:szCs w:val="28"/>
        </w:rPr>
      </w:pPr>
    </w:p>
    <w:p w14:paraId="1D09E6EA" w14:textId="77777777" w:rsidR="001643F4" w:rsidRDefault="002B775C" w:rsidP="001643F4">
      <w:pPr>
        <w:pStyle w:val="a5"/>
        <w:jc w:val="left"/>
        <w:rPr>
          <w:i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A2717F5" wp14:editId="48CF0D7C">
                <wp:simplePos x="0" y="0"/>
                <wp:positionH relativeFrom="column">
                  <wp:posOffset>-97155</wp:posOffset>
                </wp:positionH>
                <wp:positionV relativeFrom="paragraph">
                  <wp:posOffset>116204</wp:posOffset>
                </wp:positionV>
                <wp:extent cx="6629400" cy="0"/>
                <wp:effectExtent l="0" t="19050" r="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D827B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A453513" wp14:editId="5C11EA60">
                <wp:simplePos x="0" y="0"/>
                <wp:positionH relativeFrom="column">
                  <wp:posOffset>-97155</wp:posOffset>
                </wp:positionH>
                <wp:positionV relativeFrom="paragraph">
                  <wp:posOffset>27304</wp:posOffset>
                </wp:positionV>
                <wp:extent cx="66294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ED8C9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" strokecolor="yellow" strokeweight="3pt"/>
            </w:pict>
          </mc:Fallback>
        </mc:AlternateContent>
      </w:r>
    </w:p>
    <w:p w14:paraId="1FEC6C1C" w14:textId="77777777" w:rsidR="001643F4" w:rsidRPr="00A34551" w:rsidRDefault="001643F4" w:rsidP="001643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 </w:t>
      </w:r>
    </w:p>
    <w:p w14:paraId="4BFC447D" w14:textId="0CC15CDE" w:rsidR="001643F4" w:rsidRPr="00442944" w:rsidRDefault="001643F4" w:rsidP="001643F4">
      <w:pPr>
        <w:jc w:val="center"/>
        <w:rPr>
          <w:sz w:val="32"/>
          <w:szCs w:val="32"/>
        </w:rPr>
      </w:pPr>
      <w:r w:rsidRPr="00442944">
        <w:rPr>
          <w:sz w:val="32"/>
          <w:szCs w:val="32"/>
        </w:rPr>
        <w:t xml:space="preserve">                                           </w:t>
      </w:r>
    </w:p>
    <w:p w14:paraId="27DC52D8" w14:textId="63036727" w:rsidR="001643F4" w:rsidRPr="0023685D" w:rsidRDefault="00F74ADC" w:rsidP="001643F4">
      <w:pPr>
        <w:rPr>
          <w:b/>
          <w:bCs/>
          <w:sz w:val="28"/>
          <w:szCs w:val="28"/>
        </w:rPr>
      </w:pPr>
      <w:r w:rsidRPr="0023685D">
        <w:rPr>
          <w:b/>
          <w:bCs/>
          <w:sz w:val="28"/>
          <w:szCs w:val="28"/>
        </w:rPr>
        <w:t>27</w:t>
      </w:r>
      <w:r w:rsidR="00C720D2" w:rsidRPr="0023685D">
        <w:rPr>
          <w:b/>
          <w:bCs/>
          <w:sz w:val="28"/>
          <w:szCs w:val="28"/>
        </w:rPr>
        <w:t>.</w:t>
      </w:r>
      <w:r w:rsidR="0023685D">
        <w:rPr>
          <w:b/>
          <w:bCs/>
          <w:sz w:val="28"/>
          <w:szCs w:val="28"/>
        </w:rPr>
        <w:t xml:space="preserve"> </w:t>
      </w:r>
      <w:r w:rsidRPr="0023685D">
        <w:rPr>
          <w:b/>
          <w:bCs/>
          <w:sz w:val="28"/>
          <w:szCs w:val="28"/>
        </w:rPr>
        <w:t>01</w:t>
      </w:r>
      <w:r w:rsidR="00356E89" w:rsidRPr="0023685D">
        <w:rPr>
          <w:b/>
          <w:bCs/>
          <w:sz w:val="28"/>
          <w:szCs w:val="28"/>
        </w:rPr>
        <w:t>.</w:t>
      </w:r>
      <w:r w:rsidR="0023685D">
        <w:rPr>
          <w:b/>
          <w:bCs/>
          <w:sz w:val="28"/>
          <w:szCs w:val="28"/>
        </w:rPr>
        <w:t xml:space="preserve"> </w:t>
      </w:r>
      <w:r w:rsidR="001643F4" w:rsidRPr="0023685D">
        <w:rPr>
          <w:b/>
          <w:bCs/>
          <w:sz w:val="28"/>
          <w:szCs w:val="28"/>
        </w:rPr>
        <w:t>202</w:t>
      </w:r>
      <w:r w:rsidRPr="0023685D">
        <w:rPr>
          <w:b/>
          <w:bCs/>
          <w:sz w:val="28"/>
          <w:szCs w:val="28"/>
        </w:rPr>
        <w:t>3</w:t>
      </w:r>
      <w:r w:rsidR="001643F4" w:rsidRPr="0023685D">
        <w:rPr>
          <w:b/>
          <w:bCs/>
          <w:sz w:val="28"/>
          <w:szCs w:val="28"/>
        </w:rPr>
        <w:t xml:space="preserve"> г.                                                                                                    № </w:t>
      </w:r>
      <w:r w:rsidRPr="0023685D">
        <w:rPr>
          <w:b/>
          <w:bCs/>
          <w:sz w:val="28"/>
          <w:szCs w:val="28"/>
        </w:rPr>
        <w:t>15</w:t>
      </w:r>
    </w:p>
    <w:p w14:paraId="4A62DD5E" w14:textId="77777777" w:rsidR="001643F4" w:rsidRPr="00A34551" w:rsidRDefault="001643F4" w:rsidP="001643F4">
      <w:pPr>
        <w:jc w:val="center"/>
        <w:rPr>
          <w:b/>
          <w:sz w:val="28"/>
          <w:szCs w:val="28"/>
        </w:rPr>
      </w:pPr>
      <w:r w:rsidRPr="0023685D">
        <w:rPr>
          <w:b/>
          <w:bCs/>
          <w:sz w:val="28"/>
          <w:szCs w:val="28"/>
        </w:rPr>
        <w:t>п.</w:t>
      </w:r>
      <w:r>
        <w:rPr>
          <w:b/>
          <w:sz w:val="28"/>
          <w:szCs w:val="28"/>
        </w:rPr>
        <w:t xml:space="preserve"> Нижнеангарск</w:t>
      </w:r>
    </w:p>
    <w:p w14:paraId="4DD34221" w14:textId="77777777" w:rsidR="001643F4" w:rsidRPr="00A34551" w:rsidRDefault="001643F4" w:rsidP="001643F4">
      <w:pPr>
        <w:rPr>
          <w:sz w:val="28"/>
          <w:szCs w:val="28"/>
        </w:rPr>
      </w:pPr>
    </w:p>
    <w:p w14:paraId="65108B2D" w14:textId="0FABA815" w:rsidR="00442944" w:rsidRPr="008E2BE6" w:rsidRDefault="00442944" w:rsidP="00442944">
      <w:pPr>
        <w:jc w:val="both"/>
        <w:rPr>
          <w:sz w:val="26"/>
          <w:szCs w:val="26"/>
        </w:rPr>
      </w:pPr>
      <w:r w:rsidRPr="008E2BE6">
        <w:rPr>
          <w:sz w:val="26"/>
          <w:szCs w:val="26"/>
        </w:rPr>
        <w:t>О внесении изменений</w:t>
      </w:r>
      <w:r w:rsidR="00F74ADC">
        <w:rPr>
          <w:sz w:val="26"/>
          <w:szCs w:val="26"/>
        </w:rPr>
        <w:t xml:space="preserve"> в </w:t>
      </w:r>
      <w:r w:rsidRPr="008E2BE6">
        <w:rPr>
          <w:sz w:val="26"/>
          <w:szCs w:val="26"/>
        </w:rPr>
        <w:t xml:space="preserve">постановление администрации </w:t>
      </w:r>
    </w:p>
    <w:p w14:paraId="52813B44" w14:textId="77777777" w:rsidR="00F74ADC" w:rsidRDefault="00442944" w:rsidP="00442944">
      <w:pPr>
        <w:tabs>
          <w:tab w:val="left" w:pos="8242"/>
        </w:tabs>
        <w:ind w:right="-409"/>
        <w:outlineLvl w:val="0"/>
        <w:rPr>
          <w:rFonts w:eastAsia="Calibri"/>
          <w:sz w:val="26"/>
          <w:szCs w:val="26"/>
          <w:lang w:eastAsia="en-US"/>
        </w:rPr>
      </w:pPr>
      <w:r w:rsidRPr="008E2BE6">
        <w:rPr>
          <w:sz w:val="26"/>
          <w:szCs w:val="26"/>
        </w:rPr>
        <w:t xml:space="preserve">МО «Северо – Байкальский район» </w:t>
      </w:r>
      <w:r w:rsidRPr="008E2BE6">
        <w:rPr>
          <w:rFonts w:eastAsia="Calibri"/>
          <w:sz w:val="26"/>
          <w:szCs w:val="26"/>
          <w:lang w:eastAsia="en-US"/>
        </w:rPr>
        <w:t>от 26.10.2022 г. № 218</w:t>
      </w:r>
      <w:r w:rsidR="00F74ADC">
        <w:rPr>
          <w:rFonts w:eastAsia="Calibri"/>
          <w:sz w:val="26"/>
          <w:szCs w:val="26"/>
          <w:lang w:eastAsia="en-US"/>
        </w:rPr>
        <w:t xml:space="preserve"> </w:t>
      </w:r>
    </w:p>
    <w:p w14:paraId="6FF91130" w14:textId="77777777" w:rsidR="00F74ADC" w:rsidRDefault="00F74ADC" w:rsidP="00442944">
      <w:pPr>
        <w:tabs>
          <w:tab w:val="left" w:pos="8242"/>
        </w:tabs>
        <w:ind w:right="-409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Об утверждении муниципальной программы муниципального </w:t>
      </w:r>
    </w:p>
    <w:p w14:paraId="6B4FB1BC" w14:textId="77777777" w:rsidR="00F74ADC" w:rsidRDefault="00F74ADC" w:rsidP="00442944">
      <w:pPr>
        <w:tabs>
          <w:tab w:val="left" w:pos="8242"/>
        </w:tabs>
        <w:ind w:right="-409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бразования «Северо-Байкальский район» </w:t>
      </w:r>
      <w:r w:rsidR="00442944" w:rsidRPr="008E2BE6">
        <w:rPr>
          <w:rFonts w:eastAsia="Calibri"/>
          <w:sz w:val="26"/>
          <w:szCs w:val="26"/>
          <w:lang w:eastAsia="en-US"/>
        </w:rPr>
        <w:t xml:space="preserve">«Развитие малого и </w:t>
      </w:r>
    </w:p>
    <w:p w14:paraId="247A4345" w14:textId="41155AF8" w:rsidR="00442944" w:rsidRPr="008E2BE6" w:rsidRDefault="00442944" w:rsidP="00442944">
      <w:pPr>
        <w:tabs>
          <w:tab w:val="left" w:pos="8242"/>
        </w:tabs>
        <w:ind w:right="-409"/>
        <w:outlineLvl w:val="0"/>
        <w:rPr>
          <w:rFonts w:eastAsia="Calibri"/>
          <w:sz w:val="26"/>
          <w:szCs w:val="26"/>
          <w:lang w:eastAsia="en-US"/>
        </w:rPr>
      </w:pPr>
      <w:r w:rsidRPr="008E2BE6">
        <w:rPr>
          <w:rFonts w:eastAsia="Calibri"/>
          <w:sz w:val="26"/>
          <w:szCs w:val="26"/>
          <w:lang w:eastAsia="en-US"/>
        </w:rPr>
        <w:t xml:space="preserve">среднего предпринимательства в </w:t>
      </w:r>
    </w:p>
    <w:p w14:paraId="017365D1" w14:textId="1757551A" w:rsidR="00442944" w:rsidRPr="008E2BE6" w:rsidRDefault="00442944" w:rsidP="00442944">
      <w:pPr>
        <w:tabs>
          <w:tab w:val="left" w:pos="8242"/>
        </w:tabs>
        <w:ind w:right="-409"/>
        <w:outlineLvl w:val="0"/>
        <w:rPr>
          <w:rFonts w:eastAsia="Calibri"/>
          <w:sz w:val="26"/>
          <w:szCs w:val="26"/>
          <w:lang w:eastAsia="en-US"/>
        </w:rPr>
      </w:pPr>
      <w:r w:rsidRPr="008E2BE6">
        <w:rPr>
          <w:rFonts w:eastAsia="Calibri"/>
          <w:sz w:val="26"/>
          <w:szCs w:val="26"/>
          <w:lang w:eastAsia="en-US"/>
        </w:rPr>
        <w:t>Северо-Байкальском районе на 2022-2025 гг.</w:t>
      </w:r>
      <w:r w:rsidR="00F82C22">
        <w:rPr>
          <w:rFonts w:eastAsia="Calibri"/>
          <w:sz w:val="26"/>
          <w:szCs w:val="26"/>
          <w:lang w:eastAsia="en-US"/>
        </w:rPr>
        <w:t>»</w:t>
      </w:r>
    </w:p>
    <w:p w14:paraId="4315BBCC" w14:textId="77777777" w:rsidR="00442944" w:rsidRPr="000E0AA5" w:rsidRDefault="00442944" w:rsidP="00442944">
      <w:pPr>
        <w:rPr>
          <w:sz w:val="26"/>
          <w:szCs w:val="26"/>
        </w:rPr>
      </w:pPr>
    </w:p>
    <w:p w14:paraId="2731A257" w14:textId="4A90879C" w:rsidR="00442944" w:rsidRPr="009B7617" w:rsidRDefault="009B7617" w:rsidP="009B7617">
      <w:pPr>
        <w:jc w:val="both"/>
        <w:rPr>
          <w:sz w:val="26"/>
          <w:szCs w:val="26"/>
        </w:rPr>
      </w:pPr>
      <w:r w:rsidRPr="009B7617">
        <w:rPr>
          <w:sz w:val="26"/>
          <w:szCs w:val="26"/>
        </w:rPr>
        <w:t xml:space="preserve">            </w:t>
      </w:r>
      <w:r w:rsidR="00C720D2" w:rsidRPr="009B7617">
        <w:rPr>
          <w:sz w:val="26"/>
          <w:szCs w:val="26"/>
        </w:rPr>
        <w:t>В соответствии с Решением Совета депутатов муниципального образования «Северо-Байкальский район» от 29.11.2021 г. № 281-</w:t>
      </w:r>
      <w:r w:rsidR="00C720D2" w:rsidRPr="009B7617">
        <w:rPr>
          <w:sz w:val="26"/>
          <w:szCs w:val="26"/>
          <w:lang w:val="en-US"/>
        </w:rPr>
        <w:t>VI</w:t>
      </w:r>
      <w:r w:rsidR="00C720D2" w:rsidRPr="009B7617">
        <w:rPr>
          <w:sz w:val="26"/>
          <w:szCs w:val="26"/>
        </w:rPr>
        <w:t xml:space="preserve"> « О бюджете муниципального о</w:t>
      </w:r>
      <w:r w:rsidR="00483C93" w:rsidRPr="009B7617">
        <w:rPr>
          <w:sz w:val="26"/>
          <w:szCs w:val="26"/>
        </w:rPr>
        <w:t>б</w:t>
      </w:r>
      <w:r w:rsidR="00C720D2" w:rsidRPr="009B7617">
        <w:rPr>
          <w:sz w:val="26"/>
          <w:szCs w:val="26"/>
        </w:rPr>
        <w:t>разования «Северо-Байкальский район» на 2022 год и на плановый период 2023 и 2024 годов» (в ред. Решения Совета депутатов муниципального образования «Северо-Байкальский район» от</w:t>
      </w:r>
      <w:r w:rsidR="00291A68" w:rsidRPr="009B7617">
        <w:rPr>
          <w:sz w:val="26"/>
          <w:szCs w:val="26"/>
        </w:rPr>
        <w:t xml:space="preserve"> 27.12.2022 г. № 397-VI</w:t>
      </w:r>
      <w:r w:rsidRPr="009B7617">
        <w:rPr>
          <w:sz w:val="26"/>
          <w:szCs w:val="26"/>
        </w:rPr>
        <w:t xml:space="preserve">), </w:t>
      </w:r>
      <w:r w:rsidR="00483C93" w:rsidRPr="009B7617">
        <w:rPr>
          <w:sz w:val="26"/>
          <w:szCs w:val="26"/>
        </w:rPr>
        <w:t>во исполнение</w:t>
      </w:r>
      <w:r w:rsidR="00C720D2" w:rsidRPr="009B7617">
        <w:rPr>
          <w:sz w:val="26"/>
          <w:szCs w:val="26"/>
        </w:rPr>
        <w:t xml:space="preserve"> постановления администрации муниципального образования «Северо-Байкальский район» от 29.12.2021 г. № 271 «Об утверждении Порядка разработки,</w:t>
      </w:r>
      <w:r w:rsidR="00483C93" w:rsidRPr="009B7617">
        <w:rPr>
          <w:sz w:val="26"/>
          <w:szCs w:val="26"/>
        </w:rPr>
        <w:t xml:space="preserve"> </w:t>
      </w:r>
      <w:r w:rsidR="00C720D2" w:rsidRPr="009B7617">
        <w:rPr>
          <w:sz w:val="26"/>
          <w:szCs w:val="26"/>
        </w:rPr>
        <w:t>реализации и оценки эффективности муниципальных программ муниципального образования Северо-Байкальский район»,</w:t>
      </w:r>
      <w:r w:rsidR="00442944" w:rsidRPr="009B7617">
        <w:rPr>
          <w:sz w:val="26"/>
          <w:szCs w:val="26"/>
        </w:rPr>
        <w:t xml:space="preserve"> п о с т а н о в л я </w:t>
      </w:r>
      <w:r w:rsidR="00483C93" w:rsidRPr="009B7617">
        <w:rPr>
          <w:sz w:val="26"/>
          <w:szCs w:val="26"/>
        </w:rPr>
        <w:t>ю</w:t>
      </w:r>
      <w:r w:rsidR="00442944" w:rsidRPr="009B7617">
        <w:rPr>
          <w:sz w:val="26"/>
          <w:szCs w:val="26"/>
        </w:rPr>
        <w:t>:</w:t>
      </w:r>
    </w:p>
    <w:p w14:paraId="19BEE1A1" w14:textId="2FE3DDA5" w:rsidR="00F74ADC" w:rsidRDefault="00291A68" w:rsidP="00F74ADC">
      <w:pPr>
        <w:tabs>
          <w:tab w:val="left" w:pos="8242"/>
        </w:tabs>
        <w:ind w:right="-409"/>
        <w:outlineLvl w:val="0"/>
        <w:rPr>
          <w:rFonts w:eastAsia="Calibri"/>
          <w:sz w:val="26"/>
          <w:szCs w:val="26"/>
          <w:lang w:eastAsia="en-US"/>
        </w:rPr>
      </w:pPr>
      <w:r w:rsidRPr="009B7617">
        <w:rPr>
          <w:sz w:val="26"/>
          <w:szCs w:val="26"/>
        </w:rPr>
        <w:t xml:space="preserve">        </w:t>
      </w:r>
      <w:r w:rsidR="00442944" w:rsidRPr="009B7617">
        <w:rPr>
          <w:sz w:val="26"/>
          <w:szCs w:val="26"/>
        </w:rPr>
        <w:t xml:space="preserve">1. </w:t>
      </w:r>
      <w:r w:rsidR="00F74ADC">
        <w:rPr>
          <w:sz w:val="26"/>
          <w:szCs w:val="26"/>
        </w:rPr>
        <w:t xml:space="preserve">Внести в постановление администрации муниципального образования «Северо-Байкальский район» от 26.10.2022 г. № 218 </w:t>
      </w:r>
      <w:r w:rsidR="00F74ADC">
        <w:rPr>
          <w:rFonts w:eastAsia="Calibri"/>
          <w:sz w:val="26"/>
          <w:szCs w:val="26"/>
          <w:lang w:eastAsia="en-US"/>
        </w:rPr>
        <w:t xml:space="preserve">«Об утверждении муниципальной программы муниципального образования «Северо-Байкальский район» </w:t>
      </w:r>
      <w:r w:rsidR="00F74ADC" w:rsidRPr="008E2BE6">
        <w:rPr>
          <w:rFonts w:eastAsia="Calibri"/>
          <w:sz w:val="26"/>
          <w:szCs w:val="26"/>
          <w:lang w:eastAsia="en-US"/>
        </w:rPr>
        <w:t xml:space="preserve">«Развитие малого и </w:t>
      </w:r>
    </w:p>
    <w:p w14:paraId="0F2385A1" w14:textId="3FEB5078" w:rsidR="00483C93" w:rsidRPr="009B7617" w:rsidRDefault="00F74ADC" w:rsidP="00F74ADC">
      <w:pPr>
        <w:tabs>
          <w:tab w:val="left" w:pos="8242"/>
        </w:tabs>
        <w:ind w:right="-409"/>
        <w:outlineLvl w:val="0"/>
        <w:rPr>
          <w:sz w:val="26"/>
          <w:szCs w:val="26"/>
        </w:rPr>
      </w:pPr>
      <w:r w:rsidRPr="008E2BE6">
        <w:rPr>
          <w:rFonts w:eastAsia="Calibri"/>
          <w:sz w:val="26"/>
          <w:szCs w:val="26"/>
          <w:lang w:eastAsia="en-US"/>
        </w:rPr>
        <w:t>среднего предпринимательства в Северо-Байкальском районе на 2022-2025 гг</w:t>
      </w:r>
      <w:r>
        <w:rPr>
          <w:rFonts w:eastAsia="Calibri"/>
          <w:sz w:val="26"/>
          <w:szCs w:val="26"/>
          <w:lang w:eastAsia="en-US"/>
        </w:rPr>
        <w:t>.</w:t>
      </w:r>
      <w:r w:rsidR="00AE228E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483C93" w:rsidRPr="009B7617">
        <w:rPr>
          <w:sz w:val="26"/>
          <w:szCs w:val="26"/>
        </w:rPr>
        <w:t xml:space="preserve">следующие изменения: </w:t>
      </w:r>
    </w:p>
    <w:p w14:paraId="60CA36A5" w14:textId="34ABA09F" w:rsidR="00483C93" w:rsidRPr="009B7617" w:rsidRDefault="00291A68" w:rsidP="009B7617">
      <w:pPr>
        <w:tabs>
          <w:tab w:val="left" w:pos="8242"/>
        </w:tabs>
        <w:jc w:val="both"/>
        <w:outlineLvl w:val="0"/>
        <w:rPr>
          <w:sz w:val="26"/>
          <w:szCs w:val="26"/>
        </w:rPr>
      </w:pPr>
      <w:r w:rsidRPr="009B7617">
        <w:rPr>
          <w:sz w:val="26"/>
          <w:szCs w:val="26"/>
        </w:rPr>
        <w:t xml:space="preserve">        </w:t>
      </w:r>
      <w:proofErr w:type="gramStart"/>
      <w:r w:rsidRPr="009B7617">
        <w:rPr>
          <w:sz w:val="26"/>
          <w:szCs w:val="26"/>
        </w:rPr>
        <w:t xml:space="preserve">1.1  </w:t>
      </w:r>
      <w:r w:rsidR="00F74ADC">
        <w:rPr>
          <w:sz w:val="26"/>
          <w:szCs w:val="26"/>
        </w:rPr>
        <w:t>в</w:t>
      </w:r>
      <w:proofErr w:type="gramEnd"/>
      <w:r w:rsidR="00F74ADC">
        <w:rPr>
          <w:sz w:val="26"/>
          <w:szCs w:val="26"/>
        </w:rPr>
        <w:t xml:space="preserve"> наименовании постановления слова «на 2022-2025 годы» исключить;</w:t>
      </w:r>
      <w:r w:rsidRPr="009B7617">
        <w:rPr>
          <w:sz w:val="26"/>
          <w:szCs w:val="26"/>
        </w:rPr>
        <w:t xml:space="preserve"> </w:t>
      </w:r>
    </w:p>
    <w:p w14:paraId="489F4AE2" w14:textId="48A80094" w:rsidR="007C7E06" w:rsidRDefault="00291A68" w:rsidP="009B7617">
      <w:pPr>
        <w:tabs>
          <w:tab w:val="left" w:pos="8242"/>
        </w:tabs>
        <w:jc w:val="both"/>
        <w:outlineLvl w:val="0"/>
        <w:rPr>
          <w:sz w:val="26"/>
          <w:szCs w:val="26"/>
        </w:rPr>
      </w:pPr>
      <w:r w:rsidRPr="009B7617">
        <w:rPr>
          <w:sz w:val="26"/>
          <w:szCs w:val="26"/>
        </w:rPr>
        <w:t xml:space="preserve">       </w:t>
      </w:r>
      <w:r w:rsidR="00F82C22">
        <w:rPr>
          <w:sz w:val="26"/>
          <w:szCs w:val="26"/>
        </w:rPr>
        <w:t xml:space="preserve"> </w:t>
      </w:r>
      <w:proofErr w:type="gramStart"/>
      <w:r w:rsidRPr="009B7617">
        <w:rPr>
          <w:sz w:val="26"/>
          <w:szCs w:val="26"/>
        </w:rPr>
        <w:t xml:space="preserve">1.2 </w:t>
      </w:r>
      <w:r w:rsidR="00F82C22">
        <w:rPr>
          <w:sz w:val="26"/>
          <w:szCs w:val="26"/>
        </w:rPr>
        <w:t xml:space="preserve"> </w:t>
      </w:r>
      <w:r w:rsidR="00F74ADC">
        <w:rPr>
          <w:sz w:val="26"/>
          <w:szCs w:val="26"/>
        </w:rPr>
        <w:t>в</w:t>
      </w:r>
      <w:proofErr w:type="gramEnd"/>
      <w:r w:rsidR="00F74ADC">
        <w:rPr>
          <w:sz w:val="26"/>
          <w:szCs w:val="26"/>
        </w:rPr>
        <w:t xml:space="preserve"> п.</w:t>
      </w:r>
      <w:r w:rsidR="00F82C22">
        <w:rPr>
          <w:sz w:val="26"/>
          <w:szCs w:val="26"/>
        </w:rPr>
        <w:t xml:space="preserve"> 1 постановления слова на «2022-2025 годы» исключить. </w:t>
      </w:r>
    </w:p>
    <w:p w14:paraId="1B5C3CA2" w14:textId="52CF3251" w:rsidR="00F82C22" w:rsidRPr="009B7617" w:rsidRDefault="00F82C22" w:rsidP="009B7617">
      <w:pPr>
        <w:tabs>
          <w:tab w:val="left" w:pos="8242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1.3 Приложение</w:t>
      </w:r>
      <w:r w:rsidR="00AE228E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изложить в новой редакции, согласно приложению к настоящему постановлению.</w:t>
      </w:r>
    </w:p>
    <w:p w14:paraId="22088C02" w14:textId="71CA399F" w:rsidR="00442944" w:rsidRPr="009B7617" w:rsidRDefault="009B7617" w:rsidP="009B7617">
      <w:pPr>
        <w:tabs>
          <w:tab w:val="left" w:pos="8242"/>
        </w:tabs>
        <w:ind w:firstLine="567"/>
        <w:jc w:val="both"/>
        <w:outlineLvl w:val="0"/>
        <w:rPr>
          <w:sz w:val="26"/>
          <w:szCs w:val="26"/>
        </w:rPr>
      </w:pPr>
      <w:r w:rsidRPr="009B7617">
        <w:rPr>
          <w:rFonts w:eastAsia="Calibri"/>
          <w:sz w:val="26"/>
          <w:szCs w:val="26"/>
          <w:lang w:eastAsia="en-US"/>
        </w:rPr>
        <w:t xml:space="preserve">2. </w:t>
      </w:r>
      <w:r w:rsidR="00442944" w:rsidRPr="009B7617">
        <w:rPr>
          <w:rFonts w:eastAsia="Calibri"/>
          <w:sz w:val="26"/>
          <w:szCs w:val="26"/>
          <w:lang w:eastAsia="en-US"/>
        </w:rPr>
        <w:t xml:space="preserve">Контроль за исполнением настоящего постановления возложить на </w:t>
      </w:r>
      <w:r w:rsidR="00442944" w:rsidRPr="009B7617">
        <w:rPr>
          <w:sz w:val="26"/>
          <w:szCs w:val="26"/>
        </w:rPr>
        <w:t>заместителя руководителя администрации муниципального образования «Северо-Байкальский район» по экономическим вопросам (Никифорова Т.А.).</w:t>
      </w:r>
    </w:p>
    <w:p w14:paraId="3CEFDC47" w14:textId="77777777" w:rsidR="00442944" w:rsidRPr="009B7617" w:rsidRDefault="00442944" w:rsidP="009B7617">
      <w:pPr>
        <w:ind w:firstLine="567"/>
        <w:jc w:val="both"/>
        <w:outlineLvl w:val="0"/>
        <w:rPr>
          <w:rFonts w:eastAsia="Calibri"/>
          <w:iCs/>
          <w:sz w:val="26"/>
          <w:szCs w:val="26"/>
          <w:lang w:eastAsia="en-US"/>
        </w:rPr>
      </w:pPr>
      <w:r w:rsidRPr="009B7617">
        <w:rPr>
          <w:rFonts w:eastAsia="Calibri"/>
          <w:spacing w:val="-2"/>
          <w:sz w:val="26"/>
          <w:szCs w:val="26"/>
          <w:lang w:eastAsia="en-US"/>
        </w:rPr>
        <w:t>3.</w:t>
      </w:r>
      <w:r w:rsidRPr="009B7617">
        <w:rPr>
          <w:rFonts w:eastAsia="Calibri"/>
          <w:iCs/>
          <w:sz w:val="26"/>
          <w:szCs w:val="26"/>
          <w:lang w:eastAsia="en-US"/>
        </w:rPr>
        <w:t xml:space="preserve"> Настоящее постановление вступает в силу со дня его подписания и подлежит опубликованию.</w:t>
      </w:r>
    </w:p>
    <w:p w14:paraId="58E2686F" w14:textId="77777777" w:rsidR="007C7E06" w:rsidRPr="009B7617" w:rsidRDefault="007C7E06" w:rsidP="009B7617">
      <w:pPr>
        <w:jc w:val="both"/>
        <w:rPr>
          <w:b/>
          <w:sz w:val="26"/>
          <w:szCs w:val="26"/>
        </w:rPr>
      </w:pPr>
    </w:p>
    <w:p w14:paraId="4C6D15B5" w14:textId="77777777" w:rsidR="001643F4" w:rsidRDefault="00442944" w:rsidP="009050A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643F4" w:rsidRPr="00BF1CF5">
        <w:rPr>
          <w:b/>
          <w:sz w:val="28"/>
          <w:szCs w:val="28"/>
        </w:rPr>
        <w:t>лава-Руководитель</w:t>
      </w:r>
      <w:r w:rsidR="001643F4">
        <w:rPr>
          <w:b/>
          <w:sz w:val="28"/>
          <w:szCs w:val="28"/>
        </w:rPr>
        <w:t xml:space="preserve">                                                           </w:t>
      </w:r>
      <w:r w:rsidR="00D93FC3">
        <w:rPr>
          <w:b/>
          <w:sz w:val="28"/>
          <w:szCs w:val="28"/>
        </w:rPr>
        <w:t xml:space="preserve">                     </w:t>
      </w:r>
      <w:r w:rsidR="001643F4">
        <w:rPr>
          <w:b/>
          <w:sz w:val="28"/>
          <w:szCs w:val="28"/>
        </w:rPr>
        <w:t xml:space="preserve">  И.В. </w:t>
      </w:r>
      <w:proofErr w:type="spellStart"/>
      <w:r w:rsidR="001643F4">
        <w:rPr>
          <w:b/>
          <w:sz w:val="28"/>
          <w:szCs w:val="28"/>
        </w:rPr>
        <w:t>Пухарев</w:t>
      </w:r>
      <w:proofErr w:type="spellEnd"/>
    </w:p>
    <w:p w14:paraId="0FE69221" w14:textId="77777777" w:rsidR="007C7E06" w:rsidRDefault="007C7E06" w:rsidP="001643F4">
      <w:pPr>
        <w:rPr>
          <w:sz w:val="20"/>
        </w:rPr>
      </w:pPr>
    </w:p>
    <w:p w14:paraId="1B80B982" w14:textId="77777777" w:rsidR="007C7E06" w:rsidRDefault="007C7E06" w:rsidP="001643F4">
      <w:pPr>
        <w:rPr>
          <w:sz w:val="20"/>
        </w:rPr>
      </w:pPr>
    </w:p>
    <w:p w14:paraId="0F81CE79" w14:textId="77777777" w:rsidR="007C7E06" w:rsidRDefault="007C7E06" w:rsidP="001643F4">
      <w:pPr>
        <w:rPr>
          <w:sz w:val="20"/>
        </w:rPr>
      </w:pPr>
    </w:p>
    <w:p w14:paraId="01DAA525" w14:textId="77777777" w:rsidR="001643F4" w:rsidRPr="00325429" w:rsidRDefault="00442944" w:rsidP="001643F4">
      <w:pPr>
        <w:rPr>
          <w:sz w:val="20"/>
        </w:rPr>
      </w:pPr>
      <w:r>
        <w:rPr>
          <w:sz w:val="20"/>
        </w:rPr>
        <w:t>ис</w:t>
      </w:r>
      <w:r w:rsidR="00325429">
        <w:rPr>
          <w:sz w:val="20"/>
        </w:rPr>
        <w:t xml:space="preserve">п. </w:t>
      </w:r>
      <w:r w:rsidR="00E4242B" w:rsidRPr="00325429">
        <w:rPr>
          <w:sz w:val="20"/>
        </w:rPr>
        <w:t>Ш</w:t>
      </w:r>
      <w:r w:rsidR="001643F4" w:rsidRPr="00325429">
        <w:rPr>
          <w:sz w:val="20"/>
        </w:rPr>
        <w:t>инкаренко Е.Н.</w:t>
      </w:r>
      <w:r>
        <w:rPr>
          <w:sz w:val="20"/>
        </w:rPr>
        <w:t>8/30130/47322</w:t>
      </w:r>
    </w:p>
    <w:p w14:paraId="061B0359" w14:textId="77777777" w:rsidR="00787A40" w:rsidRDefault="00787A40" w:rsidP="00787A40">
      <w:pPr>
        <w:ind w:left="4253"/>
        <w:jc w:val="right"/>
      </w:pPr>
    </w:p>
    <w:p w14:paraId="2E5F1F61" w14:textId="77777777" w:rsidR="00AE228E" w:rsidRDefault="00AE228E" w:rsidP="00787A40">
      <w:pPr>
        <w:ind w:left="4253"/>
        <w:jc w:val="right"/>
        <w:rPr>
          <w:sz w:val="20"/>
          <w:szCs w:val="20"/>
        </w:rPr>
      </w:pPr>
    </w:p>
    <w:p w14:paraId="49B2BD4A" w14:textId="54AA8FE5" w:rsidR="00787A40" w:rsidRPr="00AE228E" w:rsidRDefault="00F82C22" w:rsidP="00787A40">
      <w:pPr>
        <w:ind w:left="4253"/>
        <w:jc w:val="right"/>
        <w:rPr>
          <w:sz w:val="20"/>
          <w:szCs w:val="20"/>
        </w:rPr>
      </w:pPr>
      <w:r w:rsidRPr="00AE228E">
        <w:rPr>
          <w:sz w:val="20"/>
          <w:szCs w:val="20"/>
        </w:rPr>
        <w:lastRenderedPageBreak/>
        <w:t>Приложение</w:t>
      </w:r>
    </w:p>
    <w:p w14:paraId="69149227" w14:textId="51793D4D" w:rsidR="00787A40" w:rsidRPr="00AE228E" w:rsidRDefault="00787A40" w:rsidP="00787A40">
      <w:pPr>
        <w:ind w:left="4253"/>
        <w:jc w:val="right"/>
        <w:rPr>
          <w:sz w:val="20"/>
          <w:szCs w:val="20"/>
        </w:rPr>
      </w:pPr>
      <w:r w:rsidRPr="00AE228E">
        <w:rPr>
          <w:sz w:val="20"/>
          <w:szCs w:val="20"/>
        </w:rPr>
        <w:t xml:space="preserve"> </w:t>
      </w:r>
      <w:r w:rsidR="00AE228E">
        <w:rPr>
          <w:sz w:val="20"/>
          <w:szCs w:val="20"/>
        </w:rPr>
        <w:t xml:space="preserve"> к </w:t>
      </w:r>
      <w:r w:rsidRPr="00AE228E">
        <w:rPr>
          <w:sz w:val="20"/>
          <w:szCs w:val="20"/>
        </w:rPr>
        <w:t>постановлени</w:t>
      </w:r>
      <w:r w:rsidR="00AE228E">
        <w:rPr>
          <w:sz w:val="20"/>
          <w:szCs w:val="20"/>
        </w:rPr>
        <w:t>ю</w:t>
      </w:r>
      <w:r w:rsidRPr="00AE228E">
        <w:rPr>
          <w:sz w:val="20"/>
          <w:szCs w:val="20"/>
        </w:rPr>
        <w:t xml:space="preserve"> </w:t>
      </w:r>
      <w:r w:rsidR="00AE228E">
        <w:rPr>
          <w:sz w:val="20"/>
          <w:szCs w:val="20"/>
        </w:rPr>
        <w:t>а</w:t>
      </w:r>
      <w:r w:rsidRPr="00AE228E">
        <w:rPr>
          <w:sz w:val="20"/>
          <w:szCs w:val="20"/>
        </w:rPr>
        <w:t>дминистрации</w:t>
      </w:r>
    </w:p>
    <w:p w14:paraId="5537CCF1" w14:textId="65A98BB6" w:rsidR="00787A40" w:rsidRPr="00AE228E" w:rsidRDefault="00787A40" w:rsidP="00787A40">
      <w:pPr>
        <w:ind w:left="4253"/>
        <w:jc w:val="right"/>
        <w:rPr>
          <w:sz w:val="20"/>
          <w:szCs w:val="20"/>
        </w:rPr>
      </w:pPr>
      <w:r w:rsidRPr="00AE228E">
        <w:rPr>
          <w:sz w:val="20"/>
          <w:szCs w:val="20"/>
        </w:rPr>
        <w:t>МО «Северо-Байкальский район»</w:t>
      </w:r>
    </w:p>
    <w:p w14:paraId="02DFBAA0" w14:textId="78F7C49B" w:rsidR="00A43215" w:rsidRPr="00AE228E" w:rsidRDefault="00A43215" w:rsidP="003D0240">
      <w:pPr>
        <w:widowControl w:val="0"/>
        <w:autoSpaceDE w:val="0"/>
        <w:autoSpaceDN w:val="0"/>
        <w:adjustRightInd w:val="0"/>
        <w:ind w:left="5812"/>
        <w:jc w:val="right"/>
        <w:outlineLvl w:val="2"/>
        <w:rPr>
          <w:rFonts w:eastAsia="MS Mincho"/>
          <w:sz w:val="20"/>
          <w:szCs w:val="20"/>
          <w:lang w:eastAsia="ja-JP"/>
        </w:rPr>
      </w:pPr>
      <w:r w:rsidRPr="00AE228E">
        <w:rPr>
          <w:rFonts w:eastAsia="MS Mincho"/>
          <w:sz w:val="20"/>
          <w:szCs w:val="20"/>
          <w:lang w:eastAsia="ja-JP"/>
        </w:rPr>
        <w:t xml:space="preserve">от </w:t>
      </w:r>
      <w:proofErr w:type="gramStart"/>
      <w:r w:rsidR="00F82C22" w:rsidRPr="00AE228E">
        <w:rPr>
          <w:rFonts w:eastAsia="MS Mincho"/>
          <w:sz w:val="20"/>
          <w:szCs w:val="20"/>
          <w:lang w:eastAsia="ja-JP"/>
        </w:rPr>
        <w:t>27</w:t>
      </w:r>
      <w:r w:rsidRPr="00AE228E">
        <w:rPr>
          <w:rFonts w:eastAsia="MS Mincho"/>
          <w:sz w:val="20"/>
          <w:szCs w:val="20"/>
          <w:lang w:eastAsia="ja-JP"/>
        </w:rPr>
        <w:t xml:space="preserve">  </w:t>
      </w:r>
      <w:r w:rsidR="00F82C22" w:rsidRPr="00AE228E">
        <w:rPr>
          <w:rFonts w:eastAsia="MS Mincho"/>
          <w:sz w:val="20"/>
          <w:szCs w:val="20"/>
          <w:lang w:eastAsia="ja-JP"/>
        </w:rPr>
        <w:t>января</w:t>
      </w:r>
      <w:proofErr w:type="gramEnd"/>
      <w:r w:rsidR="00E4242B" w:rsidRPr="00AE228E">
        <w:rPr>
          <w:rFonts w:eastAsia="MS Mincho"/>
          <w:sz w:val="20"/>
          <w:szCs w:val="20"/>
          <w:lang w:eastAsia="ja-JP"/>
        </w:rPr>
        <w:t xml:space="preserve"> </w:t>
      </w:r>
      <w:r w:rsidRPr="00AE228E">
        <w:rPr>
          <w:rFonts w:eastAsia="MS Mincho"/>
          <w:sz w:val="20"/>
          <w:szCs w:val="20"/>
          <w:lang w:eastAsia="ja-JP"/>
        </w:rPr>
        <w:t xml:space="preserve"> 20</w:t>
      </w:r>
      <w:r w:rsidR="005C3E38" w:rsidRPr="00AE228E">
        <w:rPr>
          <w:rFonts w:eastAsia="MS Mincho"/>
          <w:sz w:val="20"/>
          <w:szCs w:val="20"/>
          <w:lang w:eastAsia="ja-JP"/>
        </w:rPr>
        <w:t>2</w:t>
      </w:r>
      <w:r w:rsidR="00F82C22" w:rsidRPr="00AE228E">
        <w:rPr>
          <w:rFonts w:eastAsia="MS Mincho"/>
          <w:sz w:val="20"/>
          <w:szCs w:val="20"/>
          <w:lang w:eastAsia="ja-JP"/>
        </w:rPr>
        <w:t>3</w:t>
      </w:r>
      <w:r w:rsidR="005C3E38" w:rsidRPr="00AE228E">
        <w:rPr>
          <w:rFonts w:eastAsia="MS Mincho"/>
          <w:sz w:val="20"/>
          <w:szCs w:val="20"/>
          <w:lang w:eastAsia="ja-JP"/>
        </w:rPr>
        <w:t xml:space="preserve"> г</w:t>
      </w:r>
      <w:r w:rsidRPr="00AE228E">
        <w:rPr>
          <w:rFonts w:eastAsia="MS Mincho"/>
          <w:sz w:val="20"/>
          <w:szCs w:val="20"/>
          <w:lang w:eastAsia="ja-JP"/>
        </w:rPr>
        <w:t xml:space="preserve"> №</w:t>
      </w:r>
      <w:r w:rsidR="00F82C22" w:rsidRPr="00AE228E">
        <w:rPr>
          <w:rFonts w:eastAsia="MS Mincho"/>
          <w:sz w:val="20"/>
          <w:szCs w:val="20"/>
          <w:lang w:eastAsia="ja-JP"/>
        </w:rPr>
        <w:t>15</w:t>
      </w:r>
      <w:r w:rsidRPr="00AE228E">
        <w:rPr>
          <w:rFonts w:eastAsia="MS Mincho"/>
          <w:sz w:val="20"/>
          <w:szCs w:val="20"/>
          <w:lang w:eastAsia="ja-JP"/>
        </w:rPr>
        <w:t xml:space="preserve"> </w:t>
      </w:r>
    </w:p>
    <w:p w14:paraId="5C07370F" w14:textId="77777777" w:rsidR="00A43215" w:rsidRPr="00AE228E" w:rsidRDefault="00A43215" w:rsidP="003D0240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AE228E">
        <w:rPr>
          <w:b/>
          <w:bCs/>
          <w:sz w:val="20"/>
          <w:szCs w:val="20"/>
        </w:rPr>
        <w:t>ПАСПОРТ</w:t>
      </w:r>
    </w:p>
    <w:p w14:paraId="1BD8175D" w14:textId="77777777" w:rsidR="00A43215" w:rsidRDefault="00A43215" w:rsidP="003D0240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43215">
        <w:rPr>
          <w:b/>
          <w:bCs/>
          <w:sz w:val="28"/>
          <w:szCs w:val="28"/>
        </w:rPr>
        <w:t>муниципальной программы</w:t>
      </w:r>
    </w:p>
    <w:p w14:paraId="4C051E41" w14:textId="77777777" w:rsidR="00325429" w:rsidRPr="00A43215" w:rsidRDefault="00325429" w:rsidP="003D0240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8327"/>
      </w:tblGrid>
      <w:tr w:rsidR="00A43215" w:rsidRPr="00A43215" w14:paraId="6E6D517D" w14:textId="77777777" w:rsidTr="002B7BA0">
        <w:trPr>
          <w:trHeight w:val="365"/>
          <w:jc w:val="center"/>
        </w:trPr>
        <w:tc>
          <w:tcPr>
            <w:tcW w:w="2184" w:type="dxa"/>
          </w:tcPr>
          <w:p w14:paraId="7B668AC9" w14:textId="77777777" w:rsidR="00A43215" w:rsidRPr="00325429" w:rsidRDefault="00A43215" w:rsidP="003D0240">
            <w:pPr>
              <w:jc w:val="center"/>
            </w:pPr>
            <w:r w:rsidRPr="00325429">
              <w:t>Наименование программы</w:t>
            </w:r>
          </w:p>
        </w:tc>
        <w:tc>
          <w:tcPr>
            <w:tcW w:w="8237" w:type="dxa"/>
          </w:tcPr>
          <w:p w14:paraId="27E745CB" w14:textId="1C68BA15" w:rsidR="00A43215" w:rsidRPr="00325429" w:rsidRDefault="00F974FF" w:rsidP="00701220">
            <w:pPr>
              <w:suppressAutoHyphens/>
              <w:autoSpaceDE w:val="0"/>
              <w:autoSpaceDN w:val="0"/>
              <w:adjustRightInd w:val="0"/>
              <w:jc w:val="both"/>
              <w:outlineLvl w:val="1"/>
            </w:pPr>
            <w:r w:rsidRPr="00325429">
              <w:t>Развитие малого и среднего предпринимательства в С</w:t>
            </w:r>
            <w:r w:rsidR="005C3E38" w:rsidRPr="00325429">
              <w:t>еверо</w:t>
            </w:r>
            <w:r w:rsidR="00701220" w:rsidRPr="00325429">
              <w:t>-Б</w:t>
            </w:r>
            <w:r w:rsidR="005C3E38" w:rsidRPr="00325429">
              <w:t>айкальском</w:t>
            </w:r>
            <w:r w:rsidRPr="00325429">
              <w:t xml:space="preserve"> районе </w:t>
            </w:r>
          </w:p>
        </w:tc>
      </w:tr>
      <w:tr w:rsidR="00A43215" w:rsidRPr="00A43215" w14:paraId="6F578E8E" w14:textId="77777777" w:rsidTr="002B7BA0">
        <w:trPr>
          <w:trHeight w:val="634"/>
          <w:jc w:val="center"/>
        </w:trPr>
        <w:tc>
          <w:tcPr>
            <w:tcW w:w="2184" w:type="dxa"/>
          </w:tcPr>
          <w:p w14:paraId="72DC12F5" w14:textId="77777777" w:rsidR="00A43215" w:rsidRPr="00325429" w:rsidRDefault="00A43215" w:rsidP="003D0240">
            <w:pPr>
              <w:jc w:val="center"/>
            </w:pPr>
            <w:r w:rsidRPr="00325429">
              <w:t xml:space="preserve">Ответственный исполнитель </w:t>
            </w:r>
          </w:p>
        </w:tc>
        <w:tc>
          <w:tcPr>
            <w:tcW w:w="8237" w:type="dxa"/>
          </w:tcPr>
          <w:p w14:paraId="7FD0263A" w14:textId="77777777" w:rsidR="00A43215" w:rsidRPr="00325429" w:rsidRDefault="005C3E38" w:rsidP="005C3E38">
            <w:pPr>
              <w:jc w:val="both"/>
            </w:pPr>
            <w:r w:rsidRPr="00325429">
              <w:rPr>
                <w:rFonts w:eastAsia="Arial Unicode MS"/>
                <w:color w:val="000000"/>
              </w:rPr>
              <w:t>Отдел экономики</w:t>
            </w:r>
            <w:r w:rsidR="00A43215" w:rsidRPr="00325429">
              <w:rPr>
                <w:rFonts w:eastAsia="Arial Unicode MS"/>
                <w:color w:val="000000"/>
              </w:rPr>
              <w:t xml:space="preserve"> </w:t>
            </w:r>
            <w:r w:rsidR="00D631DB" w:rsidRPr="00325429">
              <w:rPr>
                <w:rFonts w:eastAsia="Arial Unicode MS"/>
                <w:color w:val="000000"/>
              </w:rPr>
              <w:t xml:space="preserve">Администрации </w:t>
            </w:r>
            <w:r w:rsidR="00A43215" w:rsidRPr="00325429">
              <w:rPr>
                <w:rFonts w:eastAsia="Arial Unicode MS"/>
                <w:color w:val="000000"/>
              </w:rPr>
              <w:t xml:space="preserve">МО </w:t>
            </w:r>
            <w:r w:rsidR="00D631DB" w:rsidRPr="00325429">
              <w:rPr>
                <w:rFonts w:eastAsia="Arial Unicode MS"/>
                <w:color w:val="000000"/>
              </w:rPr>
              <w:t>«</w:t>
            </w:r>
            <w:r w:rsidRPr="00325429">
              <w:rPr>
                <w:rFonts w:eastAsia="Arial Unicode MS"/>
                <w:color w:val="000000"/>
              </w:rPr>
              <w:t xml:space="preserve">Северо-Байкальский </w:t>
            </w:r>
            <w:r w:rsidR="00A43215" w:rsidRPr="00325429">
              <w:rPr>
                <w:rFonts w:eastAsia="Arial Unicode MS"/>
                <w:color w:val="000000"/>
              </w:rPr>
              <w:t>район»</w:t>
            </w:r>
            <w:r w:rsidR="00F974FF" w:rsidRPr="00325429">
              <w:rPr>
                <w:rFonts w:eastAsia="Arial Unicode MS"/>
                <w:color w:val="000000"/>
              </w:rPr>
              <w:t>.</w:t>
            </w:r>
          </w:p>
        </w:tc>
      </w:tr>
      <w:tr w:rsidR="00A43215" w:rsidRPr="00A43215" w14:paraId="1076BA38" w14:textId="77777777" w:rsidTr="002B7BA0">
        <w:trPr>
          <w:jc w:val="center"/>
        </w:trPr>
        <w:tc>
          <w:tcPr>
            <w:tcW w:w="2184" w:type="dxa"/>
          </w:tcPr>
          <w:p w14:paraId="0D04D7CC" w14:textId="77777777" w:rsidR="00A43215" w:rsidRPr="00325429" w:rsidRDefault="00A43215" w:rsidP="003D0240">
            <w:pPr>
              <w:jc w:val="center"/>
            </w:pPr>
            <w:r w:rsidRPr="00325429">
              <w:t xml:space="preserve">Соисполнители </w:t>
            </w:r>
          </w:p>
        </w:tc>
        <w:tc>
          <w:tcPr>
            <w:tcW w:w="8237" w:type="dxa"/>
          </w:tcPr>
          <w:p w14:paraId="0DD76A7B" w14:textId="77777777" w:rsidR="00A43215" w:rsidRPr="00325429" w:rsidRDefault="005C3E38" w:rsidP="00D93FC3">
            <w:pPr>
              <w:jc w:val="both"/>
              <w:rPr>
                <w:rFonts w:eastAsia="Arial Unicode MS"/>
                <w:color w:val="000000"/>
              </w:rPr>
            </w:pPr>
            <w:r w:rsidRPr="00325429">
              <w:t xml:space="preserve"> </w:t>
            </w:r>
            <w:r w:rsidR="00D93FC3" w:rsidRPr="00325429">
              <w:t>С</w:t>
            </w:r>
            <w:r w:rsidR="00D631DB" w:rsidRPr="00325429">
              <w:rPr>
                <w:rFonts w:eastAsia="Arial Unicode MS"/>
                <w:color w:val="000000"/>
              </w:rPr>
              <w:t>убъекты малого и среднего предпринимательства С</w:t>
            </w:r>
            <w:r w:rsidRPr="00325429">
              <w:rPr>
                <w:rFonts w:eastAsia="Arial Unicode MS"/>
                <w:color w:val="000000"/>
              </w:rPr>
              <w:t>еверо-Байкальского района</w:t>
            </w:r>
          </w:p>
          <w:p w14:paraId="1C1C9B18" w14:textId="77777777" w:rsidR="00D93FC3" w:rsidRPr="00325429" w:rsidRDefault="00D93FC3" w:rsidP="00D93FC3">
            <w:pPr>
              <w:jc w:val="both"/>
            </w:pPr>
            <w:r w:rsidRPr="00325429">
              <w:t>Координационный совет по развитию малого и среднего предпринимательства при администрации МО «Северо-Байкальский район»;</w:t>
            </w:r>
          </w:p>
        </w:tc>
      </w:tr>
      <w:tr w:rsidR="00A43215" w:rsidRPr="00A43215" w14:paraId="695D0785" w14:textId="77777777" w:rsidTr="002B7BA0">
        <w:trPr>
          <w:jc w:val="center"/>
        </w:trPr>
        <w:tc>
          <w:tcPr>
            <w:tcW w:w="2184" w:type="dxa"/>
          </w:tcPr>
          <w:p w14:paraId="35D2A94C" w14:textId="77777777" w:rsidR="00A43215" w:rsidRPr="00325429" w:rsidRDefault="00A43215" w:rsidP="003D0240">
            <w:pPr>
              <w:jc w:val="center"/>
            </w:pPr>
            <w:r w:rsidRPr="00325429">
              <w:t>Цели  программы</w:t>
            </w:r>
          </w:p>
        </w:tc>
        <w:tc>
          <w:tcPr>
            <w:tcW w:w="8237" w:type="dxa"/>
          </w:tcPr>
          <w:p w14:paraId="6DB58FDD" w14:textId="77777777" w:rsidR="00D631DB" w:rsidRPr="00325429" w:rsidRDefault="003C4B11" w:rsidP="00563F51">
            <w:pPr>
              <w:jc w:val="both"/>
            </w:pPr>
            <w:r w:rsidRPr="00325429">
              <w:t>Содействие развитию малого и среднего предпринимательства, самозанятых граждан, а так же формирование инвестиционного климата  и повышение инвестиционной привлекательности МО «Северо-Байкальский  район».</w:t>
            </w:r>
          </w:p>
        </w:tc>
      </w:tr>
      <w:tr w:rsidR="00A43215" w:rsidRPr="00A43215" w14:paraId="52819D27" w14:textId="77777777" w:rsidTr="002B7BA0">
        <w:trPr>
          <w:jc w:val="center"/>
        </w:trPr>
        <w:tc>
          <w:tcPr>
            <w:tcW w:w="2184" w:type="dxa"/>
          </w:tcPr>
          <w:p w14:paraId="30F66B6F" w14:textId="77777777" w:rsidR="00A43215" w:rsidRPr="00325429" w:rsidRDefault="00A43215" w:rsidP="003D0240">
            <w:pPr>
              <w:jc w:val="center"/>
            </w:pPr>
            <w:r w:rsidRPr="00325429">
              <w:t>Задачи программы</w:t>
            </w:r>
          </w:p>
        </w:tc>
        <w:tc>
          <w:tcPr>
            <w:tcW w:w="8237" w:type="dxa"/>
          </w:tcPr>
          <w:p w14:paraId="78844D4C" w14:textId="77777777" w:rsidR="003D0240" w:rsidRPr="00325429" w:rsidRDefault="00EE5240" w:rsidP="00563F51">
            <w:pPr>
              <w:pStyle w:val="ConsPlusNormal"/>
              <w:jc w:val="both"/>
              <w:rPr>
                <w:sz w:val="24"/>
                <w:szCs w:val="24"/>
              </w:rPr>
            </w:pPr>
            <w:r w:rsidRPr="00325429">
              <w:rPr>
                <w:sz w:val="24"/>
                <w:szCs w:val="24"/>
              </w:rPr>
              <w:t xml:space="preserve">1. Развитие инфраструктуры поддержки малого и среднего </w:t>
            </w:r>
            <w:r w:rsidR="00563F51" w:rsidRPr="00325429">
              <w:rPr>
                <w:sz w:val="24"/>
                <w:szCs w:val="24"/>
              </w:rPr>
              <w:t>предпринимательства</w:t>
            </w:r>
            <w:r w:rsidR="00BE22DE" w:rsidRPr="00325429">
              <w:rPr>
                <w:sz w:val="24"/>
                <w:szCs w:val="24"/>
              </w:rPr>
              <w:t xml:space="preserve"> </w:t>
            </w:r>
          </w:p>
          <w:p w14:paraId="069663DC" w14:textId="77777777" w:rsidR="00295CFE" w:rsidRPr="00325429" w:rsidRDefault="00563F51" w:rsidP="00563F51">
            <w:pPr>
              <w:pStyle w:val="ConsPlusNormal"/>
              <w:jc w:val="both"/>
              <w:rPr>
                <w:sz w:val="24"/>
                <w:szCs w:val="24"/>
              </w:rPr>
            </w:pPr>
            <w:r w:rsidRPr="00325429">
              <w:rPr>
                <w:sz w:val="24"/>
                <w:szCs w:val="24"/>
              </w:rPr>
              <w:t>2</w:t>
            </w:r>
            <w:r w:rsidR="0011278C" w:rsidRPr="00325429">
              <w:rPr>
                <w:sz w:val="24"/>
                <w:szCs w:val="24"/>
              </w:rPr>
              <w:t xml:space="preserve">. </w:t>
            </w:r>
            <w:r w:rsidRPr="00325429">
              <w:rPr>
                <w:sz w:val="24"/>
                <w:szCs w:val="24"/>
              </w:rPr>
              <w:t xml:space="preserve"> Обеспечение доступа субъектов малого предпринимательства к финансовым, информационным ресурсам, снижение административных барьеров при создании и ведении бизнеса </w:t>
            </w:r>
          </w:p>
        </w:tc>
      </w:tr>
      <w:tr w:rsidR="00A43215" w:rsidRPr="00A43215" w14:paraId="25401E93" w14:textId="77777777" w:rsidTr="002B7BA0">
        <w:trPr>
          <w:jc w:val="center"/>
        </w:trPr>
        <w:tc>
          <w:tcPr>
            <w:tcW w:w="2184" w:type="dxa"/>
          </w:tcPr>
          <w:p w14:paraId="5176BDC7" w14:textId="77777777" w:rsidR="00A43215" w:rsidRPr="00325429" w:rsidRDefault="00A43215" w:rsidP="003D0240">
            <w:pPr>
              <w:jc w:val="center"/>
            </w:pPr>
            <w:r w:rsidRPr="00325429">
              <w:t xml:space="preserve">Целевые </w:t>
            </w:r>
            <w:r w:rsidR="005C0022" w:rsidRPr="00325429">
              <w:t>индикаторы (</w:t>
            </w:r>
            <w:r w:rsidRPr="00325429">
              <w:t>показатели)</w:t>
            </w:r>
          </w:p>
          <w:p w14:paraId="535B689D" w14:textId="77777777" w:rsidR="00A43215" w:rsidRPr="00325429" w:rsidRDefault="00A43215" w:rsidP="003D0240">
            <w:pPr>
              <w:jc w:val="center"/>
            </w:pPr>
            <w:r w:rsidRPr="00325429">
              <w:t>программы</w:t>
            </w:r>
          </w:p>
        </w:tc>
        <w:tc>
          <w:tcPr>
            <w:tcW w:w="8237" w:type="dxa"/>
            <w:vAlign w:val="center"/>
          </w:tcPr>
          <w:p w14:paraId="74C92965" w14:textId="77777777" w:rsidR="00DB5963" w:rsidRPr="00325429" w:rsidRDefault="005C0022" w:rsidP="00563F51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5CFE" w:rsidRPr="003254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5963" w:rsidRPr="00325429">
              <w:rPr>
                <w:rFonts w:ascii="Times New Roman" w:hAnsi="Times New Roman" w:cs="Times New Roman"/>
                <w:sz w:val="24"/>
                <w:szCs w:val="24"/>
              </w:rPr>
              <w:t>оличество зарегистрированных субъектов малого и среднего предпринимательства – ед.;</w:t>
            </w:r>
          </w:p>
          <w:p w14:paraId="64460A24" w14:textId="77777777" w:rsidR="005C0022" w:rsidRPr="00325429" w:rsidRDefault="00BE22DE" w:rsidP="00563F51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963" w:rsidRPr="003254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5CFE" w:rsidRPr="003254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0022" w:rsidRPr="0032542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5C3E38" w:rsidRPr="00325429">
              <w:rPr>
                <w:rFonts w:ascii="Times New Roman" w:hAnsi="Times New Roman" w:cs="Times New Roman"/>
                <w:sz w:val="24"/>
                <w:szCs w:val="24"/>
              </w:rPr>
              <w:t>СМП,</w:t>
            </w:r>
            <w:r w:rsidR="001C350E" w:rsidRPr="0032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38" w:rsidRPr="00325429">
              <w:rPr>
                <w:rFonts w:ascii="Times New Roman" w:hAnsi="Times New Roman" w:cs="Times New Roman"/>
                <w:sz w:val="24"/>
                <w:szCs w:val="24"/>
              </w:rPr>
              <w:t>получивших субсидии,</w:t>
            </w:r>
            <w:r w:rsidR="001C350E" w:rsidRPr="0032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38" w:rsidRPr="00325429">
              <w:rPr>
                <w:rFonts w:ascii="Times New Roman" w:hAnsi="Times New Roman" w:cs="Times New Roman"/>
                <w:sz w:val="24"/>
                <w:szCs w:val="24"/>
              </w:rPr>
              <w:t>в связи с осуществлением регулярных перевозок пассажиров и багажа автомобильным транспортом</w:t>
            </w:r>
            <w:r w:rsidR="001C350E" w:rsidRPr="00325429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ым маршрутам на территории МО «Северо-Байкальский район»</w:t>
            </w:r>
            <w:r w:rsidR="00C242DC" w:rsidRPr="00325429">
              <w:rPr>
                <w:rFonts w:ascii="Times New Roman" w:hAnsi="Times New Roman" w:cs="Times New Roman"/>
                <w:sz w:val="24"/>
                <w:szCs w:val="24"/>
              </w:rPr>
              <w:t xml:space="preserve"> – ед.;</w:t>
            </w:r>
          </w:p>
          <w:p w14:paraId="6DFFEA0E" w14:textId="77777777" w:rsidR="00584F9D" w:rsidRPr="00325429" w:rsidRDefault="00BE22DE" w:rsidP="00563F51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F9D" w:rsidRPr="00325429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заседаний Координационного совета по развитию МСП – ед.;</w:t>
            </w:r>
          </w:p>
          <w:p w14:paraId="0DC31945" w14:textId="77777777" w:rsidR="00584F9D" w:rsidRPr="00325429" w:rsidRDefault="00BE22DE" w:rsidP="00563F51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F9D" w:rsidRPr="00325429">
              <w:rPr>
                <w:rFonts w:ascii="Times New Roman" w:hAnsi="Times New Roman" w:cs="Times New Roman"/>
                <w:sz w:val="24"/>
                <w:szCs w:val="24"/>
              </w:rPr>
              <w:t>. Количество молодежи, вовлеченной в предпринимательскую деятельность – ед.</w:t>
            </w:r>
            <w:r w:rsidRPr="0032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AD1B0D" w14:textId="77777777" w:rsidR="00BE22DE" w:rsidRPr="00325429" w:rsidRDefault="00BE22DE" w:rsidP="00563F51">
            <w:pPr>
              <w:shd w:val="clear" w:color="auto" w:fill="FFFFFF"/>
              <w:jc w:val="both"/>
            </w:pPr>
            <w:r w:rsidRPr="00325429">
              <w:t>5. Количество субъектов МСП</w:t>
            </w:r>
            <w:r w:rsidR="0082783E" w:rsidRPr="00325429">
              <w:t xml:space="preserve"> и самозанятых</w:t>
            </w:r>
            <w:r w:rsidRPr="00325429">
              <w:t xml:space="preserve"> получивших образовательную, информационную и консультационную поддержку – ед.;</w:t>
            </w:r>
          </w:p>
          <w:p w14:paraId="5BF370ED" w14:textId="77777777" w:rsidR="00BE22DE" w:rsidRPr="00325429" w:rsidRDefault="003F244D" w:rsidP="00563F51">
            <w:pPr>
              <w:shd w:val="clear" w:color="auto" w:fill="FFFFFF"/>
              <w:jc w:val="both"/>
            </w:pPr>
            <w:r w:rsidRPr="00325429">
              <w:rPr>
                <w:color w:val="000000"/>
                <w:spacing w:val="2"/>
                <w:shd w:val="clear" w:color="auto" w:fill="FFFFFF"/>
              </w:rPr>
              <w:t>6</w:t>
            </w:r>
            <w:r w:rsidR="008F3103" w:rsidRPr="00325429">
              <w:rPr>
                <w:color w:val="000000"/>
                <w:spacing w:val="2"/>
                <w:shd w:val="clear" w:color="auto" w:fill="FFFFFF"/>
              </w:rPr>
              <w:t>. количество размещенных в сети Интернет актуальных информационных материалов для субъектов малого и среднего предпринимательства – ед.</w:t>
            </w:r>
          </w:p>
        </w:tc>
      </w:tr>
      <w:tr w:rsidR="00A43215" w:rsidRPr="00A43215" w14:paraId="344E8E4E" w14:textId="77777777" w:rsidTr="002B7BA0">
        <w:trPr>
          <w:trHeight w:val="653"/>
          <w:jc w:val="center"/>
        </w:trPr>
        <w:tc>
          <w:tcPr>
            <w:tcW w:w="2184" w:type="dxa"/>
          </w:tcPr>
          <w:p w14:paraId="27E1A527" w14:textId="77777777" w:rsidR="00A43215" w:rsidRPr="00325429" w:rsidRDefault="00A43215" w:rsidP="003D0240">
            <w:pPr>
              <w:jc w:val="center"/>
            </w:pPr>
            <w:r w:rsidRPr="00325429">
              <w:t>Срок реализации программы</w:t>
            </w:r>
          </w:p>
        </w:tc>
        <w:tc>
          <w:tcPr>
            <w:tcW w:w="8237" w:type="dxa"/>
          </w:tcPr>
          <w:p w14:paraId="1689820B" w14:textId="77777777" w:rsidR="00A43215" w:rsidRPr="00325429" w:rsidRDefault="00C242DC" w:rsidP="0068194C">
            <w:pPr>
              <w:rPr>
                <w:b/>
                <w:i/>
              </w:rPr>
            </w:pPr>
            <w:r w:rsidRPr="00325429">
              <w:t>202</w:t>
            </w:r>
            <w:r w:rsidR="0068194C" w:rsidRPr="00325429">
              <w:t>2</w:t>
            </w:r>
            <w:r w:rsidRPr="00325429">
              <w:t>-202</w:t>
            </w:r>
            <w:r w:rsidR="0068194C" w:rsidRPr="00325429">
              <w:t>5</w:t>
            </w:r>
            <w:r w:rsidR="00D93FC3" w:rsidRPr="00325429">
              <w:t>гг.</w:t>
            </w:r>
          </w:p>
        </w:tc>
      </w:tr>
      <w:tr w:rsidR="00A43215" w:rsidRPr="00A43215" w14:paraId="7079C097" w14:textId="77777777" w:rsidTr="002B7BA0">
        <w:trPr>
          <w:trHeight w:val="77"/>
          <w:jc w:val="center"/>
        </w:trPr>
        <w:tc>
          <w:tcPr>
            <w:tcW w:w="2184" w:type="dxa"/>
          </w:tcPr>
          <w:p w14:paraId="44B6038D" w14:textId="77777777" w:rsidR="00A43215" w:rsidRPr="00325429" w:rsidRDefault="00A43215" w:rsidP="003D0240">
            <w:pPr>
              <w:jc w:val="center"/>
            </w:pPr>
            <w:r w:rsidRPr="00325429">
              <w:t>Объемы и источники финансирования программы по годам реализации (тыс. руб.)</w:t>
            </w:r>
          </w:p>
          <w:p w14:paraId="15B3216D" w14:textId="77777777" w:rsidR="00A43215" w:rsidRPr="00325429" w:rsidRDefault="00A43215" w:rsidP="003D0240">
            <w:pPr>
              <w:jc w:val="center"/>
            </w:pPr>
          </w:p>
        </w:tc>
        <w:tc>
          <w:tcPr>
            <w:tcW w:w="8237" w:type="dxa"/>
          </w:tcPr>
          <w:p w14:paraId="141606FA" w14:textId="77777777" w:rsidR="00A43215" w:rsidRPr="00325429" w:rsidRDefault="00A43215" w:rsidP="003D0240">
            <w:pPr>
              <w:widowControl w:val="0"/>
              <w:autoSpaceDE w:val="0"/>
              <w:autoSpaceDN w:val="0"/>
              <w:adjustRightInd w:val="0"/>
            </w:pPr>
            <w:r w:rsidRPr="00325429">
              <w:t>Объем финансирования программы (в  руб.):</w:t>
            </w:r>
          </w:p>
          <w:tbl>
            <w:tblPr>
              <w:tblW w:w="8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2"/>
              <w:gridCol w:w="1474"/>
              <w:gridCol w:w="1116"/>
              <w:gridCol w:w="1009"/>
              <w:gridCol w:w="1131"/>
              <w:gridCol w:w="1254"/>
              <w:gridCol w:w="1055"/>
            </w:tblGrid>
            <w:tr w:rsidR="0068194C" w:rsidRPr="00325429" w14:paraId="53210F15" w14:textId="77777777" w:rsidTr="007C4FEB">
              <w:tc>
                <w:tcPr>
                  <w:tcW w:w="2530" w:type="dxa"/>
                  <w:gridSpan w:val="2"/>
                </w:tcPr>
                <w:p w14:paraId="2C165706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rPr>
                      <w:b/>
                    </w:rPr>
                    <w:t>Годы</w:t>
                  </w:r>
                </w:p>
              </w:tc>
              <w:tc>
                <w:tcPr>
                  <w:tcW w:w="1056" w:type="dxa"/>
                </w:tcPr>
                <w:p w14:paraId="70154F7A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Всего*</w:t>
                  </w:r>
                </w:p>
              </w:tc>
              <w:tc>
                <w:tcPr>
                  <w:tcW w:w="1036" w:type="dxa"/>
                </w:tcPr>
                <w:p w14:paraId="7C96F467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ФБ</w:t>
                  </w:r>
                </w:p>
              </w:tc>
              <w:tc>
                <w:tcPr>
                  <w:tcW w:w="1132" w:type="dxa"/>
                </w:tcPr>
                <w:p w14:paraId="462B01A3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РБ</w:t>
                  </w:r>
                </w:p>
              </w:tc>
              <w:tc>
                <w:tcPr>
                  <w:tcW w:w="1262" w:type="dxa"/>
                </w:tcPr>
                <w:p w14:paraId="7AEAAB8B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МБ *</w:t>
                  </w:r>
                </w:p>
              </w:tc>
              <w:tc>
                <w:tcPr>
                  <w:tcW w:w="1085" w:type="dxa"/>
                </w:tcPr>
                <w:p w14:paraId="17C3F1D4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ВИ</w:t>
                  </w:r>
                </w:p>
              </w:tc>
            </w:tr>
            <w:tr w:rsidR="0068194C" w:rsidRPr="00325429" w14:paraId="6BB54EBB" w14:textId="77777777" w:rsidTr="007C4FEB">
              <w:tc>
                <w:tcPr>
                  <w:tcW w:w="1083" w:type="dxa"/>
                </w:tcPr>
                <w:p w14:paraId="364C73E4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2022</w:t>
                  </w:r>
                </w:p>
              </w:tc>
              <w:tc>
                <w:tcPr>
                  <w:tcW w:w="1447" w:type="dxa"/>
                </w:tcPr>
                <w:p w14:paraId="2E06D4CF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План по программе</w:t>
                  </w:r>
                </w:p>
              </w:tc>
              <w:tc>
                <w:tcPr>
                  <w:tcW w:w="1056" w:type="dxa"/>
                </w:tcPr>
                <w:p w14:paraId="571EE104" w14:textId="77777777" w:rsidR="0068194C" w:rsidRPr="00325429" w:rsidRDefault="00316C8D" w:rsidP="00316C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766000,0</w:t>
                  </w:r>
                </w:p>
              </w:tc>
              <w:tc>
                <w:tcPr>
                  <w:tcW w:w="1036" w:type="dxa"/>
                </w:tcPr>
                <w:p w14:paraId="56AB2BCC" w14:textId="77777777" w:rsidR="0068194C" w:rsidRPr="00325429" w:rsidRDefault="0068194C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14:paraId="7FBC06AD" w14:textId="77777777" w:rsidR="0068194C" w:rsidRPr="00325429" w:rsidRDefault="00442944" w:rsidP="0068194C">
                  <w:pPr>
                    <w:jc w:val="center"/>
                  </w:pPr>
                  <w:r>
                    <w:t>403</w:t>
                  </w:r>
                  <w:r w:rsidR="00316C8D">
                    <w:t>520,0</w:t>
                  </w:r>
                </w:p>
              </w:tc>
              <w:tc>
                <w:tcPr>
                  <w:tcW w:w="1262" w:type="dxa"/>
                </w:tcPr>
                <w:p w14:paraId="6B590552" w14:textId="77777777" w:rsidR="0068194C" w:rsidRPr="00325429" w:rsidRDefault="00316C8D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62480,0</w:t>
                  </w:r>
                </w:p>
              </w:tc>
              <w:tc>
                <w:tcPr>
                  <w:tcW w:w="1085" w:type="dxa"/>
                </w:tcPr>
                <w:p w14:paraId="512DF8F9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68194C" w:rsidRPr="00325429" w14:paraId="27A57889" w14:textId="77777777" w:rsidTr="007C4FEB">
              <w:tc>
                <w:tcPr>
                  <w:tcW w:w="1083" w:type="dxa"/>
                </w:tcPr>
                <w:p w14:paraId="259A59D1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47" w:type="dxa"/>
                </w:tcPr>
                <w:p w14:paraId="2D746066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Утверждено в бюджете</w:t>
                  </w:r>
                </w:p>
              </w:tc>
              <w:tc>
                <w:tcPr>
                  <w:tcW w:w="1056" w:type="dxa"/>
                </w:tcPr>
                <w:p w14:paraId="64A2E8BE" w14:textId="77777777" w:rsidR="0068194C" w:rsidRPr="00325429" w:rsidRDefault="00316C8D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766000,0</w:t>
                  </w:r>
                </w:p>
              </w:tc>
              <w:tc>
                <w:tcPr>
                  <w:tcW w:w="1036" w:type="dxa"/>
                </w:tcPr>
                <w:p w14:paraId="58C7A9FF" w14:textId="77777777"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14:paraId="7ED187D4" w14:textId="77777777" w:rsidR="0068194C" w:rsidRPr="00325429" w:rsidRDefault="00442944" w:rsidP="0068194C">
                  <w:pPr>
                    <w:jc w:val="center"/>
                  </w:pPr>
                  <w:r>
                    <w:t>403520,0</w:t>
                  </w:r>
                </w:p>
              </w:tc>
              <w:tc>
                <w:tcPr>
                  <w:tcW w:w="1262" w:type="dxa"/>
                </w:tcPr>
                <w:p w14:paraId="4754DB4F" w14:textId="77777777" w:rsidR="0068194C" w:rsidRPr="00325429" w:rsidRDefault="00316C8D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62480,0</w:t>
                  </w:r>
                </w:p>
              </w:tc>
              <w:tc>
                <w:tcPr>
                  <w:tcW w:w="1085" w:type="dxa"/>
                </w:tcPr>
                <w:p w14:paraId="1D6E32F4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68194C" w:rsidRPr="00325429" w14:paraId="16DD1B31" w14:textId="77777777" w:rsidTr="007C4FEB">
              <w:tc>
                <w:tcPr>
                  <w:tcW w:w="1083" w:type="dxa"/>
                </w:tcPr>
                <w:p w14:paraId="120DD499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2023</w:t>
                  </w:r>
                </w:p>
              </w:tc>
              <w:tc>
                <w:tcPr>
                  <w:tcW w:w="1447" w:type="dxa"/>
                </w:tcPr>
                <w:p w14:paraId="37A1A73B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План по программе</w:t>
                  </w:r>
                </w:p>
              </w:tc>
              <w:tc>
                <w:tcPr>
                  <w:tcW w:w="1056" w:type="dxa"/>
                </w:tcPr>
                <w:p w14:paraId="4F995E5F" w14:textId="77777777" w:rsidR="0068194C" w:rsidRPr="00325429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36" w:type="dxa"/>
                </w:tcPr>
                <w:p w14:paraId="49C6377B" w14:textId="77777777"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14:paraId="544B42C6" w14:textId="77777777"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62" w:type="dxa"/>
                </w:tcPr>
                <w:p w14:paraId="664D7EA5" w14:textId="77777777" w:rsidR="0068194C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85" w:type="dxa"/>
                </w:tcPr>
                <w:p w14:paraId="46005C2E" w14:textId="77777777" w:rsidR="0068194C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68194C" w:rsidRPr="00325429" w14:paraId="46AA7A8C" w14:textId="77777777" w:rsidTr="007C4FEB">
              <w:tc>
                <w:tcPr>
                  <w:tcW w:w="1083" w:type="dxa"/>
                </w:tcPr>
                <w:p w14:paraId="3B68EF68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47" w:type="dxa"/>
                </w:tcPr>
                <w:p w14:paraId="43B542FF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Утверждено в бюджете</w:t>
                  </w:r>
                </w:p>
              </w:tc>
              <w:tc>
                <w:tcPr>
                  <w:tcW w:w="1056" w:type="dxa"/>
                </w:tcPr>
                <w:p w14:paraId="1BD7FECA" w14:textId="77777777" w:rsidR="0068194C" w:rsidRPr="00325429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36" w:type="dxa"/>
                </w:tcPr>
                <w:p w14:paraId="4856502B" w14:textId="77777777"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14:paraId="324E51B8" w14:textId="77777777" w:rsidR="0068194C" w:rsidRPr="00325429" w:rsidRDefault="0068194C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62" w:type="dxa"/>
                </w:tcPr>
                <w:p w14:paraId="01A1E05B" w14:textId="77777777" w:rsidR="0068194C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</w:t>
                  </w:r>
                  <w:r w:rsidR="0068194C" w:rsidRPr="00325429">
                    <w:t>,0</w:t>
                  </w:r>
                </w:p>
              </w:tc>
              <w:tc>
                <w:tcPr>
                  <w:tcW w:w="1085" w:type="dxa"/>
                </w:tcPr>
                <w:p w14:paraId="3A28B4BD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68194C" w:rsidRPr="00325429" w14:paraId="7FC6FB64" w14:textId="77777777" w:rsidTr="007C4FEB">
              <w:tc>
                <w:tcPr>
                  <w:tcW w:w="1083" w:type="dxa"/>
                </w:tcPr>
                <w:p w14:paraId="152C2188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2024</w:t>
                  </w:r>
                </w:p>
              </w:tc>
              <w:tc>
                <w:tcPr>
                  <w:tcW w:w="1447" w:type="dxa"/>
                </w:tcPr>
                <w:p w14:paraId="590F1B9F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План по программе</w:t>
                  </w:r>
                </w:p>
              </w:tc>
              <w:tc>
                <w:tcPr>
                  <w:tcW w:w="1056" w:type="dxa"/>
                </w:tcPr>
                <w:p w14:paraId="33A38BF6" w14:textId="77777777" w:rsidR="0068194C" w:rsidRPr="00325429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36" w:type="dxa"/>
                </w:tcPr>
                <w:p w14:paraId="243D371B" w14:textId="77777777"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14:paraId="5B77DF5F" w14:textId="77777777"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62" w:type="dxa"/>
                </w:tcPr>
                <w:p w14:paraId="20C1342D" w14:textId="77777777" w:rsidR="0068194C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85" w:type="dxa"/>
                </w:tcPr>
                <w:p w14:paraId="2EFB7512" w14:textId="77777777" w:rsidR="0068194C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68194C" w:rsidRPr="00325429" w14:paraId="424F1742" w14:textId="77777777" w:rsidTr="007C4FEB">
              <w:tc>
                <w:tcPr>
                  <w:tcW w:w="1083" w:type="dxa"/>
                </w:tcPr>
                <w:p w14:paraId="0FA732F4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47" w:type="dxa"/>
                </w:tcPr>
                <w:p w14:paraId="1C5A656D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Утверждено в бюджете</w:t>
                  </w:r>
                </w:p>
              </w:tc>
              <w:tc>
                <w:tcPr>
                  <w:tcW w:w="1056" w:type="dxa"/>
                </w:tcPr>
                <w:p w14:paraId="52F1D592" w14:textId="77777777" w:rsidR="0068194C" w:rsidRPr="00325429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36" w:type="dxa"/>
                </w:tcPr>
                <w:p w14:paraId="229B2D1D" w14:textId="77777777"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14:paraId="361E7AAB" w14:textId="77777777" w:rsidR="0068194C" w:rsidRPr="00325429" w:rsidRDefault="0068194C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62" w:type="dxa"/>
                </w:tcPr>
                <w:p w14:paraId="4A54B063" w14:textId="77777777" w:rsidR="0068194C" w:rsidRPr="00325429" w:rsidRDefault="00EF43C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</w:t>
                  </w:r>
                  <w:r w:rsidR="0068194C" w:rsidRPr="00325429">
                    <w:t>0</w:t>
                  </w:r>
                </w:p>
              </w:tc>
              <w:tc>
                <w:tcPr>
                  <w:tcW w:w="1085" w:type="dxa"/>
                </w:tcPr>
                <w:p w14:paraId="2DFF9DA2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68194C" w:rsidRPr="00325429" w14:paraId="4398ECF4" w14:textId="77777777" w:rsidTr="007C4FEB">
              <w:tc>
                <w:tcPr>
                  <w:tcW w:w="1083" w:type="dxa"/>
                </w:tcPr>
                <w:p w14:paraId="6F3C1CC9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2025</w:t>
                  </w:r>
                </w:p>
              </w:tc>
              <w:tc>
                <w:tcPr>
                  <w:tcW w:w="1447" w:type="dxa"/>
                </w:tcPr>
                <w:p w14:paraId="702934BE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План по программе</w:t>
                  </w:r>
                </w:p>
              </w:tc>
              <w:tc>
                <w:tcPr>
                  <w:tcW w:w="1056" w:type="dxa"/>
                </w:tcPr>
                <w:p w14:paraId="77D94240" w14:textId="77777777" w:rsidR="0068194C" w:rsidRPr="00325429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36" w:type="dxa"/>
                </w:tcPr>
                <w:p w14:paraId="64CF7A5F" w14:textId="77777777"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14:paraId="069688B9" w14:textId="77777777" w:rsidR="0068194C" w:rsidRPr="00325429" w:rsidRDefault="0068194C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62" w:type="dxa"/>
                </w:tcPr>
                <w:p w14:paraId="5807DE7F" w14:textId="77777777" w:rsidR="0068194C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</w:t>
                  </w:r>
                  <w:r w:rsidR="0068194C" w:rsidRPr="00325429">
                    <w:t>,0</w:t>
                  </w:r>
                </w:p>
              </w:tc>
              <w:tc>
                <w:tcPr>
                  <w:tcW w:w="1085" w:type="dxa"/>
                </w:tcPr>
                <w:p w14:paraId="40EF9E4E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68194C" w:rsidRPr="00325429" w14:paraId="56EA2F7E" w14:textId="77777777" w:rsidTr="007C4FEB">
              <w:tc>
                <w:tcPr>
                  <w:tcW w:w="1083" w:type="dxa"/>
                </w:tcPr>
                <w:p w14:paraId="5CC72594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47" w:type="dxa"/>
                </w:tcPr>
                <w:p w14:paraId="5EF98FE8" w14:textId="77777777"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 xml:space="preserve">Утверждено </w:t>
                  </w:r>
                  <w:r w:rsidRPr="00325429">
                    <w:lastRenderedPageBreak/>
                    <w:t>в бюджете</w:t>
                  </w:r>
                </w:p>
              </w:tc>
              <w:tc>
                <w:tcPr>
                  <w:tcW w:w="1056" w:type="dxa"/>
                </w:tcPr>
                <w:p w14:paraId="27129BC3" w14:textId="77777777" w:rsidR="0068194C" w:rsidRPr="00325429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lastRenderedPageBreak/>
                    <w:t>0,0</w:t>
                  </w:r>
                </w:p>
              </w:tc>
              <w:tc>
                <w:tcPr>
                  <w:tcW w:w="1036" w:type="dxa"/>
                </w:tcPr>
                <w:p w14:paraId="0FEE5193" w14:textId="77777777"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14:paraId="44BC1DB0" w14:textId="77777777"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62" w:type="dxa"/>
                </w:tcPr>
                <w:p w14:paraId="7FCBC5FF" w14:textId="77777777" w:rsidR="0068194C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85" w:type="dxa"/>
                </w:tcPr>
                <w:p w14:paraId="4777B867" w14:textId="77777777" w:rsidR="0068194C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7C4FEB" w:rsidRPr="00325429" w14:paraId="2AAB7495" w14:textId="77777777" w:rsidTr="007C4FEB">
              <w:tc>
                <w:tcPr>
                  <w:tcW w:w="2530" w:type="dxa"/>
                  <w:gridSpan w:val="2"/>
                </w:tcPr>
                <w:p w14:paraId="712CDA13" w14:textId="77777777" w:rsidR="007C4FEB" w:rsidRPr="00325429" w:rsidRDefault="007C4FEB" w:rsidP="007C4FEB">
                  <w:pPr>
                    <w:widowControl w:val="0"/>
                    <w:tabs>
                      <w:tab w:val="left" w:pos="2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325429">
                    <w:tab/>
                    <w:t>Итого по плану программы</w:t>
                  </w:r>
                </w:p>
              </w:tc>
              <w:tc>
                <w:tcPr>
                  <w:tcW w:w="1056" w:type="dxa"/>
                </w:tcPr>
                <w:p w14:paraId="60B6FAEB" w14:textId="77777777" w:rsidR="007C4FEB" w:rsidRPr="00325429" w:rsidRDefault="00316C8D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7</w:t>
                  </w:r>
                  <w:r w:rsidR="00442944">
                    <w:t>66000,0</w:t>
                  </w:r>
                </w:p>
              </w:tc>
              <w:tc>
                <w:tcPr>
                  <w:tcW w:w="1036" w:type="dxa"/>
                </w:tcPr>
                <w:p w14:paraId="66C4F87D" w14:textId="77777777" w:rsidR="007C4FEB" w:rsidRPr="00325429" w:rsidRDefault="00D93FC3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14:paraId="2D7DBB90" w14:textId="77777777" w:rsidR="007C4FEB" w:rsidRPr="00325429" w:rsidRDefault="00442944" w:rsidP="0068194C">
                  <w:pPr>
                    <w:jc w:val="center"/>
                  </w:pPr>
                  <w:r>
                    <w:t>403520,0</w:t>
                  </w:r>
                </w:p>
              </w:tc>
              <w:tc>
                <w:tcPr>
                  <w:tcW w:w="1262" w:type="dxa"/>
                </w:tcPr>
                <w:p w14:paraId="4B914938" w14:textId="77777777" w:rsidR="007C4FEB" w:rsidRPr="00325429" w:rsidRDefault="00316C8D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62480,0</w:t>
                  </w:r>
                </w:p>
              </w:tc>
              <w:tc>
                <w:tcPr>
                  <w:tcW w:w="1085" w:type="dxa"/>
                </w:tcPr>
                <w:p w14:paraId="1FB2D53E" w14:textId="77777777" w:rsidR="007C4FEB" w:rsidRPr="00325429" w:rsidRDefault="00D93FC3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7C4FEB" w:rsidRPr="00325429" w14:paraId="2DF28243" w14:textId="77777777" w:rsidTr="00F676E9">
              <w:trPr>
                <w:trHeight w:val="958"/>
              </w:trPr>
              <w:tc>
                <w:tcPr>
                  <w:tcW w:w="2530" w:type="dxa"/>
                  <w:gridSpan w:val="2"/>
                </w:tcPr>
                <w:p w14:paraId="0EA42F6E" w14:textId="77777777" w:rsidR="007C4FEB" w:rsidRPr="00325429" w:rsidRDefault="007C4FEB" w:rsidP="007C4FEB">
                  <w:pPr>
                    <w:widowControl w:val="0"/>
                    <w:tabs>
                      <w:tab w:val="left" w:pos="465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 xml:space="preserve">Итого по </w:t>
                  </w:r>
                  <w:proofErr w:type="gramStart"/>
                  <w:r w:rsidRPr="00325429">
                    <w:t>утвержденному .финансированию</w:t>
                  </w:r>
                  <w:proofErr w:type="gramEnd"/>
                </w:p>
              </w:tc>
              <w:tc>
                <w:tcPr>
                  <w:tcW w:w="1056" w:type="dxa"/>
                </w:tcPr>
                <w:p w14:paraId="4BBC4462" w14:textId="77777777" w:rsidR="007C4FEB" w:rsidRPr="00325429" w:rsidRDefault="00316C8D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766000,0</w:t>
                  </w:r>
                </w:p>
              </w:tc>
              <w:tc>
                <w:tcPr>
                  <w:tcW w:w="1036" w:type="dxa"/>
                </w:tcPr>
                <w:p w14:paraId="10985100" w14:textId="77777777" w:rsidR="007C4FEB" w:rsidRPr="00325429" w:rsidRDefault="00316C8D" w:rsidP="0068194C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32" w:type="dxa"/>
                </w:tcPr>
                <w:p w14:paraId="3E6827F8" w14:textId="77777777" w:rsidR="007C4FEB" w:rsidRPr="00325429" w:rsidRDefault="00316C8D" w:rsidP="0068194C">
                  <w:pPr>
                    <w:jc w:val="center"/>
                  </w:pPr>
                  <w:r>
                    <w:t>403520,0</w:t>
                  </w:r>
                </w:p>
              </w:tc>
              <w:tc>
                <w:tcPr>
                  <w:tcW w:w="1262" w:type="dxa"/>
                </w:tcPr>
                <w:p w14:paraId="3CD22D0F" w14:textId="77777777" w:rsidR="007C4FEB" w:rsidRPr="00325429" w:rsidRDefault="00316C8D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62480,0</w:t>
                  </w:r>
                </w:p>
              </w:tc>
              <w:tc>
                <w:tcPr>
                  <w:tcW w:w="1085" w:type="dxa"/>
                </w:tcPr>
                <w:p w14:paraId="66177BBA" w14:textId="3CEFB7AC" w:rsidR="007C4FEB" w:rsidRPr="00325429" w:rsidRDefault="00F676E9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  <w:bookmarkStart w:id="0" w:name="_GoBack"/>
                  <w:bookmarkEnd w:id="0"/>
                </w:p>
              </w:tc>
            </w:tr>
          </w:tbl>
          <w:p w14:paraId="4B7C0933" w14:textId="77777777" w:rsidR="00A43215" w:rsidRPr="00325429" w:rsidRDefault="00A43215" w:rsidP="003D0240">
            <w:pPr>
              <w:ind w:firstLine="425"/>
              <w:jc w:val="both"/>
              <w:rPr>
                <w:i/>
                <w:highlight w:val="green"/>
              </w:rPr>
            </w:pPr>
          </w:p>
        </w:tc>
      </w:tr>
    </w:tbl>
    <w:p w14:paraId="09DE639C" w14:textId="77777777" w:rsidR="00A43215" w:rsidRPr="00A43215" w:rsidRDefault="00A43215" w:rsidP="003D0240">
      <w:pPr>
        <w:pageBreakBefore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43215">
        <w:rPr>
          <w:b/>
          <w:sz w:val="28"/>
          <w:szCs w:val="28"/>
          <w:lang w:val="en-US"/>
        </w:rPr>
        <w:lastRenderedPageBreak/>
        <w:t>I</w:t>
      </w:r>
      <w:r w:rsidRPr="00A43215">
        <w:rPr>
          <w:b/>
          <w:sz w:val="28"/>
          <w:szCs w:val="28"/>
        </w:rPr>
        <w:t>. Характеристика текущего состояния, основные проблемы, анализ основных показателей</w:t>
      </w:r>
    </w:p>
    <w:p w14:paraId="33A009CD" w14:textId="77777777" w:rsidR="002D221B" w:rsidRDefault="002D221B" w:rsidP="003D0240">
      <w:pPr>
        <w:pStyle w:val="ConsPlusNormal"/>
        <w:ind w:right="142" w:firstLine="567"/>
        <w:jc w:val="both"/>
        <w:rPr>
          <w:sz w:val="28"/>
          <w:szCs w:val="28"/>
        </w:rPr>
      </w:pPr>
    </w:p>
    <w:p w14:paraId="1DA4C4CF" w14:textId="77777777" w:rsidR="000447C5" w:rsidRPr="00A43215" w:rsidRDefault="00A71DF5" w:rsidP="003D0240">
      <w:pPr>
        <w:pStyle w:val="ConsPlusNormal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447C5" w:rsidRPr="00A43215">
        <w:rPr>
          <w:sz w:val="28"/>
          <w:szCs w:val="28"/>
        </w:rPr>
        <w:t>ало</w:t>
      </w:r>
      <w:r>
        <w:rPr>
          <w:sz w:val="28"/>
          <w:szCs w:val="28"/>
        </w:rPr>
        <w:t>е и среднее</w:t>
      </w:r>
      <w:r w:rsidR="000447C5" w:rsidRPr="00A43215">
        <w:rPr>
          <w:sz w:val="28"/>
          <w:szCs w:val="28"/>
        </w:rPr>
        <w:t xml:space="preserve"> предпринимательств</w:t>
      </w:r>
      <w:r>
        <w:rPr>
          <w:sz w:val="28"/>
          <w:szCs w:val="28"/>
        </w:rPr>
        <w:t>о</w:t>
      </w:r>
      <w:r w:rsidR="000447C5" w:rsidRPr="00A43215">
        <w:rPr>
          <w:sz w:val="28"/>
          <w:szCs w:val="28"/>
        </w:rPr>
        <w:t xml:space="preserve"> </w:t>
      </w:r>
      <w:r w:rsidR="00CA30AB">
        <w:rPr>
          <w:sz w:val="28"/>
          <w:szCs w:val="28"/>
        </w:rPr>
        <w:t xml:space="preserve">(далее по тексту – МСП) </w:t>
      </w:r>
      <w:r w:rsidR="000447C5" w:rsidRPr="00A43215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на сегодня </w:t>
      </w:r>
      <w:r w:rsidR="000447C5" w:rsidRPr="00A43215">
        <w:rPr>
          <w:sz w:val="28"/>
          <w:szCs w:val="28"/>
        </w:rPr>
        <w:t>неотъемлем</w:t>
      </w:r>
      <w:r>
        <w:rPr>
          <w:sz w:val="28"/>
          <w:szCs w:val="28"/>
        </w:rPr>
        <w:t>ой</w:t>
      </w:r>
      <w:r w:rsidR="000447C5" w:rsidRPr="00A43215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 социального-экономического развития территории</w:t>
      </w:r>
      <w:r w:rsidR="000447C5" w:rsidRPr="00A43215">
        <w:rPr>
          <w:sz w:val="28"/>
          <w:szCs w:val="28"/>
        </w:rPr>
        <w:t xml:space="preserve">, без которого не может эффективно развиваться экономика. </w:t>
      </w:r>
      <w:r w:rsidR="00CA30AB">
        <w:rPr>
          <w:sz w:val="28"/>
          <w:szCs w:val="28"/>
        </w:rPr>
        <w:t>МСП</w:t>
      </w:r>
      <w:r w:rsidR="000447C5" w:rsidRPr="00A43215">
        <w:rPr>
          <w:sz w:val="28"/>
          <w:szCs w:val="28"/>
        </w:rPr>
        <w:t xml:space="preserve"> способствует насыщению товарного рынка конкурентоспособной продукцией и услугами, повышению занятости населения путем сохранения и создания </w:t>
      </w:r>
      <w:r w:rsidR="00CA30AB">
        <w:rPr>
          <w:sz w:val="28"/>
          <w:szCs w:val="28"/>
        </w:rPr>
        <w:t>новых</w:t>
      </w:r>
      <w:r w:rsidR="000447C5" w:rsidRPr="00A43215">
        <w:rPr>
          <w:sz w:val="28"/>
          <w:szCs w:val="28"/>
        </w:rPr>
        <w:t xml:space="preserve"> рабочих мест, внедрению новых форм организации производства, </w:t>
      </w:r>
      <w:r w:rsidR="00CA30AB">
        <w:rPr>
          <w:sz w:val="28"/>
          <w:szCs w:val="28"/>
        </w:rPr>
        <w:t>услуг и сервиса</w:t>
      </w:r>
      <w:r w:rsidR="000447C5" w:rsidRPr="00A43215">
        <w:rPr>
          <w:sz w:val="28"/>
          <w:szCs w:val="28"/>
        </w:rPr>
        <w:t>, продвижению товаров и услуг к потребителю.</w:t>
      </w:r>
    </w:p>
    <w:p w14:paraId="551EE9AD" w14:textId="77777777" w:rsidR="000447C5" w:rsidRDefault="000447C5" w:rsidP="000447C5">
      <w:pPr>
        <w:pStyle w:val="ConsPlusNormal"/>
        <w:ind w:firstLine="567"/>
        <w:jc w:val="both"/>
        <w:rPr>
          <w:sz w:val="28"/>
          <w:szCs w:val="28"/>
        </w:rPr>
      </w:pPr>
      <w:r w:rsidRPr="00A43215">
        <w:rPr>
          <w:sz w:val="28"/>
          <w:szCs w:val="28"/>
        </w:rPr>
        <w:t>Использование программно-целевого метода для решения проблем развития малого и среднего предпринимательства является целесообра</w:t>
      </w:r>
      <w:r w:rsidR="00AA3EBB">
        <w:rPr>
          <w:sz w:val="28"/>
          <w:szCs w:val="28"/>
        </w:rPr>
        <w:t>зным, поскольку данные проблемы</w:t>
      </w:r>
      <w:r w:rsidRPr="00A43215">
        <w:rPr>
          <w:sz w:val="28"/>
          <w:szCs w:val="28"/>
        </w:rPr>
        <w:t xml:space="preserve"> носят комплексный характер, а их решение окажет существенное положительное влияние на социальное благополучие общества, экономическ</w:t>
      </w:r>
      <w:r w:rsidR="00AA3EBB">
        <w:rPr>
          <w:sz w:val="28"/>
          <w:szCs w:val="28"/>
        </w:rPr>
        <w:t>ое развитие и рост производства.</w:t>
      </w:r>
    </w:p>
    <w:p w14:paraId="1DF77FB2" w14:textId="77777777" w:rsidR="005D19F2" w:rsidRDefault="00CA30AB" w:rsidP="000447C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показателей, характеризующих развитие МСП, является численность и структура малого бизнеса.</w:t>
      </w:r>
    </w:p>
    <w:p w14:paraId="3AEA8E14" w14:textId="77777777" w:rsidR="00A3780D" w:rsidRDefault="00320F49" w:rsidP="000447C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A30AB">
        <w:rPr>
          <w:sz w:val="28"/>
          <w:szCs w:val="28"/>
        </w:rPr>
        <w:t xml:space="preserve"> 20</w:t>
      </w:r>
      <w:r w:rsidR="00F21EA9">
        <w:rPr>
          <w:sz w:val="28"/>
          <w:szCs w:val="28"/>
        </w:rPr>
        <w:t>21</w:t>
      </w:r>
      <w:r w:rsidR="00CA30AB">
        <w:rPr>
          <w:sz w:val="28"/>
          <w:szCs w:val="28"/>
        </w:rPr>
        <w:t xml:space="preserve"> году в Се</w:t>
      </w:r>
      <w:r w:rsidR="00F21EA9">
        <w:rPr>
          <w:sz w:val="28"/>
          <w:szCs w:val="28"/>
        </w:rPr>
        <w:t xml:space="preserve">веро-Байкальском </w:t>
      </w:r>
      <w:r w:rsidR="00CA30AB">
        <w:rPr>
          <w:sz w:val="28"/>
          <w:szCs w:val="28"/>
        </w:rPr>
        <w:t xml:space="preserve"> районе осуществляли свою деятельность </w:t>
      </w:r>
      <w:r w:rsidR="00F21EA9">
        <w:rPr>
          <w:sz w:val="28"/>
          <w:szCs w:val="28"/>
        </w:rPr>
        <w:t xml:space="preserve">252 </w:t>
      </w:r>
      <w:r w:rsidR="00CA30AB">
        <w:rPr>
          <w:sz w:val="28"/>
          <w:szCs w:val="28"/>
        </w:rPr>
        <w:t>субъекта МСП</w:t>
      </w:r>
      <w:r w:rsidR="00DA7D24">
        <w:rPr>
          <w:sz w:val="28"/>
          <w:szCs w:val="28"/>
        </w:rPr>
        <w:t xml:space="preserve"> или</w:t>
      </w:r>
      <w:r w:rsidR="00F21EA9">
        <w:rPr>
          <w:sz w:val="28"/>
          <w:szCs w:val="28"/>
        </w:rPr>
        <w:t xml:space="preserve"> 98% </w:t>
      </w:r>
      <w:r w:rsidR="00DA7D24">
        <w:rPr>
          <w:sz w:val="28"/>
          <w:szCs w:val="28"/>
        </w:rPr>
        <w:t xml:space="preserve">к прошлому году. </w:t>
      </w:r>
      <w:r w:rsidR="00F21EA9">
        <w:rPr>
          <w:sz w:val="28"/>
          <w:szCs w:val="28"/>
        </w:rPr>
        <w:t xml:space="preserve"> В малом бизнесе оценочно работает 1138 человек,</w:t>
      </w:r>
      <w:r w:rsidR="00333BFD">
        <w:rPr>
          <w:sz w:val="28"/>
          <w:szCs w:val="28"/>
        </w:rPr>
        <w:t xml:space="preserve"> </w:t>
      </w:r>
      <w:r w:rsidR="00F21EA9">
        <w:rPr>
          <w:sz w:val="28"/>
          <w:szCs w:val="28"/>
        </w:rPr>
        <w:t xml:space="preserve">что </w:t>
      </w:r>
      <w:proofErr w:type="gramStart"/>
      <w:r w:rsidR="00F21EA9">
        <w:rPr>
          <w:sz w:val="28"/>
          <w:szCs w:val="28"/>
        </w:rPr>
        <w:t>выше</w:t>
      </w:r>
      <w:proofErr w:type="gramEnd"/>
      <w:r w:rsidR="00F21EA9">
        <w:rPr>
          <w:sz w:val="28"/>
          <w:szCs w:val="28"/>
        </w:rPr>
        <w:t xml:space="preserve"> </w:t>
      </w:r>
      <w:r w:rsidR="00DA7D24">
        <w:rPr>
          <w:sz w:val="28"/>
          <w:szCs w:val="28"/>
        </w:rPr>
        <w:t xml:space="preserve">чем в </w:t>
      </w:r>
      <w:r w:rsidR="00F21EA9">
        <w:rPr>
          <w:sz w:val="28"/>
          <w:szCs w:val="28"/>
        </w:rPr>
        <w:t>2020 год</w:t>
      </w:r>
      <w:r w:rsidR="00DA7D24">
        <w:rPr>
          <w:sz w:val="28"/>
          <w:szCs w:val="28"/>
        </w:rPr>
        <w:t>у</w:t>
      </w:r>
      <w:r w:rsidR="00F21EA9">
        <w:rPr>
          <w:sz w:val="28"/>
          <w:szCs w:val="28"/>
        </w:rPr>
        <w:t xml:space="preserve"> на 6,5%. </w:t>
      </w:r>
    </w:p>
    <w:p w14:paraId="53597ADE" w14:textId="76116DB0" w:rsidR="005D19F2" w:rsidRDefault="00C42C72" w:rsidP="000447C5">
      <w:pPr>
        <w:pStyle w:val="ConsPlusNormal"/>
        <w:ind w:firstLine="567"/>
        <w:jc w:val="both"/>
        <w:rPr>
          <w:sz w:val="28"/>
          <w:szCs w:val="28"/>
        </w:rPr>
      </w:pPr>
      <w:r w:rsidRPr="005D19F2">
        <w:rPr>
          <w:sz w:val="28"/>
          <w:szCs w:val="28"/>
        </w:rPr>
        <w:t xml:space="preserve">Оборот малых и средних предприятий </w:t>
      </w:r>
      <w:r w:rsidR="00333BFD" w:rsidRPr="005D19F2">
        <w:rPr>
          <w:sz w:val="28"/>
          <w:szCs w:val="28"/>
        </w:rPr>
        <w:t>2021 год</w:t>
      </w:r>
      <w:r w:rsidRPr="005D19F2">
        <w:rPr>
          <w:sz w:val="28"/>
          <w:szCs w:val="28"/>
        </w:rPr>
        <w:t xml:space="preserve"> составил </w:t>
      </w:r>
      <w:r w:rsidR="00320F49" w:rsidRPr="005D19F2">
        <w:rPr>
          <w:sz w:val="28"/>
          <w:szCs w:val="28"/>
        </w:rPr>
        <w:t>2035,4</w:t>
      </w:r>
      <w:r w:rsidRPr="005D19F2">
        <w:rPr>
          <w:sz w:val="28"/>
          <w:szCs w:val="28"/>
        </w:rPr>
        <w:t xml:space="preserve"> млн.</w:t>
      </w:r>
      <w:r w:rsidR="0023685D">
        <w:rPr>
          <w:sz w:val="28"/>
          <w:szCs w:val="28"/>
        </w:rPr>
        <w:t xml:space="preserve"> </w:t>
      </w:r>
      <w:r w:rsidRPr="005D19F2">
        <w:rPr>
          <w:sz w:val="28"/>
          <w:szCs w:val="28"/>
        </w:rPr>
        <w:t xml:space="preserve">руб. </w:t>
      </w:r>
      <w:r w:rsidR="00320F49" w:rsidRPr="005D19F2">
        <w:rPr>
          <w:sz w:val="28"/>
          <w:szCs w:val="28"/>
        </w:rPr>
        <w:t>или 87,8% к прошло</w:t>
      </w:r>
      <w:r w:rsidR="00BF3597">
        <w:rPr>
          <w:sz w:val="28"/>
          <w:szCs w:val="28"/>
        </w:rPr>
        <w:t>му</w:t>
      </w:r>
      <w:r w:rsidR="00320F49" w:rsidRPr="005D19F2">
        <w:rPr>
          <w:sz w:val="28"/>
          <w:szCs w:val="28"/>
        </w:rPr>
        <w:t xml:space="preserve"> год</w:t>
      </w:r>
      <w:r w:rsidR="00BF3597">
        <w:rPr>
          <w:sz w:val="28"/>
          <w:szCs w:val="28"/>
        </w:rPr>
        <w:t>у</w:t>
      </w:r>
      <w:r w:rsidR="00A3780D" w:rsidRPr="005D19F2">
        <w:rPr>
          <w:sz w:val="28"/>
          <w:szCs w:val="28"/>
        </w:rPr>
        <w:t>.</w:t>
      </w:r>
    </w:p>
    <w:p w14:paraId="2ACB7C2E" w14:textId="77777777" w:rsidR="000D2D01" w:rsidRDefault="001425D3" w:rsidP="000447C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малые предприятия осуществляют деятельность во всех отраслях экономики </w:t>
      </w:r>
      <w:r w:rsidR="00333BFD">
        <w:rPr>
          <w:sz w:val="28"/>
          <w:szCs w:val="28"/>
        </w:rPr>
        <w:t>Северо-Байкальского</w:t>
      </w:r>
      <w:r>
        <w:rPr>
          <w:sz w:val="28"/>
          <w:szCs w:val="28"/>
        </w:rPr>
        <w:t xml:space="preserve"> района.</w:t>
      </w:r>
      <w:r w:rsidR="001055B8">
        <w:rPr>
          <w:sz w:val="28"/>
          <w:szCs w:val="28"/>
        </w:rPr>
        <w:t xml:space="preserve"> С каждым годом вклад малого бизнеса в социально-экономическое развитие района становится более весомым. Малое </w:t>
      </w:r>
      <w:r w:rsidR="009F22EB">
        <w:rPr>
          <w:sz w:val="28"/>
          <w:szCs w:val="28"/>
        </w:rPr>
        <w:t>предпринимательство обеспечивает решение проблем занятости населения, насыщения рынка разнообразными товарами и услугами путем создания новых рабочих мест.</w:t>
      </w:r>
    </w:p>
    <w:p w14:paraId="5B67A8E8" w14:textId="77777777" w:rsidR="009F22EB" w:rsidRDefault="009F22EB" w:rsidP="000447C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щей структуре </w:t>
      </w:r>
      <w:r w:rsidR="000F5AA1">
        <w:rPr>
          <w:sz w:val="28"/>
          <w:szCs w:val="28"/>
        </w:rPr>
        <w:t>МСП</w:t>
      </w:r>
      <w:r w:rsidR="003E6122">
        <w:rPr>
          <w:sz w:val="28"/>
          <w:szCs w:val="28"/>
        </w:rPr>
        <w:t xml:space="preserve"> занимает </w:t>
      </w:r>
      <w:r w:rsidR="005D19F2">
        <w:rPr>
          <w:sz w:val="28"/>
          <w:szCs w:val="28"/>
        </w:rPr>
        <w:t xml:space="preserve">оптово-розничная торговля </w:t>
      </w:r>
      <w:r w:rsidR="00333BFD">
        <w:rPr>
          <w:sz w:val="28"/>
          <w:szCs w:val="28"/>
        </w:rPr>
        <w:t>(4</w:t>
      </w:r>
      <w:r w:rsidR="00BB71BE">
        <w:rPr>
          <w:sz w:val="28"/>
          <w:szCs w:val="28"/>
        </w:rPr>
        <w:t>5,6</w:t>
      </w:r>
      <w:r w:rsidR="00333BFD">
        <w:rPr>
          <w:sz w:val="28"/>
          <w:szCs w:val="28"/>
        </w:rPr>
        <w:t>%)</w:t>
      </w:r>
      <w:r w:rsidR="00BB71BE">
        <w:rPr>
          <w:sz w:val="28"/>
          <w:szCs w:val="28"/>
        </w:rPr>
        <w:t>. Далее следуют:</w:t>
      </w:r>
      <w:r w:rsidR="003E6122">
        <w:rPr>
          <w:sz w:val="28"/>
          <w:szCs w:val="28"/>
        </w:rPr>
        <w:t xml:space="preserve">  </w:t>
      </w:r>
      <w:r w:rsidR="006C39E1" w:rsidRPr="006C39E1">
        <w:rPr>
          <w:bCs/>
          <w:sz w:val="28"/>
          <w:szCs w:val="28"/>
        </w:rPr>
        <w:t>транспортировка и хранение</w:t>
      </w:r>
      <w:r w:rsidR="006C39E1">
        <w:rPr>
          <w:bCs/>
          <w:sz w:val="28"/>
          <w:szCs w:val="28"/>
        </w:rPr>
        <w:t xml:space="preserve"> (11,5%), </w:t>
      </w:r>
      <w:r w:rsidR="009C7E9E" w:rsidRPr="009C7E9E">
        <w:rPr>
          <w:bCs/>
          <w:sz w:val="28"/>
          <w:szCs w:val="28"/>
        </w:rPr>
        <w:t>сельское, лесное хозяйство, охота, рыболовство и рыбоводство</w:t>
      </w:r>
      <w:r w:rsidR="009C7E9E">
        <w:rPr>
          <w:bCs/>
          <w:sz w:val="28"/>
          <w:szCs w:val="28"/>
        </w:rPr>
        <w:t xml:space="preserve"> (10,3%)</w:t>
      </w:r>
      <w:r w:rsidR="00BB71BE">
        <w:rPr>
          <w:bCs/>
          <w:sz w:val="28"/>
          <w:szCs w:val="28"/>
        </w:rPr>
        <w:t>,</w:t>
      </w:r>
      <w:r w:rsidR="006C39E1" w:rsidRPr="006C39E1">
        <w:rPr>
          <w:sz w:val="28"/>
          <w:szCs w:val="28"/>
        </w:rPr>
        <w:t xml:space="preserve"> </w:t>
      </w:r>
      <w:r w:rsidR="003E6122">
        <w:rPr>
          <w:sz w:val="28"/>
          <w:szCs w:val="28"/>
        </w:rPr>
        <w:t>деятельность гостиниц и общественного питания (</w:t>
      </w:r>
      <w:r w:rsidR="006B0D6F">
        <w:rPr>
          <w:sz w:val="28"/>
          <w:szCs w:val="28"/>
        </w:rPr>
        <w:t>5</w:t>
      </w:r>
      <w:r w:rsidR="001708EE">
        <w:rPr>
          <w:sz w:val="28"/>
          <w:szCs w:val="28"/>
        </w:rPr>
        <w:t>,6</w:t>
      </w:r>
      <w:r w:rsidR="006B0D6F">
        <w:rPr>
          <w:sz w:val="28"/>
          <w:szCs w:val="28"/>
        </w:rPr>
        <w:t>%)</w:t>
      </w:r>
      <w:r w:rsidR="00490D3B">
        <w:rPr>
          <w:sz w:val="28"/>
          <w:szCs w:val="28"/>
        </w:rPr>
        <w:t>,</w:t>
      </w:r>
      <w:r w:rsidR="001708EE" w:rsidRPr="001708EE">
        <w:rPr>
          <w:rFonts w:eastAsia="Times New Roman"/>
          <w:sz w:val="28"/>
          <w:szCs w:val="28"/>
          <w:lang w:eastAsia="ru-RU"/>
        </w:rPr>
        <w:t xml:space="preserve"> </w:t>
      </w:r>
      <w:r w:rsidR="001708EE" w:rsidRPr="001708EE">
        <w:rPr>
          <w:sz w:val="28"/>
          <w:szCs w:val="28"/>
        </w:rPr>
        <w:t xml:space="preserve">строительства (4%), </w:t>
      </w:r>
      <w:r w:rsidR="006B0D6F">
        <w:rPr>
          <w:sz w:val="28"/>
          <w:szCs w:val="28"/>
        </w:rPr>
        <w:t xml:space="preserve"> </w:t>
      </w:r>
      <w:r w:rsidR="005502D1" w:rsidRPr="005502D1">
        <w:rPr>
          <w:bCs/>
          <w:sz w:val="28"/>
          <w:szCs w:val="28"/>
        </w:rPr>
        <w:t>обеспечение электрической энергией, газом и паром</w:t>
      </w:r>
      <w:r w:rsidR="005502D1" w:rsidRPr="005502D1">
        <w:rPr>
          <w:sz w:val="28"/>
          <w:szCs w:val="28"/>
        </w:rPr>
        <w:t xml:space="preserve"> </w:t>
      </w:r>
      <w:r w:rsidR="005502D1">
        <w:rPr>
          <w:sz w:val="28"/>
          <w:szCs w:val="28"/>
        </w:rPr>
        <w:t xml:space="preserve">(2,4%), </w:t>
      </w:r>
      <w:r w:rsidR="001708EE">
        <w:rPr>
          <w:sz w:val="28"/>
          <w:szCs w:val="28"/>
        </w:rPr>
        <w:t xml:space="preserve">обрабатывающие </w:t>
      </w:r>
      <w:r w:rsidR="00490D3B" w:rsidRPr="00490D3B">
        <w:rPr>
          <w:sz w:val="28"/>
          <w:szCs w:val="28"/>
        </w:rPr>
        <w:t>производства (2%)</w:t>
      </w:r>
      <w:r w:rsidR="006C39E1">
        <w:rPr>
          <w:sz w:val="28"/>
          <w:szCs w:val="28"/>
        </w:rPr>
        <w:t>,</w:t>
      </w:r>
      <w:r w:rsidR="006C39E1" w:rsidRPr="006C39E1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5502D1" w:rsidRPr="005502D1">
        <w:rPr>
          <w:rFonts w:eastAsia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</w:t>
      </w:r>
      <w:r w:rsidR="005502D1" w:rsidRPr="005502D1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5502D1">
        <w:rPr>
          <w:rFonts w:eastAsia="Times New Roman"/>
          <w:bCs/>
          <w:sz w:val="26"/>
          <w:szCs w:val="26"/>
          <w:lang w:eastAsia="ru-RU"/>
        </w:rPr>
        <w:t xml:space="preserve">(1,9%), </w:t>
      </w:r>
      <w:r w:rsidR="00BB71BE" w:rsidRPr="001708EE">
        <w:rPr>
          <w:rFonts w:eastAsia="Times New Roman"/>
          <w:bCs/>
          <w:sz w:val="28"/>
          <w:szCs w:val="28"/>
          <w:lang w:eastAsia="ru-RU"/>
        </w:rPr>
        <w:t>сферы транспорта и связи</w:t>
      </w:r>
      <w:r w:rsidR="00BB71BE" w:rsidRPr="00BB71BE">
        <w:rPr>
          <w:rFonts w:eastAsia="Times New Roman"/>
          <w:bCs/>
          <w:sz w:val="26"/>
          <w:szCs w:val="26"/>
          <w:lang w:eastAsia="ru-RU"/>
        </w:rPr>
        <w:t xml:space="preserve"> (1</w:t>
      </w:r>
      <w:r w:rsidR="00BB71BE">
        <w:rPr>
          <w:rFonts w:eastAsia="Times New Roman"/>
          <w:bCs/>
          <w:sz w:val="26"/>
          <w:szCs w:val="26"/>
          <w:lang w:eastAsia="ru-RU"/>
        </w:rPr>
        <w:t>,2</w:t>
      </w:r>
      <w:r w:rsidR="00BB71BE" w:rsidRPr="00BB71BE">
        <w:rPr>
          <w:rFonts w:eastAsia="Times New Roman"/>
          <w:bCs/>
          <w:sz w:val="26"/>
          <w:szCs w:val="26"/>
          <w:lang w:eastAsia="ru-RU"/>
        </w:rPr>
        <w:t>%</w:t>
      </w:r>
      <w:r w:rsidR="00BB71BE">
        <w:rPr>
          <w:rFonts w:eastAsia="Times New Roman"/>
          <w:bCs/>
          <w:sz w:val="26"/>
          <w:szCs w:val="26"/>
          <w:lang w:eastAsia="ru-RU"/>
        </w:rPr>
        <w:t xml:space="preserve">) </w:t>
      </w:r>
      <w:r w:rsidR="006C39E1" w:rsidRPr="006C39E1">
        <w:rPr>
          <w:bCs/>
          <w:sz w:val="28"/>
          <w:szCs w:val="28"/>
        </w:rPr>
        <w:t>добыча полезных ископаемых</w:t>
      </w:r>
      <w:r w:rsidR="006C39E1">
        <w:rPr>
          <w:bCs/>
          <w:sz w:val="28"/>
          <w:szCs w:val="28"/>
        </w:rPr>
        <w:t xml:space="preserve"> (0,8%)</w:t>
      </w:r>
      <w:r w:rsidR="006C39E1">
        <w:rPr>
          <w:sz w:val="28"/>
          <w:szCs w:val="28"/>
        </w:rPr>
        <w:t xml:space="preserve"> </w:t>
      </w:r>
      <w:r w:rsidR="00490D3B" w:rsidRPr="00490D3B">
        <w:rPr>
          <w:sz w:val="28"/>
          <w:szCs w:val="28"/>
        </w:rPr>
        <w:t xml:space="preserve"> </w:t>
      </w:r>
      <w:r w:rsidR="006B0D6F">
        <w:rPr>
          <w:sz w:val="28"/>
          <w:szCs w:val="28"/>
        </w:rPr>
        <w:t xml:space="preserve">и другие </w:t>
      </w:r>
      <w:r w:rsidR="006B0D6F" w:rsidRPr="00A16697">
        <w:rPr>
          <w:sz w:val="28"/>
          <w:szCs w:val="28"/>
        </w:rPr>
        <w:t>(</w:t>
      </w:r>
      <w:r w:rsidR="005502D1" w:rsidRPr="00A16697">
        <w:rPr>
          <w:sz w:val="28"/>
          <w:szCs w:val="28"/>
        </w:rPr>
        <w:t>14,7</w:t>
      </w:r>
      <w:r w:rsidR="003E6122" w:rsidRPr="00A16697">
        <w:rPr>
          <w:sz w:val="28"/>
          <w:szCs w:val="28"/>
        </w:rPr>
        <w:t>%).</w:t>
      </w:r>
    </w:p>
    <w:p w14:paraId="32C7AEF7" w14:textId="15A9EC8E" w:rsidR="005C1FE1" w:rsidRDefault="006B0D6F" w:rsidP="000447C5">
      <w:pPr>
        <w:pStyle w:val="ConsPlusNormal"/>
        <w:ind w:firstLine="567"/>
        <w:jc w:val="both"/>
        <w:rPr>
          <w:sz w:val="28"/>
          <w:szCs w:val="28"/>
        </w:rPr>
      </w:pPr>
      <w:r w:rsidRPr="006B0D6F">
        <w:rPr>
          <w:sz w:val="28"/>
          <w:szCs w:val="28"/>
        </w:rPr>
        <w:t>Объем производства «Пищевой и перерабатывающей промышленности»</w:t>
      </w:r>
      <w:r w:rsidR="00320F49">
        <w:rPr>
          <w:sz w:val="28"/>
          <w:szCs w:val="28"/>
        </w:rPr>
        <w:t xml:space="preserve"> в 2021 году</w:t>
      </w:r>
      <w:r w:rsidRPr="006B0D6F">
        <w:rPr>
          <w:sz w:val="28"/>
          <w:szCs w:val="28"/>
        </w:rPr>
        <w:t xml:space="preserve"> больше на 11,</w:t>
      </w:r>
      <w:r w:rsidR="00602726">
        <w:rPr>
          <w:sz w:val="28"/>
          <w:szCs w:val="28"/>
        </w:rPr>
        <w:t>4</w:t>
      </w:r>
      <w:r w:rsidRPr="006B0D6F">
        <w:rPr>
          <w:sz w:val="28"/>
          <w:szCs w:val="28"/>
        </w:rPr>
        <w:t xml:space="preserve"> % по отношению к 20</w:t>
      </w:r>
      <w:r w:rsidR="00602726">
        <w:rPr>
          <w:sz w:val="28"/>
          <w:szCs w:val="28"/>
        </w:rPr>
        <w:t>20</w:t>
      </w:r>
      <w:r w:rsidRPr="006B0D6F">
        <w:rPr>
          <w:sz w:val="28"/>
          <w:szCs w:val="28"/>
        </w:rPr>
        <w:t xml:space="preserve"> году</w:t>
      </w:r>
      <w:r w:rsidR="00602726">
        <w:rPr>
          <w:sz w:val="28"/>
          <w:szCs w:val="28"/>
        </w:rPr>
        <w:t>.</w:t>
      </w:r>
      <w:r w:rsidRPr="006B0D6F">
        <w:rPr>
          <w:sz w:val="28"/>
          <w:szCs w:val="28"/>
        </w:rPr>
        <w:t xml:space="preserve"> Произведено пищевой продукции в действующих ценах на сумму </w:t>
      </w:r>
      <w:r w:rsidR="00602726">
        <w:rPr>
          <w:sz w:val="28"/>
          <w:szCs w:val="28"/>
        </w:rPr>
        <w:t>23,2</w:t>
      </w:r>
      <w:r w:rsidRPr="006B0D6F">
        <w:rPr>
          <w:sz w:val="28"/>
          <w:szCs w:val="28"/>
        </w:rPr>
        <w:t xml:space="preserve"> млн. руб., в том числе АО «</w:t>
      </w:r>
      <w:proofErr w:type="spellStart"/>
      <w:r w:rsidRPr="006B0D6F">
        <w:rPr>
          <w:sz w:val="28"/>
          <w:szCs w:val="28"/>
        </w:rPr>
        <w:t>Нижнеангарский</w:t>
      </w:r>
      <w:proofErr w:type="spellEnd"/>
      <w:r w:rsidRPr="006B0D6F">
        <w:rPr>
          <w:sz w:val="28"/>
          <w:szCs w:val="28"/>
        </w:rPr>
        <w:t xml:space="preserve"> рыбозавод» </w:t>
      </w:r>
      <w:r w:rsidR="00602726">
        <w:rPr>
          <w:sz w:val="28"/>
          <w:szCs w:val="28"/>
        </w:rPr>
        <w:t>8,1</w:t>
      </w:r>
      <w:r w:rsidRPr="006B0D6F">
        <w:rPr>
          <w:sz w:val="28"/>
          <w:szCs w:val="28"/>
        </w:rPr>
        <w:t xml:space="preserve"> млн. руб., предприятия хлебобулочной продукции </w:t>
      </w:r>
      <w:r w:rsidR="00602726">
        <w:rPr>
          <w:sz w:val="28"/>
          <w:szCs w:val="28"/>
        </w:rPr>
        <w:t xml:space="preserve">15,1 </w:t>
      </w:r>
      <w:r w:rsidRPr="006B0D6F">
        <w:rPr>
          <w:sz w:val="28"/>
          <w:szCs w:val="28"/>
        </w:rPr>
        <w:t xml:space="preserve">млн. </w:t>
      </w:r>
      <w:r w:rsidR="0023685D">
        <w:rPr>
          <w:sz w:val="28"/>
          <w:szCs w:val="28"/>
        </w:rPr>
        <w:t>р</w:t>
      </w:r>
      <w:r w:rsidRPr="006B0D6F">
        <w:rPr>
          <w:sz w:val="28"/>
          <w:szCs w:val="28"/>
        </w:rPr>
        <w:t>уб.</w:t>
      </w:r>
      <w:r w:rsidR="00602726">
        <w:rPr>
          <w:sz w:val="28"/>
          <w:szCs w:val="28"/>
        </w:rPr>
        <w:t xml:space="preserve"> </w:t>
      </w:r>
      <w:r w:rsidR="000F5AA1">
        <w:rPr>
          <w:sz w:val="28"/>
          <w:szCs w:val="28"/>
        </w:rPr>
        <w:t xml:space="preserve">Важнейшей сферой экономики и сектора МСП </w:t>
      </w:r>
      <w:r w:rsidR="00602726">
        <w:rPr>
          <w:sz w:val="28"/>
          <w:szCs w:val="28"/>
        </w:rPr>
        <w:t>Северо-Байкальского</w:t>
      </w:r>
      <w:r w:rsidR="000F5AA1">
        <w:rPr>
          <w:sz w:val="28"/>
          <w:szCs w:val="28"/>
        </w:rPr>
        <w:t xml:space="preserve"> района является потребительский рынок, который выполняет </w:t>
      </w:r>
      <w:r w:rsidR="005C1FE1">
        <w:rPr>
          <w:sz w:val="28"/>
          <w:szCs w:val="28"/>
        </w:rPr>
        <w:t>большую роль в создании рабочих мест</w:t>
      </w:r>
      <w:r w:rsidR="00602726">
        <w:rPr>
          <w:sz w:val="28"/>
          <w:szCs w:val="28"/>
        </w:rPr>
        <w:t>.</w:t>
      </w:r>
      <w:r w:rsidR="005C1FE1">
        <w:rPr>
          <w:sz w:val="28"/>
          <w:szCs w:val="28"/>
        </w:rPr>
        <w:t xml:space="preserve"> В </w:t>
      </w:r>
      <w:r w:rsidR="00602726">
        <w:rPr>
          <w:sz w:val="28"/>
          <w:szCs w:val="28"/>
        </w:rPr>
        <w:t>Северо-Байкальском</w:t>
      </w:r>
      <w:r w:rsidR="005C1FE1">
        <w:rPr>
          <w:sz w:val="28"/>
          <w:szCs w:val="28"/>
        </w:rPr>
        <w:t xml:space="preserve"> районе в настоящее время функционирует </w:t>
      </w:r>
      <w:r w:rsidR="00602726">
        <w:rPr>
          <w:sz w:val="28"/>
          <w:szCs w:val="28"/>
        </w:rPr>
        <w:t>132</w:t>
      </w:r>
      <w:r w:rsidR="005C1FE1">
        <w:rPr>
          <w:sz w:val="28"/>
          <w:szCs w:val="28"/>
        </w:rPr>
        <w:t xml:space="preserve"> стационарных предприятий розничной торговли, </w:t>
      </w:r>
      <w:r w:rsidR="00602726">
        <w:rPr>
          <w:sz w:val="28"/>
          <w:szCs w:val="28"/>
        </w:rPr>
        <w:t>8</w:t>
      </w:r>
      <w:r w:rsidR="005C1FE1">
        <w:rPr>
          <w:sz w:val="28"/>
          <w:szCs w:val="28"/>
        </w:rPr>
        <w:t xml:space="preserve"> предприятий общественного питания. </w:t>
      </w:r>
      <w:r w:rsidR="00BC00D0">
        <w:rPr>
          <w:sz w:val="28"/>
          <w:szCs w:val="28"/>
        </w:rPr>
        <w:t>Оборо</w:t>
      </w:r>
      <w:r w:rsidR="00E04123">
        <w:rPr>
          <w:sz w:val="28"/>
          <w:szCs w:val="28"/>
        </w:rPr>
        <w:t xml:space="preserve">т розничной торговли по итогам </w:t>
      </w:r>
      <w:r w:rsidR="00602726">
        <w:rPr>
          <w:sz w:val="28"/>
          <w:szCs w:val="28"/>
        </w:rPr>
        <w:t xml:space="preserve">2021 </w:t>
      </w:r>
      <w:r w:rsidR="00BC00D0">
        <w:rPr>
          <w:sz w:val="28"/>
          <w:szCs w:val="28"/>
        </w:rPr>
        <w:t xml:space="preserve">года составил </w:t>
      </w:r>
      <w:r w:rsidR="00FE437C">
        <w:rPr>
          <w:sz w:val="28"/>
          <w:szCs w:val="28"/>
        </w:rPr>
        <w:t>1052,96 млн. руб.</w:t>
      </w:r>
    </w:p>
    <w:p w14:paraId="318FF5AD" w14:textId="77777777" w:rsidR="0052080C" w:rsidRPr="0052080C" w:rsidRDefault="0052080C" w:rsidP="0052080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3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080C">
        <w:rPr>
          <w:sz w:val="28"/>
          <w:szCs w:val="28"/>
        </w:rPr>
        <w:t xml:space="preserve">В целях популяризации предпринимательской деятельности с 2020 года введен специальный налоговый режим для самозанятых граждан. Действие закона </w:t>
      </w:r>
      <w:r w:rsidRPr="0052080C">
        <w:rPr>
          <w:sz w:val="28"/>
          <w:szCs w:val="28"/>
        </w:rPr>
        <w:lastRenderedPageBreak/>
        <w:t xml:space="preserve">распространяется на граждан, которые получают доход от своей деятельности, но при этом не имеют наемных работников и сами таковыми не являются. </w:t>
      </w:r>
      <w:r w:rsidR="00DA7D24" w:rsidRPr="00DA7D24">
        <w:rPr>
          <w:sz w:val="28"/>
          <w:szCs w:val="28"/>
        </w:rPr>
        <w:t>Численность самозанятых в 2021 году составила 262 человека.</w:t>
      </w:r>
    </w:p>
    <w:p w14:paraId="7AD0AD4F" w14:textId="77777777" w:rsidR="0052080C" w:rsidRDefault="0052080C" w:rsidP="0052080C">
      <w:pPr>
        <w:pStyle w:val="ConsPlusNormal"/>
        <w:ind w:firstLine="567"/>
        <w:jc w:val="both"/>
        <w:rPr>
          <w:sz w:val="28"/>
          <w:szCs w:val="28"/>
        </w:rPr>
      </w:pPr>
    </w:p>
    <w:p w14:paraId="3295AA22" w14:textId="77777777" w:rsidR="000459C5" w:rsidRDefault="000459C5" w:rsidP="000447C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BC00D0">
        <w:rPr>
          <w:sz w:val="28"/>
          <w:szCs w:val="28"/>
        </w:rPr>
        <w:t>обе</w:t>
      </w:r>
      <w:r w:rsidR="004E2CA2">
        <w:rPr>
          <w:sz w:val="28"/>
          <w:szCs w:val="28"/>
        </w:rPr>
        <w:t>спечения н</w:t>
      </w:r>
      <w:r w:rsidR="00BC00D0">
        <w:rPr>
          <w:sz w:val="28"/>
          <w:szCs w:val="28"/>
        </w:rPr>
        <w:t>аселения</w:t>
      </w:r>
      <w:r w:rsidR="004E2CA2">
        <w:rPr>
          <w:sz w:val="28"/>
          <w:szCs w:val="28"/>
        </w:rPr>
        <w:t xml:space="preserve"> качественными товарами, производимыми местными товаропроизводителями, по доступным ценам организовываются ярмарки.</w:t>
      </w:r>
    </w:p>
    <w:p w14:paraId="32ACACB3" w14:textId="475D19A4" w:rsidR="00320F49" w:rsidRPr="00320F49" w:rsidRDefault="00320F49" w:rsidP="00320F49">
      <w:pPr>
        <w:pStyle w:val="ConsPlusNormal"/>
        <w:ind w:firstLine="567"/>
        <w:jc w:val="both"/>
        <w:rPr>
          <w:sz w:val="28"/>
          <w:szCs w:val="28"/>
        </w:rPr>
      </w:pPr>
      <w:r w:rsidRPr="00320F49">
        <w:rPr>
          <w:sz w:val="28"/>
          <w:szCs w:val="28"/>
        </w:rPr>
        <w:t>Информационная поддержка предпринимателей осуществляется посредством опубликования статей в новостной ленте на официальном сайте администраци</w:t>
      </w:r>
      <w:r w:rsidR="00913C5C">
        <w:rPr>
          <w:sz w:val="28"/>
          <w:szCs w:val="28"/>
        </w:rPr>
        <w:t>и МО «Северо-Байкальский район»</w:t>
      </w:r>
      <w:r w:rsidRPr="00320F49">
        <w:rPr>
          <w:sz w:val="28"/>
          <w:szCs w:val="28"/>
        </w:rPr>
        <w:t>, в сетевом и печатном издании «Байкальский меридиан»</w:t>
      </w:r>
      <w:r w:rsidR="00913C5C">
        <w:rPr>
          <w:sz w:val="28"/>
          <w:szCs w:val="28"/>
        </w:rPr>
        <w:t>,</w:t>
      </w:r>
      <w:r w:rsidRPr="00320F49">
        <w:rPr>
          <w:sz w:val="28"/>
          <w:szCs w:val="28"/>
        </w:rPr>
        <w:t xml:space="preserve"> </w:t>
      </w:r>
      <w:r w:rsidRPr="00442D1C">
        <w:rPr>
          <w:sz w:val="28"/>
          <w:szCs w:val="28"/>
        </w:rPr>
        <w:t xml:space="preserve">через официальные страницы </w:t>
      </w:r>
      <w:r w:rsidRPr="00913C5C">
        <w:rPr>
          <w:sz w:val="28"/>
          <w:szCs w:val="28"/>
        </w:rPr>
        <w:t xml:space="preserve">социальных сетей </w:t>
      </w:r>
      <w:r w:rsidR="0023685D">
        <w:rPr>
          <w:sz w:val="28"/>
          <w:szCs w:val="28"/>
        </w:rPr>
        <w:t>в «</w:t>
      </w:r>
      <w:proofErr w:type="gramStart"/>
      <w:r w:rsidRPr="00913C5C">
        <w:rPr>
          <w:sz w:val="28"/>
          <w:szCs w:val="28"/>
        </w:rPr>
        <w:t>Контак</w:t>
      </w:r>
      <w:r w:rsidR="00A3780D" w:rsidRPr="00913C5C">
        <w:rPr>
          <w:sz w:val="28"/>
          <w:szCs w:val="28"/>
        </w:rPr>
        <w:t>т</w:t>
      </w:r>
      <w:r w:rsidRPr="00913C5C">
        <w:rPr>
          <w:sz w:val="28"/>
          <w:szCs w:val="28"/>
        </w:rPr>
        <w:t>е»  «</w:t>
      </w:r>
      <w:proofErr w:type="gramEnd"/>
      <w:r w:rsidRPr="00913C5C">
        <w:rPr>
          <w:sz w:val="28"/>
          <w:szCs w:val="28"/>
        </w:rPr>
        <w:t>Одноклассники».  Кроме этого</w:t>
      </w:r>
      <w:r w:rsidR="00442D1C" w:rsidRPr="00913C5C">
        <w:rPr>
          <w:sz w:val="28"/>
          <w:szCs w:val="28"/>
        </w:rPr>
        <w:t>,</w:t>
      </w:r>
      <w:r w:rsidRPr="00320F49">
        <w:rPr>
          <w:sz w:val="28"/>
          <w:szCs w:val="28"/>
        </w:rPr>
        <w:t xml:space="preserve"> </w:t>
      </w:r>
      <w:r w:rsidR="00913C5C">
        <w:rPr>
          <w:sz w:val="28"/>
          <w:szCs w:val="28"/>
        </w:rPr>
        <w:t xml:space="preserve">информация </w:t>
      </w:r>
      <w:r w:rsidRPr="00320F49">
        <w:rPr>
          <w:sz w:val="28"/>
          <w:szCs w:val="28"/>
        </w:rPr>
        <w:t>довод</w:t>
      </w:r>
      <w:r w:rsidR="00913C5C">
        <w:rPr>
          <w:sz w:val="28"/>
          <w:szCs w:val="28"/>
        </w:rPr>
        <w:t>и</w:t>
      </w:r>
      <w:r w:rsidRPr="00320F49">
        <w:rPr>
          <w:sz w:val="28"/>
          <w:szCs w:val="28"/>
        </w:rPr>
        <w:t xml:space="preserve">тся до </w:t>
      </w:r>
      <w:r w:rsidR="00E04123">
        <w:rPr>
          <w:sz w:val="28"/>
          <w:szCs w:val="28"/>
        </w:rPr>
        <w:t xml:space="preserve">СМСМ через электронную почту и </w:t>
      </w:r>
      <w:r w:rsidRPr="00320F49">
        <w:rPr>
          <w:sz w:val="28"/>
          <w:szCs w:val="28"/>
        </w:rPr>
        <w:t>группы мессенджеров.</w:t>
      </w:r>
    </w:p>
    <w:p w14:paraId="256A1A68" w14:textId="77777777" w:rsidR="003E6122" w:rsidRDefault="00A3780D" w:rsidP="000447C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436D5">
        <w:rPr>
          <w:sz w:val="28"/>
          <w:szCs w:val="28"/>
        </w:rPr>
        <w:t>ля создания площадки «живого» взаимодействия между предпринимателями создан Координационный совет по развитию МСП при Администрации МО «</w:t>
      </w:r>
      <w:r w:rsidR="00FE437C">
        <w:rPr>
          <w:sz w:val="28"/>
          <w:szCs w:val="28"/>
        </w:rPr>
        <w:t>Северо-Байкальский</w:t>
      </w:r>
      <w:r w:rsidR="001436D5">
        <w:rPr>
          <w:sz w:val="28"/>
          <w:szCs w:val="28"/>
        </w:rPr>
        <w:t xml:space="preserve"> район»</w:t>
      </w:r>
      <w:r w:rsidR="00320F49">
        <w:rPr>
          <w:sz w:val="28"/>
          <w:szCs w:val="28"/>
        </w:rPr>
        <w:t>.</w:t>
      </w:r>
    </w:p>
    <w:p w14:paraId="7283D747" w14:textId="77777777" w:rsidR="00CB0C79" w:rsidRDefault="00CB0C79" w:rsidP="000447C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тенциала молодежного предпринимательства </w:t>
      </w:r>
      <w:r w:rsidR="006C39E1">
        <w:rPr>
          <w:sz w:val="28"/>
          <w:szCs w:val="28"/>
        </w:rPr>
        <w:t>обозначены</w:t>
      </w:r>
      <w:r>
        <w:rPr>
          <w:sz w:val="28"/>
          <w:szCs w:val="28"/>
        </w:rPr>
        <w:t xml:space="preserve"> </w:t>
      </w:r>
      <w:r w:rsidRPr="00731D25">
        <w:rPr>
          <w:sz w:val="28"/>
          <w:szCs w:val="28"/>
        </w:rPr>
        <w:t>приоритет</w:t>
      </w:r>
      <w:r w:rsidR="006C39E1">
        <w:rPr>
          <w:sz w:val="28"/>
          <w:szCs w:val="28"/>
        </w:rPr>
        <w:t>ы</w:t>
      </w:r>
      <w:r w:rsidRPr="00731D25">
        <w:rPr>
          <w:sz w:val="28"/>
          <w:szCs w:val="28"/>
        </w:rPr>
        <w:t>: вовлечение молодежи в социальную практику и его</w:t>
      </w:r>
      <w:r>
        <w:rPr>
          <w:sz w:val="28"/>
          <w:szCs w:val="28"/>
        </w:rPr>
        <w:t xml:space="preserve"> информирование о потенциальных возможностях развития, развитие созидательной активности молодежи.</w:t>
      </w:r>
      <w:r w:rsidR="00FE437C">
        <w:rPr>
          <w:sz w:val="28"/>
          <w:szCs w:val="28"/>
        </w:rPr>
        <w:t xml:space="preserve"> При администрации района создан в 2021 году отдел по молодежной политике.</w:t>
      </w:r>
      <w:r>
        <w:rPr>
          <w:sz w:val="28"/>
          <w:szCs w:val="28"/>
        </w:rPr>
        <w:t xml:space="preserve"> </w:t>
      </w:r>
    </w:p>
    <w:p w14:paraId="46E6B448" w14:textId="77777777" w:rsidR="00CB0C79" w:rsidRDefault="00CB0C79" w:rsidP="000447C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мероприятиям, способствующим развитию молодежного предпринимательства, следует отнести: отбор перспективных предпринимательских идей для организации молодежного предпринимательства; организация профильного обучения для приобретения молодыми людьми навыков ведения бизнеса.</w:t>
      </w:r>
    </w:p>
    <w:p w14:paraId="1B9F00CE" w14:textId="77777777" w:rsidR="00621B92" w:rsidRPr="00621B92" w:rsidRDefault="00621B92" w:rsidP="00621B92">
      <w:pPr>
        <w:pStyle w:val="ConsPlusNormal"/>
        <w:ind w:firstLine="567"/>
        <w:jc w:val="both"/>
        <w:rPr>
          <w:sz w:val="28"/>
          <w:szCs w:val="28"/>
        </w:rPr>
      </w:pPr>
      <w:r w:rsidRPr="00621B92">
        <w:rPr>
          <w:sz w:val="28"/>
          <w:szCs w:val="28"/>
        </w:rPr>
        <w:t>Целью молодежной политики МО «Северо-Байкальский район» является – создание условий для успешной социализации и эффективной самореализации молодежи, развитие потенциала молодежи и его использования в интересах инновационного развития района, региона в целом.</w:t>
      </w:r>
    </w:p>
    <w:p w14:paraId="3DEE9FB9" w14:textId="77777777" w:rsidR="00621B92" w:rsidRDefault="00621B92" w:rsidP="00621B92">
      <w:pPr>
        <w:pStyle w:val="ConsPlusNormal"/>
        <w:ind w:firstLine="567"/>
        <w:jc w:val="both"/>
        <w:rPr>
          <w:sz w:val="28"/>
          <w:szCs w:val="28"/>
        </w:rPr>
      </w:pPr>
      <w:r w:rsidRPr="00621B92">
        <w:rPr>
          <w:sz w:val="28"/>
          <w:szCs w:val="28"/>
        </w:rPr>
        <w:t>Более десяти лет ММООСБРБ «Совет Молодежи» при главе и Администрации МО «Северо-Байкальский район», в который входят лидеры первичных отделений «Совета Молодежи» из каждого поселения, устойчиво развиваясь, успешно работает с различными направлениями федеральных, региональных и муниципальных программ и подпрогр</w:t>
      </w:r>
      <w:r w:rsidR="00731D25">
        <w:rPr>
          <w:sz w:val="28"/>
          <w:szCs w:val="28"/>
        </w:rPr>
        <w:t xml:space="preserve">амм во всех поселениях района. </w:t>
      </w:r>
      <w:r w:rsidRPr="00621B92">
        <w:rPr>
          <w:sz w:val="28"/>
          <w:szCs w:val="28"/>
        </w:rPr>
        <w:t xml:space="preserve">Следствием успешной работы и развития молодежной политики в районе стали показатели по реализации Молодежной политики в Республике Бурятия. Администрация МО «Северо-Байкальский район» и команда </w:t>
      </w:r>
      <w:r w:rsidRPr="00067ED0">
        <w:rPr>
          <w:sz w:val="28"/>
          <w:szCs w:val="28"/>
        </w:rPr>
        <w:t>ММООСБРБ</w:t>
      </w:r>
      <w:r w:rsidRPr="00621B92">
        <w:rPr>
          <w:sz w:val="28"/>
          <w:szCs w:val="28"/>
        </w:rPr>
        <w:t xml:space="preserve"> «Совет Молодежи» при Главе и Администрации МО «Северо-Байкальский район» вошли в тройку «лучших», заняли второе место по Бурятии.</w:t>
      </w:r>
    </w:p>
    <w:p w14:paraId="06726197" w14:textId="77777777" w:rsidR="00CA30AB" w:rsidRDefault="00CA30AB" w:rsidP="00CA30A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ных мероприятий, а также объединение усилий организаций, образующих районную инфраструктуру поддержки МСП, позволит частично устранить факторы, препятствующие развитию предпринимательства, и значительно усилить поддержку бизнеса со стороны органов местного самоуправления </w:t>
      </w:r>
      <w:r w:rsidR="00320F49">
        <w:rPr>
          <w:sz w:val="28"/>
          <w:szCs w:val="28"/>
        </w:rPr>
        <w:t xml:space="preserve">Северо-Байкальского </w:t>
      </w:r>
      <w:r>
        <w:rPr>
          <w:sz w:val="28"/>
          <w:szCs w:val="28"/>
        </w:rPr>
        <w:t>района.</w:t>
      </w:r>
    </w:p>
    <w:p w14:paraId="6D16881D" w14:textId="77777777" w:rsidR="00F8506D" w:rsidRPr="00F8506D" w:rsidRDefault="00F8506D" w:rsidP="00F8506D">
      <w:pPr>
        <w:pStyle w:val="ConsPlusNormal"/>
        <w:ind w:firstLine="567"/>
        <w:jc w:val="both"/>
        <w:rPr>
          <w:sz w:val="28"/>
          <w:szCs w:val="28"/>
        </w:rPr>
      </w:pPr>
      <w:r w:rsidRPr="00F8506D">
        <w:rPr>
          <w:sz w:val="28"/>
          <w:szCs w:val="28"/>
        </w:rPr>
        <w:t>Основными проблемами развития сферы реализации Программы являются:</w:t>
      </w:r>
    </w:p>
    <w:p w14:paraId="1470AB76" w14:textId="77777777" w:rsidR="00F8506D" w:rsidRDefault="00F8506D" w:rsidP="00F8506D">
      <w:pPr>
        <w:pStyle w:val="ConsPlusNormal"/>
        <w:ind w:firstLine="567"/>
        <w:jc w:val="both"/>
        <w:rPr>
          <w:sz w:val="28"/>
          <w:szCs w:val="28"/>
        </w:rPr>
      </w:pPr>
      <w:r w:rsidRPr="00F8506D">
        <w:rPr>
          <w:sz w:val="28"/>
          <w:szCs w:val="28"/>
        </w:rPr>
        <w:t>в сфере малого и среднего предпринимательства:</w:t>
      </w:r>
    </w:p>
    <w:p w14:paraId="416E8923" w14:textId="77777777" w:rsidR="00F8506D" w:rsidRPr="00F8506D" w:rsidRDefault="00F8506D" w:rsidP="00F8506D">
      <w:pPr>
        <w:pStyle w:val="ConsPlusNormal"/>
        <w:ind w:firstLine="567"/>
        <w:jc w:val="both"/>
        <w:rPr>
          <w:sz w:val="28"/>
          <w:szCs w:val="28"/>
        </w:rPr>
      </w:pPr>
      <w:r w:rsidRPr="00F8506D">
        <w:rPr>
          <w:sz w:val="28"/>
          <w:szCs w:val="28"/>
        </w:rPr>
        <w:lastRenderedPageBreak/>
        <w:t>- территориальная отдалённость, затрудняющая воспользоваться формами государственной поддержки, которую предоставляют республиканские структуры.</w:t>
      </w:r>
    </w:p>
    <w:p w14:paraId="488FD131" w14:textId="77777777" w:rsidR="00F8506D" w:rsidRPr="00F8506D" w:rsidRDefault="008800F8" w:rsidP="00F8506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06D" w:rsidRPr="00F8506D">
        <w:rPr>
          <w:sz w:val="28"/>
          <w:szCs w:val="28"/>
        </w:rPr>
        <w:tab/>
        <w:t>недостаток собственных финансовых ресурсов;</w:t>
      </w:r>
    </w:p>
    <w:p w14:paraId="50591799" w14:textId="77777777" w:rsidR="00F8506D" w:rsidRPr="00F8506D" w:rsidRDefault="008800F8" w:rsidP="00F8506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06D" w:rsidRPr="00F8506D">
        <w:rPr>
          <w:sz w:val="28"/>
          <w:szCs w:val="28"/>
        </w:rPr>
        <w:tab/>
        <w:t>высокие издержки при "вхождении на рынок" для начинающих субъектов малого и среднего предпринимательства, в том числе высокая арендная плата за нежилые помещения;</w:t>
      </w:r>
    </w:p>
    <w:p w14:paraId="04EB1769" w14:textId="77777777" w:rsidR="00F8506D" w:rsidRPr="00F8506D" w:rsidRDefault="008800F8" w:rsidP="00F8506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06D" w:rsidRPr="00F8506D">
        <w:rPr>
          <w:sz w:val="28"/>
          <w:szCs w:val="28"/>
        </w:rPr>
        <w:tab/>
        <w:t>недостаток квалифицированных кадров;</w:t>
      </w:r>
    </w:p>
    <w:p w14:paraId="49EDCDEB" w14:textId="77777777" w:rsidR="00F8506D" w:rsidRPr="00F8506D" w:rsidRDefault="00F8506D" w:rsidP="00F8506D">
      <w:pPr>
        <w:pStyle w:val="ConsPlusNormal"/>
        <w:ind w:firstLine="567"/>
        <w:jc w:val="both"/>
        <w:rPr>
          <w:sz w:val="28"/>
          <w:szCs w:val="28"/>
        </w:rPr>
      </w:pPr>
      <w:r w:rsidRPr="00F8506D">
        <w:rPr>
          <w:sz w:val="28"/>
          <w:szCs w:val="28"/>
        </w:rPr>
        <w:t>в сфере торговли, общественного питания и бытовых услуг:</w:t>
      </w:r>
    </w:p>
    <w:p w14:paraId="430181BE" w14:textId="77777777" w:rsidR="00F8506D" w:rsidRPr="00F8506D" w:rsidRDefault="008800F8" w:rsidP="00F8506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06D" w:rsidRPr="00F8506D">
        <w:rPr>
          <w:sz w:val="28"/>
          <w:szCs w:val="28"/>
        </w:rPr>
        <w:tab/>
        <w:t>недостаточный уровень инвестиционной активности в сфере торговли в части финансирования строительства и реконструкции торговой инфраструктуры, в том числе торговых объектов;</w:t>
      </w:r>
      <w:r w:rsidR="00F8506D">
        <w:rPr>
          <w:sz w:val="28"/>
          <w:szCs w:val="28"/>
        </w:rPr>
        <w:t xml:space="preserve"> </w:t>
      </w:r>
      <w:r w:rsidR="000162D4">
        <w:rPr>
          <w:sz w:val="28"/>
          <w:szCs w:val="28"/>
        </w:rPr>
        <w:t>т. Район расположен в</w:t>
      </w:r>
      <w:r w:rsidR="00F8506D">
        <w:rPr>
          <w:sz w:val="28"/>
          <w:szCs w:val="28"/>
        </w:rPr>
        <w:t xml:space="preserve"> ЦЭЗ  при строительстве и реконструкции объектов </w:t>
      </w:r>
      <w:r w:rsidR="000162D4">
        <w:rPr>
          <w:sz w:val="28"/>
          <w:szCs w:val="28"/>
        </w:rPr>
        <w:t xml:space="preserve">требуется </w:t>
      </w:r>
      <w:r w:rsidR="00F8506D">
        <w:rPr>
          <w:sz w:val="28"/>
          <w:szCs w:val="28"/>
        </w:rPr>
        <w:t>проведение  экологической  экспертизы. Высокие затраты на ее проведение сдерживают развитие инфраструктуры.</w:t>
      </w:r>
    </w:p>
    <w:p w14:paraId="2BDB39E8" w14:textId="77777777" w:rsidR="00F8506D" w:rsidRPr="00F8506D" w:rsidRDefault="008800F8" w:rsidP="00F8506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06D" w:rsidRPr="00F8506D">
        <w:rPr>
          <w:sz w:val="28"/>
          <w:szCs w:val="28"/>
        </w:rPr>
        <w:tab/>
        <w:t>отсутствие собственных оборотных средств;</w:t>
      </w:r>
    </w:p>
    <w:p w14:paraId="144931A1" w14:textId="77777777" w:rsidR="00F8506D" w:rsidRPr="00F8506D" w:rsidRDefault="008800F8" w:rsidP="00F8506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06D" w:rsidRPr="00F8506D">
        <w:rPr>
          <w:sz w:val="28"/>
          <w:szCs w:val="28"/>
        </w:rPr>
        <w:tab/>
        <w:t xml:space="preserve"> дефицит   квалифицированных   кадров (связан  с  невысоким  уровнем   оплаты  труда  в  торговле,  общественном  питании);</w:t>
      </w:r>
    </w:p>
    <w:p w14:paraId="5701B7BE" w14:textId="77777777" w:rsidR="002B7BA0" w:rsidRDefault="002B7BA0" w:rsidP="00CA30AB">
      <w:pPr>
        <w:pStyle w:val="ConsPlusNormal"/>
        <w:ind w:firstLine="567"/>
        <w:jc w:val="center"/>
        <w:rPr>
          <w:b/>
          <w:sz w:val="28"/>
          <w:szCs w:val="28"/>
        </w:rPr>
      </w:pPr>
    </w:p>
    <w:p w14:paraId="77F2CE16" w14:textId="77777777" w:rsidR="00A43215" w:rsidRPr="00A43215" w:rsidRDefault="00BD501E" w:rsidP="00CA30AB">
      <w:pPr>
        <w:pStyle w:val="ConsPlus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43215" w:rsidRPr="00A43215">
        <w:rPr>
          <w:b/>
          <w:sz w:val="28"/>
          <w:szCs w:val="28"/>
        </w:rPr>
        <w:t>2. Основные цели и задачи программы</w:t>
      </w:r>
    </w:p>
    <w:p w14:paraId="38D90892" w14:textId="77777777" w:rsidR="002D221B" w:rsidRDefault="002D221B" w:rsidP="00A43215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14:paraId="792A9623" w14:textId="77777777" w:rsidR="0005196C" w:rsidRDefault="00A43215" w:rsidP="00703BEE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43215">
        <w:rPr>
          <w:sz w:val="28"/>
          <w:szCs w:val="28"/>
        </w:rPr>
        <w:t>Основной целью программы является</w:t>
      </w:r>
      <w:r w:rsidR="003C4B11">
        <w:rPr>
          <w:sz w:val="28"/>
          <w:szCs w:val="28"/>
        </w:rPr>
        <w:t>:</w:t>
      </w:r>
      <w:r w:rsidRPr="00A43215">
        <w:rPr>
          <w:sz w:val="28"/>
          <w:szCs w:val="28"/>
        </w:rPr>
        <w:t xml:space="preserve"> </w:t>
      </w:r>
      <w:r w:rsidR="003C4B11">
        <w:rPr>
          <w:sz w:val="28"/>
          <w:szCs w:val="28"/>
        </w:rPr>
        <w:t>с</w:t>
      </w:r>
      <w:r w:rsidR="003C4B11" w:rsidRPr="003C4B11">
        <w:rPr>
          <w:sz w:val="28"/>
          <w:szCs w:val="28"/>
        </w:rPr>
        <w:t>одействие развитию малого и среднего предпринимательства, самозанятых граждан, а так же формирование инвестиционного климата  и повышение инвестиц</w:t>
      </w:r>
      <w:r w:rsidR="003C4B11">
        <w:rPr>
          <w:sz w:val="28"/>
          <w:szCs w:val="28"/>
        </w:rPr>
        <w:t xml:space="preserve">ионной привлекательности </w:t>
      </w:r>
      <w:r w:rsidR="0005196C">
        <w:rPr>
          <w:sz w:val="28"/>
          <w:szCs w:val="28"/>
        </w:rPr>
        <w:t>МО «</w:t>
      </w:r>
      <w:r w:rsidR="00614D9B">
        <w:rPr>
          <w:sz w:val="28"/>
          <w:szCs w:val="28"/>
        </w:rPr>
        <w:t xml:space="preserve">Северо-Байкальский </w:t>
      </w:r>
      <w:r w:rsidR="0005196C">
        <w:rPr>
          <w:sz w:val="28"/>
          <w:szCs w:val="28"/>
        </w:rPr>
        <w:t xml:space="preserve"> район».</w:t>
      </w:r>
    </w:p>
    <w:p w14:paraId="71CEB965" w14:textId="77777777" w:rsidR="0005196C" w:rsidRDefault="0005196C" w:rsidP="00703BEE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43215">
        <w:rPr>
          <w:sz w:val="28"/>
          <w:szCs w:val="28"/>
        </w:rPr>
        <w:t xml:space="preserve">Для </w:t>
      </w:r>
      <w:r>
        <w:rPr>
          <w:sz w:val="28"/>
          <w:szCs w:val="28"/>
        </w:rPr>
        <w:t>реализации</w:t>
      </w:r>
      <w:r w:rsidRPr="00A43215">
        <w:rPr>
          <w:sz w:val="28"/>
          <w:szCs w:val="28"/>
        </w:rPr>
        <w:t xml:space="preserve"> поставленн</w:t>
      </w:r>
      <w:r>
        <w:rPr>
          <w:sz w:val="28"/>
          <w:szCs w:val="28"/>
        </w:rPr>
        <w:t>ой</w:t>
      </w:r>
      <w:r w:rsidRPr="00A43215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A43215">
        <w:rPr>
          <w:sz w:val="28"/>
          <w:szCs w:val="28"/>
        </w:rPr>
        <w:t xml:space="preserve"> необходимо решение следующих задач:</w:t>
      </w:r>
    </w:p>
    <w:p w14:paraId="22AB3B20" w14:textId="77777777" w:rsidR="00563F51" w:rsidRPr="00563F51" w:rsidRDefault="00563F51" w:rsidP="00703BEE">
      <w:pPr>
        <w:tabs>
          <w:tab w:val="left" w:pos="414"/>
          <w:tab w:val="left" w:pos="993"/>
        </w:tabs>
        <w:jc w:val="both"/>
        <w:rPr>
          <w:color w:val="000000"/>
          <w:sz w:val="28"/>
          <w:szCs w:val="28"/>
        </w:rPr>
      </w:pPr>
      <w:r w:rsidRPr="00563F51">
        <w:rPr>
          <w:color w:val="000000"/>
          <w:sz w:val="28"/>
          <w:szCs w:val="28"/>
        </w:rPr>
        <w:t>1. Развитие инфраструктуры поддержки малого и среднего предпринимательства</w:t>
      </w:r>
      <w:r w:rsidR="00703BEE">
        <w:rPr>
          <w:color w:val="000000"/>
          <w:sz w:val="28"/>
          <w:szCs w:val="28"/>
        </w:rPr>
        <w:t>;</w:t>
      </w:r>
      <w:r w:rsidRPr="00563F51">
        <w:rPr>
          <w:color w:val="000000"/>
          <w:sz w:val="28"/>
          <w:szCs w:val="28"/>
        </w:rPr>
        <w:t xml:space="preserve"> </w:t>
      </w:r>
    </w:p>
    <w:p w14:paraId="1E07EF9A" w14:textId="77777777" w:rsidR="00DA0F3C" w:rsidRPr="00563F51" w:rsidRDefault="00563F51" w:rsidP="00703BEE">
      <w:pPr>
        <w:tabs>
          <w:tab w:val="left" w:pos="414"/>
          <w:tab w:val="left" w:pos="993"/>
        </w:tabs>
        <w:jc w:val="both"/>
        <w:rPr>
          <w:color w:val="000000"/>
          <w:sz w:val="28"/>
          <w:szCs w:val="28"/>
        </w:rPr>
      </w:pPr>
      <w:r w:rsidRPr="00563F51">
        <w:rPr>
          <w:color w:val="000000"/>
          <w:sz w:val="28"/>
          <w:szCs w:val="28"/>
        </w:rPr>
        <w:t>2.  Обеспечение доступа субъектов малого предпринимательства к финансовым, информационным ресурсам, снижение административных барьеров при создании и ведении бизнеса</w:t>
      </w:r>
      <w:r w:rsidR="00703BEE">
        <w:rPr>
          <w:color w:val="000000"/>
          <w:sz w:val="28"/>
          <w:szCs w:val="28"/>
        </w:rPr>
        <w:t>.</w:t>
      </w:r>
    </w:p>
    <w:p w14:paraId="317FAA88" w14:textId="77777777" w:rsidR="00975F0E" w:rsidRDefault="00975F0E" w:rsidP="00703BE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9BDF71B" w14:textId="77777777" w:rsidR="00DA0F3C" w:rsidRPr="00703BEE" w:rsidRDefault="00DA0F3C" w:rsidP="00DA0F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3BEE">
        <w:rPr>
          <w:b/>
          <w:sz w:val="28"/>
          <w:szCs w:val="28"/>
        </w:rPr>
        <w:t xml:space="preserve">Раздел 3. </w:t>
      </w:r>
      <w:r w:rsidR="00610D77" w:rsidRPr="00703BEE">
        <w:rPr>
          <w:b/>
          <w:sz w:val="28"/>
          <w:szCs w:val="28"/>
        </w:rPr>
        <w:t>Ожидаемые результаты реализации муниципальной программы</w:t>
      </w:r>
    </w:p>
    <w:p w14:paraId="57BD762A" w14:textId="77777777" w:rsidR="008B4304" w:rsidRPr="00703BEE" w:rsidRDefault="008B4304" w:rsidP="00DA0F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6AFB4F" w14:textId="77777777" w:rsidR="00F8506D" w:rsidRPr="00703BEE" w:rsidRDefault="00975F0E" w:rsidP="00442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3BEE">
        <w:rPr>
          <w:sz w:val="28"/>
          <w:szCs w:val="28"/>
        </w:rPr>
        <w:t xml:space="preserve">   </w:t>
      </w:r>
      <w:r w:rsidR="008B4304" w:rsidRPr="00703BEE">
        <w:rPr>
          <w:sz w:val="28"/>
          <w:szCs w:val="28"/>
        </w:rPr>
        <w:t xml:space="preserve">Ожидаемые результаты </w:t>
      </w:r>
      <w:r w:rsidR="00F563DB" w:rsidRPr="00703BEE">
        <w:rPr>
          <w:sz w:val="28"/>
          <w:szCs w:val="28"/>
        </w:rPr>
        <w:t xml:space="preserve">муниципальной программы </w:t>
      </w:r>
      <w:r w:rsidR="008B4304" w:rsidRPr="00703BEE">
        <w:rPr>
          <w:sz w:val="28"/>
          <w:szCs w:val="28"/>
        </w:rPr>
        <w:t xml:space="preserve"> отражены в таблице </w:t>
      </w:r>
      <w:r w:rsidR="004B1306">
        <w:rPr>
          <w:sz w:val="28"/>
          <w:szCs w:val="28"/>
        </w:rPr>
        <w:t>№</w:t>
      </w:r>
      <w:r w:rsidR="008B4304" w:rsidRPr="00703BEE">
        <w:rPr>
          <w:sz w:val="28"/>
          <w:szCs w:val="28"/>
        </w:rPr>
        <w:t xml:space="preserve">1 </w:t>
      </w:r>
      <w:r w:rsidR="00442D1C">
        <w:rPr>
          <w:sz w:val="28"/>
          <w:szCs w:val="28"/>
        </w:rPr>
        <w:t>приложения.</w:t>
      </w:r>
      <w:r w:rsidR="008B4304" w:rsidRPr="00703BEE">
        <w:rPr>
          <w:sz w:val="28"/>
          <w:szCs w:val="28"/>
        </w:rPr>
        <w:t xml:space="preserve"> </w:t>
      </w:r>
    </w:p>
    <w:p w14:paraId="1537B535" w14:textId="77777777" w:rsidR="00610D77" w:rsidRDefault="00610D77" w:rsidP="00442D1C">
      <w:pPr>
        <w:widowControl w:val="0"/>
        <w:autoSpaceDE w:val="0"/>
        <w:autoSpaceDN w:val="0"/>
        <w:adjustRightInd w:val="0"/>
        <w:jc w:val="both"/>
      </w:pPr>
    </w:p>
    <w:p w14:paraId="152F6BE0" w14:textId="77777777" w:rsidR="00610D77" w:rsidRPr="00442D1C" w:rsidRDefault="00610D77" w:rsidP="008B430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42D1C">
        <w:rPr>
          <w:sz w:val="28"/>
          <w:szCs w:val="28"/>
        </w:rPr>
        <w:t xml:space="preserve">         </w:t>
      </w:r>
      <w:r w:rsidR="00F563DB" w:rsidRPr="00442D1C">
        <w:rPr>
          <w:sz w:val="28"/>
          <w:szCs w:val="28"/>
        </w:rPr>
        <w:t xml:space="preserve">    </w:t>
      </w:r>
      <w:r w:rsidRPr="00442D1C">
        <w:rPr>
          <w:sz w:val="28"/>
          <w:szCs w:val="28"/>
        </w:rPr>
        <w:t xml:space="preserve">    </w:t>
      </w:r>
      <w:r w:rsidRPr="00442D1C">
        <w:rPr>
          <w:b/>
          <w:sz w:val="28"/>
          <w:szCs w:val="28"/>
        </w:rPr>
        <w:t>Раздел 4. Целевые показатели</w:t>
      </w:r>
    </w:p>
    <w:p w14:paraId="574A3E00" w14:textId="77777777" w:rsidR="008250AC" w:rsidRPr="00610D77" w:rsidRDefault="008250AC" w:rsidP="008B4304">
      <w:pPr>
        <w:widowControl w:val="0"/>
        <w:autoSpaceDE w:val="0"/>
        <w:autoSpaceDN w:val="0"/>
        <w:adjustRightInd w:val="0"/>
        <w:rPr>
          <w:b/>
        </w:rPr>
      </w:pPr>
    </w:p>
    <w:p w14:paraId="563966BB" w14:textId="77777777" w:rsidR="00F563DB" w:rsidRPr="00731D25" w:rsidRDefault="00DB38EA" w:rsidP="00442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1D25">
        <w:rPr>
          <w:sz w:val="28"/>
          <w:szCs w:val="28"/>
        </w:rPr>
        <w:t xml:space="preserve">    </w:t>
      </w:r>
      <w:r w:rsidR="00731D25">
        <w:rPr>
          <w:sz w:val="28"/>
          <w:szCs w:val="28"/>
        </w:rPr>
        <w:t xml:space="preserve"> </w:t>
      </w:r>
      <w:r w:rsidR="00F563DB" w:rsidRPr="00731D25">
        <w:rPr>
          <w:sz w:val="28"/>
          <w:szCs w:val="28"/>
        </w:rPr>
        <w:t>Целевые показатели муниципальной программы отражены в таблице</w:t>
      </w:r>
      <w:r w:rsidR="004B1306">
        <w:rPr>
          <w:sz w:val="28"/>
          <w:szCs w:val="28"/>
        </w:rPr>
        <w:t xml:space="preserve"> №</w:t>
      </w:r>
      <w:r w:rsidR="00F563DB" w:rsidRPr="00731D25">
        <w:rPr>
          <w:sz w:val="28"/>
          <w:szCs w:val="28"/>
        </w:rPr>
        <w:t xml:space="preserve">2 </w:t>
      </w:r>
      <w:r w:rsidR="00610D77" w:rsidRPr="00731D25">
        <w:rPr>
          <w:sz w:val="28"/>
          <w:szCs w:val="28"/>
        </w:rPr>
        <w:t xml:space="preserve">  </w:t>
      </w:r>
      <w:r w:rsidR="00442D1C">
        <w:rPr>
          <w:sz w:val="28"/>
          <w:szCs w:val="28"/>
        </w:rPr>
        <w:t>Приложения.</w:t>
      </w:r>
      <w:r w:rsidR="00610D77" w:rsidRPr="00731D25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732700E0" w14:textId="77777777" w:rsidR="00F563DB" w:rsidRPr="00731D25" w:rsidRDefault="00F563DB" w:rsidP="00442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1D25">
        <w:rPr>
          <w:sz w:val="28"/>
          <w:szCs w:val="28"/>
        </w:rPr>
        <w:t xml:space="preserve">    </w:t>
      </w:r>
      <w:r w:rsidR="00731D25">
        <w:rPr>
          <w:sz w:val="28"/>
          <w:szCs w:val="28"/>
        </w:rPr>
        <w:t xml:space="preserve"> </w:t>
      </w:r>
      <w:r w:rsidRPr="00731D25">
        <w:rPr>
          <w:sz w:val="28"/>
          <w:szCs w:val="28"/>
        </w:rPr>
        <w:t xml:space="preserve">Информация о порядке расчета значений целевых индикаторов отражены в таблице № </w:t>
      </w:r>
      <w:r w:rsidR="00006607" w:rsidRPr="00731D25">
        <w:rPr>
          <w:sz w:val="28"/>
          <w:szCs w:val="28"/>
        </w:rPr>
        <w:t>3</w:t>
      </w:r>
      <w:r w:rsidR="004E08EE">
        <w:rPr>
          <w:sz w:val="28"/>
          <w:szCs w:val="28"/>
        </w:rPr>
        <w:t xml:space="preserve"> приложения</w:t>
      </w:r>
      <w:r w:rsidRPr="00731D25">
        <w:rPr>
          <w:sz w:val="28"/>
          <w:szCs w:val="28"/>
        </w:rPr>
        <w:t>.</w:t>
      </w:r>
    </w:p>
    <w:p w14:paraId="3A5995A0" w14:textId="77777777" w:rsidR="00731D25" w:rsidRPr="00731D25" w:rsidRDefault="00F563DB" w:rsidP="00442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1D25">
        <w:rPr>
          <w:sz w:val="28"/>
          <w:szCs w:val="28"/>
        </w:rPr>
        <w:t xml:space="preserve">     </w:t>
      </w:r>
      <w:r w:rsidR="004B1306">
        <w:rPr>
          <w:sz w:val="28"/>
          <w:szCs w:val="28"/>
        </w:rPr>
        <w:t xml:space="preserve"> </w:t>
      </w:r>
      <w:r w:rsidR="00731D25" w:rsidRPr="00731D25">
        <w:rPr>
          <w:sz w:val="28"/>
          <w:szCs w:val="28"/>
        </w:rPr>
        <w:t>Сведения о показателях (индикаторах) Программы и их значениях предусматривают возможность корректировки в случаях воздействия социально-экономических факторов, существенно влияющих на достижение цели Программы.</w:t>
      </w:r>
    </w:p>
    <w:p w14:paraId="19CDE588" w14:textId="77777777" w:rsidR="00F563DB" w:rsidRPr="00731D25" w:rsidRDefault="00F563DB" w:rsidP="00442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EB540C" w14:textId="77777777" w:rsidR="00703BEE" w:rsidRDefault="00F563DB" w:rsidP="008B4304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</w:t>
      </w:r>
    </w:p>
    <w:p w14:paraId="01040856" w14:textId="77777777" w:rsidR="008B4304" w:rsidRDefault="00F21784" w:rsidP="008B4304">
      <w:pPr>
        <w:tabs>
          <w:tab w:val="left" w:pos="414"/>
          <w:tab w:val="left" w:pos="993"/>
        </w:tabs>
        <w:ind w:left="39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B4304" w:rsidRPr="008B4304">
        <w:rPr>
          <w:color w:val="000000"/>
          <w:sz w:val="28"/>
          <w:szCs w:val="28"/>
        </w:rPr>
        <w:tab/>
      </w:r>
      <w:r w:rsidR="008B4304" w:rsidRPr="008B4304">
        <w:rPr>
          <w:b/>
          <w:color w:val="000000"/>
          <w:sz w:val="28"/>
          <w:szCs w:val="28"/>
        </w:rPr>
        <w:t>Раздел 5</w:t>
      </w:r>
      <w:r w:rsidR="008B4304" w:rsidRPr="008B4304">
        <w:rPr>
          <w:color w:val="000000"/>
          <w:sz w:val="28"/>
          <w:szCs w:val="28"/>
        </w:rPr>
        <w:t xml:space="preserve">. </w:t>
      </w:r>
      <w:r w:rsidR="008B4304" w:rsidRPr="008B4304">
        <w:rPr>
          <w:b/>
          <w:color w:val="000000"/>
          <w:sz w:val="28"/>
          <w:szCs w:val="28"/>
        </w:rPr>
        <w:t>С</w:t>
      </w:r>
      <w:r w:rsidR="009A2A5E">
        <w:rPr>
          <w:b/>
          <w:color w:val="000000"/>
          <w:sz w:val="28"/>
          <w:szCs w:val="28"/>
        </w:rPr>
        <w:t>рок</w:t>
      </w:r>
      <w:r w:rsidR="008B4304" w:rsidRPr="008B4304">
        <w:rPr>
          <w:b/>
          <w:color w:val="000000"/>
          <w:sz w:val="28"/>
          <w:szCs w:val="28"/>
        </w:rPr>
        <w:t xml:space="preserve"> </w:t>
      </w:r>
      <w:r w:rsidR="009A2A5E">
        <w:rPr>
          <w:b/>
          <w:color w:val="000000"/>
          <w:sz w:val="28"/>
          <w:szCs w:val="28"/>
        </w:rPr>
        <w:t>реализации</w:t>
      </w:r>
      <w:r w:rsidR="008B4304" w:rsidRPr="008B4304">
        <w:rPr>
          <w:b/>
          <w:color w:val="000000"/>
          <w:sz w:val="28"/>
          <w:szCs w:val="28"/>
        </w:rPr>
        <w:t xml:space="preserve"> </w:t>
      </w:r>
      <w:r w:rsidR="009A2A5E">
        <w:rPr>
          <w:b/>
          <w:color w:val="000000"/>
          <w:sz w:val="28"/>
          <w:szCs w:val="28"/>
        </w:rPr>
        <w:t>программы</w:t>
      </w:r>
    </w:p>
    <w:p w14:paraId="12C072A8" w14:textId="77777777" w:rsidR="009A2A5E" w:rsidRPr="008B4304" w:rsidRDefault="009A2A5E" w:rsidP="008B4304">
      <w:pPr>
        <w:tabs>
          <w:tab w:val="left" w:pos="414"/>
          <w:tab w:val="left" w:pos="993"/>
        </w:tabs>
        <w:ind w:left="399"/>
        <w:rPr>
          <w:color w:val="000000"/>
          <w:sz w:val="28"/>
          <w:szCs w:val="28"/>
        </w:rPr>
      </w:pPr>
    </w:p>
    <w:p w14:paraId="7BFB5F56" w14:textId="77777777" w:rsidR="008B4304" w:rsidRPr="008B4304" w:rsidRDefault="008B4304" w:rsidP="008B4304">
      <w:pPr>
        <w:tabs>
          <w:tab w:val="left" w:pos="414"/>
          <w:tab w:val="left" w:pos="993"/>
        </w:tabs>
        <w:ind w:left="39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ализации программы устанавливается </w:t>
      </w:r>
      <w:r w:rsidRPr="008B4304">
        <w:rPr>
          <w:color w:val="000000"/>
          <w:sz w:val="28"/>
          <w:szCs w:val="28"/>
        </w:rPr>
        <w:t xml:space="preserve"> на 2022– 2025 годы.</w:t>
      </w:r>
    </w:p>
    <w:p w14:paraId="75855672" w14:textId="77777777" w:rsidR="008B4304" w:rsidRPr="008B4304" w:rsidRDefault="008B4304" w:rsidP="008B4304">
      <w:pPr>
        <w:tabs>
          <w:tab w:val="left" w:pos="414"/>
          <w:tab w:val="left" w:pos="993"/>
        </w:tabs>
        <w:ind w:left="399"/>
        <w:rPr>
          <w:color w:val="000000"/>
          <w:sz w:val="28"/>
          <w:szCs w:val="28"/>
        </w:rPr>
      </w:pPr>
    </w:p>
    <w:p w14:paraId="175240BD" w14:textId="77777777" w:rsidR="008B4304" w:rsidRPr="00032F62" w:rsidRDefault="00D751B1" w:rsidP="008B4304">
      <w:pPr>
        <w:tabs>
          <w:tab w:val="left" w:pos="414"/>
          <w:tab w:val="left" w:pos="993"/>
        </w:tabs>
        <w:ind w:left="399"/>
        <w:rPr>
          <w:b/>
          <w:color w:val="000000"/>
          <w:sz w:val="28"/>
          <w:szCs w:val="28"/>
        </w:rPr>
      </w:pPr>
      <w:r w:rsidRPr="00032F62">
        <w:rPr>
          <w:b/>
          <w:color w:val="000000"/>
          <w:sz w:val="28"/>
          <w:szCs w:val="28"/>
        </w:rPr>
        <w:lastRenderedPageBreak/>
        <w:t xml:space="preserve">Раздел 6. </w:t>
      </w:r>
      <w:r w:rsidR="00610D77" w:rsidRPr="00610D77">
        <w:rPr>
          <w:b/>
          <w:color w:val="000000"/>
          <w:sz w:val="28"/>
          <w:szCs w:val="28"/>
        </w:rPr>
        <w:t>Перечень мероприятий и ресурсное обеспечение подпрограммы</w:t>
      </w:r>
    </w:p>
    <w:p w14:paraId="498A46BC" w14:textId="77777777" w:rsidR="008B4304" w:rsidRDefault="008B4304" w:rsidP="006E23BF">
      <w:pPr>
        <w:tabs>
          <w:tab w:val="left" w:pos="414"/>
          <w:tab w:val="left" w:pos="993"/>
        </w:tabs>
        <w:ind w:left="399"/>
        <w:jc w:val="center"/>
        <w:rPr>
          <w:b/>
          <w:color w:val="000000"/>
          <w:sz w:val="28"/>
          <w:szCs w:val="28"/>
        </w:rPr>
      </w:pPr>
    </w:p>
    <w:p w14:paraId="58C87D5A" w14:textId="77777777" w:rsidR="00610D77" w:rsidRDefault="00610D77" w:rsidP="00610D77">
      <w:pPr>
        <w:tabs>
          <w:tab w:val="left" w:pos="414"/>
          <w:tab w:val="left" w:pos="993"/>
        </w:tabs>
        <w:ind w:left="399"/>
        <w:rPr>
          <w:color w:val="000000"/>
          <w:sz w:val="28"/>
          <w:szCs w:val="28"/>
        </w:rPr>
      </w:pPr>
      <w:r w:rsidRPr="00610D77">
        <w:rPr>
          <w:color w:val="000000"/>
          <w:sz w:val="28"/>
          <w:szCs w:val="28"/>
        </w:rPr>
        <w:t>Перечень мероприятий и ресурсное обеспечение подпрограммы</w:t>
      </w:r>
      <w:r>
        <w:rPr>
          <w:color w:val="000000"/>
          <w:sz w:val="28"/>
          <w:szCs w:val="28"/>
        </w:rPr>
        <w:t xml:space="preserve"> отражены в таблице </w:t>
      </w:r>
      <w:r w:rsidR="004E08EE">
        <w:rPr>
          <w:color w:val="000000"/>
          <w:sz w:val="28"/>
          <w:szCs w:val="28"/>
        </w:rPr>
        <w:t>4, 4.1.</w:t>
      </w:r>
    </w:p>
    <w:p w14:paraId="1E7DC47B" w14:textId="77777777" w:rsidR="004E08EE" w:rsidRPr="00610D77" w:rsidRDefault="004E08EE" w:rsidP="00610D77">
      <w:pPr>
        <w:tabs>
          <w:tab w:val="left" w:pos="414"/>
          <w:tab w:val="left" w:pos="993"/>
        </w:tabs>
        <w:ind w:left="399"/>
        <w:rPr>
          <w:color w:val="000000"/>
          <w:sz w:val="28"/>
          <w:szCs w:val="28"/>
        </w:rPr>
      </w:pPr>
    </w:p>
    <w:p w14:paraId="59E773E8" w14:textId="77777777" w:rsidR="00285F1B" w:rsidRDefault="00DB38EA" w:rsidP="006E23BF">
      <w:pPr>
        <w:tabs>
          <w:tab w:val="left" w:pos="414"/>
          <w:tab w:val="left" w:pos="993"/>
        </w:tabs>
        <w:ind w:left="39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7. Сравнительная таблица целевых показателей на текущий период</w:t>
      </w:r>
    </w:p>
    <w:p w14:paraId="1F56613A" w14:textId="77777777" w:rsidR="008B4304" w:rsidRDefault="00DB38EA" w:rsidP="006E23BF">
      <w:pPr>
        <w:tabs>
          <w:tab w:val="left" w:pos="414"/>
          <w:tab w:val="left" w:pos="993"/>
        </w:tabs>
        <w:ind w:left="39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4FDCAEA8" w14:textId="77777777" w:rsidR="00DB38EA" w:rsidRPr="00DB38EA" w:rsidRDefault="00DB38EA" w:rsidP="00DB38EA">
      <w:pPr>
        <w:tabs>
          <w:tab w:val="left" w:pos="414"/>
          <w:tab w:val="left" w:pos="993"/>
        </w:tabs>
        <w:ind w:left="399"/>
        <w:rPr>
          <w:color w:val="000000"/>
          <w:sz w:val="28"/>
          <w:szCs w:val="28"/>
        </w:rPr>
      </w:pPr>
      <w:r w:rsidRPr="00DB38EA">
        <w:rPr>
          <w:color w:val="000000"/>
          <w:sz w:val="28"/>
          <w:szCs w:val="28"/>
        </w:rPr>
        <w:t xml:space="preserve">Сравнительная таблица целевых показателей на текущий период </w:t>
      </w:r>
      <w:r>
        <w:rPr>
          <w:color w:val="000000"/>
          <w:sz w:val="28"/>
          <w:szCs w:val="28"/>
        </w:rPr>
        <w:t xml:space="preserve"> отражена в таблице</w:t>
      </w:r>
      <w:r w:rsidR="00B807D8">
        <w:rPr>
          <w:color w:val="000000"/>
          <w:sz w:val="28"/>
          <w:szCs w:val="28"/>
        </w:rPr>
        <w:t xml:space="preserve"> </w:t>
      </w:r>
      <w:r w:rsidR="00C02F8C">
        <w:rPr>
          <w:color w:val="000000"/>
          <w:sz w:val="28"/>
          <w:szCs w:val="28"/>
        </w:rPr>
        <w:t>5 приложения.</w:t>
      </w:r>
    </w:p>
    <w:p w14:paraId="602552E6" w14:textId="77777777" w:rsidR="008B4304" w:rsidRDefault="008B4304" w:rsidP="006E23BF">
      <w:pPr>
        <w:tabs>
          <w:tab w:val="left" w:pos="414"/>
          <w:tab w:val="left" w:pos="993"/>
        </w:tabs>
        <w:ind w:left="399"/>
        <w:jc w:val="center"/>
        <w:rPr>
          <w:b/>
          <w:color w:val="000000"/>
          <w:sz w:val="28"/>
          <w:szCs w:val="28"/>
        </w:rPr>
      </w:pPr>
    </w:p>
    <w:p w14:paraId="12EA22AA" w14:textId="77777777" w:rsidR="00A06CED" w:rsidRDefault="00A06CED" w:rsidP="00A06CED">
      <w:pPr>
        <w:spacing w:after="324" w:line="248" w:lineRule="auto"/>
        <w:ind w:right="180"/>
        <w:rPr>
          <w:b/>
          <w:sz w:val="28"/>
          <w:szCs w:val="28"/>
        </w:rPr>
      </w:pPr>
      <w:r w:rsidRPr="00BD501E">
        <w:rPr>
          <w:b/>
          <w:sz w:val="26"/>
        </w:rPr>
        <w:t xml:space="preserve">        Раздел </w:t>
      </w:r>
      <w:r w:rsidR="00DB38EA">
        <w:rPr>
          <w:b/>
          <w:sz w:val="26"/>
        </w:rPr>
        <w:t>8</w:t>
      </w:r>
      <w:r>
        <w:rPr>
          <w:sz w:val="26"/>
        </w:rPr>
        <w:t xml:space="preserve"> </w:t>
      </w:r>
      <w:r w:rsidRPr="00A06CED">
        <w:rPr>
          <w:b/>
          <w:sz w:val="28"/>
          <w:szCs w:val="28"/>
        </w:rPr>
        <w:t>.</w:t>
      </w:r>
      <w:r w:rsidR="00A678C6">
        <w:rPr>
          <w:b/>
          <w:sz w:val="28"/>
          <w:szCs w:val="28"/>
        </w:rPr>
        <w:t xml:space="preserve"> </w:t>
      </w:r>
      <w:r w:rsidRPr="00A06CED">
        <w:rPr>
          <w:b/>
          <w:sz w:val="28"/>
          <w:szCs w:val="28"/>
        </w:rPr>
        <w:t xml:space="preserve">Основные меры правового регулирования муниципальной </w:t>
      </w:r>
      <w:r w:rsidR="00006607">
        <w:rPr>
          <w:b/>
          <w:sz w:val="28"/>
          <w:szCs w:val="28"/>
        </w:rPr>
        <w:t xml:space="preserve">   </w:t>
      </w:r>
      <w:r w:rsidR="00A678C6">
        <w:rPr>
          <w:b/>
          <w:sz w:val="28"/>
          <w:szCs w:val="28"/>
        </w:rPr>
        <w:t xml:space="preserve"> </w:t>
      </w:r>
      <w:r w:rsidRPr="00A06CED">
        <w:rPr>
          <w:b/>
          <w:sz w:val="28"/>
          <w:szCs w:val="28"/>
        </w:rPr>
        <w:t>программы</w:t>
      </w:r>
      <w:r w:rsidR="00DB38EA">
        <w:rPr>
          <w:b/>
          <w:sz w:val="28"/>
          <w:szCs w:val="28"/>
        </w:rPr>
        <w:t xml:space="preserve"> и анализ рисков реализации программы</w:t>
      </w:r>
    </w:p>
    <w:p w14:paraId="3B4096D2" w14:textId="77777777"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bCs/>
          <w:sz w:val="28"/>
          <w:szCs w:val="28"/>
        </w:rPr>
        <w:t xml:space="preserve">Основными видами рисков по источникам возникновения и характеру влияния на процесс и результаты </w:t>
      </w:r>
      <w:r w:rsidRPr="00DB38EA">
        <w:rPr>
          <w:sz w:val="28"/>
          <w:szCs w:val="28"/>
        </w:rPr>
        <w:t>реализации Муниципальной программы являются:</w:t>
      </w:r>
    </w:p>
    <w:p w14:paraId="37E6BF92" w14:textId="77777777"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sz w:val="28"/>
          <w:szCs w:val="28"/>
        </w:rPr>
        <w:t xml:space="preserve">     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14:paraId="2A50103E" w14:textId="77777777"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sz w:val="28"/>
          <w:szCs w:val="28"/>
        </w:rPr>
        <w:t xml:space="preserve">     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14:paraId="5C8BE9F2" w14:textId="77777777"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b/>
          <w:sz w:val="28"/>
          <w:szCs w:val="28"/>
        </w:rPr>
        <w:t xml:space="preserve">     </w:t>
      </w:r>
      <w:r w:rsidRPr="00DB38EA">
        <w:rPr>
          <w:sz w:val="28"/>
          <w:szCs w:val="28"/>
        </w:rPr>
        <w:t>- экономические риски, которые могут привести к снижению объема привлекаемых средств.</w:t>
      </w:r>
    </w:p>
    <w:p w14:paraId="7E9AD76E" w14:textId="77777777"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b/>
          <w:sz w:val="28"/>
          <w:szCs w:val="28"/>
        </w:rPr>
        <w:t xml:space="preserve">     </w:t>
      </w:r>
      <w:r w:rsidRPr="00DB38EA">
        <w:rPr>
          <w:sz w:val="28"/>
          <w:szCs w:val="28"/>
        </w:rP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14:paraId="15479418" w14:textId="77777777"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sz w:val="28"/>
          <w:szCs w:val="28"/>
        </w:rPr>
        <w:t xml:space="preserve">     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</w:t>
      </w:r>
      <w:r w:rsidRPr="00DB38EA">
        <w:rPr>
          <w:bCs/>
          <w:sz w:val="28"/>
          <w:szCs w:val="28"/>
        </w:rPr>
        <w:t>общих мер</w:t>
      </w:r>
      <w:r w:rsidRPr="00DB38EA">
        <w:rPr>
          <w:sz w:val="28"/>
          <w:szCs w:val="28"/>
        </w:rPr>
        <w:t>:</w:t>
      </w:r>
    </w:p>
    <w:p w14:paraId="76091D61" w14:textId="77777777"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sz w:val="28"/>
          <w:szCs w:val="28"/>
        </w:rPr>
        <w:t xml:space="preserve">     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14:paraId="56B90913" w14:textId="77777777"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sz w:val="28"/>
          <w:szCs w:val="28"/>
        </w:rPr>
        <w:t xml:space="preserve">     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14:paraId="139DFB0B" w14:textId="77777777"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sz w:val="28"/>
          <w:szCs w:val="28"/>
        </w:rPr>
        <w:t xml:space="preserve">     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14:paraId="2EB48002" w14:textId="77777777"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sz w:val="28"/>
          <w:szCs w:val="28"/>
        </w:rPr>
        <w:lastRenderedPageBreak/>
        <w:t xml:space="preserve">     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14:paraId="5D9F8A3E" w14:textId="77777777" w:rsidR="00B807D8" w:rsidRPr="00B807D8" w:rsidRDefault="00B807D8" w:rsidP="00B807D8">
      <w:pPr>
        <w:spacing w:after="324" w:line="248" w:lineRule="auto"/>
        <w:ind w:right="180"/>
        <w:rPr>
          <w:sz w:val="28"/>
          <w:szCs w:val="28"/>
        </w:rPr>
      </w:pPr>
      <w:r w:rsidRPr="00B807D8">
        <w:rPr>
          <w:sz w:val="28"/>
          <w:szCs w:val="28"/>
        </w:rPr>
        <w:t>Основные меры правового регулирования муниципальной     программы и анализ рисков реализации программы</w:t>
      </w:r>
      <w:r>
        <w:rPr>
          <w:sz w:val="28"/>
          <w:szCs w:val="28"/>
        </w:rPr>
        <w:t xml:space="preserve"> отражены в таблице 6 приложения.</w:t>
      </w:r>
    </w:p>
    <w:p w14:paraId="4C874B3B" w14:textId="77777777" w:rsidR="00DB38EA" w:rsidRPr="00B807D8" w:rsidRDefault="00DB38EA" w:rsidP="00A06CED">
      <w:pPr>
        <w:spacing w:after="324" w:line="248" w:lineRule="auto"/>
        <w:ind w:right="180"/>
        <w:rPr>
          <w:sz w:val="28"/>
          <w:szCs w:val="28"/>
        </w:rPr>
      </w:pPr>
    </w:p>
    <w:p w14:paraId="7D5E070C" w14:textId="77777777" w:rsidR="00DA0F3C" w:rsidRPr="00B807D8" w:rsidRDefault="00DA0F3C" w:rsidP="006E23BF">
      <w:pPr>
        <w:tabs>
          <w:tab w:val="left" w:pos="414"/>
          <w:tab w:val="left" w:pos="993"/>
        </w:tabs>
        <w:ind w:left="399"/>
        <w:jc w:val="center"/>
        <w:rPr>
          <w:color w:val="000000"/>
          <w:sz w:val="28"/>
          <w:szCs w:val="28"/>
        </w:rPr>
      </w:pPr>
    </w:p>
    <w:p w14:paraId="1B4157CA" w14:textId="77777777" w:rsidR="002D221B" w:rsidRDefault="002D221B" w:rsidP="002D221B">
      <w:pPr>
        <w:tabs>
          <w:tab w:val="left" w:pos="0"/>
          <w:tab w:val="left" w:pos="993"/>
        </w:tabs>
        <w:ind w:firstLine="992"/>
        <w:jc w:val="both"/>
        <w:rPr>
          <w:sz w:val="28"/>
          <w:szCs w:val="28"/>
        </w:rPr>
      </w:pPr>
    </w:p>
    <w:p w14:paraId="34D1A0BF" w14:textId="77777777" w:rsidR="00C877A7" w:rsidRPr="00C877A7" w:rsidRDefault="00C877A7" w:rsidP="00C877A7">
      <w:pPr>
        <w:rPr>
          <w:lang w:eastAsia="en-US"/>
        </w:rPr>
      </w:pPr>
    </w:p>
    <w:p w14:paraId="69109A59" w14:textId="77777777" w:rsidR="00C877A7" w:rsidRPr="00C877A7" w:rsidRDefault="00C877A7" w:rsidP="00C877A7">
      <w:pPr>
        <w:rPr>
          <w:lang w:eastAsia="en-US"/>
        </w:rPr>
      </w:pPr>
    </w:p>
    <w:p w14:paraId="3CFE35CE" w14:textId="77777777" w:rsidR="00C877A7" w:rsidRDefault="00C877A7" w:rsidP="00C877A7">
      <w:pPr>
        <w:widowControl w:val="0"/>
        <w:autoSpaceDE w:val="0"/>
        <w:autoSpaceDN w:val="0"/>
        <w:adjustRightInd w:val="0"/>
        <w:jc w:val="center"/>
        <w:rPr>
          <w:color w:val="00B0F0"/>
        </w:rPr>
      </w:pPr>
    </w:p>
    <w:p w14:paraId="7F62E1C5" w14:textId="77777777" w:rsidR="00C877A7" w:rsidRDefault="00C877A7" w:rsidP="00C877A7"/>
    <w:p w14:paraId="0F7C3CC7" w14:textId="77777777" w:rsidR="000F2AD8" w:rsidRPr="00C877A7" w:rsidRDefault="00C877A7" w:rsidP="00C877A7">
      <w:pPr>
        <w:tabs>
          <w:tab w:val="left" w:pos="1965"/>
        </w:tabs>
        <w:rPr>
          <w:lang w:eastAsia="en-US"/>
        </w:rPr>
        <w:sectPr w:rsidR="000F2AD8" w:rsidRPr="00C877A7" w:rsidSect="009B7617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  <w:r>
        <w:rPr>
          <w:lang w:eastAsia="en-US"/>
        </w:rPr>
        <w:tab/>
      </w:r>
    </w:p>
    <w:p w14:paraId="2C345BA9" w14:textId="77777777" w:rsidR="00DA0F3C" w:rsidRDefault="00DA0F3C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6FAD332A" w14:textId="77777777" w:rsidR="004B1306" w:rsidRPr="00787A40" w:rsidRDefault="004B1306" w:rsidP="004B1306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787A40">
        <w:rPr>
          <w:sz w:val="20"/>
          <w:szCs w:val="20"/>
        </w:rPr>
        <w:t xml:space="preserve">                                                                                                                                                Таблица</w:t>
      </w:r>
      <w:r w:rsidR="000974C6" w:rsidRPr="00787A40">
        <w:rPr>
          <w:sz w:val="20"/>
          <w:szCs w:val="20"/>
        </w:rPr>
        <w:t xml:space="preserve"> № </w:t>
      </w:r>
      <w:r w:rsidRPr="00787A40">
        <w:rPr>
          <w:sz w:val="20"/>
          <w:szCs w:val="20"/>
        </w:rPr>
        <w:t xml:space="preserve"> 1</w:t>
      </w:r>
    </w:p>
    <w:p w14:paraId="6290CB1E" w14:textId="77777777" w:rsidR="004B1306" w:rsidRPr="00787A40" w:rsidRDefault="004B1306" w:rsidP="004B1306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787A40">
        <w:rPr>
          <w:sz w:val="20"/>
          <w:szCs w:val="20"/>
        </w:rPr>
        <w:t xml:space="preserve">                                                                                  к приложению постановления администрации</w:t>
      </w:r>
    </w:p>
    <w:p w14:paraId="67CD1749" w14:textId="77777777" w:rsidR="004B1306" w:rsidRPr="00787A40" w:rsidRDefault="004B1306" w:rsidP="004B1306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787A40">
        <w:rPr>
          <w:sz w:val="20"/>
          <w:szCs w:val="20"/>
        </w:rPr>
        <w:t xml:space="preserve">                                                                                                       МО «Северо-Байкальский район»</w:t>
      </w:r>
    </w:p>
    <w:p w14:paraId="4203401C" w14:textId="4427DBD4" w:rsidR="004B1306" w:rsidRPr="00787A40" w:rsidRDefault="00B13243" w:rsidP="004B1306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4B1306" w:rsidRPr="00787A40">
        <w:rPr>
          <w:sz w:val="20"/>
          <w:szCs w:val="20"/>
        </w:rPr>
        <w:t>т</w:t>
      </w:r>
      <w:r>
        <w:rPr>
          <w:sz w:val="20"/>
          <w:szCs w:val="20"/>
        </w:rPr>
        <w:t xml:space="preserve"> 15</w:t>
      </w:r>
      <w:r w:rsidR="004B1306" w:rsidRPr="00787A40">
        <w:rPr>
          <w:sz w:val="20"/>
          <w:szCs w:val="20"/>
        </w:rPr>
        <w:t xml:space="preserve">  </w:t>
      </w:r>
      <w:r w:rsidR="000974C6" w:rsidRPr="00787A40">
        <w:rPr>
          <w:sz w:val="20"/>
          <w:szCs w:val="20"/>
        </w:rPr>
        <w:t xml:space="preserve"> </w:t>
      </w:r>
      <w:proofErr w:type="gramStart"/>
      <w:r w:rsidR="0004340C" w:rsidRPr="00787A40">
        <w:rPr>
          <w:sz w:val="20"/>
          <w:szCs w:val="20"/>
        </w:rPr>
        <w:t>декабря</w:t>
      </w:r>
      <w:r w:rsidR="004B1306" w:rsidRPr="00787A40">
        <w:rPr>
          <w:sz w:val="20"/>
          <w:szCs w:val="20"/>
        </w:rPr>
        <w:t xml:space="preserve">  202</w:t>
      </w:r>
      <w:r>
        <w:rPr>
          <w:sz w:val="20"/>
          <w:szCs w:val="20"/>
        </w:rPr>
        <w:t>3</w:t>
      </w:r>
      <w:proofErr w:type="gramEnd"/>
      <w:r w:rsidR="004B1306" w:rsidRPr="00787A40">
        <w:rPr>
          <w:sz w:val="20"/>
          <w:szCs w:val="20"/>
        </w:rPr>
        <w:t>г</w:t>
      </w:r>
      <w:r w:rsidR="00EA3CA0" w:rsidRPr="00787A40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5</w:t>
      </w:r>
      <w:r w:rsidR="00EA3CA0" w:rsidRPr="00787A40">
        <w:rPr>
          <w:sz w:val="20"/>
          <w:szCs w:val="20"/>
        </w:rPr>
        <w:t xml:space="preserve"> </w:t>
      </w:r>
    </w:p>
    <w:p w14:paraId="11BF3DED" w14:textId="77777777" w:rsidR="004B1306" w:rsidRPr="00787A40" w:rsidRDefault="004B1306" w:rsidP="004B1306">
      <w:pPr>
        <w:tabs>
          <w:tab w:val="left" w:pos="0"/>
          <w:tab w:val="left" w:pos="284"/>
          <w:tab w:val="left" w:pos="851"/>
        </w:tabs>
        <w:rPr>
          <w:sz w:val="20"/>
          <w:szCs w:val="20"/>
        </w:rPr>
      </w:pPr>
    </w:p>
    <w:p w14:paraId="70B77913" w14:textId="77777777" w:rsidR="004B1306" w:rsidRPr="004B1306" w:rsidRDefault="004B1306" w:rsidP="004B1306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9ACAEC9" w14:textId="77777777" w:rsidR="004B1306" w:rsidRPr="004B1306" w:rsidRDefault="004B1306" w:rsidP="004B1306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tbl>
      <w:tblPr>
        <w:tblW w:w="10663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718"/>
        <w:gridCol w:w="2126"/>
        <w:gridCol w:w="1535"/>
        <w:gridCol w:w="1134"/>
        <w:gridCol w:w="2292"/>
        <w:gridCol w:w="7"/>
      </w:tblGrid>
      <w:tr w:rsidR="004B1306" w:rsidRPr="00325429" w14:paraId="25EE8A72" w14:textId="77777777" w:rsidTr="00867414">
        <w:trPr>
          <w:gridAfter w:val="1"/>
          <w:wAfter w:w="7" w:type="dxa"/>
          <w:trHeight w:val="7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299E" w14:textId="77777777" w:rsidR="004B1306" w:rsidRPr="00325429" w:rsidRDefault="004B1306" w:rsidP="0032542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center"/>
              <w:rPr>
                <w:b/>
              </w:rPr>
            </w:pPr>
            <w:r w:rsidRPr="00325429">
              <w:rPr>
                <w:b/>
              </w:rPr>
              <w:t>N п/п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8A7" w14:textId="77777777" w:rsidR="004B1306" w:rsidRPr="00325429" w:rsidRDefault="004B1306" w:rsidP="0032542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center"/>
              <w:rPr>
                <w:b/>
              </w:rPr>
            </w:pPr>
            <w:r w:rsidRPr="00325429">
              <w:rPr>
                <w:b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CF43" w14:textId="77777777" w:rsidR="004B1306" w:rsidRPr="00325429" w:rsidRDefault="004B1306" w:rsidP="00325429">
            <w:pPr>
              <w:tabs>
                <w:tab w:val="left" w:pos="0"/>
                <w:tab w:val="left" w:pos="184"/>
                <w:tab w:val="left" w:pos="284"/>
              </w:tabs>
              <w:ind w:firstLine="42"/>
              <w:jc w:val="center"/>
              <w:rPr>
                <w:b/>
              </w:rPr>
            </w:pPr>
            <w:r w:rsidRPr="00325429">
              <w:rPr>
                <w:b/>
              </w:rPr>
              <w:t>Решаемые проблем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2334" w14:textId="77777777" w:rsidR="004B1306" w:rsidRPr="00325429" w:rsidRDefault="004B1306" w:rsidP="00325429">
            <w:pPr>
              <w:tabs>
                <w:tab w:val="left" w:pos="0"/>
                <w:tab w:val="left" w:pos="284"/>
                <w:tab w:val="left" w:pos="851"/>
              </w:tabs>
              <w:ind w:firstLine="42"/>
              <w:jc w:val="center"/>
              <w:rPr>
                <w:b/>
              </w:rPr>
            </w:pPr>
            <w:r w:rsidRPr="00325429">
              <w:rPr>
                <w:b/>
              </w:rPr>
              <w:t>Ожидаемые результ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55BC" w14:textId="77777777" w:rsidR="004B1306" w:rsidRPr="00325429" w:rsidRDefault="004B1306" w:rsidP="00325429">
            <w:pPr>
              <w:tabs>
                <w:tab w:val="left" w:pos="0"/>
                <w:tab w:val="left" w:pos="284"/>
                <w:tab w:val="left" w:pos="851"/>
              </w:tabs>
              <w:ind w:firstLine="67"/>
              <w:jc w:val="center"/>
              <w:rPr>
                <w:b/>
              </w:rPr>
            </w:pPr>
            <w:r w:rsidRPr="00325429">
              <w:rPr>
                <w:b/>
              </w:rPr>
              <w:t>Сроки достижения результа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F0F4" w14:textId="77777777" w:rsidR="004B1306" w:rsidRPr="00325429" w:rsidRDefault="004B1306" w:rsidP="00325429">
            <w:pPr>
              <w:tabs>
                <w:tab w:val="left" w:pos="0"/>
                <w:tab w:val="left" w:pos="284"/>
                <w:tab w:val="left" w:pos="851"/>
              </w:tabs>
              <w:ind w:firstLine="67"/>
              <w:jc w:val="center"/>
              <w:rPr>
                <w:b/>
              </w:rPr>
            </w:pPr>
            <w:r w:rsidRPr="00325429">
              <w:rPr>
                <w:b/>
              </w:rPr>
              <w:t>Ответственный</w:t>
            </w:r>
            <w:r w:rsidRPr="00325429">
              <w:rPr>
                <w:b/>
              </w:rPr>
              <w:br/>
              <w:t>исполнитель</w:t>
            </w:r>
          </w:p>
        </w:tc>
      </w:tr>
      <w:tr w:rsidR="004B1306" w:rsidRPr="004B1306" w14:paraId="402121D9" w14:textId="77777777" w:rsidTr="00867414">
        <w:trPr>
          <w:trHeight w:val="199"/>
        </w:trPr>
        <w:tc>
          <w:tcPr>
            <w:tcW w:w="106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0E08" w14:textId="77777777" w:rsidR="004B1306" w:rsidRPr="004B1306" w:rsidRDefault="004B1306" w:rsidP="004B1306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4B1306">
              <w:rPr>
                <w:b/>
              </w:rPr>
              <w:t>Цель подпрограммы: Поддержка и развитие малого предпринимательства</w:t>
            </w:r>
          </w:p>
        </w:tc>
      </w:tr>
      <w:tr w:rsidR="00867414" w:rsidRPr="004B1306" w14:paraId="7235AC1A" w14:textId="77777777" w:rsidTr="00356E89">
        <w:trPr>
          <w:gridAfter w:val="1"/>
          <w:wAfter w:w="7" w:type="dxa"/>
          <w:trHeight w:val="1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C9C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1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127" w14:textId="77777777" w:rsidR="00867414" w:rsidRPr="00867414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867414">
              <w:t xml:space="preserve">Развитие инфраструктуры поддержки малого и среднего предпринимательства </w:t>
            </w:r>
          </w:p>
          <w:p w14:paraId="69D15EE5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  <w:ind w:firstLine="567"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D35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Недостаток собственных финансовых ресурсов и затрудненный доступ к разным источникам финансирования;</w:t>
            </w:r>
          </w:p>
          <w:p w14:paraId="499440F4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высокий уровень налоговой нагрузки;</w:t>
            </w:r>
          </w:p>
          <w:p w14:paraId="578C9B0B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отсутствие системы сбыта, неэффективная маркетинговая политик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CFF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Рост количества МСП, финансовая поддержка наиболее уязвимых направлений предпринима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00F9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 xml:space="preserve">2022 –2025 </w:t>
            </w:r>
            <w:proofErr w:type="spellStart"/>
            <w:r w:rsidRPr="004B1306">
              <w:t>г.г</w:t>
            </w:r>
            <w:proofErr w:type="spellEnd"/>
            <w:r w:rsidRPr="004B1306"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E3C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Отдел экономики администрации МО «Северо-Байкальский район»</w:t>
            </w:r>
          </w:p>
        </w:tc>
      </w:tr>
      <w:tr w:rsidR="00867414" w:rsidRPr="004B1306" w14:paraId="0C5062AA" w14:textId="77777777" w:rsidTr="00356E89">
        <w:trPr>
          <w:gridAfter w:val="1"/>
          <w:wAfter w:w="7" w:type="dxa"/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627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E71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rPr>
                <w:bCs/>
              </w:rPr>
              <w:t>Обеспечение доступа субъектов малого предпринимательства</w:t>
            </w:r>
            <w:r w:rsidRPr="004B1306">
              <w:t xml:space="preserve"> к </w:t>
            </w:r>
            <w:r w:rsidRPr="004B1306">
              <w:rPr>
                <w:bCs/>
              </w:rPr>
              <w:t>финансовым,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855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96D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0E0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38E4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</w:tr>
    </w:tbl>
    <w:p w14:paraId="02E5D373" w14:textId="77777777"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5EDA563" w14:textId="77777777"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8EEB32A" w14:textId="77777777"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085C27D4" w14:textId="77777777"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5270B420" w14:textId="77777777"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8BB0DBC" w14:textId="77777777"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B0AC488" w14:textId="77777777" w:rsidR="004B1306" w:rsidRDefault="004755BE" w:rsidP="004755BE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  <w:r>
        <w:tab/>
      </w:r>
      <w:r>
        <w:tab/>
      </w:r>
    </w:p>
    <w:p w14:paraId="77226A12" w14:textId="77777777" w:rsidR="00325429" w:rsidRDefault="00325429" w:rsidP="004755BE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</w:p>
    <w:p w14:paraId="7E4C3E7B" w14:textId="77777777" w:rsidR="00F563DB" w:rsidRPr="000974C6" w:rsidRDefault="00DB38EA" w:rsidP="000F2AD8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0974C6">
        <w:rPr>
          <w:sz w:val="20"/>
          <w:szCs w:val="20"/>
        </w:rPr>
        <w:lastRenderedPageBreak/>
        <w:t>Таблица №</w:t>
      </w:r>
      <w:r w:rsidR="00975F0E" w:rsidRPr="000974C6">
        <w:rPr>
          <w:sz w:val="20"/>
          <w:szCs w:val="20"/>
        </w:rPr>
        <w:t>2</w:t>
      </w:r>
    </w:p>
    <w:p w14:paraId="4E05DDF5" w14:textId="77777777" w:rsidR="00442D1C" w:rsidRPr="000974C6" w:rsidRDefault="00442D1C" w:rsidP="00442D1C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0974C6">
        <w:rPr>
          <w:sz w:val="20"/>
          <w:szCs w:val="20"/>
        </w:rPr>
        <w:t>к приложению постановления администрации</w:t>
      </w:r>
    </w:p>
    <w:p w14:paraId="5220E1C9" w14:textId="77777777" w:rsidR="00442D1C" w:rsidRPr="000974C6" w:rsidRDefault="00442D1C" w:rsidP="00442D1C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0974C6">
        <w:rPr>
          <w:sz w:val="20"/>
          <w:szCs w:val="20"/>
        </w:rPr>
        <w:t>МО «Северо-Байкальский район»</w:t>
      </w:r>
    </w:p>
    <w:p w14:paraId="5282B76E" w14:textId="6D579E2C" w:rsidR="000974C6" w:rsidRPr="000974C6" w:rsidRDefault="000974C6" w:rsidP="000974C6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proofErr w:type="gramStart"/>
      <w:r w:rsidRPr="000974C6">
        <w:rPr>
          <w:sz w:val="20"/>
          <w:szCs w:val="20"/>
        </w:rPr>
        <w:t xml:space="preserve">от  </w:t>
      </w:r>
      <w:r w:rsidR="00B13243">
        <w:rPr>
          <w:sz w:val="20"/>
          <w:szCs w:val="20"/>
        </w:rPr>
        <w:t>27</w:t>
      </w:r>
      <w:proofErr w:type="gramEnd"/>
      <w:r w:rsidR="00B13243">
        <w:rPr>
          <w:sz w:val="20"/>
          <w:szCs w:val="20"/>
        </w:rPr>
        <w:t xml:space="preserve"> </w:t>
      </w:r>
      <w:r w:rsidR="00EA3CA0">
        <w:rPr>
          <w:sz w:val="20"/>
          <w:szCs w:val="20"/>
        </w:rPr>
        <w:t xml:space="preserve"> </w:t>
      </w:r>
      <w:r w:rsidR="00B13243">
        <w:rPr>
          <w:sz w:val="20"/>
          <w:szCs w:val="20"/>
        </w:rPr>
        <w:t>января</w:t>
      </w:r>
      <w:r w:rsidRPr="000974C6">
        <w:rPr>
          <w:sz w:val="20"/>
          <w:szCs w:val="20"/>
        </w:rPr>
        <w:t xml:space="preserve">   202</w:t>
      </w:r>
      <w:r w:rsidR="00B13243">
        <w:rPr>
          <w:sz w:val="20"/>
          <w:szCs w:val="20"/>
        </w:rPr>
        <w:t>3</w:t>
      </w:r>
      <w:r w:rsidRPr="000974C6">
        <w:rPr>
          <w:sz w:val="20"/>
          <w:szCs w:val="20"/>
        </w:rPr>
        <w:t>г №</w:t>
      </w:r>
      <w:r w:rsidR="00B13243">
        <w:rPr>
          <w:sz w:val="20"/>
          <w:szCs w:val="20"/>
        </w:rPr>
        <w:t xml:space="preserve"> 15</w:t>
      </w:r>
      <w:r w:rsidRPr="000974C6">
        <w:rPr>
          <w:sz w:val="20"/>
          <w:szCs w:val="20"/>
        </w:rPr>
        <w:t xml:space="preserve"> </w:t>
      </w:r>
    </w:p>
    <w:p w14:paraId="7BC3E7E0" w14:textId="77777777" w:rsidR="00F563DB" w:rsidRDefault="00F563DB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25A37250" w14:textId="77777777" w:rsidR="00F563DB" w:rsidRDefault="00F563DB" w:rsidP="00F563D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Целевые показатели муниципальной программы </w:t>
      </w:r>
    </w:p>
    <w:p w14:paraId="0A653D4F" w14:textId="77777777" w:rsidR="00006607" w:rsidRPr="00006607" w:rsidRDefault="00F563DB" w:rsidP="0000660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006607" w:rsidRPr="00006607">
        <w:rPr>
          <w:b/>
        </w:rPr>
        <w:t xml:space="preserve">Развитие малого и среднего предпринимательства </w:t>
      </w:r>
    </w:p>
    <w:p w14:paraId="68EDB5CC" w14:textId="77777777" w:rsidR="00006607" w:rsidRPr="00006607" w:rsidRDefault="00006607" w:rsidP="0000660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6607">
        <w:rPr>
          <w:b/>
        </w:rPr>
        <w:t>в Северо-Байкальском районе на 2022-2025гг.»</w:t>
      </w:r>
    </w:p>
    <w:p w14:paraId="0264327F" w14:textId="77777777" w:rsidR="00006607" w:rsidRPr="00006607" w:rsidRDefault="00006607" w:rsidP="000066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8F1EE61" w14:textId="77777777" w:rsidR="00F563DB" w:rsidRDefault="00F563DB" w:rsidP="00F563D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64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4816"/>
        <w:gridCol w:w="850"/>
        <w:gridCol w:w="1982"/>
        <w:gridCol w:w="1134"/>
        <w:gridCol w:w="709"/>
        <w:gridCol w:w="850"/>
        <w:gridCol w:w="1134"/>
        <w:gridCol w:w="851"/>
        <w:gridCol w:w="1134"/>
        <w:gridCol w:w="815"/>
        <w:gridCol w:w="815"/>
        <w:gridCol w:w="815"/>
      </w:tblGrid>
      <w:tr w:rsidR="00F563DB" w14:paraId="2C507D5A" w14:textId="77777777" w:rsidTr="00D87F7A">
        <w:trPr>
          <w:gridAfter w:val="3"/>
          <w:wAfter w:w="2445" w:type="dxa"/>
          <w:trHeight w:val="5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DA94" w14:textId="77777777" w:rsidR="00F563DB" w:rsidRDefault="00F563DB" w:rsidP="00D87F7A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9983A5C" w14:textId="77777777" w:rsidR="00F563DB" w:rsidRPr="007D3E1F" w:rsidRDefault="00F563DB" w:rsidP="00D87F7A">
            <w:pPr>
              <w:pStyle w:val="ConsPlusCell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7FB0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 xml:space="preserve">Наименование показателя (индикатор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597C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95A8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Необходимое направление изменений (</w:t>
            </w:r>
            <w:r w:rsidRPr="007D3E1F">
              <w:rPr>
                <w:rFonts w:ascii="Times New Roman" w:hAnsi="Times New Roman" w:cs="Times New Roman"/>
                <w:lang w:val="en-US"/>
              </w:rPr>
              <w:t>&gt;,&lt;,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1CED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Отчетный год (фактически достигнутое значение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BA90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Плановые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19EE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Темп прироста (%)</w:t>
            </w:r>
          </w:p>
        </w:tc>
      </w:tr>
      <w:tr w:rsidR="00F563DB" w14:paraId="2C31DACB" w14:textId="77777777" w:rsidTr="00D87F7A">
        <w:trPr>
          <w:gridAfter w:val="3"/>
          <w:wAfter w:w="2445" w:type="dxa"/>
          <w:trHeight w:val="5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0E3" w14:textId="77777777" w:rsidR="00F563DB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7A1D" w14:textId="77777777" w:rsidR="00F563DB" w:rsidRPr="007D3E1F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8679" w14:textId="77777777" w:rsidR="00F563DB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A4EE" w14:textId="77777777" w:rsidR="00F563DB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F130" w14:textId="77777777" w:rsidR="00F563DB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9728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8F67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5342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FA19" w14:textId="77777777" w:rsidR="00F563DB" w:rsidRPr="00673DF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3DF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52F1" w14:textId="77777777" w:rsidR="00F563DB" w:rsidRDefault="00F563DB" w:rsidP="00D87F7A">
            <w:pPr>
              <w:rPr>
                <w:sz w:val="20"/>
                <w:szCs w:val="20"/>
              </w:rPr>
            </w:pPr>
          </w:p>
        </w:tc>
      </w:tr>
      <w:tr w:rsidR="00F563DB" w14:paraId="200B2530" w14:textId="77777777" w:rsidTr="00D87F7A">
        <w:trPr>
          <w:trHeight w:val="709"/>
        </w:trPr>
        <w:tc>
          <w:tcPr>
            <w:tcW w:w="139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5F50" w14:textId="77777777" w:rsidR="00F563DB" w:rsidRPr="007D3E1F" w:rsidRDefault="00F563DB" w:rsidP="00D87F7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7D3E1F">
              <w:rPr>
                <w:rFonts w:ascii="Times New Roman" w:hAnsi="Times New Roman"/>
              </w:rPr>
              <w:t>Цель:</w:t>
            </w:r>
            <w:r w:rsidR="00975F0E">
              <w:t xml:space="preserve"> </w:t>
            </w:r>
            <w:r w:rsidR="00975F0E" w:rsidRPr="00975F0E">
              <w:rPr>
                <w:rFonts w:ascii="Times New Roman" w:hAnsi="Times New Roman"/>
              </w:rPr>
              <w:t>Содействие развитию малого и среднего предпринимательства, самозанятых граждан, а так же формирование инвестиционного климата  и повышение инвестиционной привлекательности МО «Северо-Байкальский  район».</w:t>
            </w:r>
          </w:p>
          <w:p w14:paraId="098C3112" w14:textId="77777777" w:rsidR="00F563DB" w:rsidRPr="007D3E1F" w:rsidRDefault="00F563DB" w:rsidP="00D87F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62432B12" w14:textId="77777777" w:rsidR="00F563DB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45D83FD5" w14:textId="77777777" w:rsidR="00F563DB" w:rsidRDefault="00F563DB" w:rsidP="00D87F7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415B69B" w14:textId="77777777" w:rsidR="00F563DB" w:rsidRDefault="00F563DB" w:rsidP="00D87F7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F563DB" w14:paraId="1852B344" w14:textId="77777777" w:rsidTr="00D87F7A">
        <w:trPr>
          <w:gridAfter w:val="3"/>
          <w:wAfter w:w="2445" w:type="dxa"/>
        </w:trPr>
        <w:tc>
          <w:tcPr>
            <w:tcW w:w="139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63D9" w14:textId="77777777" w:rsidR="00975F0E" w:rsidRPr="00975F0E" w:rsidRDefault="00F563DB" w:rsidP="00975F0E">
            <w:pPr>
              <w:jc w:val="center"/>
              <w:rPr>
                <w:sz w:val="20"/>
                <w:szCs w:val="20"/>
              </w:rPr>
            </w:pPr>
            <w:r w:rsidRPr="007D3E1F">
              <w:rPr>
                <w:sz w:val="20"/>
                <w:szCs w:val="20"/>
              </w:rPr>
              <w:t xml:space="preserve">Задача 1. </w:t>
            </w:r>
            <w:r w:rsidR="00975F0E" w:rsidRPr="00975F0E">
              <w:rPr>
                <w:sz w:val="28"/>
                <w:szCs w:val="28"/>
              </w:rPr>
              <w:t xml:space="preserve"> </w:t>
            </w:r>
            <w:r w:rsidR="00975F0E" w:rsidRPr="00975F0E">
              <w:rPr>
                <w:sz w:val="20"/>
                <w:szCs w:val="20"/>
              </w:rPr>
              <w:t xml:space="preserve">Развитие инфраструктуры поддержки малого и среднего предпринимательства </w:t>
            </w:r>
          </w:p>
          <w:p w14:paraId="65696BA0" w14:textId="77777777" w:rsidR="00F563DB" w:rsidRPr="007D3E1F" w:rsidRDefault="00F563DB" w:rsidP="00975F0E">
            <w:pPr>
              <w:jc w:val="center"/>
              <w:rPr>
                <w:sz w:val="20"/>
                <w:szCs w:val="20"/>
              </w:rPr>
            </w:pPr>
          </w:p>
        </w:tc>
      </w:tr>
      <w:tr w:rsidR="00D16AAE" w14:paraId="0F461360" w14:textId="77777777" w:rsidTr="00D87F7A">
        <w:trPr>
          <w:gridAfter w:val="3"/>
          <w:wAfter w:w="2445" w:type="dxa"/>
        </w:trPr>
        <w:tc>
          <w:tcPr>
            <w:tcW w:w="139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FEE3" w14:textId="77777777" w:rsidR="00D16AAE" w:rsidRPr="007D3E1F" w:rsidRDefault="00D16AAE" w:rsidP="00D16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</w:t>
            </w:r>
            <w:r w:rsidRPr="00D16AAE">
              <w:rPr>
                <w:sz w:val="20"/>
                <w:szCs w:val="20"/>
              </w:rPr>
              <w:t>.  Обеспечение доступа субъектов малого предпринимательства к финансовым, информационным ресурсам, снижение административных барьеров при создании и ведении бизнеса</w:t>
            </w:r>
          </w:p>
        </w:tc>
      </w:tr>
      <w:tr w:rsidR="00011C6B" w14:paraId="5EBD28D3" w14:textId="77777777" w:rsidTr="00D87F7A">
        <w:trPr>
          <w:gridAfter w:val="3"/>
          <w:wAfter w:w="2445" w:type="dxa"/>
        </w:trPr>
        <w:tc>
          <w:tcPr>
            <w:tcW w:w="13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1F33D" w14:textId="77777777" w:rsidR="00011C6B" w:rsidRPr="007D3E1F" w:rsidRDefault="00011C6B" w:rsidP="00011C6B">
            <w:pPr>
              <w:tabs>
                <w:tab w:val="left" w:pos="7797"/>
              </w:tabs>
              <w:ind w:right="-1"/>
              <w:rPr>
                <w:rFonts w:cs="Calibri"/>
                <w:sz w:val="20"/>
                <w:szCs w:val="20"/>
              </w:rPr>
            </w:pPr>
            <w:r w:rsidRPr="007D3E1F">
              <w:rPr>
                <w:rFonts w:cs="Calibri"/>
                <w:sz w:val="20"/>
                <w:szCs w:val="20"/>
              </w:rPr>
              <w:t>Целевые индикаторы</w:t>
            </w:r>
          </w:p>
        </w:tc>
      </w:tr>
      <w:tr w:rsidR="00011C6B" w14:paraId="4558DD87" w14:textId="77777777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134D" w14:textId="77777777" w:rsidR="00011C6B" w:rsidRPr="007D3E1F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32FB" w14:textId="77777777"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C85D" w14:textId="77777777" w:rsidR="00011C6B" w:rsidRPr="00FB0E50" w:rsidRDefault="00011C6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</w:t>
            </w:r>
            <w:r w:rsidRPr="00975F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50F6" w14:textId="77777777" w:rsidR="00011C6B" w:rsidRPr="00880AA5" w:rsidRDefault="00011C6B" w:rsidP="00011C6B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912F" w14:textId="77777777" w:rsidR="00011C6B" w:rsidRPr="00880AA5" w:rsidRDefault="00011C6B" w:rsidP="00011C6B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8B2B" w14:textId="77777777" w:rsidR="00011C6B" w:rsidRPr="00880AA5" w:rsidRDefault="00011C6B" w:rsidP="00011C6B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DB52" w14:textId="77777777" w:rsidR="00011C6B" w:rsidRPr="00880AA5" w:rsidRDefault="00011C6B" w:rsidP="00011C6B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  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9A570" w14:textId="77777777" w:rsidR="00011C6B" w:rsidRPr="00880AA5" w:rsidRDefault="00011C6B" w:rsidP="00011C6B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 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B2EC" w14:textId="77777777" w:rsidR="00011C6B" w:rsidRPr="00880AA5" w:rsidRDefault="00880AA5" w:rsidP="00011C6B">
            <w:pPr>
              <w:jc w:val="center"/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1%</w:t>
            </w:r>
          </w:p>
        </w:tc>
      </w:tr>
      <w:tr w:rsidR="00011C6B" w14:paraId="58F150AD" w14:textId="77777777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5D0E" w14:textId="77777777" w:rsidR="00011C6B" w:rsidRPr="007D3E1F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>количество СМП, получивших субсидии, в связи с осуществлением регулярных перевозок пассажиров и багажа автомобильным транспортом по муниципальным маршрутам на территории Северо-Байкальского района в условиях сокращения пассажиропо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A32" w14:textId="77777777"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9099" w14:textId="77777777" w:rsidR="00011C6B" w:rsidRPr="00F946B7" w:rsidRDefault="00F946B7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0EA7" w14:textId="77777777" w:rsid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</w:t>
            </w:r>
          </w:p>
          <w:p w14:paraId="23EB0B0A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0B134777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68FB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672D73B2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55BC6016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FF77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585B390B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3EA83968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1F86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1759423B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564E9026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FCDCEB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65B3F86A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444DDA91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144" w14:textId="77777777" w:rsidR="00011C6B" w:rsidRPr="00880AA5" w:rsidRDefault="00880AA5" w:rsidP="000018FF">
            <w:pPr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2</w:t>
            </w:r>
            <w:r w:rsidR="00316C8D">
              <w:rPr>
                <w:sz w:val="22"/>
                <w:szCs w:val="22"/>
              </w:rPr>
              <w:t>00</w:t>
            </w:r>
            <w:r w:rsidRPr="00880AA5">
              <w:rPr>
                <w:sz w:val="22"/>
                <w:szCs w:val="22"/>
              </w:rPr>
              <w:t>%</w:t>
            </w:r>
          </w:p>
        </w:tc>
      </w:tr>
      <w:tr w:rsidR="00011C6B" w14:paraId="46BB160F" w14:textId="77777777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A2B" w14:textId="77777777" w:rsidR="00011C6B" w:rsidRPr="00975F0E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проведенных заседаний Координационного совета по развитию М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4DFB" w14:textId="77777777" w:rsidR="00011C6B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98A3" w14:textId="77777777" w:rsidR="00011C6B" w:rsidRPr="00696A7B" w:rsidRDefault="00F946B7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="00696A7B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61C2" w14:textId="77777777" w:rsid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</w:t>
            </w:r>
          </w:p>
          <w:p w14:paraId="3C6F2053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E99F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120A2798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B9DA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7FEFAC8B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5439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359ACEC6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B4106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57FA3468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6095" w14:textId="77777777" w:rsidR="00011C6B" w:rsidRPr="00880AA5" w:rsidRDefault="008C1CFB" w:rsidP="00001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880AA5" w:rsidRPr="00880AA5">
              <w:rPr>
                <w:sz w:val="22"/>
                <w:szCs w:val="22"/>
              </w:rPr>
              <w:t>%</w:t>
            </w:r>
          </w:p>
        </w:tc>
      </w:tr>
      <w:tr w:rsidR="00011C6B" w14:paraId="1FDA71AC" w14:textId="77777777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26CD" w14:textId="77777777" w:rsidR="00011C6B" w:rsidRPr="00006607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молодежи, вовлеченной в предпринимательск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8C9" w14:textId="77777777" w:rsidR="00011C6B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1757" w14:textId="77777777" w:rsidR="00011C6B" w:rsidRPr="00696A7B" w:rsidRDefault="00696A7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5A04" w14:textId="77777777" w:rsid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</w:t>
            </w:r>
          </w:p>
          <w:p w14:paraId="387E3D7F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F625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3F34CE72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BF8E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3421AA1D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FA39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1D970E76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28FB8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2E20714B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0FDB" w14:textId="77777777" w:rsidR="00880AA5" w:rsidRDefault="00880AA5" w:rsidP="000018FF">
            <w:pPr>
              <w:rPr>
                <w:sz w:val="22"/>
                <w:szCs w:val="22"/>
              </w:rPr>
            </w:pPr>
          </w:p>
          <w:p w14:paraId="7D181494" w14:textId="77777777" w:rsidR="00011C6B" w:rsidRPr="00880AA5" w:rsidRDefault="00880AA5" w:rsidP="000018FF">
            <w:pPr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67%</w:t>
            </w:r>
          </w:p>
        </w:tc>
      </w:tr>
      <w:tr w:rsidR="00011C6B" w14:paraId="1F9D5172" w14:textId="77777777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895C" w14:textId="77777777" w:rsidR="00011C6B" w:rsidRPr="00006607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субъектов МСП</w:t>
            </w:r>
            <w:r w:rsidR="008C3534">
              <w:rPr>
                <w:sz w:val="20"/>
                <w:szCs w:val="20"/>
              </w:rPr>
              <w:t xml:space="preserve"> и самозанятых</w:t>
            </w:r>
            <w:r w:rsidRPr="00006607">
              <w:rPr>
                <w:sz w:val="20"/>
                <w:szCs w:val="20"/>
              </w:rPr>
              <w:t>, получивших образовательную, информационную и консультационную</w:t>
            </w:r>
            <w:r>
              <w:rPr>
                <w:sz w:val="20"/>
                <w:szCs w:val="20"/>
              </w:rPr>
              <w:t xml:space="preserve">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58E7" w14:textId="77777777" w:rsidR="00011C6B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5E87" w14:textId="77777777" w:rsidR="00011C6B" w:rsidRPr="00696A7B" w:rsidRDefault="00696A7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14E4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19E16358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EBC0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   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1B36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5769C733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E8A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2FFF43E6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C9822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1FC5386E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92F9" w14:textId="77777777" w:rsidR="00011C6B" w:rsidRPr="00880AA5" w:rsidRDefault="00880AA5" w:rsidP="000018FF">
            <w:pPr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33%</w:t>
            </w:r>
          </w:p>
        </w:tc>
      </w:tr>
      <w:tr w:rsidR="00011C6B" w14:paraId="6CDF7F57" w14:textId="77777777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46F9" w14:textId="77777777" w:rsidR="00011C6B" w:rsidRPr="00006607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A003" w14:textId="77777777" w:rsidR="00011C6B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801C" w14:textId="77777777" w:rsidR="00011C6B" w:rsidRPr="00696A7B" w:rsidRDefault="00696A7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9707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4BE5ADE6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3FE6" w14:textId="77777777" w:rsidR="00880AA5" w:rsidRDefault="00011C6B" w:rsidP="000018FF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   </w:t>
            </w:r>
          </w:p>
          <w:p w14:paraId="3F99313F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1DCB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599AE1C4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0122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513C4287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11255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62B8FFD3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D4A" w14:textId="77777777" w:rsidR="00011C6B" w:rsidRPr="00880AA5" w:rsidRDefault="00880AA5" w:rsidP="000018FF">
            <w:pPr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50%</w:t>
            </w:r>
          </w:p>
        </w:tc>
      </w:tr>
      <w:tr w:rsidR="00011C6B" w14:paraId="05D144CD" w14:textId="77777777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1654" w14:textId="77777777" w:rsidR="00011C6B" w:rsidRPr="00975F0E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79BF" w14:textId="77777777"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5712" w14:textId="77777777" w:rsidR="00011C6B" w:rsidRPr="00975F0E" w:rsidRDefault="00011C6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40B4" w14:textId="77777777" w:rsidR="00011C6B" w:rsidRPr="00975F0E" w:rsidRDefault="00011C6B" w:rsidP="00011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1A33" w14:textId="77777777" w:rsidR="00011C6B" w:rsidRPr="00975F0E" w:rsidRDefault="00011C6B" w:rsidP="00011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E414" w14:textId="77777777" w:rsidR="00011C6B" w:rsidRPr="00975F0E" w:rsidRDefault="00011C6B" w:rsidP="00011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AD07" w14:textId="77777777" w:rsidR="00011C6B" w:rsidRPr="00975F0E" w:rsidRDefault="00011C6B" w:rsidP="00011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D69C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FC42" w14:textId="77777777" w:rsidR="00011C6B" w:rsidRPr="00A65F3C" w:rsidRDefault="00011C6B" w:rsidP="00011C6B">
            <w:pPr>
              <w:jc w:val="center"/>
            </w:pPr>
          </w:p>
        </w:tc>
      </w:tr>
      <w:tr w:rsidR="00011C6B" w14:paraId="3628184C" w14:textId="77777777" w:rsidTr="00D87F7A">
        <w:trPr>
          <w:gridAfter w:val="3"/>
          <w:wAfter w:w="2445" w:type="dxa"/>
        </w:trPr>
        <w:tc>
          <w:tcPr>
            <w:tcW w:w="139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1143" w14:textId="77777777" w:rsidR="00011C6B" w:rsidRPr="007D3E1F" w:rsidRDefault="00011C6B" w:rsidP="00011C6B">
            <w:pPr>
              <w:rPr>
                <w:sz w:val="20"/>
                <w:szCs w:val="20"/>
              </w:rPr>
            </w:pPr>
            <w:r w:rsidRPr="007D3E1F">
              <w:rPr>
                <w:sz w:val="20"/>
                <w:szCs w:val="20"/>
              </w:rPr>
              <w:t>Мероприятия</w:t>
            </w:r>
          </w:p>
        </w:tc>
      </w:tr>
      <w:tr w:rsidR="00011C6B" w14:paraId="2EF8334F" w14:textId="77777777" w:rsidTr="00D87F7A">
        <w:trPr>
          <w:gridAfter w:val="3"/>
          <w:wAfter w:w="2445" w:type="dxa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F719" w14:textId="77777777" w:rsidR="00011C6B" w:rsidRPr="00F52829" w:rsidRDefault="00F946B7" w:rsidP="00011C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  <w:r w:rsidR="00011C6B">
              <w:rPr>
                <w:bCs/>
              </w:rPr>
              <w:t>1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4B9B" w14:textId="77777777" w:rsidR="00011C6B" w:rsidRPr="007D3E1F" w:rsidRDefault="00F946B7" w:rsidP="00F946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6B7">
              <w:rPr>
                <w:sz w:val="20"/>
                <w:szCs w:val="20"/>
              </w:rPr>
              <w:t>Финансовая поддержка организаций инфраструктуры поддержки субъектов мало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44C3" w14:textId="77777777"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тыс.</w:t>
            </w:r>
          </w:p>
          <w:p w14:paraId="7863C34E" w14:textId="77777777"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руб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8B4" w14:textId="77777777" w:rsidR="00011C6B" w:rsidRPr="00696A7B" w:rsidRDefault="00011C6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647C" w14:textId="77777777" w:rsidR="00011C6B" w:rsidRPr="00696A7B" w:rsidRDefault="00696A7B" w:rsidP="00011C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D3BE" w14:textId="77777777" w:rsidR="00011C6B" w:rsidRPr="00696A7B" w:rsidRDefault="00696A7B" w:rsidP="00011C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130A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312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3995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3122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BF87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3122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72F0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11C6B" w14:paraId="72996DB7" w14:textId="77777777" w:rsidTr="00D87F7A">
        <w:trPr>
          <w:gridAfter w:val="3"/>
          <w:wAfter w:w="2445" w:type="dxa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3A8A" w14:textId="77777777" w:rsidR="00011C6B" w:rsidRPr="00F52829" w:rsidRDefault="00F946B7" w:rsidP="00011C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5A2" w14:textId="77777777" w:rsidR="00011C6B" w:rsidRPr="007D3E1F" w:rsidRDefault="00F946B7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6B7">
              <w:rPr>
                <w:sz w:val="20"/>
                <w:szCs w:val="20"/>
              </w:rPr>
              <w:t>Финансовая поддержка  молодежно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95DA" w14:textId="77777777"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тыс.</w:t>
            </w:r>
          </w:p>
          <w:p w14:paraId="3A65C069" w14:textId="77777777"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руб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4B6B" w14:textId="77777777" w:rsidR="00011C6B" w:rsidRPr="006D3C48" w:rsidRDefault="00011C6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2874" w14:textId="77777777" w:rsidR="00011C6B" w:rsidRPr="00696A7B" w:rsidRDefault="00696A7B" w:rsidP="00011C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93A" w14:textId="77777777" w:rsidR="00011C6B" w:rsidRPr="00696A7B" w:rsidRDefault="00696A7B" w:rsidP="00011C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CCD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B04C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15C6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0F51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46B7" w14:paraId="4A162E1C" w14:textId="77777777" w:rsidTr="00D87F7A">
        <w:trPr>
          <w:gridAfter w:val="3"/>
          <w:wAfter w:w="2445" w:type="dxa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6C7" w14:textId="77777777" w:rsidR="00F946B7" w:rsidRDefault="00F946B7" w:rsidP="00F946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5FC" w14:textId="77777777" w:rsidR="00F946B7" w:rsidRDefault="00F946B7" w:rsidP="00F946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6B7">
              <w:rPr>
                <w:sz w:val="20"/>
                <w:szCs w:val="20"/>
              </w:rPr>
              <w:t>Информационно-консультационная поддержка субъектов мало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E60A" w14:textId="77777777" w:rsidR="00F946B7" w:rsidRPr="00673DFF" w:rsidRDefault="00F946B7" w:rsidP="00F946B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тыс. руб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CEAA" w14:textId="77777777" w:rsidR="00F946B7" w:rsidRPr="00F3122A" w:rsidRDefault="00F946B7" w:rsidP="00F946B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D6D" w14:textId="77777777" w:rsidR="00F946B7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D4E1" w14:textId="77777777" w:rsidR="00F946B7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A41E" w14:textId="77777777" w:rsidR="00F946B7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75A" w14:textId="77777777" w:rsidR="00F946B7" w:rsidRPr="00696A7B" w:rsidRDefault="00696A7B" w:rsidP="00F946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80DE" w14:textId="77777777" w:rsidR="00F946B7" w:rsidRPr="00696A7B" w:rsidRDefault="00696A7B" w:rsidP="00F946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8ED3" w14:textId="77777777" w:rsidR="00F946B7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946B7" w14:paraId="1FCE9F52" w14:textId="77777777" w:rsidTr="00696A7B">
        <w:trPr>
          <w:gridAfter w:val="3"/>
          <w:wAfter w:w="2445" w:type="dxa"/>
          <w:trHeight w:val="14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D2DE" w14:textId="77777777" w:rsidR="00F946B7" w:rsidRPr="00F52829" w:rsidRDefault="00F946B7" w:rsidP="00F946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F52829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81AA" w14:textId="77777777" w:rsidR="00F946B7" w:rsidRPr="00F946B7" w:rsidRDefault="00F946B7" w:rsidP="00F946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6B7">
              <w:rPr>
                <w:sz w:val="20"/>
                <w:szCs w:val="20"/>
              </w:rPr>
              <w:t xml:space="preserve">субсидия на возмещение </w:t>
            </w:r>
            <w:r w:rsidR="00696A7B">
              <w:rPr>
                <w:sz w:val="20"/>
                <w:szCs w:val="20"/>
              </w:rPr>
              <w:t xml:space="preserve">перевозчикам </w:t>
            </w:r>
            <w:r w:rsidRPr="00F946B7">
              <w:rPr>
                <w:sz w:val="20"/>
                <w:szCs w:val="20"/>
              </w:rPr>
              <w:t>части недополученных доходов</w:t>
            </w:r>
            <w:r w:rsidR="00696A7B">
              <w:rPr>
                <w:sz w:val="20"/>
                <w:szCs w:val="20"/>
              </w:rPr>
              <w:t xml:space="preserve">, возникающих в процессе перевозки пассажиров и багажа </w:t>
            </w:r>
            <w:r w:rsidRPr="00F946B7">
              <w:rPr>
                <w:sz w:val="20"/>
                <w:szCs w:val="20"/>
              </w:rPr>
              <w:t xml:space="preserve"> на муниципальных маршрутах</w:t>
            </w:r>
            <w:r w:rsidR="00696A7B" w:rsidRPr="00696A7B">
              <w:rPr>
                <w:sz w:val="20"/>
                <w:szCs w:val="20"/>
              </w:rPr>
              <w:t xml:space="preserve"> </w:t>
            </w:r>
            <w:r w:rsidRPr="00F946B7">
              <w:rPr>
                <w:sz w:val="20"/>
                <w:szCs w:val="20"/>
              </w:rPr>
              <w:t>автомобильного транспорта  в условиях внешнего санкционного давления</w:t>
            </w:r>
            <w:r w:rsidR="00696A7B">
              <w:rPr>
                <w:sz w:val="20"/>
                <w:szCs w:val="20"/>
              </w:rPr>
              <w:t xml:space="preserve"> в период с 15 апреля 2022 года по 15 июля 2022 года</w:t>
            </w:r>
          </w:p>
          <w:p w14:paraId="4D9429A1" w14:textId="77777777" w:rsidR="00F946B7" w:rsidRPr="007D3E1F" w:rsidRDefault="00F946B7" w:rsidP="00F946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B48" w14:textId="77777777" w:rsidR="00F946B7" w:rsidRPr="007D3E1F" w:rsidRDefault="00F946B7" w:rsidP="00F946B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D3E1F">
              <w:rPr>
                <w:sz w:val="20"/>
                <w:szCs w:val="20"/>
              </w:rPr>
              <w:t>тыс. руб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322C" w14:textId="77777777" w:rsidR="00F946B7" w:rsidRPr="007D3E1F" w:rsidRDefault="00F946B7" w:rsidP="00F946B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93BC" w14:textId="77777777" w:rsidR="00F946B7" w:rsidRPr="007D3E1F" w:rsidRDefault="00EA3CA0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D4A" w14:textId="77777777" w:rsidR="00F946B7" w:rsidRPr="007D3E1F" w:rsidRDefault="00EA3CA0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005A" w14:textId="77777777" w:rsidR="00F946B7" w:rsidRPr="007D3E1F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48D3" w14:textId="77777777" w:rsidR="00F946B7" w:rsidRPr="00696A7B" w:rsidRDefault="00696A7B" w:rsidP="00F946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8F1B" w14:textId="77777777" w:rsidR="00F946B7" w:rsidRPr="00696A7B" w:rsidRDefault="00696A7B" w:rsidP="00F946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F173" w14:textId="77777777" w:rsidR="00F946B7" w:rsidRPr="007D3E1F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54C2DEC2" w14:textId="77777777" w:rsidR="00F563DB" w:rsidRDefault="00F563DB" w:rsidP="00F563DB">
      <w:pPr>
        <w:jc w:val="right"/>
        <w:outlineLvl w:val="0"/>
      </w:pPr>
    </w:p>
    <w:p w14:paraId="52E8ADBD" w14:textId="77777777" w:rsidR="00F563DB" w:rsidRDefault="00F563DB" w:rsidP="00F563DB">
      <w:pPr>
        <w:jc w:val="right"/>
        <w:outlineLvl w:val="0"/>
      </w:pPr>
    </w:p>
    <w:p w14:paraId="435E0FC4" w14:textId="77777777" w:rsidR="00F563DB" w:rsidRDefault="00F563DB" w:rsidP="00F563DB">
      <w:pPr>
        <w:jc w:val="right"/>
        <w:outlineLvl w:val="0"/>
      </w:pPr>
    </w:p>
    <w:p w14:paraId="0A8F9F75" w14:textId="77777777" w:rsidR="00F563DB" w:rsidRDefault="00F563DB" w:rsidP="00F563DB">
      <w:pPr>
        <w:jc w:val="right"/>
        <w:outlineLvl w:val="0"/>
      </w:pPr>
    </w:p>
    <w:p w14:paraId="42E50965" w14:textId="77777777" w:rsidR="00F563DB" w:rsidRDefault="00F563DB" w:rsidP="00F563DB">
      <w:pPr>
        <w:jc w:val="right"/>
        <w:outlineLvl w:val="0"/>
      </w:pPr>
    </w:p>
    <w:p w14:paraId="67A642E1" w14:textId="77777777" w:rsidR="00F563DB" w:rsidRDefault="00F563DB" w:rsidP="00F563DB">
      <w:pPr>
        <w:tabs>
          <w:tab w:val="left" w:pos="774"/>
        </w:tabs>
        <w:outlineLvl w:val="0"/>
      </w:pPr>
      <w:r>
        <w:tab/>
      </w:r>
    </w:p>
    <w:p w14:paraId="70608DBF" w14:textId="77777777" w:rsidR="00F563DB" w:rsidRDefault="00F563DB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14:paraId="432ADAB0" w14:textId="77777777" w:rsidR="00F563DB" w:rsidRDefault="00F563DB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14:paraId="5E1466FB" w14:textId="77777777" w:rsidR="00F563DB" w:rsidRDefault="00F563DB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14:paraId="4FBF8B3E" w14:textId="77777777" w:rsidR="00F563DB" w:rsidRDefault="00F563DB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14:paraId="024D9E1F" w14:textId="77777777" w:rsidR="00F563DB" w:rsidRDefault="00F563DB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14:paraId="76B7C182" w14:textId="77777777" w:rsidR="00F946B7" w:rsidRDefault="00F946B7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14:paraId="0287858E" w14:textId="77777777" w:rsidR="00F946B7" w:rsidRDefault="00F946B7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14:paraId="241B3D3A" w14:textId="77777777" w:rsidR="00F946B7" w:rsidRDefault="00F946B7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14:paraId="4408AD18" w14:textId="77777777" w:rsidR="00F946B7" w:rsidRDefault="00F946B7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14:paraId="1BE54617" w14:textId="77777777" w:rsidR="00F946B7" w:rsidRDefault="00F946B7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14:paraId="45BEA810" w14:textId="77777777" w:rsidR="00F563DB" w:rsidRPr="008A6E88" w:rsidRDefault="00F563DB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  <w:r w:rsidRPr="008A6E88">
        <w:rPr>
          <w:color w:val="000000"/>
          <w:sz w:val="20"/>
          <w:szCs w:val="20"/>
        </w:rPr>
        <w:t>˂1˃ Увеличение значения показателя (прямой показатель); ˂ - уменьшение значения показателя (обратный показатель); 0 – без изменений</w:t>
      </w:r>
    </w:p>
    <w:p w14:paraId="3E424122" w14:textId="77777777" w:rsidR="00F563DB" w:rsidRPr="008A6E88" w:rsidRDefault="00F563DB" w:rsidP="00F563DB">
      <w:pPr>
        <w:tabs>
          <w:tab w:val="left" w:pos="900"/>
        </w:tabs>
        <w:outlineLvl w:val="0"/>
        <w:rPr>
          <w:color w:val="000000"/>
          <w:sz w:val="20"/>
          <w:szCs w:val="20"/>
        </w:rPr>
      </w:pPr>
      <w:r w:rsidRPr="008A6E88">
        <w:rPr>
          <w:color w:val="000000"/>
          <w:sz w:val="20"/>
          <w:szCs w:val="20"/>
        </w:rPr>
        <w:t>˂2˃ Для прямого показателя, а также для показателя, необходимое направление изменений значения которого «0», значение графы 11 рассчитывается по формуле: (гр.10/гр.6х100) – 100.</w:t>
      </w:r>
    </w:p>
    <w:p w14:paraId="0EC98E98" w14:textId="77777777" w:rsidR="00F563DB" w:rsidRPr="008A6E88" w:rsidRDefault="00F563DB" w:rsidP="00F563DB">
      <w:pPr>
        <w:tabs>
          <w:tab w:val="left" w:pos="900"/>
        </w:tabs>
        <w:ind w:firstLine="709"/>
        <w:outlineLvl w:val="0"/>
        <w:rPr>
          <w:color w:val="000000"/>
          <w:sz w:val="20"/>
          <w:szCs w:val="20"/>
        </w:rPr>
      </w:pPr>
    </w:p>
    <w:p w14:paraId="65701D81" w14:textId="77777777" w:rsidR="00F563DB" w:rsidRPr="008A6E88" w:rsidRDefault="00F563DB" w:rsidP="00F563DB">
      <w:pPr>
        <w:tabs>
          <w:tab w:val="left" w:pos="900"/>
        </w:tabs>
        <w:ind w:firstLine="709"/>
        <w:outlineLvl w:val="0"/>
        <w:rPr>
          <w:color w:val="000000"/>
          <w:sz w:val="20"/>
          <w:szCs w:val="20"/>
        </w:rPr>
      </w:pPr>
    </w:p>
    <w:p w14:paraId="1928D839" w14:textId="77777777" w:rsidR="00F563DB" w:rsidRPr="008A6E88" w:rsidRDefault="00F563DB" w:rsidP="00F563DB">
      <w:pPr>
        <w:tabs>
          <w:tab w:val="left" w:pos="900"/>
        </w:tabs>
        <w:ind w:firstLine="709"/>
        <w:outlineLvl w:val="0"/>
        <w:rPr>
          <w:color w:val="000000"/>
          <w:sz w:val="20"/>
          <w:szCs w:val="20"/>
        </w:rPr>
      </w:pPr>
    </w:p>
    <w:p w14:paraId="4EFBCDEF" w14:textId="77777777" w:rsidR="00F563DB" w:rsidRDefault="00F563DB" w:rsidP="00F563D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2D1831C0" w14:textId="77777777" w:rsidR="00F563DB" w:rsidRDefault="00F563DB" w:rsidP="00F563D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14396A1F" w14:textId="77777777" w:rsidR="00F563DB" w:rsidRDefault="00F563DB" w:rsidP="00F563D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79A8D2CB" w14:textId="77777777" w:rsidR="00F563DB" w:rsidRDefault="00F563DB" w:rsidP="00F563DB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5CABA40A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3FC0FBDC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698AF3CC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12B7C0E3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2E6F8DE5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08A36455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7F4CD80F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209A6B8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074DB0A5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A7E6E93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6F64E5ED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0CD59DDA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7A156545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21DB074C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6AB3B291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0AD65B37" w14:textId="77777777" w:rsidR="000974C6" w:rsidRPr="000974C6" w:rsidRDefault="000974C6" w:rsidP="00442D1C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0974C6">
        <w:rPr>
          <w:sz w:val="20"/>
          <w:szCs w:val="20"/>
        </w:rPr>
        <w:lastRenderedPageBreak/>
        <w:t xml:space="preserve">Таблица № 3 </w:t>
      </w:r>
    </w:p>
    <w:p w14:paraId="5C760E17" w14:textId="77777777" w:rsidR="00442D1C" w:rsidRPr="000974C6" w:rsidRDefault="00442D1C" w:rsidP="00442D1C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0974C6">
        <w:rPr>
          <w:sz w:val="20"/>
          <w:szCs w:val="20"/>
        </w:rPr>
        <w:t>к приложению</w:t>
      </w:r>
      <w:r w:rsidR="000974C6" w:rsidRPr="000974C6">
        <w:rPr>
          <w:sz w:val="20"/>
          <w:szCs w:val="20"/>
        </w:rPr>
        <w:t xml:space="preserve"> </w:t>
      </w:r>
      <w:r w:rsidRPr="000974C6">
        <w:rPr>
          <w:sz w:val="20"/>
          <w:szCs w:val="20"/>
        </w:rPr>
        <w:t xml:space="preserve"> постановления администрации</w:t>
      </w:r>
    </w:p>
    <w:p w14:paraId="380782A4" w14:textId="77777777" w:rsidR="00442D1C" w:rsidRPr="000974C6" w:rsidRDefault="00442D1C" w:rsidP="00442D1C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0974C6">
        <w:rPr>
          <w:sz w:val="20"/>
          <w:szCs w:val="20"/>
        </w:rPr>
        <w:t>МО «Северо-Байкальский район»</w:t>
      </w:r>
    </w:p>
    <w:p w14:paraId="132B91D7" w14:textId="5F581157" w:rsidR="000974C6" w:rsidRPr="000974C6" w:rsidRDefault="000974C6" w:rsidP="000974C6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proofErr w:type="gramStart"/>
      <w:r w:rsidRPr="000974C6">
        <w:rPr>
          <w:sz w:val="20"/>
          <w:szCs w:val="20"/>
        </w:rPr>
        <w:t xml:space="preserve">от  </w:t>
      </w:r>
      <w:r w:rsidR="00B13243">
        <w:rPr>
          <w:sz w:val="20"/>
          <w:szCs w:val="20"/>
        </w:rPr>
        <w:t>27</w:t>
      </w:r>
      <w:proofErr w:type="gramEnd"/>
      <w:r w:rsidR="0004340C">
        <w:rPr>
          <w:sz w:val="20"/>
          <w:szCs w:val="20"/>
        </w:rPr>
        <w:t xml:space="preserve"> </w:t>
      </w:r>
      <w:r w:rsidR="00B13243">
        <w:rPr>
          <w:sz w:val="20"/>
          <w:szCs w:val="20"/>
        </w:rPr>
        <w:t>января</w:t>
      </w:r>
      <w:r w:rsidRPr="000974C6">
        <w:rPr>
          <w:sz w:val="20"/>
          <w:szCs w:val="20"/>
        </w:rPr>
        <w:t xml:space="preserve">   202</w:t>
      </w:r>
      <w:r w:rsidR="00B13243">
        <w:rPr>
          <w:sz w:val="20"/>
          <w:szCs w:val="20"/>
        </w:rPr>
        <w:t>3</w:t>
      </w:r>
      <w:r w:rsidRPr="000974C6">
        <w:rPr>
          <w:sz w:val="20"/>
          <w:szCs w:val="20"/>
        </w:rPr>
        <w:t xml:space="preserve">г № </w:t>
      </w:r>
      <w:r w:rsidR="00B13243">
        <w:rPr>
          <w:sz w:val="20"/>
          <w:szCs w:val="20"/>
        </w:rPr>
        <w:t>15</w:t>
      </w:r>
    </w:p>
    <w:p w14:paraId="0986AACB" w14:textId="77777777" w:rsidR="000974C6" w:rsidRPr="000974C6" w:rsidRDefault="000974C6" w:rsidP="00442D1C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0E52DE61" w14:textId="77777777" w:rsidR="00542415" w:rsidRPr="00542415" w:rsidRDefault="00FD0D84" w:rsidP="00FD0D84">
      <w:pPr>
        <w:tabs>
          <w:tab w:val="left" w:pos="0"/>
          <w:tab w:val="left" w:pos="284"/>
          <w:tab w:val="left" w:pos="851"/>
          <w:tab w:val="left" w:pos="4410"/>
        </w:tabs>
        <w:ind w:firstLine="567"/>
        <w:rPr>
          <w:b/>
        </w:rPr>
      </w:pPr>
      <w:r>
        <w:tab/>
      </w:r>
      <w:r>
        <w:tab/>
      </w:r>
      <w:r w:rsidR="00542415" w:rsidRPr="00542415">
        <w:rPr>
          <w:b/>
        </w:rPr>
        <w:t>Информация о порядке расчета значений целевых индикаторов</w:t>
      </w:r>
    </w:p>
    <w:p w14:paraId="1C29DE4C" w14:textId="77777777" w:rsidR="000D6627" w:rsidRPr="000D6627" w:rsidRDefault="00542415" w:rsidP="000D6627">
      <w:pPr>
        <w:tabs>
          <w:tab w:val="left" w:pos="0"/>
          <w:tab w:val="left" w:pos="284"/>
          <w:tab w:val="left" w:pos="851"/>
        </w:tabs>
        <w:ind w:firstLine="567"/>
        <w:jc w:val="center"/>
        <w:rPr>
          <w:b/>
        </w:rPr>
      </w:pPr>
      <w:r w:rsidRPr="00542415">
        <w:rPr>
          <w:b/>
        </w:rPr>
        <w:t>муниципальной программы  «»</w:t>
      </w:r>
      <w:r w:rsidR="000D6627" w:rsidRPr="000D6627">
        <w:rPr>
          <w:b/>
        </w:rPr>
        <w:t xml:space="preserve">Развитие малого и среднего предпринимательства </w:t>
      </w:r>
    </w:p>
    <w:p w14:paraId="0D41BFC9" w14:textId="77777777" w:rsidR="000D6627" w:rsidRPr="000D6627" w:rsidRDefault="000D6627" w:rsidP="000D6627">
      <w:pPr>
        <w:tabs>
          <w:tab w:val="left" w:pos="0"/>
          <w:tab w:val="left" w:pos="284"/>
          <w:tab w:val="left" w:pos="851"/>
        </w:tabs>
        <w:ind w:firstLine="567"/>
        <w:jc w:val="center"/>
        <w:rPr>
          <w:b/>
        </w:rPr>
      </w:pPr>
      <w:r w:rsidRPr="000D6627">
        <w:rPr>
          <w:b/>
        </w:rPr>
        <w:t>в Северо-Байкальском районе на 2022-2025гг.»</w:t>
      </w:r>
    </w:p>
    <w:p w14:paraId="2E674202" w14:textId="77777777" w:rsidR="00542415" w:rsidRP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3202"/>
        <w:gridCol w:w="1708"/>
        <w:gridCol w:w="2881"/>
        <w:gridCol w:w="2071"/>
      </w:tblGrid>
      <w:tr w:rsidR="00542415" w:rsidRPr="00542415" w14:paraId="0FA38FFC" w14:textId="77777777" w:rsidTr="00EA3CA0">
        <w:trPr>
          <w:jc w:val="center"/>
        </w:trPr>
        <w:tc>
          <w:tcPr>
            <w:tcW w:w="1025" w:type="dxa"/>
            <w:shd w:val="clear" w:color="auto" w:fill="auto"/>
          </w:tcPr>
          <w:p w14:paraId="4A5C2536" w14:textId="77777777" w:rsidR="00542415" w:rsidRPr="00542415" w:rsidRDefault="00FD0D84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42415" w:rsidRPr="00542415">
              <w:rPr>
                <w:b/>
              </w:rPr>
              <w:t>№ п/п</w:t>
            </w:r>
          </w:p>
        </w:tc>
        <w:tc>
          <w:tcPr>
            <w:tcW w:w="3202" w:type="dxa"/>
            <w:shd w:val="clear" w:color="auto" w:fill="auto"/>
          </w:tcPr>
          <w:p w14:paraId="4C0C6454" w14:textId="77777777" w:rsidR="00542415" w:rsidRPr="00542415" w:rsidRDefault="00542415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542415">
              <w:rPr>
                <w:b/>
              </w:rPr>
              <w:t>Наименование</w:t>
            </w:r>
          </w:p>
          <w:p w14:paraId="1271D0F2" w14:textId="77777777" w:rsidR="00542415" w:rsidRPr="00542415" w:rsidRDefault="00542415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542415">
              <w:rPr>
                <w:b/>
              </w:rPr>
              <w:t>показателя (индикатора)</w:t>
            </w:r>
          </w:p>
        </w:tc>
        <w:tc>
          <w:tcPr>
            <w:tcW w:w="1708" w:type="dxa"/>
            <w:shd w:val="clear" w:color="auto" w:fill="auto"/>
          </w:tcPr>
          <w:p w14:paraId="33699301" w14:textId="77777777" w:rsidR="00542415" w:rsidRPr="00542415" w:rsidRDefault="00542415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proofErr w:type="spellStart"/>
            <w:r w:rsidRPr="00542415">
              <w:t>Ед.изм</w:t>
            </w:r>
            <w:proofErr w:type="spellEnd"/>
            <w:r w:rsidRPr="00542415">
              <w:t>.</w:t>
            </w:r>
          </w:p>
        </w:tc>
        <w:tc>
          <w:tcPr>
            <w:tcW w:w="2881" w:type="dxa"/>
            <w:shd w:val="clear" w:color="auto" w:fill="auto"/>
          </w:tcPr>
          <w:p w14:paraId="743964F4" w14:textId="77777777" w:rsidR="00542415" w:rsidRPr="00542415" w:rsidRDefault="00542415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542415">
              <w:rPr>
                <w:b/>
              </w:rPr>
              <w:t xml:space="preserve">Методика расчета целевого показателя (индикатора) </w:t>
            </w:r>
            <w:r w:rsidRPr="00542415">
              <w:t>˂1˃</w:t>
            </w:r>
          </w:p>
        </w:tc>
        <w:tc>
          <w:tcPr>
            <w:tcW w:w="2071" w:type="dxa"/>
            <w:shd w:val="clear" w:color="auto" w:fill="auto"/>
          </w:tcPr>
          <w:p w14:paraId="58E2CB71" w14:textId="77777777" w:rsidR="00542415" w:rsidRPr="00542415" w:rsidRDefault="00542415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542415">
              <w:rPr>
                <w:b/>
              </w:rPr>
              <w:t>Источник полученных данных</w:t>
            </w:r>
          </w:p>
        </w:tc>
      </w:tr>
      <w:tr w:rsidR="000D6627" w:rsidRPr="00542415" w14:paraId="282D0CB2" w14:textId="77777777" w:rsidTr="00312188">
        <w:trPr>
          <w:trHeight w:val="1299"/>
          <w:jc w:val="center"/>
        </w:trPr>
        <w:tc>
          <w:tcPr>
            <w:tcW w:w="1025" w:type="dxa"/>
            <w:shd w:val="clear" w:color="auto" w:fill="auto"/>
          </w:tcPr>
          <w:p w14:paraId="10D77989" w14:textId="77777777" w:rsidR="000D6627" w:rsidRPr="00542415" w:rsidRDefault="00CD0D75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3F15" w14:textId="77777777" w:rsidR="000D6627" w:rsidRPr="007D3E1F" w:rsidRDefault="000D6627" w:rsidP="000D66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1708" w:type="dxa"/>
            <w:shd w:val="clear" w:color="auto" w:fill="auto"/>
          </w:tcPr>
          <w:p w14:paraId="7BA6D8F3" w14:textId="77777777" w:rsidR="000D6627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  <w:p w14:paraId="4ADDD7B1" w14:textId="77777777"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proofErr w:type="spellStart"/>
            <w:r>
              <w:t>ед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14:paraId="3BA86D0E" w14:textId="77777777" w:rsidR="000D6627" w:rsidRPr="00542415" w:rsidRDefault="00EA3CA0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Реестр СМП, получивших поддержку</w:t>
            </w:r>
          </w:p>
        </w:tc>
        <w:tc>
          <w:tcPr>
            <w:tcW w:w="2071" w:type="dxa"/>
            <w:shd w:val="clear" w:color="auto" w:fill="auto"/>
          </w:tcPr>
          <w:p w14:paraId="476C7E10" w14:textId="77777777"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0D6627" w:rsidRPr="00542415" w14:paraId="6234B3F1" w14:textId="77777777" w:rsidTr="00EA3CA0">
        <w:trPr>
          <w:jc w:val="center"/>
        </w:trPr>
        <w:tc>
          <w:tcPr>
            <w:tcW w:w="1025" w:type="dxa"/>
            <w:shd w:val="clear" w:color="auto" w:fill="auto"/>
          </w:tcPr>
          <w:p w14:paraId="634CDD2E" w14:textId="77777777" w:rsidR="000D6627" w:rsidRPr="00542415" w:rsidRDefault="00CD0D75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29B8" w14:textId="77777777" w:rsidR="000D6627" w:rsidRPr="007D3E1F" w:rsidRDefault="000D6627" w:rsidP="000D66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>количество СМП, получивших субсидии, в связи с осуществлением регулярных перевозок пассажиров и багажа автомобильным транспортом по муниципальным маршрутам на территории Северо-Байкальского района в условиях сокращения пассажиропотока</w:t>
            </w:r>
          </w:p>
        </w:tc>
        <w:tc>
          <w:tcPr>
            <w:tcW w:w="1708" w:type="dxa"/>
            <w:shd w:val="clear" w:color="auto" w:fill="auto"/>
          </w:tcPr>
          <w:p w14:paraId="7E2342EB" w14:textId="77777777"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ед.</w:t>
            </w:r>
          </w:p>
        </w:tc>
        <w:tc>
          <w:tcPr>
            <w:tcW w:w="2881" w:type="dxa"/>
            <w:shd w:val="clear" w:color="auto" w:fill="auto"/>
          </w:tcPr>
          <w:p w14:paraId="29CB31BA" w14:textId="77777777" w:rsidR="000D6627" w:rsidRPr="00542415" w:rsidRDefault="00EA3CA0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822FE3">
              <w:t>Отчет по исполнению МП</w:t>
            </w:r>
          </w:p>
        </w:tc>
        <w:tc>
          <w:tcPr>
            <w:tcW w:w="2071" w:type="dxa"/>
            <w:shd w:val="clear" w:color="auto" w:fill="auto"/>
          </w:tcPr>
          <w:p w14:paraId="733F65E3" w14:textId="77777777"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0D6627" w:rsidRPr="00542415" w14:paraId="2D8D7278" w14:textId="77777777" w:rsidTr="00EA3CA0">
        <w:trPr>
          <w:jc w:val="center"/>
        </w:trPr>
        <w:tc>
          <w:tcPr>
            <w:tcW w:w="1025" w:type="dxa"/>
            <w:shd w:val="clear" w:color="auto" w:fill="auto"/>
          </w:tcPr>
          <w:p w14:paraId="1AE815C5" w14:textId="77777777" w:rsidR="000D6627" w:rsidRPr="00542415" w:rsidRDefault="00CD0D75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EBA6" w14:textId="77777777" w:rsidR="000D6627" w:rsidRPr="00975F0E" w:rsidRDefault="000D6627" w:rsidP="000D66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проведенных заседаний Координационного совета по развитию МСП</w:t>
            </w:r>
          </w:p>
        </w:tc>
        <w:tc>
          <w:tcPr>
            <w:tcW w:w="1708" w:type="dxa"/>
            <w:shd w:val="clear" w:color="auto" w:fill="auto"/>
          </w:tcPr>
          <w:p w14:paraId="63382B46" w14:textId="77777777"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proofErr w:type="spellStart"/>
            <w:r>
              <w:t>ед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14:paraId="7CE112D0" w14:textId="77777777" w:rsidR="000D6627" w:rsidRPr="00542415" w:rsidRDefault="00EA3CA0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822FE3">
              <w:t>Отчет по исполнению МП</w:t>
            </w:r>
          </w:p>
        </w:tc>
        <w:tc>
          <w:tcPr>
            <w:tcW w:w="2071" w:type="dxa"/>
            <w:shd w:val="clear" w:color="auto" w:fill="auto"/>
          </w:tcPr>
          <w:p w14:paraId="619BB577" w14:textId="77777777"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0D6627" w:rsidRPr="00542415" w14:paraId="7DA39EF1" w14:textId="77777777" w:rsidTr="00EA3CA0">
        <w:trPr>
          <w:jc w:val="center"/>
        </w:trPr>
        <w:tc>
          <w:tcPr>
            <w:tcW w:w="1025" w:type="dxa"/>
            <w:shd w:val="clear" w:color="auto" w:fill="auto"/>
          </w:tcPr>
          <w:p w14:paraId="266D3013" w14:textId="77777777" w:rsidR="000D6627" w:rsidRPr="00542415" w:rsidRDefault="00CD0D75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1182" w14:textId="77777777" w:rsidR="000D6627" w:rsidRPr="00006607" w:rsidRDefault="000D6627" w:rsidP="000D66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молодежи, вовлеченной в предпринимательскую деятельность</w:t>
            </w:r>
          </w:p>
        </w:tc>
        <w:tc>
          <w:tcPr>
            <w:tcW w:w="1708" w:type="dxa"/>
            <w:shd w:val="clear" w:color="auto" w:fill="auto"/>
          </w:tcPr>
          <w:p w14:paraId="59DE8270" w14:textId="77777777"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ед.</w:t>
            </w:r>
          </w:p>
        </w:tc>
        <w:tc>
          <w:tcPr>
            <w:tcW w:w="2881" w:type="dxa"/>
            <w:shd w:val="clear" w:color="auto" w:fill="auto"/>
          </w:tcPr>
          <w:p w14:paraId="483EF733" w14:textId="77777777" w:rsidR="000D6627" w:rsidRPr="00542415" w:rsidRDefault="00EA3CA0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822FE3">
              <w:t>Отчет по исполнению МП</w:t>
            </w:r>
          </w:p>
        </w:tc>
        <w:tc>
          <w:tcPr>
            <w:tcW w:w="2071" w:type="dxa"/>
            <w:shd w:val="clear" w:color="auto" w:fill="auto"/>
          </w:tcPr>
          <w:p w14:paraId="329E4AAD" w14:textId="77777777"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D87F7A" w:rsidRPr="00542415" w14:paraId="4CC3ED5A" w14:textId="77777777" w:rsidTr="00EA3CA0">
        <w:trPr>
          <w:jc w:val="center"/>
        </w:trPr>
        <w:tc>
          <w:tcPr>
            <w:tcW w:w="1025" w:type="dxa"/>
            <w:shd w:val="clear" w:color="auto" w:fill="auto"/>
          </w:tcPr>
          <w:p w14:paraId="09158A6D" w14:textId="77777777" w:rsidR="00D87F7A" w:rsidRPr="00FD0D84" w:rsidRDefault="00CD0D75" w:rsidP="00FD0D84">
            <w:r>
              <w:t xml:space="preserve">           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947" w14:textId="77777777" w:rsidR="00D87F7A" w:rsidRPr="00006607" w:rsidRDefault="00D87F7A" w:rsidP="00D87F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субъектов МСП</w:t>
            </w:r>
            <w:r w:rsidR="00CD0D75">
              <w:rPr>
                <w:sz w:val="20"/>
                <w:szCs w:val="20"/>
              </w:rPr>
              <w:t xml:space="preserve"> и самозанятых</w:t>
            </w:r>
            <w:r w:rsidRPr="00006607">
              <w:rPr>
                <w:sz w:val="20"/>
                <w:szCs w:val="20"/>
              </w:rPr>
              <w:t>, получивших образовательную, информационную и консультационную</w:t>
            </w:r>
            <w:r>
              <w:rPr>
                <w:sz w:val="20"/>
                <w:szCs w:val="20"/>
              </w:rPr>
              <w:t xml:space="preserve"> поддержку</w:t>
            </w:r>
          </w:p>
        </w:tc>
        <w:tc>
          <w:tcPr>
            <w:tcW w:w="1708" w:type="dxa"/>
            <w:shd w:val="clear" w:color="auto" w:fill="auto"/>
          </w:tcPr>
          <w:p w14:paraId="42784CAE" w14:textId="77777777" w:rsidR="00D87F7A" w:rsidRPr="00542415" w:rsidRDefault="00D87F7A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proofErr w:type="spellStart"/>
            <w:r>
              <w:t>ед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14:paraId="1C22786B" w14:textId="77777777" w:rsidR="00D87F7A" w:rsidRPr="00542415" w:rsidRDefault="00312188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822FE3">
              <w:t>Отчет по исполнению МП</w:t>
            </w:r>
          </w:p>
        </w:tc>
        <w:tc>
          <w:tcPr>
            <w:tcW w:w="2071" w:type="dxa"/>
            <w:shd w:val="clear" w:color="auto" w:fill="auto"/>
          </w:tcPr>
          <w:p w14:paraId="7172661A" w14:textId="77777777" w:rsidR="00D87F7A" w:rsidRPr="00542415" w:rsidRDefault="00D87F7A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D87F7A" w:rsidRPr="00542415" w14:paraId="23C1E964" w14:textId="77777777" w:rsidTr="00EA3CA0">
        <w:trPr>
          <w:jc w:val="center"/>
        </w:trPr>
        <w:tc>
          <w:tcPr>
            <w:tcW w:w="1025" w:type="dxa"/>
            <w:shd w:val="clear" w:color="auto" w:fill="auto"/>
          </w:tcPr>
          <w:p w14:paraId="137583EB" w14:textId="77777777" w:rsidR="00FD0D84" w:rsidRPr="00FD0D84" w:rsidRDefault="00CD0D75" w:rsidP="00FD0D84">
            <w:r>
              <w:t xml:space="preserve">          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8944" w14:textId="77777777" w:rsidR="00D87F7A" w:rsidRPr="00006607" w:rsidRDefault="00D87F7A" w:rsidP="00D87F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1708" w:type="dxa"/>
            <w:shd w:val="clear" w:color="auto" w:fill="auto"/>
          </w:tcPr>
          <w:p w14:paraId="5F68C6B3" w14:textId="77777777" w:rsidR="00D87F7A" w:rsidRPr="00542415" w:rsidRDefault="00D87F7A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proofErr w:type="spellStart"/>
            <w:r>
              <w:t>ед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14:paraId="519BA86D" w14:textId="77777777" w:rsidR="00D87F7A" w:rsidRPr="00542415" w:rsidRDefault="00312188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822FE3">
              <w:t>Отчет по исполнению МП</w:t>
            </w:r>
          </w:p>
        </w:tc>
        <w:tc>
          <w:tcPr>
            <w:tcW w:w="2071" w:type="dxa"/>
            <w:shd w:val="clear" w:color="auto" w:fill="auto"/>
          </w:tcPr>
          <w:p w14:paraId="5B9950E9" w14:textId="77777777" w:rsidR="00D87F7A" w:rsidRPr="00542415" w:rsidRDefault="00D87F7A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</w:tbl>
    <w:p w14:paraId="612366A3" w14:textId="77777777" w:rsidR="00542415" w:rsidRP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  <w:rPr>
          <w:b/>
        </w:rPr>
      </w:pPr>
    </w:p>
    <w:p w14:paraId="262555BB" w14:textId="77777777" w:rsidR="00542415" w:rsidRPr="00FD0D84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FD0D84">
        <w:rPr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14:paraId="0156AA99" w14:textId="77777777" w:rsidR="000974C6" w:rsidRDefault="00FD0D84" w:rsidP="00325429">
      <w:pPr>
        <w:tabs>
          <w:tab w:val="left" w:pos="0"/>
          <w:tab w:val="left" w:pos="284"/>
          <w:tab w:val="left" w:pos="851"/>
          <w:tab w:val="left" w:pos="8895"/>
        </w:tabs>
        <w:ind w:firstLine="567"/>
        <w:jc w:val="right"/>
        <w:rPr>
          <w:color w:val="000000"/>
          <w:sz w:val="20"/>
          <w:szCs w:val="20"/>
        </w:rPr>
      </w:pPr>
      <w:r>
        <w:tab/>
      </w:r>
      <w:r w:rsidR="00C04B1A">
        <w:rPr>
          <w:color w:val="000000"/>
          <w:sz w:val="20"/>
          <w:szCs w:val="20"/>
        </w:rPr>
        <w:t>Таблица</w:t>
      </w:r>
      <w:r w:rsidR="000974C6">
        <w:rPr>
          <w:color w:val="000000"/>
          <w:sz w:val="20"/>
          <w:szCs w:val="20"/>
        </w:rPr>
        <w:t xml:space="preserve"> № </w:t>
      </w:r>
      <w:r w:rsidR="00C04B1A">
        <w:rPr>
          <w:color w:val="000000"/>
          <w:sz w:val="20"/>
          <w:szCs w:val="20"/>
        </w:rPr>
        <w:t xml:space="preserve"> 4</w:t>
      </w:r>
      <w:r w:rsidR="000974C6">
        <w:rPr>
          <w:color w:val="000000"/>
          <w:sz w:val="20"/>
          <w:szCs w:val="20"/>
        </w:rPr>
        <w:t xml:space="preserve"> </w:t>
      </w:r>
    </w:p>
    <w:p w14:paraId="74DB63E1" w14:textId="77777777" w:rsidR="00B053D5" w:rsidRPr="00B053D5" w:rsidRDefault="00B053D5" w:rsidP="00B053D5">
      <w:pPr>
        <w:ind w:firstLine="709"/>
        <w:jc w:val="right"/>
        <w:rPr>
          <w:color w:val="000000"/>
          <w:sz w:val="20"/>
          <w:szCs w:val="20"/>
        </w:rPr>
      </w:pPr>
      <w:r w:rsidRPr="00B053D5">
        <w:rPr>
          <w:color w:val="000000"/>
          <w:sz w:val="20"/>
          <w:szCs w:val="20"/>
        </w:rPr>
        <w:t xml:space="preserve">к </w:t>
      </w:r>
      <w:r w:rsidR="00442D1C">
        <w:rPr>
          <w:color w:val="000000"/>
          <w:sz w:val="20"/>
          <w:szCs w:val="20"/>
        </w:rPr>
        <w:t>приложению поста</w:t>
      </w:r>
      <w:r w:rsidRPr="00B053D5">
        <w:rPr>
          <w:color w:val="000000"/>
          <w:sz w:val="20"/>
          <w:szCs w:val="20"/>
        </w:rPr>
        <w:t>новлени</w:t>
      </w:r>
      <w:r w:rsidR="00442D1C">
        <w:rPr>
          <w:color w:val="000000"/>
          <w:sz w:val="20"/>
          <w:szCs w:val="20"/>
        </w:rPr>
        <w:t>я</w:t>
      </w:r>
      <w:r w:rsidRPr="00B053D5">
        <w:rPr>
          <w:color w:val="000000"/>
          <w:sz w:val="20"/>
          <w:szCs w:val="20"/>
        </w:rPr>
        <w:t xml:space="preserve"> администрации</w:t>
      </w:r>
    </w:p>
    <w:p w14:paraId="1F93A6B4" w14:textId="77777777" w:rsidR="00B053D5" w:rsidRPr="00B053D5" w:rsidRDefault="00B053D5" w:rsidP="00B053D5">
      <w:pPr>
        <w:ind w:firstLine="709"/>
        <w:jc w:val="right"/>
        <w:rPr>
          <w:color w:val="000000"/>
          <w:sz w:val="20"/>
          <w:szCs w:val="20"/>
        </w:rPr>
      </w:pPr>
      <w:r w:rsidRPr="00B053D5">
        <w:rPr>
          <w:color w:val="000000"/>
          <w:sz w:val="20"/>
          <w:szCs w:val="20"/>
        </w:rPr>
        <w:t>МО «Северо-Байкальский район»</w:t>
      </w:r>
    </w:p>
    <w:p w14:paraId="7E6EFF0F" w14:textId="23F1758E" w:rsidR="00B053D5" w:rsidRPr="00B053D5" w:rsidRDefault="000974C6" w:rsidP="00B053D5">
      <w:pPr>
        <w:ind w:firstLine="709"/>
        <w:jc w:val="right"/>
        <w:rPr>
          <w:sz w:val="28"/>
          <w:szCs w:val="28"/>
          <w:u w:val="single"/>
        </w:rPr>
      </w:pPr>
      <w:r>
        <w:rPr>
          <w:bCs/>
          <w:color w:val="000000"/>
          <w:sz w:val="20"/>
          <w:szCs w:val="20"/>
        </w:rPr>
        <w:t>о</w:t>
      </w:r>
      <w:r w:rsidR="00B053D5" w:rsidRPr="00B053D5">
        <w:rPr>
          <w:bCs/>
          <w:color w:val="000000"/>
          <w:sz w:val="20"/>
          <w:szCs w:val="20"/>
        </w:rPr>
        <w:t>т</w:t>
      </w:r>
      <w:r>
        <w:rPr>
          <w:bCs/>
          <w:color w:val="000000"/>
          <w:sz w:val="20"/>
          <w:szCs w:val="20"/>
        </w:rPr>
        <w:t xml:space="preserve"> </w:t>
      </w:r>
      <w:r w:rsidR="00B13243">
        <w:rPr>
          <w:bCs/>
          <w:color w:val="000000"/>
          <w:sz w:val="20"/>
          <w:szCs w:val="20"/>
        </w:rPr>
        <w:t xml:space="preserve">27 </w:t>
      </w:r>
      <w:proofErr w:type="gramStart"/>
      <w:r w:rsidR="00B13243">
        <w:rPr>
          <w:bCs/>
          <w:color w:val="000000"/>
          <w:sz w:val="20"/>
          <w:szCs w:val="20"/>
        </w:rPr>
        <w:t>января</w:t>
      </w:r>
      <w:r w:rsidR="00787A40">
        <w:rPr>
          <w:bCs/>
          <w:color w:val="000000"/>
          <w:sz w:val="20"/>
          <w:szCs w:val="20"/>
        </w:rPr>
        <w:t xml:space="preserve"> </w:t>
      </w:r>
      <w:r w:rsidR="00B053D5" w:rsidRPr="00B053D5">
        <w:rPr>
          <w:bCs/>
          <w:color w:val="000000"/>
          <w:sz w:val="20"/>
          <w:szCs w:val="20"/>
        </w:rPr>
        <w:t xml:space="preserve"> </w:t>
      </w:r>
      <w:r w:rsidR="00B053D5" w:rsidRPr="00B053D5">
        <w:rPr>
          <w:bCs/>
          <w:color w:val="000000"/>
          <w:spacing w:val="-2"/>
          <w:sz w:val="20"/>
          <w:szCs w:val="20"/>
        </w:rPr>
        <w:t>202</w:t>
      </w:r>
      <w:r w:rsidR="00B13243">
        <w:rPr>
          <w:bCs/>
          <w:color w:val="000000"/>
          <w:spacing w:val="-2"/>
          <w:sz w:val="20"/>
          <w:szCs w:val="20"/>
        </w:rPr>
        <w:t>3</w:t>
      </w:r>
      <w:proofErr w:type="gramEnd"/>
      <w:r w:rsidR="00B053D5" w:rsidRPr="00B053D5">
        <w:rPr>
          <w:bCs/>
          <w:color w:val="000000"/>
          <w:spacing w:val="-2"/>
          <w:sz w:val="20"/>
          <w:szCs w:val="20"/>
        </w:rPr>
        <w:t>г. №</w:t>
      </w:r>
      <w:r w:rsidR="00B13243">
        <w:rPr>
          <w:bCs/>
          <w:color w:val="000000"/>
          <w:spacing w:val="-2"/>
          <w:sz w:val="20"/>
          <w:szCs w:val="20"/>
        </w:rPr>
        <w:t>15</w:t>
      </w:r>
      <w:r w:rsidR="00B053D5" w:rsidRPr="00B053D5">
        <w:rPr>
          <w:bCs/>
          <w:spacing w:val="-2"/>
          <w:sz w:val="28"/>
        </w:rPr>
        <w:t xml:space="preserve">    </w:t>
      </w:r>
    </w:p>
    <w:p w14:paraId="033BE115" w14:textId="77777777" w:rsidR="00B053D5" w:rsidRPr="00B053D5" w:rsidRDefault="00B053D5" w:rsidP="00B053D5">
      <w:pPr>
        <w:rPr>
          <w:color w:val="000000"/>
        </w:rPr>
      </w:pPr>
    </w:p>
    <w:p w14:paraId="2B369535" w14:textId="77777777" w:rsidR="00B053D5" w:rsidRPr="00B053D5" w:rsidRDefault="00B053D5" w:rsidP="00B053D5">
      <w:pPr>
        <w:ind w:firstLine="709"/>
        <w:jc w:val="center"/>
        <w:rPr>
          <w:b/>
          <w:color w:val="000000"/>
        </w:rPr>
      </w:pPr>
      <w:r w:rsidRPr="00B053D5">
        <w:rPr>
          <w:b/>
          <w:color w:val="000000"/>
        </w:rPr>
        <w:t xml:space="preserve">Ресурсное обеспечение муниципальной программы по подпрограммам </w:t>
      </w:r>
    </w:p>
    <w:p w14:paraId="6806DD08" w14:textId="77777777" w:rsidR="00B053D5" w:rsidRPr="00B053D5" w:rsidRDefault="00B053D5" w:rsidP="00B053D5">
      <w:pPr>
        <w:ind w:firstLine="709"/>
        <w:jc w:val="center"/>
        <w:rPr>
          <w:b/>
          <w:color w:val="00000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591"/>
        <w:gridCol w:w="1538"/>
        <w:gridCol w:w="1190"/>
        <w:gridCol w:w="1190"/>
        <w:gridCol w:w="1641"/>
        <w:gridCol w:w="851"/>
        <w:gridCol w:w="1290"/>
        <w:gridCol w:w="993"/>
        <w:gridCol w:w="1276"/>
        <w:gridCol w:w="1134"/>
        <w:gridCol w:w="992"/>
        <w:gridCol w:w="1559"/>
      </w:tblGrid>
      <w:tr w:rsidR="00B053D5" w:rsidRPr="00B053D5" w14:paraId="005627B2" w14:textId="77777777" w:rsidTr="005D19F2">
        <w:tc>
          <w:tcPr>
            <w:tcW w:w="490" w:type="dxa"/>
            <w:vMerge w:val="restart"/>
            <w:shd w:val="clear" w:color="auto" w:fill="auto"/>
          </w:tcPr>
          <w:p w14:paraId="6A5A7763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2BA2F7FE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26109BC0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6633CB5F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91" w:type="dxa"/>
            <w:vMerge w:val="restart"/>
            <w:shd w:val="clear" w:color="auto" w:fill="auto"/>
          </w:tcPr>
          <w:p w14:paraId="6C0DE54F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6C22F3D2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13F09D54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538" w:type="dxa"/>
            <w:vMerge w:val="restart"/>
            <w:shd w:val="clear" w:color="auto" w:fill="auto"/>
          </w:tcPr>
          <w:p w14:paraId="10D0517F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22D32E89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1AACF67E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Ожидаемый социально-экономический эффект </w:t>
            </w:r>
            <w:r w:rsidRPr="00B053D5">
              <w:rPr>
                <w:color w:val="000000"/>
                <w:sz w:val="20"/>
                <w:szCs w:val="20"/>
              </w:rPr>
              <w:t>˂1˃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78790681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Период реализации программы, подпрограммы</w:t>
            </w:r>
          </w:p>
        </w:tc>
        <w:tc>
          <w:tcPr>
            <w:tcW w:w="1641" w:type="dxa"/>
            <w:vMerge w:val="restart"/>
            <w:shd w:val="clear" w:color="auto" w:fill="auto"/>
          </w:tcPr>
          <w:p w14:paraId="55FB6EAF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29D2181A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7BF35FD4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Источник </w:t>
            </w:r>
          </w:p>
          <w:p w14:paraId="42B045AC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6536" w:type="dxa"/>
            <w:gridSpan w:val="6"/>
          </w:tcPr>
          <w:p w14:paraId="7F6DA27C" w14:textId="499E85E4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Финансовые показатели, тыс.</w:t>
            </w:r>
            <w:r w:rsidR="0023685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053D5">
              <w:rPr>
                <w:rFonts w:cs="Calibri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14:paraId="2BFF686F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053D5" w:rsidRPr="00B053D5" w14:paraId="3C26FF84" w14:textId="77777777" w:rsidTr="005D19F2">
        <w:tc>
          <w:tcPr>
            <w:tcW w:w="490" w:type="dxa"/>
            <w:vMerge/>
            <w:shd w:val="clear" w:color="auto" w:fill="auto"/>
          </w:tcPr>
          <w:p w14:paraId="043D8214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46B3E566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14:paraId="7E7461BD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14:paraId="51D687FF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2E2C10B0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6B88FB9D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129A169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1641" w:type="dxa"/>
            <w:vMerge/>
            <w:shd w:val="clear" w:color="auto" w:fill="auto"/>
          </w:tcPr>
          <w:p w14:paraId="3521F7DC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41" w:type="dxa"/>
            <w:gridSpan w:val="2"/>
            <w:shd w:val="clear" w:color="auto" w:fill="auto"/>
          </w:tcPr>
          <w:p w14:paraId="732E8E08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022</w:t>
            </w:r>
            <w:r w:rsidRPr="00B053D5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(N)</w:t>
            </w:r>
          </w:p>
          <w:p w14:paraId="5C0BCFD0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B053D5">
              <w:rPr>
                <w:color w:val="000000"/>
                <w:sz w:val="20"/>
                <w:szCs w:val="20"/>
              </w:rPr>
              <w:t>˂2˃</w:t>
            </w:r>
          </w:p>
        </w:tc>
        <w:tc>
          <w:tcPr>
            <w:tcW w:w="993" w:type="dxa"/>
            <w:shd w:val="clear" w:color="auto" w:fill="auto"/>
          </w:tcPr>
          <w:p w14:paraId="4C304D62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741574E0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14:paraId="7631B221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6B8B8676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№+4</w:t>
            </w:r>
          </w:p>
        </w:tc>
        <w:tc>
          <w:tcPr>
            <w:tcW w:w="1559" w:type="dxa"/>
            <w:vMerge w:val="restart"/>
          </w:tcPr>
          <w:p w14:paraId="62B23B0D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Итого: </w:t>
            </w:r>
          </w:p>
          <w:p w14:paraId="6A9047FF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color w:val="000000"/>
                <w:sz w:val="20"/>
                <w:szCs w:val="20"/>
              </w:rPr>
              <w:t>⅀</w:t>
            </w: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 граф 7,9,10,11,12</w:t>
            </w:r>
          </w:p>
        </w:tc>
      </w:tr>
      <w:tr w:rsidR="00B053D5" w:rsidRPr="00B053D5" w14:paraId="1A70F975" w14:textId="77777777" w:rsidTr="005D19F2">
        <w:tc>
          <w:tcPr>
            <w:tcW w:w="490" w:type="dxa"/>
            <w:vMerge/>
            <w:shd w:val="clear" w:color="auto" w:fill="auto"/>
          </w:tcPr>
          <w:p w14:paraId="3F254AC9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14B2E713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14:paraId="2E578684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6ED03BC9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59272F3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14:paraId="1E50A188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6519C4D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90" w:type="dxa"/>
            <w:shd w:val="clear" w:color="auto" w:fill="auto"/>
          </w:tcPr>
          <w:p w14:paraId="53E5EACC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Утверждено в бюджете </w:t>
            </w:r>
            <w:r w:rsidRPr="00B053D5">
              <w:rPr>
                <w:color w:val="000000"/>
                <w:sz w:val="20"/>
                <w:szCs w:val="20"/>
              </w:rPr>
              <w:t>˂3˃</w:t>
            </w:r>
          </w:p>
        </w:tc>
        <w:tc>
          <w:tcPr>
            <w:tcW w:w="993" w:type="dxa"/>
            <w:shd w:val="clear" w:color="auto" w:fill="auto"/>
          </w:tcPr>
          <w:p w14:paraId="366D701F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1276" w:type="dxa"/>
            <w:shd w:val="clear" w:color="auto" w:fill="auto"/>
          </w:tcPr>
          <w:p w14:paraId="1F733133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  <w:p w14:paraId="21334680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7244F3A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003CC9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28C742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053D5" w:rsidRPr="00B053D5" w14:paraId="05F16580" w14:textId="77777777" w:rsidTr="00571E6B">
        <w:trPr>
          <w:trHeight w:val="342"/>
        </w:trPr>
        <w:tc>
          <w:tcPr>
            <w:tcW w:w="490" w:type="dxa"/>
            <w:shd w:val="clear" w:color="auto" w:fill="auto"/>
          </w:tcPr>
          <w:p w14:paraId="7B1EC61B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14:paraId="66A2FA62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14:paraId="156C761E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7CFC21AE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14:paraId="6FA506AC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1" w:type="dxa"/>
            <w:shd w:val="clear" w:color="auto" w:fill="auto"/>
          </w:tcPr>
          <w:p w14:paraId="28FDD512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E3CC43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14:paraId="3A1FED13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75D6B75C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9452CDF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DD748F1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47162EE6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39121661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</w:tr>
      <w:tr w:rsidR="00B053D5" w:rsidRPr="00B053D5" w14:paraId="49FC54FA" w14:textId="77777777" w:rsidTr="005D19F2">
        <w:tc>
          <w:tcPr>
            <w:tcW w:w="490" w:type="dxa"/>
            <w:shd w:val="clear" w:color="auto" w:fill="auto"/>
          </w:tcPr>
          <w:p w14:paraId="18CFA64F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712BF120" w14:textId="77777777"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Итого по программе:</w:t>
            </w:r>
          </w:p>
        </w:tc>
        <w:tc>
          <w:tcPr>
            <w:tcW w:w="1538" w:type="dxa"/>
            <w:shd w:val="clear" w:color="auto" w:fill="auto"/>
          </w:tcPr>
          <w:p w14:paraId="3DCE3CF4" w14:textId="77777777" w:rsidR="00B053D5" w:rsidRPr="00664C00" w:rsidRDefault="00664C00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190" w:type="dxa"/>
            <w:shd w:val="clear" w:color="auto" w:fill="auto"/>
          </w:tcPr>
          <w:p w14:paraId="2C053EE0" w14:textId="77777777"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auto" w:fill="auto"/>
          </w:tcPr>
          <w:p w14:paraId="6049CFDF" w14:textId="77777777"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14:paraId="0AB87635" w14:textId="77777777" w:rsidR="00B053D5" w:rsidRPr="00B053D5" w:rsidRDefault="00B053D5" w:rsidP="00B053D5">
            <w:pPr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</w:tcPr>
          <w:p w14:paraId="619B7AB6" w14:textId="77777777" w:rsidR="00B053D5" w:rsidRPr="00B053D5" w:rsidRDefault="008C1CFB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66,0</w:t>
            </w:r>
            <w:r w:rsidR="00B13E5B">
              <w:rPr>
                <w:rFonts w:cs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14:paraId="24BF7F72" w14:textId="77777777" w:rsidR="00B053D5" w:rsidRPr="00B053D5" w:rsidRDefault="008C1CFB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66,0</w:t>
            </w:r>
            <w:r w:rsidR="00571E6B">
              <w:rPr>
                <w:rFonts w:cs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6188FE65" w14:textId="77777777" w:rsidR="00B053D5" w:rsidRPr="00B053D5" w:rsidRDefault="00B053D5" w:rsidP="00B053D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F945B8E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98941E2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B15924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0BB56BFC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053D5" w:rsidRPr="00B053D5" w14:paraId="32E44E6B" w14:textId="77777777" w:rsidTr="005D19F2">
        <w:tc>
          <w:tcPr>
            <w:tcW w:w="490" w:type="dxa"/>
            <w:shd w:val="clear" w:color="auto" w:fill="auto"/>
          </w:tcPr>
          <w:p w14:paraId="7054CEA7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0088D768" w14:textId="77777777"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1CBC5247" w14:textId="77777777"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7FAD28AF" w14:textId="77777777"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30FEC470" w14:textId="77777777"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38C2CC7D" w14:textId="77777777"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14:paraId="242B9C0C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14:paraId="380E3A86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4E7E912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FE50878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82AE86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06E16BC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3A6AEBC9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053D5" w:rsidRPr="00B053D5" w14:paraId="3072EEC8" w14:textId="77777777" w:rsidTr="005D19F2">
        <w:tc>
          <w:tcPr>
            <w:tcW w:w="490" w:type="dxa"/>
            <w:shd w:val="clear" w:color="auto" w:fill="auto"/>
          </w:tcPr>
          <w:p w14:paraId="7BA134E3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7276D662" w14:textId="77777777"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540B596C" w14:textId="77777777"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52726CC2" w14:textId="77777777"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0AC3373B" w14:textId="77777777"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7E2A835C" w14:textId="77777777"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51" w:type="dxa"/>
            <w:shd w:val="clear" w:color="auto" w:fill="auto"/>
          </w:tcPr>
          <w:p w14:paraId="3FFE51B7" w14:textId="77777777" w:rsidR="00B053D5" w:rsidRPr="00B053D5" w:rsidRDefault="00571E6B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</w:p>
        </w:tc>
        <w:tc>
          <w:tcPr>
            <w:tcW w:w="1290" w:type="dxa"/>
            <w:shd w:val="clear" w:color="auto" w:fill="auto"/>
          </w:tcPr>
          <w:p w14:paraId="1A91A589" w14:textId="77777777" w:rsidR="00B053D5" w:rsidRPr="00B053D5" w:rsidRDefault="00571E6B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  <w:r w:rsidR="004E08EE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0883A41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52FC65F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4DA26E4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12E6BF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202B1936" w14:textId="77777777" w:rsidR="00B053D5" w:rsidRPr="00B053D5" w:rsidRDefault="00571E6B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0</w:t>
            </w:r>
          </w:p>
        </w:tc>
      </w:tr>
      <w:tr w:rsidR="00B053D5" w:rsidRPr="00B053D5" w14:paraId="19714295" w14:textId="77777777" w:rsidTr="005D19F2">
        <w:tc>
          <w:tcPr>
            <w:tcW w:w="490" w:type="dxa"/>
            <w:shd w:val="clear" w:color="auto" w:fill="auto"/>
          </w:tcPr>
          <w:p w14:paraId="443F310B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47494A4A" w14:textId="77777777"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61B3C3CF" w14:textId="77777777"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shd w:val="clear" w:color="auto" w:fill="auto"/>
          </w:tcPr>
          <w:p w14:paraId="486BCE9D" w14:textId="77777777"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auto" w:fill="auto"/>
          </w:tcPr>
          <w:p w14:paraId="6AE244E2" w14:textId="77777777"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14:paraId="057988DE" w14:textId="77777777"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</w:tcPr>
          <w:p w14:paraId="22845C61" w14:textId="77777777" w:rsidR="00B053D5" w:rsidRPr="00B053D5" w:rsidRDefault="008C1CFB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="00571E6B">
              <w:rPr>
                <w:rFonts w:cs="Calibri"/>
                <w:color w:val="000000"/>
                <w:sz w:val="20"/>
                <w:szCs w:val="20"/>
              </w:rPr>
              <w:t>62,48</w:t>
            </w:r>
          </w:p>
        </w:tc>
        <w:tc>
          <w:tcPr>
            <w:tcW w:w="1290" w:type="dxa"/>
            <w:shd w:val="clear" w:color="auto" w:fill="auto"/>
          </w:tcPr>
          <w:p w14:paraId="4AD8C3C3" w14:textId="77777777" w:rsidR="00B053D5" w:rsidRPr="00B053D5" w:rsidRDefault="008C1CFB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2</w:t>
            </w:r>
            <w:r w:rsidR="00571E6B">
              <w:rPr>
                <w:rFonts w:cs="Calibri"/>
                <w:color w:val="000000"/>
                <w:sz w:val="20"/>
                <w:szCs w:val="20"/>
              </w:rPr>
              <w:t>,48</w:t>
            </w:r>
            <w:r w:rsidR="004E08EE">
              <w:rPr>
                <w:rFonts w:cs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78DAF776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3547217" w14:textId="77777777" w:rsidR="00B053D5" w:rsidRPr="004E08EE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9A99886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A4D210D" w14:textId="77777777" w:rsidR="00B053D5" w:rsidRPr="004E08EE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5BF9CE6E" w14:textId="77777777" w:rsidR="00B053D5" w:rsidRPr="00B053D5" w:rsidRDefault="008C1CFB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2,48</w:t>
            </w:r>
          </w:p>
        </w:tc>
      </w:tr>
      <w:tr w:rsidR="00B053D5" w:rsidRPr="00B053D5" w14:paraId="39ACBE44" w14:textId="77777777" w:rsidTr="005D19F2">
        <w:tc>
          <w:tcPr>
            <w:tcW w:w="490" w:type="dxa"/>
            <w:shd w:val="clear" w:color="auto" w:fill="auto"/>
          </w:tcPr>
          <w:p w14:paraId="291401D5" w14:textId="77777777"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7F970897" w14:textId="77777777"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60317C3E" w14:textId="77777777"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65784C3C" w14:textId="77777777"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53118159" w14:textId="77777777"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619C0E38" w14:textId="77777777"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851" w:type="dxa"/>
            <w:shd w:val="clear" w:color="auto" w:fill="auto"/>
          </w:tcPr>
          <w:p w14:paraId="3ADA60D9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14:paraId="66C22AE3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1F4404C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538AC9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A001F6D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1C293B5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0A94AF0" w14:textId="77777777"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664C00" w:rsidRPr="00B053D5" w14:paraId="7BBA5129" w14:textId="77777777" w:rsidTr="005D19F2">
        <w:tc>
          <w:tcPr>
            <w:tcW w:w="490" w:type="dxa"/>
            <w:shd w:val="clear" w:color="auto" w:fill="auto"/>
          </w:tcPr>
          <w:p w14:paraId="330C11D1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711453F7" w14:textId="77777777" w:rsidR="00664C00" w:rsidRPr="00B053D5" w:rsidRDefault="00D00919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538" w:type="dxa"/>
            <w:shd w:val="clear" w:color="auto" w:fill="auto"/>
          </w:tcPr>
          <w:p w14:paraId="33E63127" w14:textId="77777777"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20F879EA" w14:textId="77777777"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auto" w:fill="auto"/>
          </w:tcPr>
          <w:p w14:paraId="7769CA31" w14:textId="77777777"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14:paraId="307E9EE1" w14:textId="77777777" w:rsidR="00664C00" w:rsidRPr="00B053D5" w:rsidRDefault="00664C00" w:rsidP="00664C00">
            <w:pPr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</w:tcPr>
          <w:p w14:paraId="04A1F8EE" w14:textId="77777777" w:rsidR="00664C00" w:rsidRPr="00B053D5" w:rsidRDefault="00571E6B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90" w:type="dxa"/>
            <w:shd w:val="clear" w:color="auto" w:fill="auto"/>
          </w:tcPr>
          <w:p w14:paraId="54D7781C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927A61B" w14:textId="77777777" w:rsidR="00664C00" w:rsidRPr="00B053D5" w:rsidRDefault="00664C00" w:rsidP="00664C0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1C5524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6FB1F2B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E78D57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7025F87A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664C00" w:rsidRPr="00B053D5" w14:paraId="1C6A8AC5" w14:textId="77777777" w:rsidTr="005D19F2">
        <w:tc>
          <w:tcPr>
            <w:tcW w:w="490" w:type="dxa"/>
            <w:shd w:val="clear" w:color="auto" w:fill="auto"/>
          </w:tcPr>
          <w:p w14:paraId="35C88104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680A3850" w14:textId="77777777" w:rsidR="00664C00" w:rsidRPr="00B053D5" w:rsidRDefault="00664C00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6B1F484D" w14:textId="77777777"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2A2599C0" w14:textId="77777777"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7F882440" w14:textId="77777777"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24E3B2B9" w14:textId="77777777" w:rsidR="00664C00" w:rsidRPr="00B053D5" w:rsidRDefault="00664C00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14:paraId="4E4C2644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14:paraId="5A64EE58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D189888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3A08F31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1A23952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7DD58E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1768F76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664C00" w:rsidRPr="00B053D5" w14:paraId="69C1B98B" w14:textId="77777777" w:rsidTr="005D19F2">
        <w:tc>
          <w:tcPr>
            <w:tcW w:w="490" w:type="dxa"/>
            <w:shd w:val="clear" w:color="auto" w:fill="auto"/>
          </w:tcPr>
          <w:p w14:paraId="3E5A666F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2D187303" w14:textId="77777777" w:rsidR="00664C00" w:rsidRPr="00B053D5" w:rsidRDefault="00664C00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1E0106E5" w14:textId="77777777"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287239A3" w14:textId="77777777"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4119EFC4" w14:textId="77777777"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1B100BF8" w14:textId="77777777" w:rsidR="00664C00" w:rsidRPr="00B053D5" w:rsidRDefault="00664C00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51" w:type="dxa"/>
            <w:shd w:val="clear" w:color="auto" w:fill="auto"/>
          </w:tcPr>
          <w:p w14:paraId="51A7F3CC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14:paraId="3340B69F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4AABF9C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85B94F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622EC48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4CF652A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0368E264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664C00" w:rsidRPr="00B053D5" w14:paraId="37717243" w14:textId="77777777" w:rsidTr="005D19F2">
        <w:tc>
          <w:tcPr>
            <w:tcW w:w="490" w:type="dxa"/>
            <w:shd w:val="clear" w:color="auto" w:fill="auto"/>
          </w:tcPr>
          <w:p w14:paraId="47F7F192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0DFB5358" w14:textId="77777777" w:rsidR="00664C00" w:rsidRPr="00B053D5" w:rsidRDefault="00664C00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7DB9209F" w14:textId="77777777"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422562CE" w14:textId="77777777"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auto" w:fill="auto"/>
          </w:tcPr>
          <w:p w14:paraId="2F4C5A2B" w14:textId="77777777"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14:paraId="1F2BFB97" w14:textId="77777777" w:rsidR="00664C00" w:rsidRPr="00B053D5" w:rsidRDefault="00664C00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</w:tcPr>
          <w:p w14:paraId="755F8CC5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90" w:type="dxa"/>
            <w:shd w:val="clear" w:color="auto" w:fill="auto"/>
          </w:tcPr>
          <w:p w14:paraId="6DA85541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DDB89D5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A43ADE3" w14:textId="77777777" w:rsidR="00664C00" w:rsidRPr="004E08EE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1729A88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49F2EAC" w14:textId="77777777" w:rsidR="00664C00" w:rsidRPr="004E08EE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39CE391A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664C00" w:rsidRPr="00B053D5" w14:paraId="65795E98" w14:textId="77777777" w:rsidTr="005D19F2">
        <w:tc>
          <w:tcPr>
            <w:tcW w:w="490" w:type="dxa"/>
            <w:shd w:val="clear" w:color="auto" w:fill="auto"/>
          </w:tcPr>
          <w:p w14:paraId="163949B0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2ECC9425" w14:textId="77777777" w:rsidR="00664C00" w:rsidRPr="00B053D5" w:rsidRDefault="00664C00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795C138C" w14:textId="77777777"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5C66E655" w14:textId="77777777"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729F2A1C" w14:textId="77777777"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5F1F6F34" w14:textId="77777777" w:rsidR="00664C00" w:rsidRPr="00B053D5" w:rsidRDefault="00664C00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851" w:type="dxa"/>
            <w:shd w:val="clear" w:color="auto" w:fill="auto"/>
          </w:tcPr>
          <w:p w14:paraId="53FA019F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14:paraId="391D0189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D0B744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138504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E2D814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8820C6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275E3DE6" w14:textId="77777777"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</w:tbl>
    <w:p w14:paraId="7C2ED657" w14:textId="77777777" w:rsidR="00B053D5" w:rsidRPr="00B053D5" w:rsidRDefault="00B053D5" w:rsidP="00B053D5">
      <w:pPr>
        <w:rPr>
          <w:color w:val="000000"/>
          <w:sz w:val="20"/>
          <w:szCs w:val="20"/>
        </w:rPr>
      </w:pPr>
      <w:r w:rsidRPr="00B053D5">
        <w:rPr>
          <w:color w:val="000000"/>
          <w:sz w:val="20"/>
          <w:szCs w:val="20"/>
        </w:rPr>
        <w:t xml:space="preserve">˂1˃ В графе 3 указываются ссылки на разделы 4 программы (номер показателя результативности, на достижение целевого значение которого влияет данное мероприятие. </w:t>
      </w:r>
    </w:p>
    <w:p w14:paraId="2BE1C1BD" w14:textId="77777777" w:rsidR="00B053D5" w:rsidRPr="00B053D5" w:rsidRDefault="00B053D5" w:rsidP="00B053D5">
      <w:pPr>
        <w:rPr>
          <w:color w:val="000000"/>
          <w:sz w:val="20"/>
          <w:szCs w:val="20"/>
        </w:rPr>
      </w:pPr>
      <w:r w:rsidRPr="00B053D5">
        <w:rPr>
          <w:color w:val="000000"/>
          <w:sz w:val="20"/>
          <w:szCs w:val="20"/>
        </w:rPr>
        <w:t xml:space="preserve">˂2˃ </w:t>
      </w:r>
      <w:r w:rsidRPr="00B053D5">
        <w:rPr>
          <w:color w:val="000000"/>
          <w:sz w:val="20"/>
          <w:szCs w:val="20"/>
          <w:lang w:val="en-US"/>
        </w:rPr>
        <w:t>N</w:t>
      </w:r>
      <w:r w:rsidRPr="00B053D5">
        <w:rPr>
          <w:color w:val="000000"/>
          <w:sz w:val="20"/>
          <w:szCs w:val="20"/>
        </w:rPr>
        <w:t xml:space="preserve"> – первый год действия программы</w:t>
      </w:r>
    </w:p>
    <w:p w14:paraId="0ED24C80" w14:textId="77777777" w:rsidR="00B053D5" w:rsidRDefault="00B053D5" w:rsidP="00DA0F3C">
      <w:pPr>
        <w:jc w:val="center"/>
        <w:rPr>
          <w:b/>
          <w:color w:val="000000"/>
          <w:sz w:val="28"/>
          <w:szCs w:val="28"/>
        </w:rPr>
      </w:pPr>
    </w:p>
    <w:p w14:paraId="34CD8000" w14:textId="77777777" w:rsidR="00B053D5" w:rsidRDefault="00B053D5" w:rsidP="00DA0F3C">
      <w:pPr>
        <w:jc w:val="center"/>
        <w:rPr>
          <w:b/>
          <w:color w:val="000000"/>
          <w:sz w:val="28"/>
          <w:szCs w:val="28"/>
        </w:rPr>
      </w:pPr>
    </w:p>
    <w:p w14:paraId="4AB44E00" w14:textId="77777777" w:rsidR="00B053D5" w:rsidRDefault="00B053D5" w:rsidP="00DA0F3C">
      <w:pPr>
        <w:jc w:val="center"/>
        <w:rPr>
          <w:b/>
          <w:color w:val="000000"/>
          <w:sz w:val="28"/>
          <w:szCs w:val="28"/>
        </w:rPr>
      </w:pPr>
    </w:p>
    <w:p w14:paraId="02213337" w14:textId="77777777" w:rsidR="00B053D5" w:rsidRDefault="00B053D5" w:rsidP="00DA0F3C">
      <w:pPr>
        <w:jc w:val="center"/>
        <w:rPr>
          <w:b/>
          <w:color w:val="000000"/>
          <w:sz w:val="28"/>
          <w:szCs w:val="28"/>
        </w:rPr>
      </w:pPr>
    </w:p>
    <w:p w14:paraId="4EB676F5" w14:textId="77777777" w:rsidR="00C04B1A" w:rsidRPr="00C04B1A" w:rsidRDefault="00C04B1A" w:rsidP="00B053D5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48FE74C4" w14:textId="77777777" w:rsidR="00285F1B" w:rsidRDefault="00285F1B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64D252ED" w14:textId="77777777" w:rsidR="00285F1B" w:rsidRDefault="00285F1B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73C43220" w14:textId="77777777" w:rsidR="00325429" w:rsidRDefault="00325429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48C3E245" w14:textId="77777777" w:rsidR="00285F1B" w:rsidRDefault="00285F1B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1DCC5998" w14:textId="77777777" w:rsidR="00285F1B" w:rsidRDefault="00285F1B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4395DE9B" w14:textId="77777777" w:rsidR="00285F1B" w:rsidRDefault="00285F1B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6789B799" w14:textId="77777777" w:rsidR="00285F1B" w:rsidRDefault="00285F1B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295559E0" w14:textId="77777777" w:rsidR="000974C6" w:rsidRDefault="00C04B1A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C04B1A">
        <w:rPr>
          <w:sz w:val="20"/>
          <w:szCs w:val="20"/>
        </w:rPr>
        <w:t>Таблица</w:t>
      </w:r>
      <w:r w:rsidR="000974C6">
        <w:rPr>
          <w:sz w:val="20"/>
          <w:szCs w:val="20"/>
        </w:rPr>
        <w:t xml:space="preserve"> № </w:t>
      </w:r>
      <w:r w:rsidRPr="00C04B1A">
        <w:rPr>
          <w:sz w:val="20"/>
          <w:szCs w:val="20"/>
        </w:rPr>
        <w:t xml:space="preserve"> 4.1</w:t>
      </w:r>
    </w:p>
    <w:p w14:paraId="4A65B26D" w14:textId="08DCEF60" w:rsidR="00C04B1A" w:rsidRPr="00C04B1A" w:rsidRDefault="00C04B1A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C04B1A">
        <w:rPr>
          <w:sz w:val="20"/>
          <w:szCs w:val="20"/>
        </w:rPr>
        <w:t xml:space="preserve">к </w:t>
      </w:r>
      <w:r w:rsidR="0004340C">
        <w:rPr>
          <w:sz w:val="20"/>
          <w:szCs w:val="20"/>
        </w:rPr>
        <w:t xml:space="preserve">приложению </w:t>
      </w:r>
      <w:r w:rsidRPr="00C04B1A">
        <w:rPr>
          <w:sz w:val="20"/>
          <w:szCs w:val="20"/>
        </w:rPr>
        <w:t xml:space="preserve"> постановлени</w:t>
      </w:r>
      <w:r w:rsidR="0004340C">
        <w:rPr>
          <w:sz w:val="20"/>
          <w:szCs w:val="20"/>
        </w:rPr>
        <w:t>я</w:t>
      </w:r>
      <w:r w:rsidRPr="00C04B1A">
        <w:rPr>
          <w:sz w:val="20"/>
          <w:szCs w:val="20"/>
        </w:rPr>
        <w:t xml:space="preserve"> администрации</w:t>
      </w:r>
    </w:p>
    <w:p w14:paraId="3A7AE773" w14:textId="77777777" w:rsidR="00C04B1A" w:rsidRPr="00C04B1A" w:rsidRDefault="00C04B1A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C04B1A">
        <w:rPr>
          <w:sz w:val="20"/>
          <w:szCs w:val="20"/>
        </w:rPr>
        <w:t>МО «Северо-Байкальский район»</w:t>
      </w:r>
    </w:p>
    <w:p w14:paraId="180DF72E" w14:textId="767A8579" w:rsidR="00C04B1A" w:rsidRPr="00C04B1A" w:rsidRDefault="00C04B1A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  <w:u w:val="single"/>
        </w:rPr>
      </w:pPr>
      <w:r w:rsidRPr="00C04B1A">
        <w:rPr>
          <w:bCs/>
          <w:sz w:val="20"/>
          <w:szCs w:val="20"/>
        </w:rPr>
        <w:t xml:space="preserve">от </w:t>
      </w:r>
      <w:r w:rsidR="00B13243">
        <w:rPr>
          <w:bCs/>
          <w:sz w:val="20"/>
          <w:szCs w:val="20"/>
        </w:rPr>
        <w:t>27</w:t>
      </w:r>
      <w:r w:rsidR="00312188">
        <w:rPr>
          <w:bCs/>
          <w:sz w:val="20"/>
          <w:szCs w:val="20"/>
        </w:rPr>
        <w:t xml:space="preserve"> </w:t>
      </w:r>
      <w:r w:rsidR="00B13243">
        <w:rPr>
          <w:bCs/>
          <w:sz w:val="20"/>
          <w:szCs w:val="20"/>
        </w:rPr>
        <w:t>января</w:t>
      </w:r>
      <w:r w:rsidR="0004340C">
        <w:rPr>
          <w:bCs/>
          <w:sz w:val="20"/>
          <w:szCs w:val="20"/>
        </w:rPr>
        <w:t xml:space="preserve"> </w:t>
      </w:r>
      <w:r w:rsidR="00312188">
        <w:rPr>
          <w:bCs/>
          <w:sz w:val="20"/>
          <w:szCs w:val="20"/>
        </w:rPr>
        <w:t xml:space="preserve"> </w:t>
      </w:r>
      <w:r w:rsidR="000974C6">
        <w:rPr>
          <w:bCs/>
          <w:sz w:val="20"/>
          <w:szCs w:val="20"/>
        </w:rPr>
        <w:t xml:space="preserve"> </w:t>
      </w:r>
      <w:r w:rsidRPr="00C04B1A">
        <w:rPr>
          <w:bCs/>
          <w:sz w:val="20"/>
          <w:szCs w:val="20"/>
        </w:rPr>
        <w:t>202</w:t>
      </w:r>
      <w:r w:rsidR="00B13243">
        <w:rPr>
          <w:bCs/>
          <w:sz w:val="20"/>
          <w:szCs w:val="20"/>
        </w:rPr>
        <w:t>3</w:t>
      </w:r>
      <w:r w:rsidRPr="00C04B1A">
        <w:rPr>
          <w:bCs/>
          <w:sz w:val="20"/>
          <w:szCs w:val="20"/>
        </w:rPr>
        <w:t>г. №</w:t>
      </w:r>
      <w:r w:rsidR="00B13243">
        <w:rPr>
          <w:bCs/>
          <w:sz w:val="20"/>
          <w:szCs w:val="20"/>
        </w:rPr>
        <w:t>15</w:t>
      </w:r>
      <w:r w:rsidRPr="00C04B1A">
        <w:rPr>
          <w:bCs/>
          <w:sz w:val="20"/>
          <w:szCs w:val="20"/>
        </w:rPr>
        <w:t xml:space="preserve">    </w:t>
      </w:r>
    </w:p>
    <w:p w14:paraId="6AD04F5D" w14:textId="77777777" w:rsidR="00C04B1A" w:rsidRPr="00C04B1A" w:rsidRDefault="00C04B1A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2929"/>
        <w:gridCol w:w="996"/>
        <w:gridCol w:w="1190"/>
        <w:gridCol w:w="1190"/>
        <w:gridCol w:w="1641"/>
        <w:gridCol w:w="823"/>
        <w:gridCol w:w="1264"/>
        <w:gridCol w:w="1080"/>
        <w:gridCol w:w="707"/>
        <w:gridCol w:w="706"/>
        <w:gridCol w:w="664"/>
        <w:gridCol w:w="1220"/>
      </w:tblGrid>
      <w:tr w:rsidR="007922BC" w:rsidRPr="007922BC" w14:paraId="2B76393C" w14:textId="77777777" w:rsidTr="00671D18">
        <w:tc>
          <w:tcPr>
            <w:tcW w:w="1325" w:type="dxa"/>
            <w:vMerge w:val="restart"/>
            <w:shd w:val="clear" w:color="auto" w:fill="auto"/>
          </w:tcPr>
          <w:p w14:paraId="548190B4" w14:textId="77777777" w:rsidR="007922BC" w:rsidRPr="007922BC" w:rsidRDefault="00B53043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tab/>
            </w:r>
            <w:r>
              <w:tab/>
            </w:r>
          </w:p>
          <w:p w14:paraId="09993537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559B4111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№ п/п/№ мероприятия в бюджете</w:t>
            </w:r>
          </w:p>
        </w:tc>
        <w:tc>
          <w:tcPr>
            <w:tcW w:w="2929" w:type="dxa"/>
            <w:vMerge w:val="restart"/>
            <w:shd w:val="clear" w:color="auto" w:fill="auto"/>
          </w:tcPr>
          <w:p w14:paraId="401C0AF5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EDD346B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5730B76C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2F9A02D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3D828E14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549163CB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Ожидаемый социально-экономический эффект </w:t>
            </w:r>
            <w:r w:rsidRPr="007922BC">
              <w:rPr>
                <w:color w:val="000000"/>
                <w:sz w:val="20"/>
                <w:szCs w:val="20"/>
              </w:rPr>
              <w:t>˂1˃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68AE3B02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Период реализации программы, подпрограммы</w:t>
            </w:r>
          </w:p>
        </w:tc>
        <w:tc>
          <w:tcPr>
            <w:tcW w:w="1641" w:type="dxa"/>
            <w:vMerge w:val="restart"/>
            <w:shd w:val="clear" w:color="auto" w:fill="auto"/>
          </w:tcPr>
          <w:p w14:paraId="7F1ABAE0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3F802CF2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3349064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сточник </w:t>
            </w:r>
          </w:p>
          <w:p w14:paraId="1382746A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5244" w:type="dxa"/>
            <w:gridSpan w:val="6"/>
            <w:shd w:val="clear" w:color="auto" w:fill="auto"/>
          </w:tcPr>
          <w:p w14:paraId="0EB8B6D7" w14:textId="61835E6F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инансовые показатели, тыс.</w:t>
            </w:r>
            <w:r w:rsidR="0023685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922BC">
              <w:rPr>
                <w:rFonts w:cs="Calibri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20" w:type="dxa"/>
            <w:vMerge w:val="restart"/>
          </w:tcPr>
          <w:p w14:paraId="5F4B0FA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5DA44053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1449503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: </w:t>
            </w:r>
          </w:p>
          <w:p w14:paraId="3F1533EF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color w:val="000000"/>
                <w:sz w:val="20"/>
                <w:szCs w:val="20"/>
              </w:rPr>
              <w:t>⅀</w:t>
            </w: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 граф 7,9,10,11,12</w:t>
            </w:r>
          </w:p>
        </w:tc>
      </w:tr>
      <w:tr w:rsidR="007922BC" w:rsidRPr="007922BC" w14:paraId="6351349C" w14:textId="77777777" w:rsidTr="00671D18">
        <w:tc>
          <w:tcPr>
            <w:tcW w:w="1325" w:type="dxa"/>
            <w:vMerge/>
            <w:shd w:val="clear" w:color="auto" w:fill="auto"/>
          </w:tcPr>
          <w:p w14:paraId="717E76D4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1BA1A08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2297F1C0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14:paraId="3A2207A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468C4E49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0FA41E57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262C9E9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1641" w:type="dxa"/>
            <w:vMerge/>
            <w:shd w:val="clear" w:color="auto" w:fill="auto"/>
          </w:tcPr>
          <w:p w14:paraId="18CCB610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7" w:type="dxa"/>
            <w:gridSpan w:val="2"/>
            <w:shd w:val="clear" w:color="auto" w:fill="auto"/>
          </w:tcPr>
          <w:p w14:paraId="007147ED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  <w:lang w:val="en-US"/>
              </w:rPr>
              <w:t>N 2022</w:t>
            </w:r>
          </w:p>
          <w:p w14:paraId="14E106D9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color w:val="000000"/>
                <w:sz w:val="20"/>
                <w:szCs w:val="20"/>
              </w:rPr>
              <w:t>˂2˃</w:t>
            </w:r>
          </w:p>
        </w:tc>
        <w:tc>
          <w:tcPr>
            <w:tcW w:w="1080" w:type="dxa"/>
            <w:shd w:val="clear" w:color="auto" w:fill="auto"/>
          </w:tcPr>
          <w:p w14:paraId="17D06BB5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707" w:type="dxa"/>
            <w:shd w:val="clear" w:color="auto" w:fill="auto"/>
          </w:tcPr>
          <w:p w14:paraId="31C0B890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706" w:type="dxa"/>
            <w:shd w:val="clear" w:color="auto" w:fill="auto"/>
          </w:tcPr>
          <w:p w14:paraId="4975382D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64" w:type="dxa"/>
          </w:tcPr>
          <w:p w14:paraId="30F8FFF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  <w:lang w:val="en-US"/>
              </w:rPr>
              <w:t>N+4</w:t>
            </w:r>
          </w:p>
        </w:tc>
        <w:tc>
          <w:tcPr>
            <w:tcW w:w="1220" w:type="dxa"/>
            <w:vMerge/>
          </w:tcPr>
          <w:p w14:paraId="5B8047D9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922BC" w:rsidRPr="007922BC" w14:paraId="7F2EA7EB" w14:textId="77777777" w:rsidTr="00671D18">
        <w:tc>
          <w:tcPr>
            <w:tcW w:w="1325" w:type="dxa"/>
            <w:vMerge/>
            <w:shd w:val="clear" w:color="auto" w:fill="auto"/>
          </w:tcPr>
          <w:p w14:paraId="3D5C2A4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13CEA4F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799B298F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50965BFE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335401A8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14:paraId="38D05077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14:paraId="2AABB52E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64" w:type="dxa"/>
            <w:shd w:val="clear" w:color="auto" w:fill="auto"/>
          </w:tcPr>
          <w:p w14:paraId="18527849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Утверждено в бюджете </w:t>
            </w:r>
            <w:r w:rsidRPr="007922BC">
              <w:rPr>
                <w:color w:val="000000"/>
                <w:sz w:val="20"/>
                <w:szCs w:val="20"/>
              </w:rPr>
              <w:t>˂3˃</w:t>
            </w:r>
          </w:p>
        </w:tc>
        <w:tc>
          <w:tcPr>
            <w:tcW w:w="1080" w:type="dxa"/>
            <w:shd w:val="clear" w:color="auto" w:fill="auto"/>
          </w:tcPr>
          <w:p w14:paraId="2EDD4271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707" w:type="dxa"/>
            <w:shd w:val="clear" w:color="auto" w:fill="auto"/>
          </w:tcPr>
          <w:p w14:paraId="794AAC2F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706" w:type="dxa"/>
            <w:shd w:val="clear" w:color="auto" w:fill="auto"/>
          </w:tcPr>
          <w:p w14:paraId="40BC7DB0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664" w:type="dxa"/>
          </w:tcPr>
          <w:p w14:paraId="1A2E9119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1220" w:type="dxa"/>
            <w:vMerge/>
          </w:tcPr>
          <w:p w14:paraId="07811C7D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922BC" w:rsidRPr="007922BC" w14:paraId="0FD519A5" w14:textId="77777777" w:rsidTr="00671D18">
        <w:tc>
          <w:tcPr>
            <w:tcW w:w="1325" w:type="dxa"/>
            <w:shd w:val="clear" w:color="auto" w:fill="auto"/>
          </w:tcPr>
          <w:p w14:paraId="3BECF1A2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14:paraId="0BFEB915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14:paraId="460F1D51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4CE4793A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14:paraId="740B86E0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1" w:type="dxa"/>
            <w:shd w:val="clear" w:color="auto" w:fill="auto"/>
          </w:tcPr>
          <w:p w14:paraId="79423349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14:paraId="7BB677B8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4" w:type="dxa"/>
            <w:shd w:val="clear" w:color="auto" w:fill="auto"/>
          </w:tcPr>
          <w:p w14:paraId="221BC5F5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1E860213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7" w:type="dxa"/>
            <w:shd w:val="clear" w:color="auto" w:fill="auto"/>
          </w:tcPr>
          <w:p w14:paraId="160A63FA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14:paraId="27AA35D4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4" w:type="dxa"/>
          </w:tcPr>
          <w:p w14:paraId="47DFCED9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</w:tcPr>
          <w:p w14:paraId="700F239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</w:tr>
      <w:tr w:rsidR="00B53043" w:rsidRPr="007922BC" w14:paraId="7171F478" w14:textId="77777777" w:rsidTr="00671D18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4FF" w14:textId="77777777" w:rsidR="00B53043" w:rsidRPr="00C0637A" w:rsidRDefault="00B53043" w:rsidP="00B5304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</w:t>
            </w:r>
            <w:r w:rsidRPr="00C0637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грамма 1. «Поддержка и развитие малого и среднего пре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принимательства </w:t>
            </w:r>
            <w:r w:rsidRPr="00C0637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образования «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веро-Байкальский район»</w:t>
            </w:r>
            <w:r w:rsidRPr="00C0637A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B53043" w:rsidRPr="007922BC" w14:paraId="30CD2C38" w14:textId="77777777" w:rsidTr="00671D18">
        <w:trPr>
          <w:trHeight w:val="86"/>
        </w:trPr>
        <w:tc>
          <w:tcPr>
            <w:tcW w:w="1325" w:type="dxa"/>
            <w:shd w:val="clear" w:color="auto" w:fill="auto"/>
          </w:tcPr>
          <w:p w14:paraId="3BBC86EC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10" w:type="dxa"/>
            <w:gridSpan w:val="12"/>
            <w:shd w:val="clear" w:color="auto" w:fill="auto"/>
          </w:tcPr>
          <w:p w14:paraId="4A90D1CB" w14:textId="77777777" w:rsidR="00B53043" w:rsidRPr="007922BC" w:rsidRDefault="00B53043" w:rsidP="008114B0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Основные мероприятия подпрограммы</w:t>
            </w:r>
          </w:p>
        </w:tc>
      </w:tr>
      <w:tr w:rsidR="00B53043" w:rsidRPr="007922BC" w14:paraId="4D2956D4" w14:textId="77777777" w:rsidTr="00671D18">
        <w:trPr>
          <w:trHeight w:val="402"/>
        </w:trPr>
        <w:tc>
          <w:tcPr>
            <w:tcW w:w="1325" w:type="dxa"/>
            <w:vMerge w:val="restart"/>
            <w:shd w:val="clear" w:color="auto" w:fill="auto"/>
          </w:tcPr>
          <w:p w14:paraId="4A262128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9" w:type="dxa"/>
            <w:vMerge w:val="restart"/>
            <w:shd w:val="clear" w:color="auto" w:fill="auto"/>
          </w:tcPr>
          <w:p w14:paraId="33D2D9F1" w14:textId="77777777" w:rsidR="00347BFE" w:rsidRPr="00EA3CA0" w:rsidRDefault="00347BFE" w:rsidP="00B53043">
            <w:pPr>
              <w:rPr>
                <w:rFonts w:cs="Calibri"/>
                <w:color w:val="000000"/>
                <w:sz w:val="20"/>
                <w:szCs w:val="20"/>
                <w:u w:val="single"/>
              </w:rPr>
            </w:pPr>
            <w:r w:rsidRPr="00EA3CA0">
              <w:rPr>
                <w:rFonts w:cs="Calibri"/>
                <w:color w:val="000000"/>
                <w:sz w:val="20"/>
                <w:szCs w:val="20"/>
                <w:u w:val="single"/>
              </w:rPr>
              <w:t>Мероприятие 1.1</w:t>
            </w:r>
          </w:p>
          <w:p w14:paraId="3AFFC74C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инансовая поддержка организаций инфраструктуры поддержки субъектов малого предпринимательства</w:t>
            </w:r>
          </w:p>
          <w:p w14:paraId="018D72CC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14:paraId="2A79BAD3" w14:textId="77777777" w:rsidR="00B53043" w:rsidRPr="007922BC" w:rsidRDefault="00B53043" w:rsidP="00F3451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  <w:r w:rsidR="00B667FF">
              <w:rPr>
                <w:rFonts w:cs="Calibri"/>
                <w:b/>
                <w:color w:val="000000"/>
                <w:sz w:val="20"/>
                <w:szCs w:val="20"/>
              </w:rPr>
              <w:t>,</w:t>
            </w:r>
            <w:r w:rsidR="00F34518">
              <w:rPr>
                <w:rFonts w:cs="Calibri"/>
                <w:b/>
                <w:color w:val="000000"/>
                <w:sz w:val="20"/>
                <w:szCs w:val="20"/>
              </w:rPr>
              <w:t>2,3,4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1B010BC5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122D3EC0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14:paraId="6CCD1417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shd w:val="clear" w:color="auto" w:fill="auto"/>
          </w:tcPr>
          <w:p w14:paraId="1288B1BA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2116F614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08EB1803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3E04EE27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5E311772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1C5D62FB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5AB069C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410E1A1C" w14:textId="77777777" w:rsidTr="00671D18">
        <w:trPr>
          <w:trHeight w:val="401"/>
        </w:trPr>
        <w:tc>
          <w:tcPr>
            <w:tcW w:w="1325" w:type="dxa"/>
            <w:vMerge/>
            <w:shd w:val="clear" w:color="auto" w:fill="auto"/>
          </w:tcPr>
          <w:p w14:paraId="45F4D9C8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5D53B488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6F41AE4E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5C8CB90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3363C70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shd w:val="clear" w:color="auto" w:fill="auto"/>
          </w:tcPr>
          <w:p w14:paraId="12B96876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shd w:val="clear" w:color="auto" w:fill="auto"/>
          </w:tcPr>
          <w:p w14:paraId="6DE92D30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25777EBA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74457BCF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28ABB707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5E9940B6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385476A9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B59047E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4BD4AB3D" w14:textId="77777777" w:rsidTr="00671D18">
        <w:trPr>
          <w:trHeight w:val="401"/>
        </w:trPr>
        <w:tc>
          <w:tcPr>
            <w:tcW w:w="1325" w:type="dxa"/>
            <w:vMerge/>
            <w:shd w:val="clear" w:color="auto" w:fill="auto"/>
          </w:tcPr>
          <w:p w14:paraId="550C70D3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59512186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187FE77A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7DDFE5F8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1865335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shd w:val="clear" w:color="auto" w:fill="auto"/>
          </w:tcPr>
          <w:p w14:paraId="6932D252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shd w:val="clear" w:color="auto" w:fill="auto"/>
          </w:tcPr>
          <w:p w14:paraId="5DBB8B39" w14:textId="77777777" w:rsidR="00B53043" w:rsidRPr="007922BC" w:rsidRDefault="008C1CF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64" w:type="dxa"/>
            <w:shd w:val="clear" w:color="auto" w:fill="auto"/>
          </w:tcPr>
          <w:p w14:paraId="7ED8F813" w14:textId="77777777" w:rsidR="00B53043" w:rsidRPr="007922BC" w:rsidRDefault="008C1CF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shd w:val="clear" w:color="auto" w:fill="auto"/>
          </w:tcPr>
          <w:p w14:paraId="64B1E018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16EEE7D7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6640E4E4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6299EB19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5DD09FB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1A25BE9F" w14:textId="77777777" w:rsidTr="00671D18">
        <w:trPr>
          <w:trHeight w:val="390"/>
        </w:trPr>
        <w:tc>
          <w:tcPr>
            <w:tcW w:w="1325" w:type="dxa"/>
            <w:vMerge/>
            <w:shd w:val="clear" w:color="auto" w:fill="auto"/>
          </w:tcPr>
          <w:p w14:paraId="38BA20D2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5789F413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62656A4C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67ABC6F0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3FBE384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shd w:val="clear" w:color="auto" w:fill="auto"/>
          </w:tcPr>
          <w:p w14:paraId="3154223C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 </w:t>
            </w:r>
            <w:r w:rsidR="00B807D8">
              <w:rPr>
                <w:rFonts w:cs="Calibri"/>
                <w:color w:val="000000"/>
                <w:sz w:val="20"/>
                <w:szCs w:val="20"/>
              </w:rPr>
              <w:t>по мероприятию</w:t>
            </w:r>
          </w:p>
        </w:tc>
        <w:tc>
          <w:tcPr>
            <w:tcW w:w="823" w:type="dxa"/>
            <w:shd w:val="clear" w:color="auto" w:fill="auto"/>
          </w:tcPr>
          <w:p w14:paraId="03B22520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6447017B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1310C91E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060039ED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51BAEB26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0ADBF789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3B3F75F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1AC357B4" w14:textId="77777777" w:rsidTr="00671D18">
        <w:trPr>
          <w:trHeight w:val="227"/>
        </w:trPr>
        <w:tc>
          <w:tcPr>
            <w:tcW w:w="1325" w:type="dxa"/>
            <w:vMerge w:val="restart"/>
            <w:shd w:val="clear" w:color="auto" w:fill="auto"/>
          </w:tcPr>
          <w:p w14:paraId="350E9BB3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29" w:type="dxa"/>
            <w:vMerge w:val="restart"/>
            <w:shd w:val="clear" w:color="auto" w:fill="auto"/>
          </w:tcPr>
          <w:p w14:paraId="0C77F5E0" w14:textId="77777777" w:rsidR="00347BFE" w:rsidRPr="00EA3CA0" w:rsidRDefault="00347BFE" w:rsidP="00B53043">
            <w:pPr>
              <w:rPr>
                <w:rFonts w:cs="Calibri"/>
                <w:sz w:val="20"/>
                <w:szCs w:val="20"/>
                <w:u w:val="single"/>
              </w:rPr>
            </w:pPr>
            <w:r w:rsidRPr="00EA3CA0">
              <w:rPr>
                <w:rFonts w:cs="Calibri"/>
                <w:sz w:val="20"/>
                <w:szCs w:val="20"/>
                <w:u w:val="single"/>
              </w:rPr>
              <w:t>Мероприятие 1.2</w:t>
            </w:r>
          </w:p>
          <w:p w14:paraId="71204FAA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  <w:r w:rsidRPr="007922BC">
              <w:rPr>
                <w:rFonts w:cs="Calibri"/>
                <w:sz w:val="20"/>
                <w:szCs w:val="20"/>
              </w:rPr>
              <w:t>Финансовая поддержка  молодежного предпринимательства</w:t>
            </w:r>
          </w:p>
          <w:p w14:paraId="7F9D1CEC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14:paraId="496B86CA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  <w:r w:rsidR="008114B0">
              <w:rPr>
                <w:rFonts w:cs="Calibri"/>
                <w:b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3D1ED35E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629F8AC6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14:paraId="1D9BAEAA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shd w:val="clear" w:color="auto" w:fill="auto"/>
          </w:tcPr>
          <w:p w14:paraId="78887656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2630C57E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38153D2E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21D8CF5A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159767AB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6C70D8E5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03DB7DC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399FF312" w14:textId="77777777" w:rsidTr="00671D18">
        <w:trPr>
          <w:trHeight w:val="273"/>
        </w:trPr>
        <w:tc>
          <w:tcPr>
            <w:tcW w:w="1325" w:type="dxa"/>
            <w:vMerge/>
            <w:shd w:val="clear" w:color="auto" w:fill="auto"/>
          </w:tcPr>
          <w:p w14:paraId="530853A1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017D2D05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A34D103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74342C6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A656D57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70205A0D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shd w:val="clear" w:color="auto" w:fill="auto"/>
          </w:tcPr>
          <w:p w14:paraId="242B8E73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360490A5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682DCCA0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4010094A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42413CB1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5BC21FDA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14CC7F6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5D24BC93" w14:textId="77777777" w:rsidTr="00671D18">
        <w:trPr>
          <w:trHeight w:val="276"/>
        </w:trPr>
        <w:tc>
          <w:tcPr>
            <w:tcW w:w="1325" w:type="dxa"/>
            <w:vMerge/>
            <w:shd w:val="clear" w:color="auto" w:fill="auto"/>
          </w:tcPr>
          <w:p w14:paraId="483CD70D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6112DB92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2B7E65AE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2B0F7E6F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C7220F9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1167B039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shd w:val="clear" w:color="auto" w:fill="auto"/>
          </w:tcPr>
          <w:p w14:paraId="51E04449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23A88C99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14268886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25504656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13A719ED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0C9A53EB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7922867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5DDB758A" w14:textId="77777777" w:rsidTr="00671D18">
        <w:trPr>
          <w:trHeight w:val="300"/>
        </w:trPr>
        <w:tc>
          <w:tcPr>
            <w:tcW w:w="1325" w:type="dxa"/>
            <w:vMerge/>
            <w:shd w:val="clear" w:color="auto" w:fill="auto"/>
          </w:tcPr>
          <w:p w14:paraId="65634657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2C8E69DF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6E8069EC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F6C81BD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0BA0502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4B5ECCEE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 </w:t>
            </w:r>
            <w:r w:rsidR="00B807D8">
              <w:rPr>
                <w:rFonts w:cs="Calibri"/>
                <w:color w:val="000000"/>
                <w:sz w:val="20"/>
                <w:szCs w:val="20"/>
              </w:rPr>
              <w:t>по мероприятию</w:t>
            </w:r>
          </w:p>
        </w:tc>
        <w:tc>
          <w:tcPr>
            <w:tcW w:w="823" w:type="dxa"/>
            <w:shd w:val="clear" w:color="auto" w:fill="auto"/>
          </w:tcPr>
          <w:p w14:paraId="0EE8B0F0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0FD89EF0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04561610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    </w:t>
            </w:r>
            <w:r w:rsidR="0031251D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7599121E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0C58EC7B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4A74ED98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2CBC1EE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8114B0" w:rsidRPr="007922BC" w14:paraId="2CCB5B46" w14:textId="77777777" w:rsidTr="00671D18">
        <w:tc>
          <w:tcPr>
            <w:tcW w:w="1325" w:type="dxa"/>
            <w:vMerge w:val="restart"/>
            <w:shd w:val="clear" w:color="auto" w:fill="auto"/>
          </w:tcPr>
          <w:p w14:paraId="4739242C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29" w:type="dxa"/>
            <w:vMerge w:val="restart"/>
            <w:shd w:val="clear" w:color="auto" w:fill="auto"/>
          </w:tcPr>
          <w:p w14:paraId="762D922F" w14:textId="77777777" w:rsidR="00347BFE" w:rsidRPr="00EA3CA0" w:rsidRDefault="00347BFE" w:rsidP="00B53043">
            <w:pPr>
              <w:rPr>
                <w:rFonts w:cs="Calibri"/>
                <w:sz w:val="20"/>
                <w:szCs w:val="20"/>
                <w:u w:val="single"/>
              </w:rPr>
            </w:pPr>
            <w:r w:rsidRPr="00EA3CA0">
              <w:rPr>
                <w:rFonts w:cs="Calibri"/>
                <w:sz w:val="20"/>
                <w:szCs w:val="20"/>
                <w:u w:val="single"/>
              </w:rPr>
              <w:t>Мероприятие 1.3</w:t>
            </w:r>
          </w:p>
          <w:p w14:paraId="4D4E0BFC" w14:textId="77777777" w:rsidR="008114B0" w:rsidRPr="007922BC" w:rsidRDefault="008114B0" w:rsidP="00B53043">
            <w:pPr>
              <w:rPr>
                <w:rFonts w:cs="Calibri"/>
                <w:sz w:val="20"/>
                <w:szCs w:val="20"/>
              </w:rPr>
            </w:pPr>
            <w:r w:rsidRPr="007922BC">
              <w:rPr>
                <w:rFonts w:cs="Calibri"/>
                <w:sz w:val="20"/>
                <w:szCs w:val="20"/>
              </w:rPr>
              <w:t>Информационно-консультационная поддержка субъектов малого предпринимательства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62EA693" w14:textId="77777777" w:rsidR="008114B0" w:rsidRPr="007922BC" w:rsidRDefault="008114B0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 xml:space="preserve">             2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,</w:t>
            </w:r>
            <w:r w:rsidR="00F34518">
              <w:rPr>
                <w:rFonts w:cs="Calibri"/>
                <w:b/>
                <w:color w:val="000000"/>
                <w:sz w:val="20"/>
                <w:szCs w:val="20"/>
              </w:rPr>
              <w:t>4,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5</w:t>
            </w:r>
            <w:r w:rsidR="00B667FF">
              <w:rPr>
                <w:rFonts w:cs="Calibri"/>
                <w:b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06B9420D" w14:textId="77777777"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0C27AEBD" w14:textId="77777777"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14:paraId="69673D1C" w14:textId="77777777" w:rsidR="008114B0" w:rsidRPr="007922BC" w:rsidRDefault="008114B0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shd w:val="clear" w:color="auto" w:fill="auto"/>
          </w:tcPr>
          <w:p w14:paraId="38A03AB5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75F8FBEE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6BE5D2EB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6AD96C24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32169B23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284A6382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8D84B3E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8114B0" w:rsidRPr="007922BC" w14:paraId="7DCC344A" w14:textId="77777777" w:rsidTr="00671D18">
        <w:tc>
          <w:tcPr>
            <w:tcW w:w="1325" w:type="dxa"/>
            <w:vMerge/>
            <w:shd w:val="clear" w:color="auto" w:fill="auto"/>
          </w:tcPr>
          <w:p w14:paraId="1079466D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178F8DB4" w14:textId="77777777" w:rsidR="008114B0" w:rsidRPr="007922BC" w:rsidRDefault="008114B0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793BFE84" w14:textId="77777777" w:rsidR="008114B0" w:rsidRPr="007922BC" w:rsidRDefault="008114B0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D9FFCC7" w14:textId="77777777"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DB10448" w14:textId="77777777"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1AFE1B85" w14:textId="77777777" w:rsidR="008114B0" w:rsidRPr="007922BC" w:rsidRDefault="008114B0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shd w:val="clear" w:color="auto" w:fill="auto"/>
          </w:tcPr>
          <w:p w14:paraId="21727D3C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403B17F3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3612A51D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0455093A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4D4FB8AE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066CD769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89095B6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8114B0" w:rsidRPr="007922BC" w14:paraId="288791B7" w14:textId="77777777" w:rsidTr="00671D18">
        <w:tc>
          <w:tcPr>
            <w:tcW w:w="1325" w:type="dxa"/>
            <w:vMerge/>
            <w:shd w:val="clear" w:color="auto" w:fill="auto"/>
          </w:tcPr>
          <w:p w14:paraId="1DFEFE89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5A7786CA" w14:textId="77777777" w:rsidR="008114B0" w:rsidRPr="007922BC" w:rsidRDefault="008114B0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67AD5FD" w14:textId="77777777" w:rsidR="008114B0" w:rsidRPr="007922BC" w:rsidRDefault="008114B0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21702640" w14:textId="77777777"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667828D5" w14:textId="77777777"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2AC36D70" w14:textId="77777777" w:rsidR="008114B0" w:rsidRPr="007922BC" w:rsidRDefault="008114B0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shd w:val="clear" w:color="auto" w:fill="auto"/>
          </w:tcPr>
          <w:p w14:paraId="264A3768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083C62D5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0FA834E3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4301A216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30B3F39F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0295D523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91E3FEF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8114B0" w:rsidRPr="007922BC" w14:paraId="3BB8F3A5" w14:textId="77777777" w:rsidTr="00EA3CA0">
        <w:trPr>
          <w:trHeight w:val="556"/>
        </w:trPr>
        <w:tc>
          <w:tcPr>
            <w:tcW w:w="1325" w:type="dxa"/>
            <w:vMerge/>
            <w:shd w:val="clear" w:color="auto" w:fill="auto"/>
          </w:tcPr>
          <w:p w14:paraId="73EDD472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05FC17BF" w14:textId="77777777" w:rsidR="008114B0" w:rsidRPr="007922BC" w:rsidRDefault="008114B0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327B774" w14:textId="77777777" w:rsidR="008114B0" w:rsidRPr="007922BC" w:rsidRDefault="008114B0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5B5B868" w14:textId="77777777"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77702A65" w14:textId="77777777"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251762DF" w14:textId="77777777" w:rsidR="008114B0" w:rsidRPr="007922BC" w:rsidRDefault="008114B0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cs="Calibri"/>
                <w:color w:val="000000"/>
                <w:sz w:val="20"/>
                <w:szCs w:val="20"/>
              </w:rPr>
              <w:t>по мероприятию</w:t>
            </w:r>
          </w:p>
        </w:tc>
        <w:tc>
          <w:tcPr>
            <w:tcW w:w="823" w:type="dxa"/>
            <w:shd w:val="clear" w:color="auto" w:fill="auto"/>
          </w:tcPr>
          <w:p w14:paraId="0D38DA5C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591DAAA0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6227A699" w14:textId="77777777" w:rsidR="008114B0" w:rsidRPr="007922BC" w:rsidRDefault="008114B0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    0,0</w:t>
            </w:r>
          </w:p>
        </w:tc>
        <w:tc>
          <w:tcPr>
            <w:tcW w:w="707" w:type="dxa"/>
            <w:shd w:val="clear" w:color="auto" w:fill="auto"/>
          </w:tcPr>
          <w:p w14:paraId="262F19B2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77F97A88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38DEAE70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1D6E26B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2DD9CC95" w14:textId="77777777" w:rsidTr="00671D18">
        <w:trPr>
          <w:trHeight w:val="576"/>
        </w:trPr>
        <w:tc>
          <w:tcPr>
            <w:tcW w:w="1325" w:type="dxa"/>
            <w:vMerge w:val="restart"/>
            <w:shd w:val="clear" w:color="auto" w:fill="auto"/>
          </w:tcPr>
          <w:p w14:paraId="4167D370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29" w:type="dxa"/>
            <w:vMerge w:val="restart"/>
            <w:shd w:val="clear" w:color="auto" w:fill="auto"/>
          </w:tcPr>
          <w:p w14:paraId="47274900" w14:textId="77777777" w:rsidR="00347BFE" w:rsidRPr="00EA3CA0" w:rsidRDefault="00347BFE" w:rsidP="00B53043">
            <w:pPr>
              <w:rPr>
                <w:rFonts w:cs="Calibri"/>
                <w:sz w:val="20"/>
                <w:szCs w:val="20"/>
                <w:u w:val="single"/>
              </w:rPr>
            </w:pPr>
            <w:r w:rsidRPr="00EA3CA0">
              <w:rPr>
                <w:rFonts w:cs="Calibri"/>
                <w:sz w:val="20"/>
                <w:szCs w:val="20"/>
                <w:u w:val="single"/>
              </w:rPr>
              <w:t xml:space="preserve"> Мероприятие 1.4</w:t>
            </w:r>
          </w:p>
          <w:p w14:paraId="4928729F" w14:textId="77777777" w:rsidR="00B53043" w:rsidRPr="007922BC" w:rsidRDefault="00671D18" w:rsidP="00B530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="00B53043" w:rsidRPr="007922BC">
              <w:rPr>
                <w:rFonts w:cs="Calibri"/>
                <w:sz w:val="20"/>
                <w:szCs w:val="20"/>
              </w:rPr>
              <w:t xml:space="preserve">убсидия на возмещение перевозчикам части недополученных доходов, возникающих в процессе перевозки пассажиров и багажа  </w:t>
            </w:r>
            <w:r w:rsidR="00B53043" w:rsidRPr="007922BC">
              <w:rPr>
                <w:rFonts w:cs="Calibri"/>
                <w:sz w:val="20"/>
                <w:szCs w:val="20"/>
              </w:rPr>
              <w:lastRenderedPageBreak/>
              <w:t>на муниципальных маршрутах автомобильного транспорта  в условиях внешнего санкционного давления в период с 15 апреля 2022 года по 15 июля 2022 года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2FC20DA3" w14:textId="77777777" w:rsidR="00B53043" w:rsidRPr="007922BC" w:rsidRDefault="00B53043" w:rsidP="00F34518">
            <w:pP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 xml:space="preserve">             </w:t>
            </w:r>
            <w:r w:rsidR="00F34518"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4291F1D1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73F6C354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14:paraId="5CB056A3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shd w:val="clear" w:color="auto" w:fill="auto"/>
          </w:tcPr>
          <w:p w14:paraId="73F8A56C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24EF03E4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00750BC9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2551DC36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5079D451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6CD2FE74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7578942F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2ABE96FD" w14:textId="77777777" w:rsidTr="00671D18">
        <w:trPr>
          <w:trHeight w:val="349"/>
        </w:trPr>
        <w:tc>
          <w:tcPr>
            <w:tcW w:w="1325" w:type="dxa"/>
            <w:vMerge/>
            <w:shd w:val="clear" w:color="auto" w:fill="auto"/>
          </w:tcPr>
          <w:p w14:paraId="178A2D33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2AF4B26E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086DE295" w14:textId="77777777" w:rsidR="00B53043" w:rsidRPr="007922BC" w:rsidRDefault="00B53043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7A9A1F94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5BA6C7A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5BE03399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shd w:val="clear" w:color="auto" w:fill="auto"/>
          </w:tcPr>
          <w:p w14:paraId="43286606" w14:textId="77777777" w:rsidR="00B53043" w:rsidRPr="007922BC" w:rsidRDefault="00571E6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</w:p>
        </w:tc>
        <w:tc>
          <w:tcPr>
            <w:tcW w:w="1264" w:type="dxa"/>
            <w:shd w:val="clear" w:color="auto" w:fill="auto"/>
          </w:tcPr>
          <w:p w14:paraId="7FDECE2A" w14:textId="77777777" w:rsidR="00B53043" w:rsidRPr="007922BC" w:rsidRDefault="00571E6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</w:p>
        </w:tc>
        <w:tc>
          <w:tcPr>
            <w:tcW w:w="1080" w:type="dxa"/>
            <w:shd w:val="clear" w:color="auto" w:fill="auto"/>
          </w:tcPr>
          <w:p w14:paraId="2198273B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6525D394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7732CA1A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72803284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B1EE186" w14:textId="77777777" w:rsidR="00B53043" w:rsidRPr="007922BC" w:rsidRDefault="0031251D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0</w:t>
            </w:r>
          </w:p>
        </w:tc>
      </w:tr>
      <w:tr w:rsidR="00B53043" w:rsidRPr="007922BC" w14:paraId="027530BB" w14:textId="77777777" w:rsidTr="0031251D">
        <w:trPr>
          <w:trHeight w:val="663"/>
        </w:trPr>
        <w:tc>
          <w:tcPr>
            <w:tcW w:w="1325" w:type="dxa"/>
            <w:vMerge/>
            <w:shd w:val="clear" w:color="auto" w:fill="auto"/>
          </w:tcPr>
          <w:p w14:paraId="6CB3426C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34081342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4D7A5B7" w14:textId="77777777" w:rsidR="00B53043" w:rsidRPr="007922BC" w:rsidRDefault="00B53043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FFD360C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00F38A9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22FD7E1E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shd w:val="clear" w:color="auto" w:fill="auto"/>
          </w:tcPr>
          <w:p w14:paraId="71DC0CC1" w14:textId="77777777" w:rsidR="00B53043" w:rsidRPr="007922BC" w:rsidRDefault="00571E6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,48</w:t>
            </w:r>
          </w:p>
          <w:p w14:paraId="21E2295F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7C59F2A8" w14:textId="77777777" w:rsidR="00B53043" w:rsidRPr="007922BC" w:rsidRDefault="00571E6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,48</w:t>
            </w:r>
            <w:r w:rsidR="00B53043">
              <w:rPr>
                <w:rFonts w:cs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14:paraId="21BF0C5F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394A5D5F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74ECDC93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3DD6F627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7AAE0EA8" w14:textId="77777777" w:rsidR="00B53043" w:rsidRPr="007922BC" w:rsidRDefault="0031251D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,48</w:t>
            </w:r>
          </w:p>
        </w:tc>
      </w:tr>
      <w:tr w:rsidR="00B53043" w:rsidRPr="007922BC" w14:paraId="40A44CBB" w14:textId="77777777" w:rsidTr="00671D18">
        <w:trPr>
          <w:trHeight w:val="504"/>
        </w:trPr>
        <w:tc>
          <w:tcPr>
            <w:tcW w:w="1325" w:type="dxa"/>
            <w:vMerge/>
            <w:shd w:val="clear" w:color="auto" w:fill="auto"/>
          </w:tcPr>
          <w:p w14:paraId="64DB2669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465D77FE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0AD120B2" w14:textId="77777777" w:rsidR="00B53043" w:rsidRPr="007922BC" w:rsidRDefault="00B53043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3E002D7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3D9B219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21922135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 </w:t>
            </w:r>
            <w:r w:rsidR="00B807D8">
              <w:rPr>
                <w:rFonts w:cs="Calibri"/>
                <w:color w:val="000000"/>
                <w:sz w:val="20"/>
                <w:szCs w:val="20"/>
              </w:rPr>
              <w:t>по мероприятию</w:t>
            </w:r>
          </w:p>
        </w:tc>
        <w:tc>
          <w:tcPr>
            <w:tcW w:w="823" w:type="dxa"/>
            <w:shd w:val="clear" w:color="auto" w:fill="auto"/>
          </w:tcPr>
          <w:p w14:paraId="7E10A399" w14:textId="77777777" w:rsidR="00B53043" w:rsidRPr="007922BC" w:rsidRDefault="00571E6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264" w:type="dxa"/>
            <w:shd w:val="clear" w:color="auto" w:fill="auto"/>
          </w:tcPr>
          <w:p w14:paraId="5F61315F" w14:textId="77777777" w:rsidR="00B53043" w:rsidRPr="007922BC" w:rsidRDefault="00571E6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16,0</w:t>
            </w:r>
            <w:r w:rsidR="00B53043">
              <w:rPr>
                <w:rFonts w:cs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14:paraId="2EAFEF0A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2E723132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6DD6077B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46E9DBFD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4A95EBE" w14:textId="77777777" w:rsidR="00B53043" w:rsidRPr="007922BC" w:rsidRDefault="0031251D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16,0</w:t>
            </w:r>
          </w:p>
        </w:tc>
      </w:tr>
      <w:tr w:rsidR="00B53043" w:rsidRPr="007922BC" w14:paraId="55C5D71A" w14:textId="77777777" w:rsidTr="00671D18">
        <w:trPr>
          <w:trHeight w:val="345"/>
        </w:trPr>
        <w:tc>
          <w:tcPr>
            <w:tcW w:w="1325" w:type="dxa"/>
            <w:vMerge w:val="restart"/>
            <w:shd w:val="clear" w:color="auto" w:fill="auto"/>
          </w:tcPr>
          <w:p w14:paraId="7A207420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shd w:val="clear" w:color="auto" w:fill="auto"/>
          </w:tcPr>
          <w:p w14:paraId="4A13F9CB" w14:textId="77777777" w:rsidR="00B53043" w:rsidRDefault="00B53043" w:rsidP="00B53043">
            <w:pPr>
              <w:rPr>
                <w:rFonts w:cs="Calibri"/>
                <w:sz w:val="20"/>
                <w:szCs w:val="20"/>
              </w:rPr>
            </w:pPr>
          </w:p>
          <w:p w14:paraId="7B62B87C" w14:textId="77777777" w:rsidR="00B53043" w:rsidRDefault="00B53043" w:rsidP="00B53043">
            <w:pPr>
              <w:rPr>
                <w:rFonts w:cs="Calibri"/>
                <w:sz w:val="20"/>
                <w:szCs w:val="20"/>
              </w:rPr>
            </w:pPr>
          </w:p>
          <w:p w14:paraId="154C61CA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того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2E5035DC" w14:textId="77777777"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62F0A98" w14:textId="77777777"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B6429B" w14:textId="77777777"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C2628E6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14:paraId="7EFBCB4E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1CB361AE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28B70AE2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11293C32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75F71790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234FE181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4A8AE4CF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4D78B5F6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14:paraId="2AE97343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shd w:val="clear" w:color="auto" w:fill="auto"/>
          </w:tcPr>
          <w:p w14:paraId="58F7A376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2F46C2B4" w14:textId="77777777" w:rsidR="00B53043" w:rsidRPr="007922BC" w:rsidRDefault="008C1CF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48A84F41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7BF53E9C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0A6FEA40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027A4B3B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8A4CFD5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196E3AAE" w14:textId="77777777" w:rsidTr="00671D18">
        <w:trPr>
          <w:trHeight w:val="345"/>
        </w:trPr>
        <w:tc>
          <w:tcPr>
            <w:tcW w:w="1325" w:type="dxa"/>
            <w:vMerge/>
            <w:shd w:val="clear" w:color="auto" w:fill="auto"/>
          </w:tcPr>
          <w:p w14:paraId="21D9DE2F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3E2D6D78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6FCD5781" w14:textId="77777777"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33A2D192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84EA27D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4BBC3DB9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shd w:val="clear" w:color="auto" w:fill="auto"/>
          </w:tcPr>
          <w:p w14:paraId="0F98B169" w14:textId="77777777" w:rsidR="00B53043" w:rsidRPr="007922BC" w:rsidRDefault="008C1CF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</w:p>
        </w:tc>
        <w:tc>
          <w:tcPr>
            <w:tcW w:w="1264" w:type="dxa"/>
            <w:shd w:val="clear" w:color="auto" w:fill="auto"/>
          </w:tcPr>
          <w:p w14:paraId="6FDABC65" w14:textId="77777777" w:rsidR="00B53043" w:rsidRPr="007922BC" w:rsidRDefault="008C1CF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</w:p>
        </w:tc>
        <w:tc>
          <w:tcPr>
            <w:tcW w:w="1080" w:type="dxa"/>
            <w:shd w:val="clear" w:color="auto" w:fill="auto"/>
          </w:tcPr>
          <w:p w14:paraId="357A51D3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30A1CB1E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49FA11F8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1990294B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A8CDFB0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44BA002F" w14:textId="77777777" w:rsidTr="00671D18">
        <w:trPr>
          <w:trHeight w:val="332"/>
        </w:trPr>
        <w:tc>
          <w:tcPr>
            <w:tcW w:w="1325" w:type="dxa"/>
            <w:vMerge/>
            <w:shd w:val="clear" w:color="auto" w:fill="auto"/>
          </w:tcPr>
          <w:p w14:paraId="34CDF396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5C069B2E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047C1DD0" w14:textId="77777777"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28906FD5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81F0BDB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6A16A35A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shd w:val="clear" w:color="auto" w:fill="auto"/>
          </w:tcPr>
          <w:p w14:paraId="0185A8E3" w14:textId="77777777" w:rsidR="00B53043" w:rsidRPr="007922BC" w:rsidRDefault="008C1CF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2,48</w:t>
            </w:r>
          </w:p>
        </w:tc>
        <w:tc>
          <w:tcPr>
            <w:tcW w:w="1264" w:type="dxa"/>
            <w:shd w:val="clear" w:color="auto" w:fill="auto"/>
          </w:tcPr>
          <w:p w14:paraId="7FACC33C" w14:textId="77777777" w:rsidR="00B53043" w:rsidRPr="007922BC" w:rsidRDefault="008C1CF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2,48</w:t>
            </w:r>
          </w:p>
        </w:tc>
        <w:tc>
          <w:tcPr>
            <w:tcW w:w="1080" w:type="dxa"/>
            <w:shd w:val="clear" w:color="auto" w:fill="auto"/>
          </w:tcPr>
          <w:p w14:paraId="21CACC89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7C156CD2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5CFCB850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6637B0FF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18E21F9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09F07055" w14:textId="77777777" w:rsidTr="00671D18">
        <w:trPr>
          <w:trHeight w:val="296"/>
        </w:trPr>
        <w:tc>
          <w:tcPr>
            <w:tcW w:w="1325" w:type="dxa"/>
            <w:vMerge/>
            <w:shd w:val="clear" w:color="auto" w:fill="auto"/>
          </w:tcPr>
          <w:p w14:paraId="2EA5E3CB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2D20A416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5843A274" w14:textId="77777777"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35BC1A67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C4DA83B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1A3B8580" w14:textId="77777777" w:rsidR="00B53043" w:rsidRPr="007922BC" w:rsidRDefault="00B807D8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23" w:type="dxa"/>
            <w:shd w:val="clear" w:color="auto" w:fill="auto"/>
          </w:tcPr>
          <w:p w14:paraId="787D3D76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77ABE062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17CC0E02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0A4226B1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26D2FE1D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076B5FA7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D41373A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</w:tbl>
    <w:p w14:paraId="6812328F" w14:textId="77777777" w:rsidR="007922BC" w:rsidRDefault="007922BC" w:rsidP="00DA0F3C">
      <w:pPr>
        <w:jc w:val="center"/>
        <w:rPr>
          <w:b/>
          <w:color w:val="000000"/>
          <w:sz w:val="28"/>
          <w:szCs w:val="28"/>
        </w:rPr>
      </w:pPr>
    </w:p>
    <w:p w14:paraId="1D2A954F" w14:textId="77777777" w:rsidR="007922BC" w:rsidRDefault="007922BC" w:rsidP="00DA0F3C">
      <w:pPr>
        <w:jc w:val="center"/>
        <w:rPr>
          <w:b/>
          <w:color w:val="000000"/>
          <w:sz w:val="28"/>
          <w:szCs w:val="28"/>
        </w:rPr>
      </w:pPr>
    </w:p>
    <w:p w14:paraId="05AEA6C2" w14:textId="77777777" w:rsidR="007922BC" w:rsidRDefault="007922BC" w:rsidP="00DA0F3C">
      <w:pPr>
        <w:jc w:val="center"/>
        <w:rPr>
          <w:b/>
          <w:color w:val="000000"/>
          <w:sz w:val="28"/>
          <w:szCs w:val="28"/>
        </w:rPr>
      </w:pPr>
    </w:p>
    <w:p w14:paraId="184016A7" w14:textId="77777777" w:rsidR="00B053D5" w:rsidRDefault="00B053D5" w:rsidP="00DA0F3C">
      <w:pPr>
        <w:jc w:val="center"/>
        <w:rPr>
          <w:b/>
          <w:color w:val="000000"/>
          <w:sz w:val="28"/>
          <w:szCs w:val="28"/>
        </w:rPr>
      </w:pPr>
    </w:p>
    <w:p w14:paraId="6DB1C4A7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57D23F84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37DB86BE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7BCCEE0D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7FD5706A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3A4690EA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403224F8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5EC10E44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2F4D2E2E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3EF16EA2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4F2E011C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32ED7B38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5B9CEA56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2DD6BAA9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21C3C1EF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6DF3ADCF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385FE30C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51961F25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0735BBD7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3373E213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7FB4CADD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55D789ED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48D33CDD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6AD2B61C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30A1497B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368CD085" w14:textId="77777777"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53285A2D" w14:textId="77777777" w:rsidR="004755BE" w:rsidRDefault="004755BE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4E1864B6" w14:textId="77777777" w:rsidR="004755BE" w:rsidRDefault="004755BE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18DC7755" w14:textId="77777777" w:rsidR="004755BE" w:rsidRDefault="004755BE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5CDAA9DB" w14:textId="77777777" w:rsidR="004755BE" w:rsidRDefault="004755BE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4BB31651" w14:textId="77777777" w:rsidR="004755BE" w:rsidRDefault="004755BE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306C0083" w14:textId="77777777" w:rsidR="00285F1B" w:rsidRPr="00B053D5" w:rsidRDefault="00285F1B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Таблица </w:t>
      </w:r>
      <w:r w:rsidR="000974C6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 xml:space="preserve">5 </w:t>
      </w:r>
    </w:p>
    <w:p w14:paraId="3A5C6853" w14:textId="2D9167E7" w:rsidR="00285F1B" w:rsidRPr="00B053D5" w:rsidRDefault="00285F1B" w:rsidP="00285F1B">
      <w:pPr>
        <w:ind w:firstLine="709"/>
        <w:jc w:val="right"/>
        <w:rPr>
          <w:color w:val="000000"/>
          <w:sz w:val="20"/>
          <w:szCs w:val="20"/>
        </w:rPr>
      </w:pPr>
      <w:r w:rsidRPr="00B053D5">
        <w:rPr>
          <w:color w:val="000000"/>
          <w:sz w:val="20"/>
          <w:szCs w:val="20"/>
        </w:rPr>
        <w:t xml:space="preserve">к </w:t>
      </w:r>
      <w:r w:rsidR="0004340C">
        <w:rPr>
          <w:color w:val="000000"/>
          <w:sz w:val="20"/>
          <w:szCs w:val="20"/>
        </w:rPr>
        <w:t xml:space="preserve">приложению </w:t>
      </w:r>
      <w:r>
        <w:rPr>
          <w:color w:val="000000"/>
          <w:sz w:val="20"/>
          <w:szCs w:val="20"/>
        </w:rPr>
        <w:t xml:space="preserve"> поста</w:t>
      </w:r>
      <w:r w:rsidRPr="00B053D5">
        <w:rPr>
          <w:color w:val="000000"/>
          <w:sz w:val="20"/>
          <w:szCs w:val="20"/>
        </w:rPr>
        <w:t>новлени</w:t>
      </w:r>
      <w:r w:rsidR="0004340C">
        <w:rPr>
          <w:color w:val="000000"/>
          <w:sz w:val="20"/>
          <w:szCs w:val="20"/>
        </w:rPr>
        <w:t>я</w:t>
      </w:r>
      <w:r w:rsidRPr="00B053D5">
        <w:rPr>
          <w:color w:val="000000"/>
          <w:sz w:val="20"/>
          <w:szCs w:val="20"/>
        </w:rPr>
        <w:t xml:space="preserve"> администрации</w:t>
      </w:r>
    </w:p>
    <w:p w14:paraId="061AFD9D" w14:textId="77777777" w:rsidR="00285F1B" w:rsidRPr="00B053D5" w:rsidRDefault="00285F1B" w:rsidP="00285F1B">
      <w:pPr>
        <w:ind w:firstLine="709"/>
        <w:jc w:val="right"/>
        <w:rPr>
          <w:color w:val="000000"/>
          <w:sz w:val="20"/>
          <w:szCs w:val="20"/>
        </w:rPr>
      </w:pPr>
      <w:r w:rsidRPr="00B053D5">
        <w:rPr>
          <w:color w:val="000000"/>
          <w:sz w:val="20"/>
          <w:szCs w:val="20"/>
        </w:rPr>
        <w:t>МО «Северо-Байкальский район»</w:t>
      </w:r>
    </w:p>
    <w:p w14:paraId="5480321F" w14:textId="38DA5AC7" w:rsidR="00285F1B" w:rsidRPr="00B053D5" w:rsidRDefault="000974C6" w:rsidP="00285F1B">
      <w:pPr>
        <w:ind w:firstLine="709"/>
        <w:jc w:val="right"/>
        <w:rPr>
          <w:sz w:val="28"/>
          <w:szCs w:val="28"/>
          <w:u w:val="single"/>
        </w:rPr>
      </w:pPr>
      <w:r>
        <w:rPr>
          <w:bCs/>
          <w:color w:val="000000"/>
          <w:sz w:val="20"/>
          <w:szCs w:val="20"/>
        </w:rPr>
        <w:t>о</w:t>
      </w:r>
      <w:r w:rsidR="00285F1B" w:rsidRPr="00B053D5">
        <w:rPr>
          <w:bCs/>
          <w:color w:val="000000"/>
          <w:sz w:val="20"/>
          <w:szCs w:val="20"/>
        </w:rPr>
        <w:t>т</w:t>
      </w:r>
      <w:r>
        <w:rPr>
          <w:bCs/>
          <w:color w:val="000000"/>
          <w:sz w:val="20"/>
          <w:szCs w:val="20"/>
        </w:rPr>
        <w:t xml:space="preserve"> </w:t>
      </w:r>
      <w:r w:rsidR="00B13243">
        <w:rPr>
          <w:bCs/>
          <w:color w:val="000000"/>
          <w:sz w:val="20"/>
          <w:szCs w:val="20"/>
        </w:rPr>
        <w:t>27</w:t>
      </w:r>
      <w:r w:rsidR="0004340C">
        <w:rPr>
          <w:bCs/>
          <w:color w:val="000000"/>
          <w:sz w:val="20"/>
          <w:szCs w:val="20"/>
        </w:rPr>
        <w:t xml:space="preserve"> </w:t>
      </w:r>
      <w:r w:rsidR="00B13243">
        <w:rPr>
          <w:bCs/>
          <w:color w:val="000000"/>
          <w:sz w:val="20"/>
          <w:szCs w:val="20"/>
        </w:rPr>
        <w:t>января</w:t>
      </w:r>
      <w:r w:rsidR="00285F1B" w:rsidRPr="00B053D5">
        <w:rPr>
          <w:bCs/>
          <w:color w:val="000000"/>
          <w:sz w:val="20"/>
          <w:szCs w:val="20"/>
        </w:rPr>
        <w:t xml:space="preserve"> </w:t>
      </w:r>
      <w:r w:rsidR="00285F1B" w:rsidRPr="00B053D5">
        <w:rPr>
          <w:bCs/>
          <w:color w:val="000000"/>
          <w:spacing w:val="-2"/>
          <w:sz w:val="20"/>
          <w:szCs w:val="20"/>
        </w:rPr>
        <w:t>202</w:t>
      </w:r>
      <w:r w:rsidR="00B13243">
        <w:rPr>
          <w:bCs/>
          <w:color w:val="000000"/>
          <w:spacing w:val="-2"/>
          <w:sz w:val="20"/>
          <w:szCs w:val="20"/>
        </w:rPr>
        <w:t>3</w:t>
      </w:r>
      <w:r w:rsidR="00285F1B" w:rsidRPr="00B053D5">
        <w:rPr>
          <w:bCs/>
          <w:color w:val="000000"/>
          <w:spacing w:val="-2"/>
          <w:sz w:val="20"/>
          <w:szCs w:val="20"/>
        </w:rPr>
        <w:t xml:space="preserve">г. </w:t>
      </w:r>
      <w:r w:rsidR="00285F1B" w:rsidRPr="00B13243">
        <w:rPr>
          <w:bCs/>
          <w:color w:val="000000"/>
          <w:spacing w:val="-2"/>
          <w:sz w:val="20"/>
          <w:szCs w:val="20"/>
        </w:rPr>
        <w:t>№</w:t>
      </w:r>
      <w:r w:rsidR="00285F1B" w:rsidRPr="00B13243">
        <w:rPr>
          <w:bCs/>
          <w:spacing w:val="-2"/>
          <w:sz w:val="20"/>
          <w:szCs w:val="20"/>
        </w:rPr>
        <w:t xml:space="preserve"> </w:t>
      </w:r>
      <w:r w:rsidR="00B13243" w:rsidRPr="00B13243">
        <w:rPr>
          <w:bCs/>
          <w:spacing w:val="-2"/>
          <w:sz w:val="20"/>
          <w:szCs w:val="20"/>
        </w:rPr>
        <w:t>15</w:t>
      </w:r>
      <w:r w:rsidR="00285F1B" w:rsidRPr="00B053D5">
        <w:rPr>
          <w:bCs/>
          <w:spacing w:val="-2"/>
          <w:sz w:val="28"/>
        </w:rPr>
        <w:t xml:space="preserve">    </w:t>
      </w:r>
    </w:p>
    <w:p w14:paraId="550FB10B" w14:textId="77777777" w:rsidR="00285F1B" w:rsidRPr="00B053D5" w:rsidRDefault="00285F1B" w:rsidP="00285F1B">
      <w:pPr>
        <w:rPr>
          <w:color w:val="000000"/>
        </w:rPr>
      </w:pPr>
    </w:p>
    <w:p w14:paraId="5607CE68" w14:textId="77777777" w:rsidR="00DA0F3C" w:rsidRPr="009A6544" w:rsidRDefault="00DA0F3C" w:rsidP="00DA0F3C">
      <w:pPr>
        <w:jc w:val="center"/>
        <w:rPr>
          <w:b/>
          <w:color w:val="000000"/>
          <w:sz w:val="28"/>
          <w:szCs w:val="28"/>
        </w:rPr>
      </w:pPr>
      <w:r w:rsidRPr="009A6544">
        <w:rPr>
          <w:b/>
          <w:color w:val="000000"/>
          <w:sz w:val="28"/>
          <w:szCs w:val="28"/>
        </w:rPr>
        <w:t xml:space="preserve">Сравнительная таблица целевых показателей на текущий период </w:t>
      </w:r>
    </w:p>
    <w:tbl>
      <w:tblPr>
        <w:tblStyle w:val="TableNormal"/>
        <w:tblW w:w="14743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37"/>
        <w:gridCol w:w="425"/>
        <w:gridCol w:w="4688"/>
        <w:gridCol w:w="3684"/>
      </w:tblGrid>
      <w:tr w:rsidR="00DA0F3C" w:rsidRPr="009A6544" w14:paraId="58472C25" w14:textId="77777777" w:rsidTr="00BD501E">
        <w:trPr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5CB4" w14:textId="77777777" w:rsidR="00DA0F3C" w:rsidRPr="009A6544" w:rsidRDefault="00DA0F3C" w:rsidP="00DA0F3C">
            <w:pPr>
              <w:ind w:left="57" w:right="57"/>
              <w:jc w:val="both"/>
              <w:rPr>
                <w:rFonts w:eastAsia="Arial"/>
                <w:sz w:val="20"/>
                <w:szCs w:val="20"/>
                <w:lang w:val="ru-RU"/>
              </w:rPr>
            </w:pPr>
          </w:p>
          <w:p w14:paraId="319F0E9A" w14:textId="77777777"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9A6544">
              <w:rPr>
                <w:rFonts w:eastAsia="Arial"/>
                <w:w w:val="101"/>
                <w:sz w:val="20"/>
                <w:szCs w:val="20"/>
              </w:rPr>
              <w:t>N</w:t>
            </w:r>
          </w:p>
          <w:p w14:paraId="3E00000A" w14:textId="77777777"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9A6544">
              <w:rPr>
                <w:rFonts w:eastAsia="Arial"/>
                <w:sz w:val="20"/>
                <w:szCs w:val="20"/>
              </w:rPr>
              <w:t>п/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4E29" w14:textId="77777777"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</w:p>
          <w:p w14:paraId="3CD93C28" w14:textId="77777777"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proofErr w:type="spellStart"/>
            <w:r w:rsidRPr="009A6544">
              <w:rPr>
                <w:rFonts w:eastAsia="Arial"/>
                <w:sz w:val="20"/>
                <w:szCs w:val="20"/>
              </w:rPr>
              <w:t>Наименование</w:t>
            </w:r>
            <w:proofErr w:type="spellEnd"/>
            <w:r w:rsidRPr="009A6544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9A6544">
              <w:rPr>
                <w:rFonts w:eastAsia="Arial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C62" w14:textId="77777777"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</w:p>
          <w:p w14:paraId="2A133459" w14:textId="77777777"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proofErr w:type="spellStart"/>
            <w:r w:rsidRPr="009A6544">
              <w:rPr>
                <w:rFonts w:eastAsia="Arial"/>
                <w:sz w:val="20"/>
                <w:szCs w:val="20"/>
              </w:rPr>
              <w:t>Ед</w:t>
            </w:r>
            <w:proofErr w:type="spellEnd"/>
            <w:r w:rsidRPr="009A6544">
              <w:rPr>
                <w:rFonts w:eastAsia="Arial"/>
                <w:sz w:val="20"/>
                <w:szCs w:val="20"/>
              </w:rPr>
              <w:t xml:space="preserve">. </w:t>
            </w:r>
            <w:proofErr w:type="spellStart"/>
            <w:r w:rsidRPr="009A6544">
              <w:rPr>
                <w:rFonts w:eastAsia="Arial"/>
                <w:sz w:val="20"/>
                <w:szCs w:val="20"/>
              </w:rPr>
              <w:t>Изм</w:t>
            </w:r>
            <w:proofErr w:type="spellEnd"/>
            <w:r w:rsidRPr="009A6544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0D7" w14:textId="77777777" w:rsidR="00DA0F3C" w:rsidRPr="009A6544" w:rsidRDefault="00DA0F3C" w:rsidP="00DA0F3C">
            <w:pPr>
              <w:ind w:right="57"/>
              <w:jc w:val="center"/>
              <w:rPr>
                <w:rFonts w:eastAsia="Arial"/>
                <w:sz w:val="20"/>
                <w:szCs w:val="20"/>
                <w:lang w:val="ru-RU"/>
              </w:rPr>
            </w:pPr>
            <w:r w:rsidRPr="009A6544">
              <w:rPr>
                <w:rFonts w:eastAsia="Arial"/>
                <w:sz w:val="20"/>
                <w:szCs w:val="20"/>
                <w:lang w:val="ru-RU"/>
              </w:rPr>
              <w:t>Плановое значение целевого показателя (индикатора)</w:t>
            </w:r>
          </w:p>
          <w:p w14:paraId="56490F05" w14:textId="77777777"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9A6544">
              <w:rPr>
                <w:rFonts w:eastAsia="Arial"/>
                <w:sz w:val="20"/>
                <w:szCs w:val="20"/>
              </w:rPr>
              <w:t>(</w:t>
            </w:r>
            <w:proofErr w:type="spellStart"/>
            <w:r w:rsidRPr="009A6544">
              <w:rPr>
                <w:rFonts w:eastAsia="Arial"/>
                <w:sz w:val="20"/>
                <w:szCs w:val="20"/>
              </w:rPr>
              <w:t>раздел</w:t>
            </w:r>
            <w:proofErr w:type="spellEnd"/>
            <w:r w:rsidRPr="009A6544">
              <w:rPr>
                <w:rFonts w:eastAsia="Arial"/>
                <w:sz w:val="20"/>
                <w:szCs w:val="20"/>
              </w:rPr>
              <w:t xml:space="preserve"> 4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27A1" w14:textId="77777777" w:rsidR="00DA0F3C" w:rsidRPr="009A6544" w:rsidRDefault="00DA0F3C" w:rsidP="00DA0F3C">
            <w:pPr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ind w:left="140" w:right="276"/>
              <w:jc w:val="center"/>
              <w:rPr>
                <w:rFonts w:eastAsia="Arial"/>
                <w:sz w:val="20"/>
                <w:szCs w:val="20"/>
                <w:lang w:val="ru-RU"/>
              </w:rPr>
            </w:pPr>
            <w:r w:rsidRPr="009A6544">
              <w:rPr>
                <w:rFonts w:eastAsia="Arial"/>
                <w:sz w:val="20"/>
                <w:szCs w:val="20"/>
                <w:lang w:val="ru-RU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DA0F3C" w:rsidRPr="009A6544" w14:paraId="2E1E3B81" w14:textId="77777777" w:rsidTr="00BD501E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6D6B" w14:textId="77777777" w:rsidR="00DA0F3C" w:rsidRPr="009A6544" w:rsidRDefault="00DA0F3C" w:rsidP="00DA0F3C">
            <w:pPr>
              <w:pStyle w:val="a3"/>
              <w:jc w:val="center"/>
              <w:rPr>
                <w:rFonts w:eastAsia="Times New Roman"/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83E0" w14:textId="77777777" w:rsidR="00DA0F3C" w:rsidRPr="009A6544" w:rsidRDefault="00DA0F3C" w:rsidP="00DA0F3C">
            <w:pPr>
              <w:pStyle w:val="a3"/>
              <w:jc w:val="center"/>
              <w:rPr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18B2" w14:textId="77777777" w:rsidR="00DA0F3C" w:rsidRPr="009A6544" w:rsidRDefault="00DA0F3C" w:rsidP="00DA0F3C">
            <w:pPr>
              <w:pStyle w:val="a3"/>
              <w:jc w:val="center"/>
              <w:rPr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22DA" w14:textId="77777777" w:rsidR="00DA0F3C" w:rsidRPr="009A6544" w:rsidRDefault="00DA0F3C" w:rsidP="00DA0F3C">
            <w:pPr>
              <w:pStyle w:val="a3"/>
              <w:jc w:val="center"/>
              <w:rPr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FC42" w14:textId="77777777" w:rsidR="00DA0F3C" w:rsidRPr="009A6544" w:rsidRDefault="00DA0F3C" w:rsidP="00DA0F3C">
            <w:pPr>
              <w:pStyle w:val="a3"/>
              <w:jc w:val="center"/>
              <w:rPr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5</w:t>
            </w:r>
          </w:p>
        </w:tc>
      </w:tr>
      <w:tr w:rsidR="00DA0F3C" w:rsidRPr="009A6544" w14:paraId="4981CDDB" w14:textId="77777777" w:rsidTr="00DA0F3C">
        <w:trPr>
          <w:trHeight w:val="22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A14C" w14:textId="77777777" w:rsidR="00DA0F3C" w:rsidRPr="009A6544" w:rsidRDefault="00DA0F3C" w:rsidP="00DA0F3C">
            <w:pPr>
              <w:rPr>
                <w:color w:val="000000"/>
                <w:sz w:val="20"/>
                <w:szCs w:val="20"/>
                <w:lang w:val="ru-RU"/>
              </w:rPr>
            </w:pPr>
            <w:r w:rsidRPr="009A6544">
              <w:rPr>
                <w:color w:val="000000"/>
                <w:sz w:val="20"/>
                <w:szCs w:val="20"/>
                <w:lang w:val="ru-RU"/>
              </w:rPr>
              <w:t xml:space="preserve">Цель: </w:t>
            </w:r>
            <w:r w:rsidR="00B807D8" w:rsidRPr="00B807D8">
              <w:rPr>
                <w:color w:val="000000"/>
                <w:sz w:val="20"/>
                <w:szCs w:val="20"/>
                <w:lang w:val="ru-RU"/>
              </w:rPr>
              <w:t>Содействие развитию малого и среднего предпринимательства, самозанятых граждан, а так же формирование инвестиционного климата  и повышение инвестиционной привлекательности МО «Северо-Байкальский  район».</w:t>
            </w:r>
          </w:p>
        </w:tc>
      </w:tr>
      <w:tr w:rsidR="00DA0F3C" w:rsidRPr="009A6544" w14:paraId="3F60F9D9" w14:textId="77777777" w:rsidTr="00DA0F3C">
        <w:trPr>
          <w:trHeight w:val="22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1DF5" w14:textId="77777777" w:rsidR="00DA0F3C" w:rsidRPr="009A6544" w:rsidRDefault="00DA0F3C" w:rsidP="00DA0F3C">
            <w:pPr>
              <w:rPr>
                <w:color w:val="000000"/>
                <w:sz w:val="20"/>
                <w:szCs w:val="20"/>
                <w:lang w:val="ru-RU"/>
              </w:rPr>
            </w:pPr>
            <w:r w:rsidRPr="009A6544">
              <w:rPr>
                <w:color w:val="000000"/>
                <w:sz w:val="20"/>
                <w:szCs w:val="20"/>
                <w:lang w:val="ru-RU"/>
              </w:rPr>
              <w:t xml:space="preserve">Задача 1: </w:t>
            </w:r>
            <w:r w:rsidRPr="009A6544">
              <w:rPr>
                <w:sz w:val="20"/>
                <w:szCs w:val="20"/>
                <w:lang w:val="ru-RU"/>
              </w:rPr>
              <w:t>Создание условий для развития малого и среднего предпринимательства, оказание финансовой поддержки и популяризация предпринимательской деятельности</w:t>
            </w:r>
          </w:p>
        </w:tc>
      </w:tr>
      <w:tr w:rsidR="00DA0F3C" w:rsidRPr="009A6544" w14:paraId="59DBB027" w14:textId="77777777" w:rsidTr="00DA0F3C">
        <w:trPr>
          <w:trHeight w:val="22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DC5E" w14:textId="77777777" w:rsidR="00DA0F3C" w:rsidRPr="009A6544" w:rsidRDefault="004661D3" w:rsidP="00D8534F">
            <w:pPr>
              <w:ind w:left="57" w:right="57"/>
              <w:jc w:val="both"/>
              <w:rPr>
                <w:rFonts w:eastAsia="Arial"/>
                <w:sz w:val="20"/>
                <w:szCs w:val="20"/>
                <w:lang w:val="ru-RU"/>
              </w:rPr>
            </w:pPr>
            <w:r>
              <w:rPr>
                <w:rFonts w:eastAsia="Arial"/>
                <w:sz w:val="20"/>
                <w:szCs w:val="20"/>
                <w:lang w:val="ru-RU"/>
              </w:rPr>
              <w:t>П</w:t>
            </w:r>
            <w:r w:rsidR="00DA0F3C" w:rsidRPr="009A6544">
              <w:rPr>
                <w:rFonts w:eastAsia="Arial"/>
                <w:sz w:val="20"/>
                <w:szCs w:val="20"/>
                <w:lang w:val="ru-RU"/>
              </w:rPr>
              <w:t xml:space="preserve">рограмма 1 </w:t>
            </w:r>
            <w:r w:rsidR="00DA0F3C" w:rsidRPr="009A6544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«Поддержка и развитие малого и среднего пре</w:t>
            </w:r>
            <w:r w:rsidR="00D8534F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дпринимательства</w:t>
            </w:r>
            <w:r w:rsidR="00DA0F3C" w:rsidRPr="009A6544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муниципального образования «</w:t>
            </w:r>
            <w:r w:rsidR="00D8534F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Северо-Байкальский район</w:t>
            </w:r>
            <w:r w:rsidR="00DA0F3C" w:rsidRPr="009A6544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</w:tr>
      <w:tr w:rsidR="00085822" w:rsidRPr="009A6544" w14:paraId="3914B957" w14:textId="77777777" w:rsidTr="008114B0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B63C" w14:textId="77777777" w:rsidR="00085822" w:rsidRPr="00EF43C7" w:rsidRDefault="00085822" w:rsidP="00085822">
            <w:pPr>
              <w:ind w:left="57" w:right="57"/>
              <w:jc w:val="both"/>
              <w:rPr>
                <w:rFonts w:eastAsia="Arial"/>
              </w:rPr>
            </w:pPr>
            <w:r w:rsidRPr="00EF43C7">
              <w:rPr>
                <w:rFonts w:eastAsia="Arial"/>
              </w:rPr>
              <w:t>1.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157B" w14:textId="77777777" w:rsidR="00085822" w:rsidRPr="00EF43C7" w:rsidRDefault="00085822" w:rsidP="00085822">
            <w:pPr>
              <w:rPr>
                <w:snapToGrid w:val="0"/>
                <w:lang w:val="ru-RU"/>
              </w:rPr>
            </w:pPr>
            <w:r w:rsidRPr="00EF43C7">
              <w:rPr>
                <w:lang w:val="ru-RU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E8EB" w14:textId="77777777" w:rsidR="00085822" w:rsidRPr="009A6544" w:rsidRDefault="00085822" w:rsidP="00085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r w:rsidRPr="009A6544">
              <w:rPr>
                <w:sz w:val="20"/>
                <w:szCs w:val="20"/>
              </w:rPr>
              <w:t>д.</w:t>
            </w:r>
          </w:p>
        </w:tc>
        <w:tc>
          <w:tcPr>
            <w:tcW w:w="4688" w:type="dxa"/>
            <w:shd w:val="clear" w:color="auto" w:fill="auto"/>
          </w:tcPr>
          <w:p w14:paraId="02E98C64" w14:textId="77777777" w:rsidR="00085822" w:rsidRPr="00006607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 w:rsidRPr="00006607">
              <w:rPr>
                <w:color w:val="000000"/>
                <w:sz w:val="20"/>
                <w:szCs w:val="20"/>
              </w:rPr>
              <w:t xml:space="preserve">  252</w:t>
            </w:r>
          </w:p>
        </w:tc>
        <w:tc>
          <w:tcPr>
            <w:tcW w:w="3684" w:type="dxa"/>
            <w:shd w:val="clear" w:color="auto" w:fill="auto"/>
          </w:tcPr>
          <w:p w14:paraId="54BB861C" w14:textId="77777777" w:rsidR="00085822" w:rsidRPr="00006607" w:rsidRDefault="00085822" w:rsidP="00085822">
            <w:pPr>
              <w:tabs>
                <w:tab w:val="left" w:pos="414"/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006607">
              <w:rPr>
                <w:color w:val="000000"/>
                <w:sz w:val="20"/>
                <w:szCs w:val="20"/>
              </w:rPr>
              <w:t xml:space="preserve">    258</w:t>
            </w:r>
          </w:p>
        </w:tc>
      </w:tr>
      <w:tr w:rsidR="00085822" w:rsidRPr="009A6544" w14:paraId="6ACCDF68" w14:textId="77777777" w:rsidTr="008114B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0EED" w14:textId="77777777" w:rsidR="00085822" w:rsidRPr="00EF43C7" w:rsidRDefault="00085822" w:rsidP="00085822">
            <w:pPr>
              <w:ind w:left="57" w:right="57"/>
              <w:jc w:val="both"/>
              <w:rPr>
                <w:rFonts w:eastAsia="Arial"/>
              </w:rPr>
            </w:pPr>
            <w:r w:rsidRPr="00EF43C7">
              <w:rPr>
                <w:rFonts w:eastAsia="Arial"/>
              </w:rPr>
              <w:t>1.</w:t>
            </w:r>
            <w:r>
              <w:rPr>
                <w:rFonts w:eastAsia="Arial"/>
                <w:lang w:val="ru-RU"/>
              </w:rPr>
              <w:t>2</w:t>
            </w:r>
            <w:r w:rsidRPr="00EF43C7">
              <w:rPr>
                <w:rFonts w:eastAsia="Arial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8F82" w14:textId="77777777" w:rsidR="00085822" w:rsidRPr="00EF43C7" w:rsidRDefault="00085822" w:rsidP="00085822">
            <w:pPr>
              <w:jc w:val="both"/>
              <w:rPr>
                <w:lang w:val="ru-RU"/>
              </w:rPr>
            </w:pPr>
            <w:r w:rsidRPr="00EF43C7">
              <w:rPr>
                <w:color w:val="000000"/>
                <w:lang w:val="ru-RU"/>
              </w:rPr>
              <w:t xml:space="preserve">Количество СМП, получивших </w:t>
            </w:r>
            <w:r w:rsidRPr="00EF43C7">
              <w:rPr>
                <w:lang w:val="ru-RU"/>
              </w:rPr>
              <w:t xml:space="preserve">субсидии, в связи с осуществлением регулярных перевозок пассажиров и багажа автомобильным транспортом по муниципальным маршрутам на территории Северо-Байкальского района в условиях сокращения пассажиропотока </w:t>
            </w:r>
          </w:p>
          <w:p w14:paraId="3A226058" w14:textId="77777777" w:rsidR="00085822" w:rsidRPr="00EF43C7" w:rsidRDefault="00085822" w:rsidP="00085822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DC05" w14:textId="77777777" w:rsidR="00085822" w:rsidRPr="009A6544" w:rsidRDefault="00085822" w:rsidP="00085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r w:rsidRPr="009A6544">
              <w:rPr>
                <w:sz w:val="20"/>
                <w:szCs w:val="20"/>
              </w:rPr>
              <w:t>д.</w:t>
            </w:r>
          </w:p>
        </w:tc>
        <w:tc>
          <w:tcPr>
            <w:tcW w:w="4688" w:type="dxa"/>
            <w:shd w:val="clear" w:color="auto" w:fill="auto"/>
          </w:tcPr>
          <w:p w14:paraId="74C393AA" w14:textId="77777777" w:rsidR="00085822" w:rsidRPr="00085822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 w:rsidRPr="00006607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684" w:type="dxa"/>
            <w:shd w:val="clear" w:color="auto" w:fill="auto"/>
          </w:tcPr>
          <w:p w14:paraId="0E04D786" w14:textId="77777777" w:rsidR="00085822" w:rsidRPr="00085822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085822" w:rsidRPr="009A6544" w14:paraId="6C230F4C" w14:textId="77777777" w:rsidTr="008114B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8DAB" w14:textId="77777777" w:rsidR="00085822" w:rsidRPr="00EF43C7" w:rsidRDefault="00085822" w:rsidP="00085822">
            <w:pPr>
              <w:ind w:left="57" w:right="57"/>
              <w:jc w:val="both"/>
              <w:rPr>
                <w:rFonts w:eastAsia="Arial"/>
                <w:lang w:val="ru-RU"/>
              </w:rPr>
            </w:pPr>
            <w:r w:rsidRPr="00EF43C7">
              <w:rPr>
                <w:rFonts w:eastAsia="Arial"/>
                <w:lang w:val="ru-RU"/>
              </w:rPr>
              <w:t>1.</w:t>
            </w:r>
            <w:r>
              <w:rPr>
                <w:rFonts w:eastAsia="Arial"/>
                <w:lang w:val="ru-RU"/>
              </w:rPr>
              <w:t>3</w:t>
            </w:r>
          </w:p>
        </w:tc>
        <w:tc>
          <w:tcPr>
            <w:tcW w:w="5237" w:type="dxa"/>
            <w:shd w:val="clear" w:color="auto" w:fill="auto"/>
          </w:tcPr>
          <w:p w14:paraId="2D7EC0C0" w14:textId="77777777" w:rsidR="00085822" w:rsidRPr="00EF43C7" w:rsidRDefault="00085822" w:rsidP="00085822">
            <w:pPr>
              <w:rPr>
                <w:snapToGrid w:val="0"/>
              </w:rPr>
            </w:pPr>
            <w:r w:rsidRPr="00EF43C7">
              <w:rPr>
                <w:lang w:val="ru-RU"/>
              </w:rPr>
              <w:t xml:space="preserve">количество проведенных заседаний Координационного совета по развитию </w:t>
            </w:r>
            <w:r w:rsidRPr="00EF43C7">
              <w:t>М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413E" w14:textId="77777777" w:rsidR="00085822" w:rsidRPr="00343BF8" w:rsidRDefault="00085822" w:rsidP="0008582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д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2E94C9E8" w14:textId="77777777" w:rsidR="00085822" w:rsidRPr="00085822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14:paraId="1D128FCB" w14:textId="77777777" w:rsidR="00085822" w:rsidRPr="00006607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85822" w:rsidRPr="009A6544" w14:paraId="6422B128" w14:textId="77777777" w:rsidTr="008114B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B6D" w14:textId="77777777" w:rsidR="00085822" w:rsidRPr="00EF43C7" w:rsidRDefault="00085822" w:rsidP="00085822">
            <w:pPr>
              <w:ind w:left="57" w:right="57"/>
              <w:jc w:val="both"/>
              <w:rPr>
                <w:rFonts w:eastAsia="Arial"/>
                <w:lang w:val="ru-RU"/>
              </w:rPr>
            </w:pPr>
            <w:r w:rsidRPr="00EF43C7">
              <w:rPr>
                <w:rFonts w:eastAsia="Arial"/>
                <w:lang w:val="ru-RU"/>
              </w:rPr>
              <w:t>1.</w:t>
            </w:r>
            <w:r>
              <w:rPr>
                <w:rFonts w:eastAsia="Arial"/>
                <w:lang w:val="ru-RU"/>
              </w:rPr>
              <w:t>4</w:t>
            </w:r>
          </w:p>
        </w:tc>
        <w:tc>
          <w:tcPr>
            <w:tcW w:w="5237" w:type="dxa"/>
            <w:shd w:val="clear" w:color="auto" w:fill="auto"/>
          </w:tcPr>
          <w:p w14:paraId="0A9ECEF8" w14:textId="77777777" w:rsidR="00085822" w:rsidRPr="00E04123" w:rsidRDefault="00085822" w:rsidP="00085822">
            <w:pPr>
              <w:rPr>
                <w:snapToGrid w:val="0"/>
                <w:lang w:val="ru-RU"/>
              </w:rPr>
            </w:pPr>
            <w:r w:rsidRPr="00E04123">
              <w:rPr>
                <w:lang w:val="ru-RU"/>
              </w:rPr>
              <w:t>количество молодежи, вовлеченной в предпринимательскую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6AE" w14:textId="77777777" w:rsidR="00085822" w:rsidRPr="00D8534F" w:rsidRDefault="00085822" w:rsidP="0008582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д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2CB0B8BC" w14:textId="77777777" w:rsidR="00085822" w:rsidRPr="00085822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14:paraId="12ABCEA1" w14:textId="77777777" w:rsidR="00085822" w:rsidRPr="00006607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006607">
              <w:rPr>
                <w:color w:val="000000"/>
                <w:sz w:val="20"/>
                <w:szCs w:val="20"/>
              </w:rPr>
              <w:t>0</w:t>
            </w:r>
          </w:p>
        </w:tc>
      </w:tr>
      <w:tr w:rsidR="00085822" w:rsidRPr="009A6544" w14:paraId="66696031" w14:textId="77777777" w:rsidTr="008114B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DFD" w14:textId="77777777" w:rsidR="00085822" w:rsidRPr="00343BF8" w:rsidRDefault="00085822" w:rsidP="00085822">
            <w:pPr>
              <w:ind w:left="57" w:right="5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1.5</w:t>
            </w:r>
          </w:p>
        </w:tc>
        <w:tc>
          <w:tcPr>
            <w:tcW w:w="5237" w:type="dxa"/>
            <w:shd w:val="clear" w:color="auto" w:fill="auto"/>
          </w:tcPr>
          <w:p w14:paraId="09381051" w14:textId="77777777" w:rsidR="00085822" w:rsidRPr="00343BF8" w:rsidRDefault="00085822" w:rsidP="00085822">
            <w:pPr>
              <w:rPr>
                <w:lang w:val="ru-RU"/>
              </w:rPr>
            </w:pPr>
            <w:r>
              <w:rPr>
                <w:lang w:val="ru-RU"/>
              </w:rPr>
              <w:t xml:space="preserve">Количество субъектов МСП и самозанятых, получивших </w:t>
            </w:r>
            <w:proofErr w:type="gramStart"/>
            <w:r>
              <w:rPr>
                <w:lang w:val="ru-RU"/>
              </w:rPr>
              <w:t>образовательную ,</w:t>
            </w:r>
            <w:proofErr w:type="gramEnd"/>
            <w:r>
              <w:rPr>
                <w:lang w:val="ru-RU"/>
              </w:rPr>
              <w:t xml:space="preserve"> информационную и консультационную поддерж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8E4" w14:textId="77777777" w:rsidR="00085822" w:rsidRPr="00343BF8" w:rsidRDefault="00085822" w:rsidP="0008582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д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31B435C6" w14:textId="77777777" w:rsidR="00085822" w:rsidRPr="00006607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 w:rsidRPr="000066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4" w:type="dxa"/>
            <w:shd w:val="clear" w:color="auto" w:fill="auto"/>
          </w:tcPr>
          <w:p w14:paraId="697FC9B0" w14:textId="77777777" w:rsidR="00085822" w:rsidRPr="00006607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085822" w:rsidRPr="009A6544" w14:paraId="51F1EEC5" w14:textId="77777777" w:rsidTr="008114B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3048" w14:textId="77777777" w:rsidR="00085822" w:rsidRPr="00EF43C7" w:rsidRDefault="00085822" w:rsidP="00085822">
            <w:pPr>
              <w:ind w:left="57" w:right="57"/>
              <w:jc w:val="both"/>
              <w:rPr>
                <w:rFonts w:eastAsia="Arial"/>
                <w:lang w:val="ru-RU"/>
              </w:rPr>
            </w:pPr>
            <w:r w:rsidRPr="00EF43C7">
              <w:rPr>
                <w:rFonts w:eastAsia="Arial"/>
                <w:lang w:val="ru-RU"/>
              </w:rPr>
              <w:t>1.</w:t>
            </w:r>
            <w:r>
              <w:rPr>
                <w:rFonts w:eastAsia="Arial"/>
                <w:lang w:val="ru-RU"/>
              </w:rPr>
              <w:t>6</w:t>
            </w:r>
          </w:p>
        </w:tc>
        <w:tc>
          <w:tcPr>
            <w:tcW w:w="5237" w:type="dxa"/>
            <w:shd w:val="clear" w:color="auto" w:fill="auto"/>
          </w:tcPr>
          <w:p w14:paraId="49F53D5B" w14:textId="77777777" w:rsidR="00085822" w:rsidRPr="00E04123" w:rsidRDefault="00085822" w:rsidP="00085822">
            <w:pPr>
              <w:rPr>
                <w:bCs/>
                <w:snapToGrid w:val="0"/>
                <w:lang w:val="ru-RU"/>
              </w:rPr>
            </w:pPr>
            <w:r>
              <w:rPr>
                <w:bCs/>
                <w:snapToGrid w:val="0"/>
                <w:lang w:val="ru-RU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7FE" w14:textId="77777777" w:rsidR="00085822" w:rsidRPr="00D8534F" w:rsidRDefault="00085822" w:rsidP="0008582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д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051CB69C" w14:textId="77777777" w:rsidR="00085822" w:rsidRPr="00085822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166" w14:textId="77777777" w:rsidR="00085822" w:rsidRPr="00D8534F" w:rsidRDefault="00085822" w:rsidP="00085822">
            <w:pPr>
              <w:ind w:left="57" w:right="57"/>
              <w:rPr>
                <w:rFonts w:eastAsia="Arial"/>
                <w:sz w:val="20"/>
                <w:szCs w:val="20"/>
                <w:lang w:val="ru-RU"/>
              </w:rPr>
            </w:pPr>
            <w:r>
              <w:rPr>
                <w:rFonts w:eastAsia="Arial"/>
                <w:sz w:val="20"/>
                <w:szCs w:val="20"/>
                <w:lang w:val="ru-RU"/>
              </w:rPr>
              <w:t xml:space="preserve">       15</w:t>
            </w:r>
          </w:p>
        </w:tc>
      </w:tr>
    </w:tbl>
    <w:p w14:paraId="4961D7CE" w14:textId="77777777" w:rsidR="00DA0F3C" w:rsidRDefault="00DA0F3C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9A0C450" w14:textId="77777777" w:rsidR="008B4304" w:rsidRDefault="008B4304" w:rsidP="00BD501E">
      <w:pPr>
        <w:spacing w:line="270" w:lineRule="auto"/>
        <w:ind w:left="1866" w:hanging="1430"/>
        <w:jc w:val="center"/>
        <w:rPr>
          <w:b/>
          <w:sz w:val="26"/>
        </w:rPr>
      </w:pPr>
    </w:p>
    <w:p w14:paraId="37982008" w14:textId="77777777" w:rsidR="008B4304" w:rsidRDefault="008B4304" w:rsidP="00BD501E">
      <w:pPr>
        <w:spacing w:line="270" w:lineRule="auto"/>
        <w:ind w:left="1866" w:hanging="1430"/>
        <w:jc w:val="center"/>
        <w:rPr>
          <w:b/>
          <w:sz w:val="26"/>
        </w:rPr>
      </w:pPr>
    </w:p>
    <w:p w14:paraId="6211AD1E" w14:textId="77777777" w:rsidR="008B4304" w:rsidRDefault="008B4304" w:rsidP="00BD501E">
      <w:pPr>
        <w:spacing w:line="270" w:lineRule="auto"/>
        <w:ind w:left="1866" w:hanging="1430"/>
        <w:jc w:val="center"/>
        <w:rPr>
          <w:b/>
          <w:sz w:val="26"/>
        </w:rPr>
      </w:pPr>
    </w:p>
    <w:p w14:paraId="5B2B4C69" w14:textId="77777777" w:rsidR="008B4304" w:rsidRDefault="008B4304" w:rsidP="00BD501E">
      <w:pPr>
        <w:spacing w:line="270" w:lineRule="auto"/>
        <w:ind w:left="1866" w:hanging="1430"/>
        <w:jc w:val="center"/>
        <w:rPr>
          <w:b/>
          <w:sz w:val="26"/>
        </w:rPr>
      </w:pPr>
    </w:p>
    <w:p w14:paraId="271F434B" w14:textId="77777777" w:rsidR="00BD501E" w:rsidRDefault="00BD501E" w:rsidP="00BD501E">
      <w:pPr>
        <w:sectPr w:rsidR="00BD501E" w:rsidSect="00BD501E">
          <w:pgSz w:w="16834" w:h="11904" w:orient="landscape"/>
          <w:pgMar w:top="794" w:right="624" w:bottom="624" w:left="1134" w:header="720" w:footer="720" w:gutter="0"/>
          <w:cols w:space="720"/>
          <w:docGrid w:linePitch="326"/>
        </w:sectPr>
      </w:pPr>
    </w:p>
    <w:p w14:paraId="75656457" w14:textId="77777777" w:rsidR="00B807D8" w:rsidRPr="00A678C6" w:rsidRDefault="00B807D8" w:rsidP="00B807D8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A678C6">
        <w:rPr>
          <w:sz w:val="20"/>
          <w:szCs w:val="20"/>
        </w:rPr>
        <w:lastRenderedPageBreak/>
        <w:t xml:space="preserve">Таблица  </w:t>
      </w:r>
      <w:r w:rsidR="000974C6">
        <w:rPr>
          <w:sz w:val="20"/>
          <w:szCs w:val="20"/>
        </w:rPr>
        <w:t xml:space="preserve"> № </w:t>
      </w:r>
      <w:r>
        <w:rPr>
          <w:sz w:val="20"/>
          <w:szCs w:val="20"/>
        </w:rPr>
        <w:t xml:space="preserve">6 </w:t>
      </w:r>
    </w:p>
    <w:p w14:paraId="4DC7647A" w14:textId="59D8EE33" w:rsidR="00B807D8" w:rsidRPr="00A678C6" w:rsidRDefault="00B807D8" w:rsidP="00B807D8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A678C6">
        <w:rPr>
          <w:sz w:val="20"/>
          <w:szCs w:val="20"/>
        </w:rPr>
        <w:t xml:space="preserve">                                                                                                                         к </w:t>
      </w:r>
      <w:r w:rsidR="0004340C">
        <w:rPr>
          <w:sz w:val="20"/>
          <w:szCs w:val="20"/>
        </w:rPr>
        <w:t xml:space="preserve">приложению </w:t>
      </w:r>
      <w:r w:rsidRPr="00A678C6">
        <w:rPr>
          <w:sz w:val="20"/>
          <w:szCs w:val="20"/>
        </w:rPr>
        <w:t>постановлени</w:t>
      </w:r>
      <w:r w:rsidR="0004340C">
        <w:rPr>
          <w:sz w:val="20"/>
          <w:szCs w:val="20"/>
        </w:rPr>
        <w:t xml:space="preserve">я </w:t>
      </w:r>
      <w:r w:rsidRPr="00A678C6">
        <w:rPr>
          <w:sz w:val="20"/>
          <w:szCs w:val="20"/>
        </w:rPr>
        <w:t>администрации</w:t>
      </w:r>
    </w:p>
    <w:p w14:paraId="7566745C" w14:textId="77777777" w:rsidR="00B807D8" w:rsidRPr="00A678C6" w:rsidRDefault="00B807D8" w:rsidP="00B807D8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A678C6">
        <w:rPr>
          <w:sz w:val="20"/>
          <w:szCs w:val="20"/>
        </w:rPr>
        <w:t xml:space="preserve">                                                                                                                         МО «Северо-Байкальский район»</w:t>
      </w:r>
    </w:p>
    <w:p w14:paraId="768AD7AB" w14:textId="7A7D27A9" w:rsidR="00B807D8" w:rsidRPr="00A678C6" w:rsidRDefault="00B807D8" w:rsidP="00B807D8">
      <w:pPr>
        <w:ind w:firstLine="709"/>
        <w:jc w:val="right"/>
        <w:rPr>
          <w:sz w:val="28"/>
          <w:szCs w:val="28"/>
          <w:u w:val="single"/>
        </w:rPr>
      </w:pPr>
      <w:r w:rsidRPr="00A678C6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A678C6">
        <w:rPr>
          <w:bCs/>
          <w:color w:val="000000"/>
          <w:sz w:val="20"/>
          <w:szCs w:val="20"/>
        </w:rPr>
        <w:t xml:space="preserve">от </w:t>
      </w:r>
      <w:r w:rsidR="00B13243">
        <w:rPr>
          <w:bCs/>
          <w:color w:val="000000"/>
          <w:sz w:val="20"/>
          <w:szCs w:val="20"/>
        </w:rPr>
        <w:t>27 января</w:t>
      </w:r>
      <w:r w:rsidR="0004340C">
        <w:rPr>
          <w:bCs/>
          <w:color w:val="000000"/>
          <w:sz w:val="20"/>
          <w:szCs w:val="20"/>
        </w:rPr>
        <w:t xml:space="preserve"> </w:t>
      </w:r>
      <w:r w:rsidR="000974C6">
        <w:rPr>
          <w:bCs/>
          <w:color w:val="000000"/>
          <w:sz w:val="20"/>
          <w:szCs w:val="20"/>
        </w:rPr>
        <w:t>202</w:t>
      </w:r>
      <w:r w:rsidR="00B13243">
        <w:rPr>
          <w:bCs/>
          <w:color w:val="000000"/>
          <w:sz w:val="20"/>
          <w:szCs w:val="20"/>
        </w:rPr>
        <w:t>3</w:t>
      </w:r>
      <w:r w:rsidR="000974C6">
        <w:rPr>
          <w:bCs/>
          <w:color w:val="000000"/>
          <w:sz w:val="20"/>
          <w:szCs w:val="20"/>
        </w:rPr>
        <w:t xml:space="preserve"> г.</w:t>
      </w:r>
      <w:r w:rsidRPr="00A678C6">
        <w:rPr>
          <w:bCs/>
          <w:color w:val="000000"/>
          <w:spacing w:val="-2"/>
          <w:sz w:val="20"/>
          <w:szCs w:val="20"/>
        </w:rPr>
        <w:t xml:space="preserve"> №</w:t>
      </w:r>
      <w:r w:rsidR="00B13243">
        <w:rPr>
          <w:bCs/>
          <w:color w:val="000000"/>
          <w:spacing w:val="-2"/>
          <w:sz w:val="20"/>
          <w:szCs w:val="20"/>
        </w:rPr>
        <w:t xml:space="preserve"> 15</w:t>
      </w:r>
      <w:r w:rsidRPr="00A678C6">
        <w:rPr>
          <w:bCs/>
          <w:spacing w:val="-2"/>
          <w:sz w:val="28"/>
        </w:rPr>
        <w:t xml:space="preserve">     </w:t>
      </w:r>
    </w:p>
    <w:p w14:paraId="4780AAD7" w14:textId="77777777" w:rsidR="00B807D8" w:rsidRPr="00A678C6" w:rsidRDefault="00B807D8" w:rsidP="00B807D8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2E26CD5A" w14:textId="77777777" w:rsidR="00B807D8" w:rsidRPr="00A678C6" w:rsidRDefault="00B807D8" w:rsidP="00B807D8">
      <w:pPr>
        <w:tabs>
          <w:tab w:val="left" w:pos="2931"/>
        </w:tabs>
      </w:pPr>
    </w:p>
    <w:p w14:paraId="21A0C7F8" w14:textId="77777777" w:rsidR="00B807D8" w:rsidRPr="00A678C6" w:rsidRDefault="00C02F8C" w:rsidP="00C02F8C">
      <w:pPr>
        <w:tabs>
          <w:tab w:val="left" w:pos="2931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807D8" w:rsidRPr="00A678C6">
        <w:rPr>
          <w:b/>
          <w:sz w:val="28"/>
          <w:szCs w:val="28"/>
        </w:rPr>
        <w:t>Основные меры правового регул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2393"/>
        <w:gridCol w:w="2506"/>
        <w:gridCol w:w="2393"/>
      </w:tblGrid>
      <w:tr w:rsidR="00B807D8" w:rsidRPr="00A678C6" w14:paraId="7A6A36E9" w14:textId="77777777" w:rsidTr="00C02F8C">
        <w:tc>
          <w:tcPr>
            <w:tcW w:w="2458" w:type="dxa"/>
            <w:shd w:val="clear" w:color="auto" w:fill="auto"/>
          </w:tcPr>
          <w:p w14:paraId="30243981" w14:textId="77777777"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>Вид нормативно-правового акта</w:t>
            </w:r>
          </w:p>
        </w:tc>
        <w:tc>
          <w:tcPr>
            <w:tcW w:w="2393" w:type="dxa"/>
            <w:shd w:val="clear" w:color="auto" w:fill="auto"/>
          </w:tcPr>
          <w:p w14:paraId="78BEDD7B" w14:textId="77777777"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 xml:space="preserve">Основные положения нормативно-правового акта </w:t>
            </w:r>
          </w:p>
        </w:tc>
        <w:tc>
          <w:tcPr>
            <w:tcW w:w="2393" w:type="dxa"/>
            <w:shd w:val="clear" w:color="auto" w:fill="auto"/>
          </w:tcPr>
          <w:p w14:paraId="4D43ACCC" w14:textId="77777777"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>Ответственный исполнитель</w:t>
            </w:r>
          </w:p>
          <w:p w14:paraId="3848E45A" w14:textId="77777777"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</w:p>
        </w:tc>
        <w:tc>
          <w:tcPr>
            <w:tcW w:w="2393" w:type="dxa"/>
            <w:shd w:val="clear" w:color="auto" w:fill="auto"/>
          </w:tcPr>
          <w:p w14:paraId="5F6D2D28" w14:textId="77777777"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>Ожидаемые сроки принятия</w:t>
            </w:r>
          </w:p>
        </w:tc>
      </w:tr>
      <w:tr w:rsidR="00B807D8" w:rsidRPr="00A678C6" w14:paraId="4988E7A8" w14:textId="77777777" w:rsidTr="00C02F8C">
        <w:tc>
          <w:tcPr>
            <w:tcW w:w="2458" w:type="dxa"/>
            <w:shd w:val="clear" w:color="auto" w:fill="auto"/>
          </w:tcPr>
          <w:p w14:paraId="57C9919D" w14:textId="77777777" w:rsidR="004755BE" w:rsidRPr="004755BE" w:rsidRDefault="004755BE" w:rsidP="004755BE">
            <w:pPr>
              <w:tabs>
                <w:tab w:val="left" w:pos="2931"/>
              </w:tabs>
              <w:ind w:firstLine="709"/>
              <w:jc w:val="right"/>
            </w:pPr>
            <w:r>
              <w:t>НПА</w:t>
            </w:r>
            <w:r w:rsidR="00B807D8" w:rsidRPr="00A678C6">
              <w:t xml:space="preserve"> администрации муниципального образования «Северо-Байкальский район» «Об утверждении Плана мероприятий по реализации муниципальной программы «</w:t>
            </w:r>
            <w:r w:rsidRPr="004755BE">
              <w:t xml:space="preserve">Развитие малого и среднего предпринимательства </w:t>
            </w:r>
          </w:p>
          <w:p w14:paraId="6AE40F5F" w14:textId="77777777" w:rsidR="004755BE" w:rsidRPr="004755BE" w:rsidRDefault="004755BE" w:rsidP="004755BE">
            <w:pPr>
              <w:tabs>
                <w:tab w:val="left" w:pos="2931"/>
              </w:tabs>
              <w:ind w:firstLine="709"/>
              <w:jc w:val="right"/>
              <w:rPr>
                <w:b/>
              </w:rPr>
            </w:pPr>
            <w:r w:rsidRPr="004755BE">
              <w:t>в Северо-Байкальском районе на 2022-2025гг.»</w:t>
            </w:r>
          </w:p>
          <w:p w14:paraId="4A2E9976" w14:textId="77777777" w:rsidR="00B807D8" w:rsidRPr="00A678C6" w:rsidRDefault="00B807D8" w:rsidP="004755BE">
            <w:pPr>
              <w:tabs>
                <w:tab w:val="left" w:pos="2931"/>
              </w:tabs>
              <w:ind w:firstLine="709"/>
              <w:jc w:val="right"/>
            </w:pPr>
          </w:p>
        </w:tc>
        <w:tc>
          <w:tcPr>
            <w:tcW w:w="2393" w:type="dxa"/>
            <w:shd w:val="clear" w:color="auto" w:fill="auto"/>
          </w:tcPr>
          <w:p w14:paraId="78C217B5" w14:textId="77777777"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>Перечень мероприятий программы на очередной год</w:t>
            </w:r>
          </w:p>
        </w:tc>
        <w:tc>
          <w:tcPr>
            <w:tcW w:w="2393" w:type="dxa"/>
            <w:shd w:val="clear" w:color="auto" w:fill="auto"/>
          </w:tcPr>
          <w:p w14:paraId="491484C6" w14:textId="77777777" w:rsidR="00B807D8" w:rsidRPr="00A678C6" w:rsidRDefault="00B807D8" w:rsidP="004755BE">
            <w:pPr>
              <w:tabs>
                <w:tab w:val="left" w:pos="2931"/>
              </w:tabs>
              <w:ind w:firstLine="709"/>
              <w:jc w:val="right"/>
            </w:pPr>
            <w:r w:rsidRPr="00A678C6">
              <w:t xml:space="preserve"> </w:t>
            </w:r>
            <w:r w:rsidR="002F726F">
              <w:t>«</w:t>
            </w:r>
            <w:r w:rsidR="004755BE">
              <w:t>Отдел экономики администрации МО «Северо-Байкальский район»</w:t>
            </w:r>
          </w:p>
        </w:tc>
        <w:tc>
          <w:tcPr>
            <w:tcW w:w="2393" w:type="dxa"/>
            <w:shd w:val="clear" w:color="auto" w:fill="auto"/>
          </w:tcPr>
          <w:p w14:paraId="333669E3" w14:textId="77777777"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>Ежегодно до 30 декабря</w:t>
            </w:r>
          </w:p>
        </w:tc>
      </w:tr>
    </w:tbl>
    <w:p w14:paraId="242BE8BB" w14:textId="77777777" w:rsidR="00DA0F3C" w:rsidRDefault="00DA0F3C" w:rsidP="00BD501E">
      <w:pPr>
        <w:tabs>
          <w:tab w:val="left" w:pos="0"/>
          <w:tab w:val="left" w:pos="284"/>
          <w:tab w:val="left" w:pos="851"/>
        </w:tabs>
        <w:ind w:firstLine="567"/>
      </w:pPr>
    </w:p>
    <w:sectPr w:rsidR="00DA0F3C" w:rsidSect="00BD501E">
      <w:footerReference w:type="default" r:id="rId10"/>
      <w:pgSz w:w="16838" w:h="11906" w:orient="landscape"/>
      <w:pgMar w:top="567" w:right="567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768DF" w14:textId="77777777" w:rsidR="00E94F32" w:rsidRDefault="00E94F32" w:rsidP="002C37A9">
      <w:r>
        <w:separator/>
      </w:r>
    </w:p>
  </w:endnote>
  <w:endnote w:type="continuationSeparator" w:id="0">
    <w:p w14:paraId="061F31F6" w14:textId="77777777" w:rsidR="00E94F32" w:rsidRDefault="00E94F32" w:rsidP="002C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36E28" w14:textId="77777777" w:rsidR="00F74ADC" w:rsidRDefault="00F74ADC" w:rsidP="00C23C85">
    <w:pPr>
      <w:pStyle w:val="af0"/>
    </w:pPr>
  </w:p>
  <w:p w14:paraId="52A5DC75" w14:textId="77777777" w:rsidR="00F74ADC" w:rsidRDefault="00F74AD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BAB5" w14:textId="77777777" w:rsidR="00E94F32" w:rsidRDefault="00E94F32" w:rsidP="002C37A9">
      <w:r>
        <w:separator/>
      </w:r>
    </w:p>
  </w:footnote>
  <w:footnote w:type="continuationSeparator" w:id="0">
    <w:p w14:paraId="36348284" w14:textId="77777777" w:rsidR="00E94F32" w:rsidRDefault="00E94F32" w:rsidP="002C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436211"/>
    <w:multiLevelType w:val="multilevel"/>
    <w:tmpl w:val="E598937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0CF424B3"/>
    <w:multiLevelType w:val="hybridMultilevel"/>
    <w:tmpl w:val="3BCEA3AA"/>
    <w:lvl w:ilvl="0" w:tplc="66486A60">
      <w:start w:val="1"/>
      <w:numFmt w:val="decimal"/>
      <w:lvlText w:val="%1."/>
      <w:lvlJc w:val="left"/>
      <w:pPr>
        <w:ind w:left="11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0373B3B"/>
    <w:multiLevelType w:val="hybridMultilevel"/>
    <w:tmpl w:val="89446A32"/>
    <w:lvl w:ilvl="0" w:tplc="DE0AC7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763DE"/>
    <w:multiLevelType w:val="hybridMultilevel"/>
    <w:tmpl w:val="3B0C835A"/>
    <w:lvl w:ilvl="0" w:tplc="581A51D8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75D60"/>
    <w:multiLevelType w:val="multilevel"/>
    <w:tmpl w:val="E8EE9AD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B5816"/>
    <w:multiLevelType w:val="hybridMultilevel"/>
    <w:tmpl w:val="0FD6CE5C"/>
    <w:lvl w:ilvl="0" w:tplc="1EB680A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656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797DF2"/>
    <w:multiLevelType w:val="hybridMultilevel"/>
    <w:tmpl w:val="D98086E2"/>
    <w:lvl w:ilvl="0" w:tplc="43187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D6F8D"/>
    <w:multiLevelType w:val="hybridMultilevel"/>
    <w:tmpl w:val="CB8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2BC7"/>
    <w:multiLevelType w:val="hybridMultilevel"/>
    <w:tmpl w:val="5EFC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45657"/>
    <w:multiLevelType w:val="hybridMultilevel"/>
    <w:tmpl w:val="710C5ADE"/>
    <w:lvl w:ilvl="0" w:tplc="DE0AC7D6">
      <w:start w:val="1"/>
      <w:numFmt w:val="decimal"/>
      <w:lvlText w:val="%1."/>
      <w:lvlJc w:val="left"/>
      <w:pPr>
        <w:ind w:left="34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3" w15:restartNumberingAfterBreak="0">
    <w:nsid w:val="27076ED6"/>
    <w:multiLevelType w:val="hybridMultilevel"/>
    <w:tmpl w:val="E7506B40"/>
    <w:lvl w:ilvl="0" w:tplc="ECF4D088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02115D"/>
    <w:multiLevelType w:val="hybridMultilevel"/>
    <w:tmpl w:val="01D0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33756F"/>
    <w:multiLevelType w:val="singleLevel"/>
    <w:tmpl w:val="F320C6D2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E025F4"/>
    <w:multiLevelType w:val="hybridMultilevel"/>
    <w:tmpl w:val="CFD4791A"/>
    <w:lvl w:ilvl="0" w:tplc="A6EAE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47B78"/>
    <w:multiLevelType w:val="hybridMultilevel"/>
    <w:tmpl w:val="09EE66E2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79B3676"/>
    <w:multiLevelType w:val="multilevel"/>
    <w:tmpl w:val="605AC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9" w15:restartNumberingAfterBreak="0">
    <w:nsid w:val="47D44DF4"/>
    <w:multiLevelType w:val="hybridMultilevel"/>
    <w:tmpl w:val="79DE9D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362C8"/>
    <w:multiLevelType w:val="hybridMultilevel"/>
    <w:tmpl w:val="EBA00796"/>
    <w:lvl w:ilvl="0" w:tplc="5E741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6E5745"/>
    <w:multiLevelType w:val="hybridMultilevel"/>
    <w:tmpl w:val="57944E66"/>
    <w:lvl w:ilvl="0" w:tplc="0419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5295E"/>
    <w:multiLevelType w:val="hybridMultilevel"/>
    <w:tmpl w:val="927AE6BC"/>
    <w:lvl w:ilvl="0" w:tplc="F800D89C">
      <w:start w:val="4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3" w15:restartNumberingAfterBreak="0">
    <w:nsid w:val="57813543"/>
    <w:multiLevelType w:val="hybridMultilevel"/>
    <w:tmpl w:val="DED660AE"/>
    <w:lvl w:ilvl="0" w:tplc="5FB89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8507DB"/>
    <w:multiLevelType w:val="hybridMultilevel"/>
    <w:tmpl w:val="CA1A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B502E"/>
    <w:multiLevelType w:val="hybridMultilevel"/>
    <w:tmpl w:val="91AE5418"/>
    <w:lvl w:ilvl="0" w:tplc="A044F20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66EC4">
      <w:start w:val="1"/>
      <w:numFmt w:val="lowerLetter"/>
      <w:lvlText w:val="%2"/>
      <w:lvlJc w:val="left"/>
      <w:pPr>
        <w:ind w:left="1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E613E">
      <w:start w:val="1"/>
      <w:numFmt w:val="lowerRoman"/>
      <w:lvlText w:val="%3"/>
      <w:lvlJc w:val="left"/>
      <w:pPr>
        <w:ind w:left="2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6C3CD2">
      <w:start w:val="1"/>
      <w:numFmt w:val="decimal"/>
      <w:lvlText w:val="%4"/>
      <w:lvlJc w:val="left"/>
      <w:pPr>
        <w:ind w:left="3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CBCAC">
      <w:start w:val="1"/>
      <w:numFmt w:val="lowerLetter"/>
      <w:lvlText w:val="%5"/>
      <w:lvlJc w:val="left"/>
      <w:pPr>
        <w:ind w:left="3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007C4">
      <w:start w:val="1"/>
      <w:numFmt w:val="lowerRoman"/>
      <w:lvlText w:val="%6"/>
      <w:lvlJc w:val="left"/>
      <w:pPr>
        <w:ind w:left="4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21620">
      <w:start w:val="1"/>
      <w:numFmt w:val="decimal"/>
      <w:lvlText w:val="%7"/>
      <w:lvlJc w:val="left"/>
      <w:pPr>
        <w:ind w:left="5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C058E">
      <w:start w:val="1"/>
      <w:numFmt w:val="lowerLetter"/>
      <w:lvlText w:val="%8"/>
      <w:lvlJc w:val="left"/>
      <w:pPr>
        <w:ind w:left="5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8D06A">
      <w:start w:val="1"/>
      <w:numFmt w:val="lowerRoman"/>
      <w:lvlText w:val="%9"/>
      <w:lvlJc w:val="left"/>
      <w:pPr>
        <w:ind w:left="6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DA4E69"/>
    <w:multiLevelType w:val="hybridMultilevel"/>
    <w:tmpl w:val="84A2BD8E"/>
    <w:lvl w:ilvl="0" w:tplc="98F8ED4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7" w15:restartNumberingAfterBreak="0">
    <w:nsid w:val="686F2CA3"/>
    <w:multiLevelType w:val="hybridMultilevel"/>
    <w:tmpl w:val="DA34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31D9C"/>
    <w:multiLevelType w:val="multilevel"/>
    <w:tmpl w:val="263E6D48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464723"/>
    <w:multiLevelType w:val="hybridMultilevel"/>
    <w:tmpl w:val="9968BFBA"/>
    <w:lvl w:ilvl="0" w:tplc="7DE2C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C30565"/>
    <w:multiLevelType w:val="hybridMultilevel"/>
    <w:tmpl w:val="D1C4EBBE"/>
    <w:lvl w:ilvl="0" w:tplc="49604F0C">
      <w:start w:val="1"/>
      <w:numFmt w:val="decimal"/>
      <w:lvlText w:val="%1."/>
      <w:lvlJc w:val="left"/>
      <w:pPr>
        <w:ind w:left="3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0">
    <w:nsid w:val="75F7563D"/>
    <w:multiLevelType w:val="hybridMultilevel"/>
    <w:tmpl w:val="072093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152C8"/>
    <w:multiLevelType w:val="hybridMultilevel"/>
    <w:tmpl w:val="3C62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A1058"/>
    <w:multiLevelType w:val="multilevel"/>
    <w:tmpl w:val="3758A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D6028EB"/>
    <w:multiLevelType w:val="hybridMultilevel"/>
    <w:tmpl w:val="16C49D2A"/>
    <w:lvl w:ilvl="0" w:tplc="DFCC3D1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5" w15:restartNumberingAfterBreak="0">
    <w:nsid w:val="7E4F64D6"/>
    <w:multiLevelType w:val="hybridMultilevel"/>
    <w:tmpl w:val="5EE61308"/>
    <w:lvl w:ilvl="0" w:tplc="5B72A3E4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2278C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EEC76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4BA86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8DED0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E56C4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8C8EE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66D52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80AEE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3"/>
  </w:num>
  <w:num w:numId="3">
    <w:abstractNumId w:val="13"/>
  </w:num>
  <w:num w:numId="4">
    <w:abstractNumId w:val="19"/>
  </w:num>
  <w:num w:numId="5">
    <w:abstractNumId w:val="18"/>
  </w:num>
  <w:num w:numId="6">
    <w:abstractNumId w:val="27"/>
  </w:num>
  <w:num w:numId="7">
    <w:abstractNumId w:val="24"/>
  </w:num>
  <w:num w:numId="8">
    <w:abstractNumId w:val="16"/>
  </w:num>
  <w:num w:numId="9">
    <w:abstractNumId w:val="11"/>
  </w:num>
  <w:num w:numId="10">
    <w:abstractNumId w:val="32"/>
  </w:num>
  <w:num w:numId="11">
    <w:abstractNumId w:val="15"/>
  </w:num>
  <w:num w:numId="12">
    <w:abstractNumId w:val="28"/>
  </w:num>
  <w:num w:numId="13">
    <w:abstractNumId w:val="6"/>
  </w:num>
  <w:num w:numId="14">
    <w:abstractNumId w:val="8"/>
  </w:num>
  <w:num w:numId="15">
    <w:abstractNumId w:val="1"/>
  </w:num>
  <w:num w:numId="16">
    <w:abstractNumId w:val="14"/>
  </w:num>
  <w:num w:numId="17">
    <w:abstractNumId w:val="10"/>
  </w:num>
  <w:num w:numId="18">
    <w:abstractNumId w:val="23"/>
  </w:num>
  <w:num w:numId="19">
    <w:abstractNumId w:val="3"/>
  </w:num>
  <w:num w:numId="20">
    <w:abstractNumId w:val="30"/>
  </w:num>
  <w:num w:numId="21">
    <w:abstractNumId w:val="17"/>
  </w:num>
  <w:num w:numId="22">
    <w:abstractNumId w:val="9"/>
  </w:num>
  <w:num w:numId="23">
    <w:abstractNumId w:val="21"/>
  </w:num>
  <w:num w:numId="24">
    <w:abstractNumId w:val="31"/>
  </w:num>
  <w:num w:numId="25">
    <w:abstractNumId w:val="0"/>
  </w:num>
  <w:num w:numId="26">
    <w:abstractNumId w:val="4"/>
  </w:num>
  <w:num w:numId="27">
    <w:abstractNumId w:val="20"/>
  </w:num>
  <w:num w:numId="28">
    <w:abstractNumId w:val="12"/>
  </w:num>
  <w:num w:numId="29">
    <w:abstractNumId w:val="29"/>
  </w:num>
  <w:num w:numId="30">
    <w:abstractNumId w:val="26"/>
  </w:num>
  <w:num w:numId="31">
    <w:abstractNumId w:val="22"/>
  </w:num>
  <w:num w:numId="32">
    <w:abstractNumId w:val="5"/>
  </w:num>
  <w:num w:numId="33">
    <w:abstractNumId w:val="25"/>
  </w:num>
  <w:num w:numId="34">
    <w:abstractNumId w:val="35"/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BB"/>
    <w:rsid w:val="000018FF"/>
    <w:rsid w:val="000065EB"/>
    <w:rsid w:val="00006607"/>
    <w:rsid w:val="00011C6B"/>
    <w:rsid w:val="000162D4"/>
    <w:rsid w:val="000175DD"/>
    <w:rsid w:val="0002112D"/>
    <w:rsid w:val="00022F62"/>
    <w:rsid w:val="00032F62"/>
    <w:rsid w:val="0004324E"/>
    <w:rsid w:val="0004340C"/>
    <w:rsid w:val="000447C5"/>
    <w:rsid w:val="000459C5"/>
    <w:rsid w:val="0005196C"/>
    <w:rsid w:val="0005214F"/>
    <w:rsid w:val="00061F72"/>
    <w:rsid w:val="000671C2"/>
    <w:rsid w:val="00067ED0"/>
    <w:rsid w:val="00085822"/>
    <w:rsid w:val="000923DA"/>
    <w:rsid w:val="000974C6"/>
    <w:rsid w:val="000A0464"/>
    <w:rsid w:val="000A21AF"/>
    <w:rsid w:val="000A4787"/>
    <w:rsid w:val="000B34C3"/>
    <w:rsid w:val="000B4C6D"/>
    <w:rsid w:val="000D0F56"/>
    <w:rsid w:val="000D2D01"/>
    <w:rsid w:val="000D6627"/>
    <w:rsid w:val="000E47A5"/>
    <w:rsid w:val="000F1C8F"/>
    <w:rsid w:val="000F2AD8"/>
    <w:rsid w:val="000F3174"/>
    <w:rsid w:val="000F36D0"/>
    <w:rsid w:val="000F5AA1"/>
    <w:rsid w:val="000F61FE"/>
    <w:rsid w:val="00100017"/>
    <w:rsid w:val="00104DB7"/>
    <w:rsid w:val="001055B8"/>
    <w:rsid w:val="0011278C"/>
    <w:rsid w:val="001133BA"/>
    <w:rsid w:val="0011676B"/>
    <w:rsid w:val="00116B00"/>
    <w:rsid w:val="00125971"/>
    <w:rsid w:val="00140C45"/>
    <w:rsid w:val="001425D3"/>
    <w:rsid w:val="001436D5"/>
    <w:rsid w:val="00145298"/>
    <w:rsid w:val="0015327C"/>
    <w:rsid w:val="00153856"/>
    <w:rsid w:val="00155E33"/>
    <w:rsid w:val="001562C5"/>
    <w:rsid w:val="00163853"/>
    <w:rsid w:val="001643F4"/>
    <w:rsid w:val="001708EE"/>
    <w:rsid w:val="001836B3"/>
    <w:rsid w:val="00184793"/>
    <w:rsid w:val="00184EF2"/>
    <w:rsid w:val="00192230"/>
    <w:rsid w:val="001A2A77"/>
    <w:rsid w:val="001A3010"/>
    <w:rsid w:val="001B56D6"/>
    <w:rsid w:val="001B5F15"/>
    <w:rsid w:val="001C0DE0"/>
    <w:rsid w:val="001C1186"/>
    <w:rsid w:val="001C350E"/>
    <w:rsid w:val="001C5EC8"/>
    <w:rsid w:val="001C6F79"/>
    <w:rsid w:val="001D18A3"/>
    <w:rsid w:val="001D220B"/>
    <w:rsid w:val="001E1FC9"/>
    <w:rsid w:val="001E22C6"/>
    <w:rsid w:val="001E4E41"/>
    <w:rsid w:val="001E4FAE"/>
    <w:rsid w:val="001F0045"/>
    <w:rsid w:val="002008DA"/>
    <w:rsid w:val="00210FE7"/>
    <w:rsid w:val="00211D80"/>
    <w:rsid w:val="002231FB"/>
    <w:rsid w:val="002235F5"/>
    <w:rsid w:val="00226C7C"/>
    <w:rsid w:val="00227B33"/>
    <w:rsid w:val="002309B4"/>
    <w:rsid w:val="002335A5"/>
    <w:rsid w:val="0023685D"/>
    <w:rsid w:val="0024076A"/>
    <w:rsid w:val="00244FC9"/>
    <w:rsid w:val="00246875"/>
    <w:rsid w:val="0025556D"/>
    <w:rsid w:val="002603AF"/>
    <w:rsid w:val="00262461"/>
    <w:rsid w:val="00264547"/>
    <w:rsid w:val="002650E1"/>
    <w:rsid w:val="00281F33"/>
    <w:rsid w:val="0028518E"/>
    <w:rsid w:val="00285F1B"/>
    <w:rsid w:val="00291A68"/>
    <w:rsid w:val="002929EC"/>
    <w:rsid w:val="00295CFE"/>
    <w:rsid w:val="002A760E"/>
    <w:rsid w:val="002B775C"/>
    <w:rsid w:val="002B7BA0"/>
    <w:rsid w:val="002B7C7E"/>
    <w:rsid w:val="002C37A9"/>
    <w:rsid w:val="002C4EBA"/>
    <w:rsid w:val="002D049D"/>
    <w:rsid w:val="002D221B"/>
    <w:rsid w:val="002D62EB"/>
    <w:rsid w:val="002E2DF4"/>
    <w:rsid w:val="002E3250"/>
    <w:rsid w:val="002E54C1"/>
    <w:rsid w:val="002E66D5"/>
    <w:rsid w:val="002E767D"/>
    <w:rsid w:val="002F1C8B"/>
    <w:rsid w:val="002F581F"/>
    <w:rsid w:val="002F60A7"/>
    <w:rsid w:val="002F726F"/>
    <w:rsid w:val="00303F70"/>
    <w:rsid w:val="0031168A"/>
    <w:rsid w:val="00312188"/>
    <w:rsid w:val="0031251D"/>
    <w:rsid w:val="0031389D"/>
    <w:rsid w:val="00316C8D"/>
    <w:rsid w:val="00320F49"/>
    <w:rsid w:val="0032489B"/>
    <w:rsid w:val="00325429"/>
    <w:rsid w:val="00326CAE"/>
    <w:rsid w:val="00333BFD"/>
    <w:rsid w:val="00343BF8"/>
    <w:rsid w:val="00346927"/>
    <w:rsid w:val="00347BFE"/>
    <w:rsid w:val="00355BBA"/>
    <w:rsid w:val="00356A05"/>
    <w:rsid w:val="00356E89"/>
    <w:rsid w:val="00372D00"/>
    <w:rsid w:val="00376B6C"/>
    <w:rsid w:val="00377745"/>
    <w:rsid w:val="00377DC4"/>
    <w:rsid w:val="003A68DC"/>
    <w:rsid w:val="003C4B11"/>
    <w:rsid w:val="003C5D2D"/>
    <w:rsid w:val="003D0240"/>
    <w:rsid w:val="003D443A"/>
    <w:rsid w:val="003E6122"/>
    <w:rsid w:val="003F2046"/>
    <w:rsid w:val="003F244D"/>
    <w:rsid w:val="004077FF"/>
    <w:rsid w:val="004155ED"/>
    <w:rsid w:val="00422C8B"/>
    <w:rsid w:val="00442944"/>
    <w:rsid w:val="00442D1C"/>
    <w:rsid w:val="00460D4D"/>
    <w:rsid w:val="00465B67"/>
    <w:rsid w:val="004661D3"/>
    <w:rsid w:val="004755BE"/>
    <w:rsid w:val="00477D29"/>
    <w:rsid w:val="00483B49"/>
    <w:rsid w:val="00483C93"/>
    <w:rsid w:val="00490D3B"/>
    <w:rsid w:val="004914DF"/>
    <w:rsid w:val="00493CDA"/>
    <w:rsid w:val="00497BC6"/>
    <w:rsid w:val="004A5C51"/>
    <w:rsid w:val="004B1306"/>
    <w:rsid w:val="004C614E"/>
    <w:rsid w:val="004D5F12"/>
    <w:rsid w:val="004E08EE"/>
    <w:rsid w:val="004E0A08"/>
    <w:rsid w:val="004E2CA2"/>
    <w:rsid w:val="004E623C"/>
    <w:rsid w:val="00501FB8"/>
    <w:rsid w:val="00507705"/>
    <w:rsid w:val="0051322A"/>
    <w:rsid w:val="0052080C"/>
    <w:rsid w:val="00523090"/>
    <w:rsid w:val="005257D2"/>
    <w:rsid w:val="00526865"/>
    <w:rsid w:val="00542415"/>
    <w:rsid w:val="005424F4"/>
    <w:rsid w:val="005502D1"/>
    <w:rsid w:val="00553689"/>
    <w:rsid w:val="00563F51"/>
    <w:rsid w:val="00564697"/>
    <w:rsid w:val="00566B67"/>
    <w:rsid w:val="00571E6B"/>
    <w:rsid w:val="00575D2B"/>
    <w:rsid w:val="005805CD"/>
    <w:rsid w:val="00584F9D"/>
    <w:rsid w:val="005965CB"/>
    <w:rsid w:val="005A5358"/>
    <w:rsid w:val="005A55E3"/>
    <w:rsid w:val="005A7F07"/>
    <w:rsid w:val="005B0E8D"/>
    <w:rsid w:val="005C0022"/>
    <w:rsid w:val="005C1FE1"/>
    <w:rsid w:val="005C3E38"/>
    <w:rsid w:val="005D19F2"/>
    <w:rsid w:val="005D26D4"/>
    <w:rsid w:val="005D7C25"/>
    <w:rsid w:val="005E3F70"/>
    <w:rsid w:val="005E4953"/>
    <w:rsid w:val="005F2CF1"/>
    <w:rsid w:val="005F3DBE"/>
    <w:rsid w:val="00602726"/>
    <w:rsid w:val="00610D77"/>
    <w:rsid w:val="00612D75"/>
    <w:rsid w:val="00614D9B"/>
    <w:rsid w:val="00621B92"/>
    <w:rsid w:val="00625A97"/>
    <w:rsid w:val="00633F05"/>
    <w:rsid w:val="00642C12"/>
    <w:rsid w:val="00651569"/>
    <w:rsid w:val="006570D3"/>
    <w:rsid w:val="00662BCB"/>
    <w:rsid w:val="00664C00"/>
    <w:rsid w:val="00666D29"/>
    <w:rsid w:val="00671D18"/>
    <w:rsid w:val="0068194C"/>
    <w:rsid w:val="00682BC6"/>
    <w:rsid w:val="00696A7B"/>
    <w:rsid w:val="006A4642"/>
    <w:rsid w:val="006A483C"/>
    <w:rsid w:val="006B0D6F"/>
    <w:rsid w:val="006B4261"/>
    <w:rsid w:val="006B6D1E"/>
    <w:rsid w:val="006B70C0"/>
    <w:rsid w:val="006C39E1"/>
    <w:rsid w:val="006D51FC"/>
    <w:rsid w:val="006E23BF"/>
    <w:rsid w:val="006E645C"/>
    <w:rsid w:val="006F2313"/>
    <w:rsid w:val="006F5A13"/>
    <w:rsid w:val="00701220"/>
    <w:rsid w:val="00703BEE"/>
    <w:rsid w:val="00713C87"/>
    <w:rsid w:val="00715B36"/>
    <w:rsid w:val="00715DEF"/>
    <w:rsid w:val="00716A13"/>
    <w:rsid w:val="00716ADB"/>
    <w:rsid w:val="00722DA9"/>
    <w:rsid w:val="00731D25"/>
    <w:rsid w:val="00736DE0"/>
    <w:rsid w:val="00741608"/>
    <w:rsid w:val="00745755"/>
    <w:rsid w:val="00763C52"/>
    <w:rsid w:val="0076546D"/>
    <w:rsid w:val="007832AF"/>
    <w:rsid w:val="00787A40"/>
    <w:rsid w:val="007922BC"/>
    <w:rsid w:val="00795EC1"/>
    <w:rsid w:val="00797C59"/>
    <w:rsid w:val="007C4FEB"/>
    <w:rsid w:val="007C7E06"/>
    <w:rsid w:val="007E3789"/>
    <w:rsid w:val="007F24E4"/>
    <w:rsid w:val="007F480B"/>
    <w:rsid w:val="007F592D"/>
    <w:rsid w:val="007F6ED4"/>
    <w:rsid w:val="007F7383"/>
    <w:rsid w:val="00802993"/>
    <w:rsid w:val="008114B0"/>
    <w:rsid w:val="0081590E"/>
    <w:rsid w:val="008207A9"/>
    <w:rsid w:val="008250AC"/>
    <w:rsid w:val="0082783E"/>
    <w:rsid w:val="008334AC"/>
    <w:rsid w:val="00841EF3"/>
    <w:rsid w:val="008507FF"/>
    <w:rsid w:val="008553A7"/>
    <w:rsid w:val="00864F13"/>
    <w:rsid w:val="00867414"/>
    <w:rsid w:val="008800F8"/>
    <w:rsid w:val="00880A90"/>
    <w:rsid w:val="00880AA5"/>
    <w:rsid w:val="0088328A"/>
    <w:rsid w:val="00883A62"/>
    <w:rsid w:val="008A1B5C"/>
    <w:rsid w:val="008A296A"/>
    <w:rsid w:val="008B16EF"/>
    <w:rsid w:val="008B4304"/>
    <w:rsid w:val="008B6844"/>
    <w:rsid w:val="008C1CFB"/>
    <w:rsid w:val="008C3534"/>
    <w:rsid w:val="008C4B8D"/>
    <w:rsid w:val="008D0E43"/>
    <w:rsid w:val="008D28D1"/>
    <w:rsid w:val="008D42D6"/>
    <w:rsid w:val="008D611C"/>
    <w:rsid w:val="008E2BE6"/>
    <w:rsid w:val="008E34DE"/>
    <w:rsid w:val="008E7848"/>
    <w:rsid w:val="008F0FF0"/>
    <w:rsid w:val="008F3103"/>
    <w:rsid w:val="008F322E"/>
    <w:rsid w:val="008F3EDB"/>
    <w:rsid w:val="008F6A1F"/>
    <w:rsid w:val="008F7613"/>
    <w:rsid w:val="009050A8"/>
    <w:rsid w:val="00910F69"/>
    <w:rsid w:val="00913C5C"/>
    <w:rsid w:val="00914C29"/>
    <w:rsid w:val="0092161A"/>
    <w:rsid w:val="009401A9"/>
    <w:rsid w:val="00940417"/>
    <w:rsid w:val="009456B8"/>
    <w:rsid w:val="00950635"/>
    <w:rsid w:val="0095647B"/>
    <w:rsid w:val="009573BB"/>
    <w:rsid w:val="00961559"/>
    <w:rsid w:val="009620AB"/>
    <w:rsid w:val="00962635"/>
    <w:rsid w:val="00964F84"/>
    <w:rsid w:val="0097303C"/>
    <w:rsid w:val="00975F0E"/>
    <w:rsid w:val="00976F88"/>
    <w:rsid w:val="009838BA"/>
    <w:rsid w:val="00984D62"/>
    <w:rsid w:val="0099390A"/>
    <w:rsid w:val="0099414E"/>
    <w:rsid w:val="009A2A5E"/>
    <w:rsid w:val="009B7617"/>
    <w:rsid w:val="009C00C7"/>
    <w:rsid w:val="009C6FA0"/>
    <w:rsid w:val="009C7E9E"/>
    <w:rsid w:val="009E4F3E"/>
    <w:rsid w:val="009E7947"/>
    <w:rsid w:val="009F22EB"/>
    <w:rsid w:val="009F280E"/>
    <w:rsid w:val="009F7557"/>
    <w:rsid w:val="00A01258"/>
    <w:rsid w:val="00A0183A"/>
    <w:rsid w:val="00A04D91"/>
    <w:rsid w:val="00A06CED"/>
    <w:rsid w:val="00A138B4"/>
    <w:rsid w:val="00A16697"/>
    <w:rsid w:val="00A220C8"/>
    <w:rsid w:val="00A27246"/>
    <w:rsid w:val="00A31B98"/>
    <w:rsid w:val="00A32F33"/>
    <w:rsid w:val="00A33488"/>
    <w:rsid w:val="00A3780D"/>
    <w:rsid w:val="00A43215"/>
    <w:rsid w:val="00A443DD"/>
    <w:rsid w:val="00A5127F"/>
    <w:rsid w:val="00A530F3"/>
    <w:rsid w:val="00A5433A"/>
    <w:rsid w:val="00A55C9E"/>
    <w:rsid w:val="00A674A1"/>
    <w:rsid w:val="00A67883"/>
    <w:rsid w:val="00A678C6"/>
    <w:rsid w:val="00A67A85"/>
    <w:rsid w:val="00A71B85"/>
    <w:rsid w:val="00A71DF5"/>
    <w:rsid w:val="00A968CA"/>
    <w:rsid w:val="00AA3EBB"/>
    <w:rsid w:val="00AB4DD7"/>
    <w:rsid w:val="00AC17AC"/>
    <w:rsid w:val="00AD00F7"/>
    <w:rsid w:val="00AD6F2D"/>
    <w:rsid w:val="00AD734D"/>
    <w:rsid w:val="00AE228E"/>
    <w:rsid w:val="00AE4840"/>
    <w:rsid w:val="00AE644A"/>
    <w:rsid w:val="00AF22DF"/>
    <w:rsid w:val="00AF2C71"/>
    <w:rsid w:val="00AF4D54"/>
    <w:rsid w:val="00AF7F7C"/>
    <w:rsid w:val="00B0151C"/>
    <w:rsid w:val="00B04EDC"/>
    <w:rsid w:val="00B053D5"/>
    <w:rsid w:val="00B05AB9"/>
    <w:rsid w:val="00B114EB"/>
    <w:rsid w:val="00B13243"/>
    <w:rsid w:val="00B13E5B"/>
    <w:rsid w:val="00B1579A"/>
    <w:rsid w:val="00B21BE1"/>
    <w:rsid w:val="00B2794F"/>
    <w:rsid w:val="00B27B17"/>
    <w:rsid w:val="00B30E05"/>
    <w:rsid w:val="00B53043"/>
    <w:rsid w:val="00B6387F"/>
    <w:rsid w:val="00B64B23"/>
    <w:rsid w:val="00B667FF"/>
    <w:rsid w:val="00B7166F"/>
    <w:rsid w:val="00B807D8"/>
    <w:rsid w:val="00B812A7"/>
    <w:rsid w:val="00B8495D"/>
    <w:rsid w:val="00B95472"/>
    <w:rsid w:val="00BA28C3"/>
    <w:rsid w:val="00BA5E99"/>
    <w:rsid w:val="00BB6F9B"/>
    <w:rsid w:val="00BB71BE"/>
    <w:rsid w:val="00BC00D0"/>
    <w:rsid w:val="00BD501E"/>
    <w:rsid w:val="00BE22DE"/>
    <w:rsid w:val="00BE378C"/>
    <w:rsid w:val="00BE419D"/>
    <w:rsid w:val="00BE6E4D"/>
    <w:rsid w:val="00BF3597"/>
    <w:rsid w:val="00C02F8C"/>
    <w:rsid w:val="00C04B1A"/>
    <w:rsid w:val="00C04ED3"/>
    <w:rsid w:val="00C05A45"/>
    <w:rsid w:val="00C06158"/>
    <w:rsid w:val="00C219B4"/>
    <w:rsid w:val="00C227F3"/>
    <w:rsid w:val="00C23C85"/>
    <w:rsid w:val="00C242DC"/>
    <w:rsid w:val="00C300EE"/>
    <w:rsid w:val="00C327D2"/>
    <w:rsid w:val="00C32A60"/>
    <w:rsid w:val="00C33E1A"/>
    <w:rsid w:val="00C36C4E"/>
    <w:rsid w:val="00C42C72"/>
    <w:rsid w:val="00C4320A"/>
    <w:rsid w:val="00C44FE5"/>
    <w:rsid w:val="00C60248"/>
    <w:rsid w:val="00C720D2"/>
    <w:rsid w:val="00C80DCA"/>
    <w:rsid w:val="00C82DD4"/>
    <w:rsid w:val="00C8667B"/>
    <w:rsid w:val="00C877A7"/>
    <w:rsid w:val="00C97039"/>
    <w:rsid w:val="00CA30AB"/>
    <w:rsid w:val="00CA4CB3"/>
    <w:rsid w:val="00CB035A"/>
    <w:rsid w:val="00CB0C79"/>
    <w:rsid w:val="00CB1BD8"/>
    <w:rsid w:val="00CB6BC3"/>
    <w:rsid w:val="00CC030A"/>
    <w:rsid w:val="00CD0D75"/>
    <w:rsid w:val="00CE1FDC"/>
    <w:rsid w:val="00CF54B9"/>
    <w:rsid w:val="00D00919"/>
    <w:rsid w:val="00D0212D"/>
    <w:rsid w:val="00D03511"/>
    <w:rsid w:val="00D05989"/>
    <w:rsid w:val="00D16AAE"/>
    <w:rsid w:val="00D2030D"/>
    <w:rsid w:val="00D30D8A"/>
    <w:rsid w:val="00D43BEB"/>
    <w:rsid w:val="00D56B12"/>
    <w:rsid w:val="00D605E6"/>
    <w:rsid w:val="00D61B44"/>
    <w:rsid w:val="00D62708"/>
    <w:rsid w:val="00D631DB"/>
    <w:rsid w:val="00D63BD6"/>
    <w:rsid w:val="00D71A01"/>
    <w:rsid w:val="00D73C55"/>
    <w:rsid w:val="00D749DE"/>
    <w:rsid w:val="00D751B1"/>
    <w:rsid w:val="00D8105B"/>
    <w:rsid w:val="00D8534F"/>
    <w:rsid w:val="00D87F7A"/>
    <w:rsid w:val="00D93FC3"/>
    <w:rsid w:val="00D943D4"/>
    <w:rsid w:val="00D94464"/>
    <w:rsid w:val="00D951F3"/>
    <w:rsid w:val="00D95953"/>
    <w:rsid w:val="00D97F76"/>
    <w:rsid w:val="00DA0B14"/>
    <w:rsid w:val="00DA0F3C"/>
    <w:rsid w:val="00DA7D24"/>
    <w:rsid w:val="00DB208D"/>
    <w:rsid w:val="00DB3617"/>
    <w:rsid w:val="00DB38EA"/>
    <w:rsid w:val="00DB4620"/>
    <w:rsid w:val="00DB4726"/>
    <w:rsid w:val="00DB4DD5"/>
    <w:rsid w:val="00DB5963"/>
    <w:rsid w:val="00DC34BB"/>
    <w:rsid w:val="00DC6B75"/>
    <w:rsid w:val="00DD084D"/>
    <w:rsid w:val="00DE42F8"/>
    <w:rsid w:val="00DF2BFF"/>
    <w:rsid w:val="00DF4FDF"/>
    <w:rsid w:val="00DF5DEE"/>
    <w:rsid w:val="00E00061"/>
    <w:rsid w:val="00E01EC1"/>
    <w:rsid w:val="00E0386C"/>
    <w:rsid w:val="00E04123"/>
    <w:rsid w:val="00E41560"/>
    <w:rsid w:val="00E4242B"/>
    <w:rsid w:val="00E43AB1"/>
    <w:rsid w:val="00E43DCF"/>
    <w:rsid w:val="00E530E2"/>
    <w:rsid w:val="00E55B25"/>
    <w:rsid w:val="00E6386F"/>
    <w:rsid w:val="00E73D90"/>
    <w:rsid w:val="00E74DF0"/>
    <w:rsid w:val="00E761AE"/>
    <w:rsid w:val="00E835A2"/>
    <w:rsid w:val="00E8760D"/>
    <w:rsid w:val="00E94F32"/>
    <w:rsid w:val="00EA07D3"/>
    <w:rsid w:val="00EA3CA0"/>
    <w:rsid w:val="00EA4B03"/>
    <w:rsid w:val="00EB0DA7"/>
    <w:rsid w:val="00EB171F"/>
    <w:rsid w:val="00EB7021"/>
    <w:rsid w:val="00EB727A"/>
    <w:rsid w:val="00EC1EF9"/>
    <w:rsid w:val="00EC411A"/>
    <w:rsid w:val="00EC780E"/>
    <w:rsid w:val="00EE5240"/>
    <w:rsid w:val="00EF43C7"/>
    <w:rsid w:val="00EF4D7A"/>
    <w:rsid w:val="00F01EE0"/>
    <w:rsid w:val="00F21784"/>
    <w:rsid w:val="00F21EA9"/>
    <w:rsid w:val="00F24B49"/>
    <w:rsid w:val="00F34518"/>
    <w:rsid w:val="00F402F2"/>
    <w:rsid w:val="00F50E7E"/>
    <w:rsid w:val="00F563DB"/>
    <w:rsid w:val="00F62B72"/>
    <w:rsid w:val="00F63C96"/>
    <w:rsid w:val="00F676E9"/>
    <w:rsid w:val="00F74ADC"/>
    <w:rsid w:val="00F755F3"/>
    <w:rsid w:val="00F77E7E"/>
    <w:rsid w:val="00F80AB8"/>
    <w:rsid w:val="00F8209B"/>
    <w:rsid w:val="00F82C22"/>
    <w:rsid w:val="00F831FB"/>
    <w:rsid w:val="00F8506D"/>
    <w:rsid w:val="00F946B7"/>
    <w:rsid w:val="00F94D0A"/>
    <w:rsid w:val="00F96474"/>
    <w:rsid w:val="00F974FF"/>
    <w:rsid w:val="00FA6158"/>
    <w:rsid w:val="00FB1F86"/>
    <w:rsid w:val="00FB3B36"/>
    <w:rsid w:val="00FB6BCD"/>
    <w:rsid w:val="00FC33C8"/>
    <w:rsid w:val="00FD0D84"/>
    <w:rsid w:val="00FE437C"/>
    <w:rsid w:val="00FF41E5"/>
    <w:rsid w:val="00FF705C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91BC0"/>
  <w15:docId w15:val="{54B4DD58-F9C7-407E-B7D2-D761F302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85F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3215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E2D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E2D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E2DF4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a3">
    <w:name w:val="No Spacing"/>
    <w:qFormat/>
    <w:rsid w:val="002E2DF4"/>
    <w:rPr>
      <w:rFonts w:ascii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2D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rsid w:val="00E530E2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locked/>
    <w:rsid w:val="00961559"/>
    <w:pPr>
      <w:jc w:val="center"/>
    </w:pPr>
    <w:rPr>
      <w:sz w:val="32"/>
      <w:szCs w:val="20"/>
    </w:rPr>
  </w:style>
  <w:style w:type="character" w:customStyle="1" w:styleId="a6">
    <w:name w:val="Заголовок Знак"/>
    <w:link w:val="a5"/>
    <w:rsid w:val="00961559"/>
    <w:rPr>
      <w:rFonts w:ascii="Times New Roman" w:eastAsia="Times New Roman" w:hAnsi="Times New Roman"/>
      <w:sz w:val="32"/>
      <w:szCs w:val="20"/>
    </w:rPr>
  </w:style>
  <w:style w:type="paragraph" w:customStyle="1" w:styleId="western">
    <w:name w:val="western"/>
    <w:basedOn w:val="a"/>
    <w:rsid w:val="00D30D8A"/>
    <w:pPr>
      <w:spacing w:before="100" w:beforeAutospacing="1" w:after="100" w:afterAutospacing="1"/>
    </w:pPr>
  </w:style>
  <w:style w:type="table" w:styleId="a7">
    <w:name w:val="Table Grid"/>
    <w:basedOn w:val="a1"/>
    <w:uiPriority w:val="59"/>
    <w:locked/>
    <w:rsid w:val="008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62708"/>
  </w:style>
  <w:style w:type="paragraph" w:styleId="a8">
    <w:name w:val="Balloon Text"/>
    <w:basedOn w:val="a"/>
    <w:link w:val="a9"/>
    <w:uiPriority w:val="99"/>
    <w:semiHidden/>
    <w:unhideWhenUsed/>
    <w:rsid w:val="00D749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749DE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A43215"/>
    <w:rPr>
      <w:rFonts w:ascii="Times New Roman" w:eastAsia="Times New Roman" w:hAnsi="Times New Roman"/>
      <w:b/>
      <w:sz w:val="28"/>
    </w:rPr>
  </w:style>
  <w:style w:type="paragraph" w:customStyle="1" w:styleId="11">
    <w:name w:val="1"/>
    <w:basedOn w:val="a"/>
    <w:next w:val="a5"/>
    <w:link w:val="aa"/>
    <w:qFormat/>
    <w:rsid w:val="00A43215"/>
    <w:pPr>
      <w:jc w:val="center"/>
    </w:pPr>
    <w:rPr>
      <w:b/>
      <w:sz w:val="28"/>
      <w:szCs w:val="20"/>
      <w:u w:val="single"/>
    </w:rPr>
  </w:style>
  <w:style w:type="character" w:customStyle="1" w:styleId="aa">
    <w:name w:val="Название Знак"/>
    <w:link w:val="11"/>
    <w:rsid w:val="00A4321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12">
    <w:name w:val="Знак Знак1 Знак"/>
    <w:basedOn w:val="a"/>
    <w:rsid w:val="00A43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43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List Paragraph"/>
    <w:basedOn w:val="a"/>
    <w:uiPriority w:val="99"/>
    <w:qFormat/>
    <w:rsid w:val="00A432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A43215"/>
    <w:pPr>
      <w:spacing w:after="120"/>
      <w:ind w:left="283"/>
    </w:pPr>
    <w:rPr>
      <w:lang w:val="x-none" w:eastAsia="ar-SA"/>
    </w:rPr>
  </w:style>
  <w:style w:type="character" w:customStyle="1" w:styleId="ad">
    <w:name w:val="Основной текст с отступом Знак"/>
    <w:link w:val="ac"/>
    <w:rsid w:val="00A43215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Postan">
    <w:name w:val="Postan"/>
    <w:basedOn w:val="a"/>
    <w:rsid w:val="00A43215"/>
    <w:pPr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rsid w:val="00A4321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43215"/>
    <w:pPr>
      <w:spacing w:after="120"/>
    </w:pPr>
    <w:rPr>
      <w:sz w:val="28"/>
      <w:szCs w:val="20"/>
    </w:rPr>
  </w:style>
  <w:style w:type="character" w:customStyle="1" w:styleId="af">
    <w:name w:val="Основной текст Знак"/>
    <w:link w:val="ae"/>
    <w:uiPriority w:val="99"/>
    <w:semiHidden/>
    <w:rsid w:val="00A43215"/>
    <w:rPr>
      <w:rFonts w:ascii="Times New Roman" w:eastAsia="Times New Roman" w:hAnsi="Times New Roman"/>
      <w:sz w:val="28"/>
    </w:rPr>
  </w:style>
  <w:style w:type="paragraph" w:customStyle="1" w:styleId="13">
    <w:name w:val="Обычный1"/>
    <w:rsid w:val="00A43215"/>
    <w:pPr>
      <w:widowControl w:val="0"/>
      <w:suppressAutoHyphens/>
      <w:spacing w:line="300" w:lineRule="auto"/>
      <w:ind w:firstLine="70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ConsNormal">
    <w:name w:val="ConsNormal"/>
    <w:uiPriority w:val="99"/>
    <w:rsid w:val="00A4321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0">
    <w:name w:val="footer"/>
    <w:basedOn w:val="a"/>
    <w:link w:val="af1"/>
    <w:rsid w:val="00A43215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1">
    <w:name w:val="Нижний колонтитул Знак"/>
    <w:link w:val="af0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43215"/>
    <w:pPr>
      <w:spacing w:after="120"/>
      <w:ind w:left="283"/>
    </w:pPr>
    <w:rPr>
      <w:sz w:val="16"/>
      <w:szCs w:val="16"/>
      <w:lang w:eastAsia="ar-SA"/>
    </w:rPr>
  </w:style>
  <w:style w:type="paragraph" w:styleId="31">
    <w:name w:val="Body Text 3"/>
    <w:basedOn w:val="a"/>
    <w:link w:val="33"/>
    <w:uiPriority w:val="99"/>
    <w:unhideWhenUsed/>
    <w:rsid w:val="00A43215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1"/>
    <w:uiPriority w:val="99"/>
    <w:rsid w:val="00A43215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hl">
    <w:name w:val="hl"/>
    <w:rsid w:val="00A43215"/>
  </w:style>
  <w:style w:type="paragraph" w:customStyle="1" w:styleId="Style2">
    <w:name w:val="Style2"/>
    <w:basedOn w:val="a"/>
    <w:rsid w:val="00A43215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styleId="af2">
    <w:name w:val="page number"/>
    <w:rsid w:val="00A43215"/>
  </w:style>
  <w:style w:type="character" w:customStyle="1" w:styleId="FontStyle87">
    <w:name w:val="Font Style87"/>
    <w:rsid w:val="00A43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43215"/>
    <w:pPr>
      <w:widowControl w:val="0"/>
      <w:autoSpaceDE w:val="0"/>
      <w:autoSpaceDN w:val="0"/>
      <w:adjustRightInd w:val="0"/>
      <w:spacing w:line="360" w:lineRule="exact"/>
      <w:ind w:firstLine="706"/>
      <w:jc w:val="both"/>
    </w:pPr>
  </w:style>
  <w:style w:type="paragraph" w:customStyle="1" w:styleId="Style13">
    <w:name w:val="Style13"/>
    <w:basedOn w:val="a"/>
    <w:rsid w:val="00A43215"/>
    <w:pPr>
      <w:widowControl w:val="0"/>
      <w:autoSpaceDE w:val="0"/>
      <w:autoSpaceDN w:val="0"/>
      <w:adjustRightInd w:val="0"/>
      <w:spacing w:line="322" w:lineRule="exact"/>
    </w:pPr>
  </w:style>
  <w:style w:type="paragraph" w:styleId="af3">
    <w:name w:val="header"/>
    <w:basedOn w:val="a"/>
    <w:link w:val="af4"/>
    <w:uiPriority w:val="99"/>
    <w:unhideWhenUsed/>
    <w:rsid w:val="002C37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C37A9"/>
    <w:rPr>
      <w:rFonts w:ascii="Times New Roman" w:eastAsia="Times New Roman" w:hAnsi="Times New Roman"/>
      <w:sz w:val="24"/>
      <w:szCs w:val="24"/>
    </w:rPr>
  </w:style>
  <w:style w:type="paragraph" w:styleId="af5">
    <w:name w:val="caption"/>
    <w:basedOn w:val="a"/>
    <w:next w:val="a"/>
    <w:unhideWhenUsed/>
    <w:qFormat/>
    <w:locked/>
    <w:rsid w:val="00CA30AB"/>
    <w:rPr>
      <w:b/>
      <w:bCs/>
      <w:sz w:val="20"/>
      <w:szCs w:val="20"/>
    </w:rPr>
  </w:style>
  <w:style w:type="character" w:styleId="af6">
    <w:name w:val="Hyperlink"/>
    <w:basedOn w:val="a0"/>
    <w:uiPriority w:val="99"/>
    <w:unhideWhenUsed/>
    <w:rsid w:val="001436D5"/>
    <w:rPr>
      <w:color w:val="0000FF" w:themeColor="hyperlink"/>
      <w:u w:val="single"/>
    </w:rPr>
  </w:style>
  <w:style w:type="character" w:customStyle="1" w:styleId="120">
    <w:name w:val="Основной текст (12)"/>
    <w:rsid w:val="00976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ConsPlusNormal0">
    <w:name w:val="ConsPlusNormal Знак"/>
    <w:link w:val="ConsPlusNormal"/>
    <w:uiPriority w:val="99"/>
    <w:locked/>
    <w:rsid w:val="00DA0F3C"/>
    <w:rPr>
      <w:rFonts w:ascii="Times New Roman" w:hAnsi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A0F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06CE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FollowedHyperlink"/>
    <w:basedOn w:val="a0"/>
    <w:uiPriority w:val="99"/>
    <w:semiHidden/>
    <w:unhideWhenUsed/>
    <w:rsid w:val="00C02F8C"/>
    <w:rPr>
      <w:color w:val="800080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C720D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0D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0D2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0D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0D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27319-57A7-4C51-B886-09C77052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099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Мацнев</dc:creator>
  <cp:lastModifiedBy>user</cp:lastModifiedBy>
  <cp:revision>2</cp:revision>
  <cp:lastPrinted>2023-01-30T03:47:00Z</cp:lastPrinted>
  <dcterms:created xsi:type="dcterms:W3CDTF">2023-01-30T03:50:00Z</dcterms:created>
  <dcterms:modified xsi:type="dcterms:W3CDTF">2023-01-30T03:50:00Z</dcterms:modified>
</cp:coreProperties>
</file>